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56" w:rsidRPr="00F467AE" w:rsidRDefault="00DC4356" w:rsidP="00DC4356">
      <w:pPr>
        <w:pStyle w:val="Ttulo11"/>
        <w:spacing w:line="288" w:lineRule="auto"/>
        <w:ind w:left="0"/>
        <w:jc w:val="center"/>
        <w:outlineLvl w:val="9"/>
      </w:pPr>
      <w:r w:rsidRPr="00F467AE">
        <w:t xml:space="preserve">SELEÇÃO PÚBLICA DE ESTUDANTES DO CURSO DE </w:t>
      </w:r>
      <w:r>
        <w:t>PÓS-</w:t>
      </w:r>
      <w:r w:rsidRPr="00F467AE">
        <w:t xml:space="preserve">GRADUAÇÃO EM </w:t>
      </w:r>
      <w:r>
        <w:t>___________________________ (nome do curso)</w:t>
      </w:r>
      <w:r w:rsidRPr="00F467AE">
        <w:t xml:space="preserve"> PARA PROVIMENTO DE VAGAS DE ESTÁGIO E FORMAÇÃO DE CADASTRO DE RESERVA NA </w:t>
      </w:r>
      <w:r>
        <w:t xml:space="preserve">COMARCA DE ____________________ (nome da comarca), DO ESTADO DE MINAS GERAIS, INCLUÍDO O JUIZADO </w:t>
      </w:r>
      <w:proofErr w:type="gramStart"/>
      <w:r>
        <w:t>ESPECIAL</w:t>
      </w:r>
      <w:proofErr w:type="gramEnd"/>
    </w:p>
    <w:p w:rsidR="00A70483" w:rsidRPr="00F467AE" w:rsidRDefault="00A70483" w:rsidP="00A70483">
      <w:pPr>
        <w:pStyle w:val="Ttulo11"/>
        <w:spacing w:line="288" w:lineRule="auto"/>
        <w:ind w:left="0"/>
        <w:jc w:val="center"/>
        <w:outlineLvl w:val="9"/>
      </w:pPr>
    </w:p>
    <w:p w:rsidR="00A70483" w:rsidRPr="00F467AE" w:rsidRDefault="00A70483" w:rsidP="00A70483">
      <w:pPr>
        <w:pStyle w:val="Corpodetexto"/>
        <w:spacing w:line="288" w:lineRule="auto"/>
        <w:jc w:val="center"/>
        <w:rPr>
          <w:b/>
        </w:rPr>
      </w:pPr>
    </w:p>
    <w:p w:rsidR="00A70483" w:rsidRPr="00F467AE" w:rsidRDefault="00A70483" w:rsidP="00A70483">
      <w:pPr>
        <w:spacing w:line="288" w:lineRule="auto"/>
        <w:jc w:val="center"/>
        <w:rPr>
          <w:b/>
        </w:rPr>
      </w:pPr>
      <w:r w:rsidRPr="00F467AE">
        <w:rPr>
          <w:b/>
        </w:rPr>
        <w:t>EDITAL Nº</w:t>
      </w:r>
      <w:r w:rsidRPr="00F467AE">
        <w:rPr>
          <w:b/>
          <w:spacing w:val="-1"/>
        </w:rPr>
        <w:t xml:space="preserve"> </w:t>
      </w:r>
      <w:r>
        <w:rPr>
          <w:b/>
        </w:rPr>
        <w:t>__</w:t>
      </w:r>
      <w:r w:rsidRPr="00F467AE">
        <w:rPr>
          <w:b/>
        </w:rPr>
        <w:t>/202</w:t>
      </w:r>
      <w:r>
        <w:rPr>
          <w:b/>
        </w:rPr>
        <w:t>_ (número do edital)</w:t>
      </w:r>
    </w:p>
    <w:p w:rsidR="003751CC" w:rsidRPr="00F467AE" w:rsidRDefault="003751CC" w:rsidP="001D4235">
      <w:pPr>
        <w:pStyle w:val="Corpodetexto"/>
        <w:spacing w:line="288" w:lineRule="auto"/>
        <w:jc w:val="both"/>
        <w:rPr>
          <w:b/>
        </w:rPr>
      </w:pPr>
    </w:p>
    <w:p w:rsidR="003751CC" w:rsidRPr="00F467AE" w:rsidRDefault="003751CC" w:rsidP="001D4235">
      <w:pPr>
        <w:pStyle w:val="Corpodetexto"/>
        <w:spacing w:line="288" w:lineRule="auto"/>
        <w:jc w:val="both"/>
        <w:rPr>
          <w:b/>
        </w:rPr>
      </w:pPr>
    </w:p>
    <w:p w:rsidR="00616E64" w:rsidRPr="00F467AE" w:rsidRDefault="00616E64" w:rsidP="00616E64">
      <w:pPr>
        <w:pStyle w:val="Corpodetexto"/>
        <w:adjustRightInd w:val="0"/>
        <w:snapToGrid w:val="0"/>
        <w:spacing w:line="288" w:lineRule="auto"/>
        <w:jc w:val="both"/>
      </w:pPr>
      <w:proofErr w:type="gramStart"/>
      <w:r w:rsidRPr="00F467AE">
        <w:t>O</w:t>
      </w:r>
      <w:r>
        <w:t>(</w:t>
      </w:r>
      <w:proofErr w:type="gramEnd"/>
      <w:r>
        <w:t>A)</w:t>
      </w:r>
      <w:r w:rsidRPr="00F467AE">
        <w:t xml:space="preserve"> Excelentíssimo</w:t>
      </w:r>
      <w:r>
        <w:t>(a)</w:t>
      </w:r>
      <w:r w:rsidRPr="00F467AE">
        <w:t xml:space="preserve"> </w:t>
      </w:r>
      <w:r>
        <w:t>Senhor(a) Juiz(a) de Direito e Diretor(a) do Foro da comarca de _______________ (nome da comarca)</w:t>
      </w:r>
      <w:r w:rsidRPr="00F467AE">
        <w:t xml:space="preserve">, </w:t>
      </w:r>
      <w:r>
        <w:rPr>
          <w:color w:val="000000"/>
        </w:rPr>
        <w:t>no exercício das atribuições que lhe são conferidas pelo inciso III do art. 13 da Portaria Conjunta nº 297, de 23 de julho de 2013, do Tribunal de Justiça do Estado de Minas Gerais - TJMG,</w:t>
      </w:r>
      <w:r w:rsidRPr="00F467AE">
        <w:t xml:space="preserve"> e observado o disposto na Lei nº 11.788, de 25 de setembro de 2008, torna </w:t>
      </w:r>
      <w:proofErr w:type="gramStart"/>
      <w:r w:rsidRPr="00F467AE">
        <w:t>pública</w:t>
      </w:r>
      <w:proofErr w:type="gramEnd"/>
      <w:r w:rsidRPr="00F467AE">
        <w:t xml:space="preserve"> a abertura de inscrições para a </w:t>
      </w:r>
      <w:r>
        <w:t>S</w:t>
      </w:r>
      <w:r w:rsidRPr="00735989">
        <w:t xml:space="preserve">eleção </w:t>
      </w:r>
      <w:r>
        <w:t>P</w:t>
      </w:r>
      <w:r w:rsidRPr="00735989">
        <w:t xml:space="preserve">ública de estudantes do curso de </w:t>
      </w:r>
      <w:r>
        <w:t>pós-</w:t>
      </w:r>
      <w:r w:rsidRPr="00735989">
        <w:t xml:space="preserve">graduação em ___________________________ (nome do curso) para provimento de vagas de estágio e formação de cadastro de reserva na comarca de ____________________ (nome da comarca), do estado de </w:t>
      </w:r>
      <w:r>
        <w:t>M</w:t>
      </w:r>
      <w:r w:rsidRPr="00735989">
        <w:t xml:space="preserve">inas </w:t>
      </w:r>
      <w:r>
        <w:t>G</w:t>
      </w:r>
      <w:r w:rsidRPr="00735989">
        <w:t>erais, incluído o juizado especial</w:t>
      </w:r>
      <w:r w:rsidRPr="00F467AE">
        <w:t>.</w:t>
      </w:r>
    </w:p>
    <w:p w:rsidR="00705BF8" w:rsidRPr="00F467AE" w:rsidRDefault="00705BF8" w:rsidP="00F467AE">
      <w:pPr>
        <w:pStyle w:val="Corpodetexto"/>
        <w:adjustRightInd w:val="0"/>
        <w:snapToGrid w:val="0"/>
        <w:spacing w:line="288" w:lineRule="auto"/>
        <w:jc w:val="both"/>
      </w:pPr>
    </w:p>
    <w:p w:rsidR="00162AEE" w:rsidRPr="00F467AE" w:rsidRDefault="00D7620E" w:rsidP="00F467AE">
      <w:pPr>
        <w:pStyle w:val="Corpodetexto"/>
        <w:numPr>
          <w:ilvl w:val="0"/>
          <w:numId w:val="5"/>
        </w:numPr>
        <w:adjustRightInd w:val="0"/>
        <w:snapToGrid w:val="0"/>
        <w:spacing w:line="288" w:lineRule="auto"/>
        <w:ind w:left="0" w:firstLine="0"/>
        <w:jc w:val="both"/>
      </w:pPr>
      <w:r w:rsidRPr="00F467AE">
        <w:rPr>
          <w:b/>
        </w:rPr>
        <w:t>DISPOSIÇÕES</w:t>
      </w:r>
      <w:r w:rsidRPr="00F467AE">
        <w:rPr>
          <w:b/>
          <w:spacing w:val="-6"/>
        </w:rPr>
        <w:t xml:space="preserve"> </w:t>
      </w:r>
      <w:r w:rsidRPr="00F467AE">
        <w:rPr>
          <w:b/>
        </w:rPr>
        <w:t>PRELIMINARES</w:t>
      </w:r>
    </w:p>
    <w:p w:rsidR="006B7B4B" w:rsidRPr="00F467AE" w:rsidRDefault="006B7B4B" w:rsidP="00F467AE">
      <w:pPr>
        <w:pStyle w:val="Corpodetexto"/>
        <w:adjustRightInd w:val="0"/>
        <w:snapToGrid w:val="0"/>
        <w:spacing w:line="288" w:lineRule="auto"/>
        <w:jc w:val="both"/>
      </w:pPr>
    </w:p>
    <w:p w:rsidR="006B7B4B" w:rsidRPr="00F467AE" w:rsidRDefault="002D3B83" w:rsidP="00F467AE">
      <w:pPr>
        <w:pStyle w:val="Corpodetexto"/>
        <w:numPr>
          <w:ilvl w:val="1"/>
          <w:numId w:val="5"/>
        </w:numPr>
        <w:tabs>
          <w:tab w:val="left" w:pos="284"/>
        </w:tabs>
        <w:adjustRightInd w:val="0"/>
        <w:snapToGrid w:val="0"/>
        <w:spacing w:line="288" w:lineRule="auto"/>
        <w:ind w:left="0" w:firstLine="0"/>
        <w:jc w:val="both"/>
      </w:pPr>
      <w:r w:rsidRPr="00F467AE">
        <w:t xml:space="preserve">A </w:t>
      </w:r>
      <w:r w:rsidR="00A70483" w:rsidRPr="00F467AE">
        <w:t xml:space="preserve">seleção pública será regida por este Edital, realizada sob a responsabilidade da </w:t>
      </w:r>
      <w:r w:rsidR="00A70483">
        <w:t>Direção do Foro da comarca de __________ (nome da comarca)</w:t>
      </w:r>
      <w:r w:rsidR="00A70483" w:rsidRPr="00F467AE">
        <w:t>.</w:t>
      </w:r>
    </w:p>
    <w:p w:rsidR="00162AEE" w:rsidRPr="00F467AE" w:rsidRDefault="00162AEE" w:rsidP="00F467AE">
      <w:pPr>
        <w:pStyle w:val="Corpodetexto"/>
        <w:adjustRightInd w:val="0"/>
        <w:snapToGrid w:val="0"/>
        <w:spacing w:line="288" w:lineRule="auto"/>
        <w:jc w:val="both"/>
      </w:pPr>
    </w:p>
    <w:p w:rsidR="00CD64ED" w:rsidRPr="00F467AE" w:rsidRDefault="00085154" w:rsidP="00F467AE">
      <w:pPr>
        <w:pStyle w:val="Corpodetexto"/>
        <w:numPr>
          <w:ilvl w:val="1"/>
          <w:numId w:val="5"/>
        </w:numPr>
        <w:tabs>
          <w:tab w:val="left" w:pos="284"/>
        </w:tabs>
        <w:adjustRightInd w:val="0"/>
        <w:snapToGrid w:val="0"/>
        <w:spacing w:line="288" w:lineRule="auto"/>
        <w:ind w:left="0" w:firstLine="0"/>
        <w:jc w:val="both"/>
      </w:pPr>
      <w:r w:rsidRPr="00F467AE">
        <w:t xml:space="preserve">Poderão </w:t>
      </w:r>
      <w:r w:rsidR="00616E64" w:rsidRPr="00F467AE">
        <w:t>participar da seleção pública estudantes</w:t>
      </w:r>
      <w:r w:rsidR="00616E64">
        <w:t xml:space="preserve"> graduados em ____________ (nome do curso)</w:t>
      </w:r>
      <w:r w:rsidR="00616E64" w:rsidRPr="00F467AE">
        <w:t xml:space="preserve"> que cursam </w:t>
      </w:r>
      <w:r w:rsidR="00616E64">
        <w:t>pós-</w:t>
      </w:r>
      <w:r w:rsidR="00616E64" w:rsidRPr="00F467AE">
        <w:t xml:space="preserve">graduação em </w:t>
      </w:r>
      <w:r w:rsidR="00616E64">
        <w:t>____________ (nome do curso)</w:t>
      </w:r>
      <w:r w:rsidR="00616E64" w:rsidRPr="00F467AE">
        <w:t>.</w:t>
      </w:r>
    </w:p>
    <w:p w:rsidR="00CD64ED" w:rsidRPr="00F467AE" w:rsidRDefault="00CD64ED" w:rsidP="00F467AE">
      <w:pPr>
        <w:pStyle w:val="Corpodetexto"/>
        <w:tabs>
          <w:tab w:val="left" w:pos="284"/>
        </w:tabs>
        <w:adjustRightInd w:val="0"/>
        <w:snapToGrid w:val="0"/>
        <w:spacing w:line="288" w:lineRule="auto"/>
        <w:jc w:val="both"/>
      </w:pPr>
    </w:p>
    <w:p w:rsidR="00480FDE" w:rsidRPr="00F467AE" w:rsidRDefault="00480FDE" w:rsidP="00F467AE">
      <w:pPr>
        <w:pStyle w:val="Corpodetexto"/>
        <w:numPr>
          <w:ilvl w:val="1"/>
          <w:numId w:val="5"/>
        </w:numPr>
        <w:tabs>
          <w:tab w:val="left" w:pos="284"/>
        </w:tabs>
        <w:adjustRightInd w:val="0"/>
        <w:snapToGrid w:val="0"/>
        <w:spacing w:line="288" w:lineRule="auto"/>
        <w:ind w:left="0" w:firstLine="0"/>
        <w:jc w:val="both"/>
      </w:pPr>
      <w:r w:rsidRPr="00F467AE">
        <w:t xml:space="preserve">A admissão do candidato aprovado está condicionada ao cumprimento de requisitos quanto </w:t>
      </w:r>
      <w:r w:rsidR="00982406" w:rsidRPr="00F467AE">
        <w:t>à matrícula e frequência regular ao curso;</w:t>
      </w:r>
      <w:r w:rsidR="00616E64">
        <w:t xml:space="preserve"> </w:t>
      </w:r>
      <w:r w:rsidRPr="00F467AE">
        <w:t xml:space="preserve">à comprovação da regularidade documental do convocado, </w:t>
      </w:r>
      <w:r w:rsidR="00CD64ED" w:rsidRPr="00F467AE">
        <w:t>dentre</w:t>
      </w:r>
      <w:r w:rsidRPr="00F467AE">
        <w:t xml:space="preserve"> outras exigências descritas neste Edital e em norma específica de estágio do Tribunal de Justiça do Estado de Minas Gerais.</w:t>
      </w:r>
    </w:p>
    <w:p w:rsidR="00085154" w:rsidRPr="00F467AE" w:rsidRDefault="00085154" w:rsidP="00F467AE">
      <w:pPr>
        <w:pStyle w:val="Corpodetexto"/>
        <w:tabs>
          <w:tab w:val="left" w:pos="445"/>
        </w:tabs>
        <w:adjustRightInd w:val="0"/>
        <w:snapToGrid w:val="0"/>
        <w:spacing w:line="288" w:lineRule="auto"/>
        <w:jc w:val="both"/>
      </w:pPr>
    </w:p>
    <w:p w:rsidR="008B6024" w:rsidRDefault="00085154" w:rsidP="008B6024">
      <w:pPr>
        <w:pStyle w:val="Corpodetexto"/>
        <w:numPr>
          <w:ilvl w:val="1"/>
          <w:numId w:val="5"/>
        </w:numPr>
        <w:tabs>
          <w:tab w:val="left" w:pos="284"/>
        </w:tabs>
        <w:adjustRightInd w:val="0"/>
        <w:snapToGrid w:val="0"/>
        <w:spacing w:line="288" w:lineRule="auto"/>
        <w:ind w:left="0" w:firstLine="0"/>
        <w:jc w:val="both"/>
      </w:pPr>
      <w:r w:rsidRPr="00F467AE">
        <w:t xml:space="preserve">A carga horária para a realização do estágio é de 30 (trinta) horas semanais, com jornada diária de </w:t>
      </w:r>
      <w:proofErr w:type="gramStart"/>
      <w:r w:rsidRPr="00F467AE">
        <w:t>6</w:t>
      </w:r>
      <w:proofErr w:type="gramEnd"/>
      <w:r w:rsidRPr="00F467AE">
        <w:t xml:space="preserve"> (seis) horas, de acordo com o horário estabelecido pelo órgão/setor de lotação</w:t>
      </w:r>
      <w:r w:rsidR="00B22FAC" w:rsidRPr="00F467AE">
        <w:t>.</w:t>
      </w:r>
    </w:p>
    <w:p w:rsidR="008B6024" w:rsidRDefault="008B6024" w:rsidP="008B6024">
      <w:pPr>
        <w:pStyle w:val="PargrafodaLista"/>
      </w:pPr>
    </w:p>
    <w:p w:rsidR="008340F3" w:rsidRPr="00F467AE" w:rsidRDefault="00A70483" w:rsidP="008B6024">
      <w:pPr>
        <w:pStyle w:val="Corpodetexto"/>
        <w:numPr>
          <w:ilvl w:val="2"/>
          <w:numId w:val="5"/>
        </w:numPr>
        <w:tabs>
          <w:tab w:val="left" w:pos="284"/>
        </w:tabs>
        <w:adjustRightInd w:val="0"/>
        <w:snapToGrid w:val="0"/>
        <w:spacing w:line="288" w:lineRule="auto"/>
        <w:ind w:left="0" w:firstLine="0"/>
        <w:jc w:val="both"/>
      </w:pPr>
      <w:r>
        <w:t>O</w:t>
      </w:r>
      <w:r w:rsidR="008340F3" w:rsidRPr="00C217BA">
        <w:t xml:space="preserve"> </w:t>
      </w:r>
      <w:r w:rsidRPr="00F467AE">
        <w:t>estagiário fará jus ao recebimento de bolsa de estágio, atualmente, no valor de R$1.</w:t>
      </w:r>
      <w:r w:rsidR="008B6024">
        <w:t>8</w:t>
      </w:r>
      <w:r w:rsidRPr="00F467AE">
        <w:t>1</w:t>
      </w:r>
      <w:r w:rsidR="008B6024">
        <w:t>8</w:t>
      </w:r>
      <w:r w:rsidRPr="00F467AE">
        <w:t xml:space="preserve">,00 (um mil, </w:t>
      </w:r>
      <w:r w:rsidR="008B6024">
        <w:t>oitocentos</w:t>
      </w:r>
      <w:r w:rsidRPr="00F467AE">
        <w:t xml:space="preserve"> e </w:t>
      </w:r>
      <w:r w:rsidR="008B6024">
        <w:t xml:space="preserve">dezoito </w:t>
      </w:r>
      <w:r w:rsidRPr="00F467AE">
        <w:t>reais), e, também, de auxílio-transporte, em pecúnia, em quantia equivalente a R$198,00 (cento e noventa e oito reais).</w:t>
      </w:r>
    </w:p>
    <w:p w:rsidR="00B22FAC" w:rsidRPr="00F467AE" w:rsidRDefault="00B22FAC" w:rsidP="00F467AE">
      <w:pPr>
        <w:pStyle w:val="PargrafodaLista"/>
        <w:spacing w:line="288" w:lineRule="auto"/>
        <w:ind w:left="0" w:right="0"/>
      </w:pPr>
    </w:p>
    <w:p w:rsidR="00EA3AF4" w:rsidRPr="00F467AE" w:rsidRDefault="00A70483" w:rsidP="00EB075C">
      <w:pPr>
        <w:pStyle w:val="Corpodetexto"/>
        <w:numPr>
          <w:ilvl w:val="1"/>
          <w:numId w:val="5"/>
        </w:numPr>
        <w:tabs>
          <w:tab w:val="left" w:pos="284"/>
        </w:tabs>
        <w:adjustRightInd w:val="0"/>
        <w:snapToGrid w:val="0"/>
        <w:spacing w:line="288" w:lineRule="auto"/>
        <w:ind w:left="0" w:firstLine="0"/>
        <w:jc w:val="both"/>
      </w:pPr>
      <w:proofErr w:type="gramStart"/>
      <w:r>
        <w:t>A</w:t>
      </w:r>
      <w:r w:rsidR="00EB075C" w:rsidRPr="00EB075C">
        <w:t xml:space="preserve"> </w:t>
      </w:r>
      <w:r w:rsidRPr="00F467AE">
        <w:t>critério</w:t>
      </w:r>
      <w:proofErr w:type="gramEnd"/>
      <w:r w:rsidRPr="00F467AE">
        <w:t xml:space="preserve"> do Tribunal de Justiça do Estado de Minas Gerais, a carga horária para a realização do estágio poderá ser alterada, assim como o valor da bolsa de estágio e do auxílio transporte</w:t>
      </w:r>
      <w:r w:rsidRPr="000E02AC">
        <w:t>.</w:t>
      </w:r>
    </w:p>
    <w:p w:rsidR="00EA3AF4" w:rsidRDefault="00EA3AF4" w:rsidP="00F467AE">
      <w:pPr>
        <w:pStyle w:val="Corpodetexto"/>
        <w:tabs>
          <w:tab w:val="left" w:pos="445"/>
        </w:tabs>
        <w:adjustRightInd w:val="0"/>
        <w:snapToGrid w:val="0"/>
        <w:spacing w:line="288" w:lineRule="auto"/>
        <w:jc w:val="both"/>
      </w:pPr>
    </w:p>
    <w:p w:rsidR="00A70483" w:rsidRPr="00F467AE" w:rsidRDefault="00A70483" w:rsidP="00F467AE">
      <w:pPr>
        <w:pStyle w:val="Corpodetexto"/>
        <w:tabs>
          <w:tab w:val="left" w:pos="445"/>
        </w:tabs>
        <w:adjustRightInd w:val="0"/>
        <w:snapToGrid w:val="0"/>
        <w:spacing w:line="288" w:lineRule="auto"/>
        <w:jc w:val="both"/>
      </w:pPr>
    </w:p>
    <w:p w:rsidR="008D3F5A" w:rsidRPr="00F467AE" w:rsidRDefault="00D7620E" w:rsidP="00F467AE">
      <w:pPr>
        <w:pStyle w:val="Corpodetexto"/>
        <w:numPr>
          <w:ilvl w:val="0"/>
          <w:numId w:val="5"/>
        </w:numPr>
        <w:adjustRightInd w:val="0"/>
        <w:snapToGrid w:val="0"/>
        <w:spacing w:line="288" w:lineRule="auto"/>
        <w:ind w:left="0" w:firstLine="0"/>
        <w:jc w:val="both"/>
      </w:pPr>
      <w:r w:rsidRPr="00F467AE">
        <w:rPr>
          <w:b/>
        </w:rPr>
        <w:t>VAGAS</w:t>
      </w:r>
    </w:p>
    <w:p w:rsidR="00041918" w:rsidRPr="00F467AE" w:rsidRDefault="00041918" w:rsidP="00F467AE">
      <w:pPr>
        <w:pStyle w:val="Corpodetexto"/>
        <w:adjustRightInd w:val="0"/>
        <w:snapToGrid w:val="0"/>
        <w:spacing w:line="288" w:lineRule="auto"/>
        <w:jc w:val="both"/>
      </w:pPr>
    </w:p>
    <w:p w:rsidR="001D4235" w:rsidRPr="00A70483" w:rsidRDefault="00A7606D" w:rsidP="00A70483">
      <w:pPr>
        <w:pStyle w:val="Corpodetexto"/>
        <w:numPr>
          <w:ilvl w:val="1"/>
          <w:numId w:val="5"/>
        </w:numPr>
        <w:tabs>
          <w:tab w:val="left" w:pos="284"/>
        </w:tabs>
        <w:adjustRightInd w:val="0"/>
        <w:snapToGrid w:val="0"/>
        <w:spacing w:line="288" w:lineRule="auto"/>
        <w:ind w:left="0" w:firstLine="0"/>
        <w:jc w:val="both"/>
      </w:pPr>
      <w:r w:rsidRPr="00F467AE">
        <w:t xml:space="preserve">O </w:t>
      </w:r>
      <w:r w:rsidR="00A70483" w:rsidRPr="00F467AE">
        <w:t>processo seletivo destina-se ao preenchimento</w:t>
      </w:r>
      <w:r w:rsidR="00A70483">
        <w:t xml:space="preserve"> de ___ (número de vagas previstas) vagas de </w:t>
      </w:r>
      <w:r w:rsidR="00A70483">
        <w:lastRenderedPageBreak/>
        <w:t>estágio e formação de cadastro de reserva, para atuação na comarca de ______________ (nome da comarca).</w:t>
      </w:r>
    </w:p>
    <w:p w:rsidR="00A7606D" w:rsidRDefault="00A7606D" w:rsidP="00A7606D">
      <w:pPr>
        <w:pStyle w:val="Corpodetexto"/>
        <w:tabs>
          <w:tab w:val="left" w:pos="284"/>
        </w:tabs>
        <w:adjustRightInd w:val="0"/>
        <w:snapToGrid w:val="0"/>
        <w:spacing w:line="288" w:lineRule="auto"/>
        <w:jc w:val="both"/>
      </w:pPr>
    </w:p>
    <w:p w:rsidR="003751CC" w:rsidRPr="00F467AE" w:rsidRDefault="00D7620E" w:rsidP="00A7606D">
      <w:pPr>
        <w:pStyle w:val="Corpodetexto"/>
        <w:numPr>
          <w:ilvl w:val="1"/>
          <w:numId w:val="5"/>
        </w:numPr>
        <w:tabs>
          <w:tab w:val="left" w:pos="284"/>
        </w:tabs>
        <w:adjustRightInd w:val="0"/>
        <w:snapToGrid w:val="0"/>
        <w:spacing w:line="288" w:lineRule="auto"/>
        <w:ind w:left="0" w:firstLine="0"/>
        <w:jc w:val="both"/>
      </w:pPr>
      <w:r w:rsidRPr="00F467AE">
        <w:t xml:space="preserve">Esta </w:t>
      </w:r>
      <w:r w:rsidR="00A7606D" w:rsidRPr="00F467AE">
        <w:t>seleção pública é destinada ao provimento de vagas de estágio existentes e das que</w:t>
      </w:r>
      <w:r w:rsidR="00A7606D" w:rsidRPr="00F467AE">
        <w:rPr>
          <w:spacing w:val="1"/>
        </w:rPr>
        <w:t xml:space="preserve"> </w:t>
      </w:r>
      <w:r w:rsidR="00A7606D" w:rsidRPr="00F467AE">
        <w:t>vierem</w:t>
      </w:r>
      <w:r w:rsidR="00A7606D" w:rsidRPr="00F467AE">
        <w:rPr>
          <w:spacing w:val="-5"/>
        </w:rPr>
        <w:t xml:space="preserve"> </w:t>
      </w:r>
      <w:r w:rsidR="00A7606D" w:rsidRPr="00F467AE">
        <w:t>a surgir</w:t>
      </w:r>
      <w:r w:rsidR="00A7606D" w:rsidRPr="00F467AE">
        <w:rPr>
          <w:spacing w:val="1"/>
        </w:rPr>
        <w:t xml:space="preserve"> </w:t>
      </w:r>
      <w:r w:rsidR="00A7606D" w:rsidRPr="00F467AE">
        <w:t>durante</w:t>
      </w:r>
      <w:r w:rsidR="00A7606D" w:rsidRPr="00F467AE">
        <w:rPr>
          <w:spacing w:val="-2"/>
        </w:rPr>
        <w:t xml:space="preserve"> </w:t>
      </w:r>
      <w:r w:rsidR="00A7606D" w:rsidRPr="00F467AE">
        <w:t>seu</w:t>
      </w:r>
      <w:r w:rsidR="00A7606D" w:rsidRPr="00F467AE">
        <w:rPr>
          <w:spacing w:val="-3"/>
        </w:rPr>
        <w:t xml:space="preserve"> </w:t>
      </w:r>
      <w:r w:rsidR="00A7606D" w:rsidRPr="00F467AE">
        <w:t>prazo de validade.</w:t>
      </w:r>
    </w:p>
    <w:p w:rsidR="003751CC" w:rsidRPr="00F467AE" w:rsidRDefault="003751CC" w:rsidP="00F467AE">
      <w:pPr>
        <w:pStyle w:val="Corpodetexto"/>
        <w:adjustRightInd w:val="0"/>
        <w:snapToGrid w:val="0"/>
        <w:spacing w:line="288" w:lineRule="auto"/>
        <w:jc w:val="both"/>
      </w:pPr>
    </w:p>
    <w:p w:rsidR="00705BF8" w:rsidRPr="00F467AE" w:rsidRDefault="00705BF8" w:rsidP="00F467AE">
      <w:pPr>
        <w:pStyle w:val="Corpodetexto"/>
        <w:adjustRightInd w:val="0"/>
        <w:snapToGrid w:val="0"/>
        <w:spacing w:line="288" w:lineRule="auto"/>
        <w:jc w:val="both"/>
      </w:pPr>
    </w:p>
    <w:p w:rsidR="003751CC" w:rsidRPr="00F467AE" w:rsidRDefault="00D7620E" w:rsidP="00F467AE">
      <w:pPr>
        <w:pStyle w:val="Corpodetexto"/>
        <w:numPr>
          <w:ilvl w:val="0"/>
          <w:numId w:val="10"/>
        </w:numPr>
        <w:adjustRightInd w:val="0"/>
        <w:snapToGrid w:val="0"/>
        <w:spacing w:line="288" w:lineRule="auto"/>
        <w:ind w:left="0" w:firstLine="0"/>
        <w:jc w:val="both"/>
      </w:pPr>
      <w:r w:rsidRPr="00F467AE">
        <w:rPr>
          <w:b/>
        </w:rPr>
        <w:t>INSCRIÇÕES</w:t>
      </w:r>
    </w:p>
    <w:p w:rsidR="003751CC" w:rsidRPr="00F467AE" w:rsidRDefault="003751CC" w:rsidP="00F467AE">
      <w:pPr>
        <w:pStyle w:val="Corpodetexto"/>
        <w:adjustRightInd w:val="0"/>
        <w:snapToGrid w:val="0"/>
        <w:spacing w:line="288" w:lineRule="auto"/>
        <w:jc w:val="both"/>
        <w:rPr>
          <w:b/>
        </w:rPr>
      </w:pPr>
    </w:p>
    <w:p w:rsidR="00AD4C2A" w:rsidRPr="00F467AE" w:rsidRDefault="00D7620E" w:rsidP="00F467AE">
      <w:pPr>
        <w:pStyle w:val="Corpodetexto"/>
        <w:numPr>
          <w:ilvl w:val="1"/>
          <w:numId w:val="10"/>
        </w:numPr>
        <w:tabs>
          <w:tab w:val="left" w:pos="445"/>
        </w:tabs>
        <w:adjustRightInd w:val="0"/>
        <w:snapToGrid w:val="0"/>
        <w:spacing w:line="288" w:lineRule="auto"/>
        <w:ind w:left="0" w:firstLine="0"/>
        <w:jc w:val="both"/>
      </w:pPr>
      <w:r w:rsidRPr="00F467AE">
        <w:t xml:space="preserve">A </w:t>
      </w:r>
      <w:r w:rsidR="001D67C9" w:rsidRPr="00F467AE">
        <w:t>inscrição pública será efetuada na forma descrita neste</w:t>
      </w:r>
      <w:r w:rsidR="001D67C9" w:rsidRPr="00F467AE">
        <w:rPr>
          <w:spacing w:val="1"/>
        </w:rPr>
        <w:t xml:space="preserve"> </w:t>
      </w:r>
      <w:r w:rsidR="001D67C9" w:rsidRPr="00F467AE">
        <w:t>Edital.</w:t>
      </w:r>
    </w:p>
    <w:p w:rsidR="00705BF8" w:rsidRPr="00F467AE" w:rsidRDefault="00705BF8" w:rsidP="00F467AE">
      <w:pPr>
        <w:pStyle w:val="Corpodetexto"/>
        <w:tabs>
          <w:tab w:val="left" w:pos="445"/>
        </w:tabs>
        <w:adjustRightInd w:val="0"/>
        <w:snapToGrid w:val="0"/>
        <w:spacing w:line="288" w:lineRule="auto"/>
        <w:jc w:val="both"/>
      </w:pPr>
    </w:p>
    <w:p w:rsidR="003751CC" w:rsidRPr="00F467AE" w:rsidRDefault="00D7620E" w:rsidP="00F467AE">
      <w:pPr>
        <w:pStyle w:val="Corpodetexto"/>
        <w:numPr>
          <w:ilvl w:val="1"/>
          <w:numId w:val="10"/>
        </w:numPr>
        <w:tabs>
          <w:tab w:val="left" w:pos="445"/>
        </w:tabs>
        <w:adjustRightInd w:val="0"/>
        <w:snapToGrid w:val="0"/>
        <w:spacing w:line="288" w:lineRule="auto"/>
        <w:ind w:left="0" w:firstLine="0"/>
        <w:jc w:val="both"/>
      </w:pPr>
      <w:r w:rsidRPr="00F467AE">
        <w:t>A inscrição do candidato implicará o conhecimento</w:t>
      </w:r>
      <w:r w:rsidRPr="00F467AE">
        <w:rPr>
          <w:spacing w:val="1"/>
        </w:rPr>
        <w:t xml:space="preserve"> </w:t>
      </w:r>
      <w:r w:rsidRPr="00F467AE">
        <w:t>e</w:t>
      </w:r>
      <w:r w:rsidRPr="00F467AE">
        <w:rPr>
          <w:spacing w:val="1"/>
        </w:rPr>
        <w:t xml:space="preserve"> </w:t>
      </w:r>
      <w:r w:rsidRPr="00F467AE">
        <w:t>a tácita aceitação</w:t>
      </w:r>
      <w:r w:rsidRPr="00F467AE">
        <w:rPr>
          <w:spacing w:val="1"/>
        </w:rPr>
        <w:t xml:space="preserve"> </w:t>
      </w:r>
      <w:r w:rsidRPr="00F467AE">
        <w:t>das regras</w:t>
      </w:r>
      <w:r w:rsidRPr="00F467AE">
        <w:rPr>
          <w:spacing w:val="1"/>
        </w:rPr>
        <w:t xml:space="preserve"> </w:t>
      </w:r>
      <w:r w:rsidRPr="00F467AE">
        <w:t>da</w:t>
      </w:r>
      <w:r w:rsidRPr="00F467AE">
        <w:rPr>
          <w:spacing w:val="1"/>
        </w:rPr>
        <w:t xml:space="preserve"> </w:t>
      </w:r>
      <w:r w:rsidR="000C2C4E" w:rsidRPr="00F467AE">
        <w:t>s</w:t>
      </w:r>
      <w:r w:rsidRPr="00F467AE">
        <w:t xml:space="preserve">eleção </w:t>
      </w:r>
      <w:r w:rsidR="000C2C4E" w:rsidRPr="00F467AE">
        <w:t>p</w:t>
      </w:r>
      <w:r w:rsidRPr="00F467AE">
        <w:t>ública, tais como se acham estabelecidas neste Edital e nas normas legais pertinentes,</w:t>
      </w:r>
      <w:r w:rsidRPr="00F467AE">
        <w:rPr>
          <w:spacing w:val="1"/>
        </w:rPr>
        <w:t xml:space="preserve"> </w:t>
      </w:r>
      <w:r w:rsidRPr="00F467AE">
        <w:t>bem como em eventuais comunicados ou instruções específicas para a realização do certame,</w:t>
      </w:r>
      <w:r w:rsidRPr="00F467AE">
        <w:rPr>
          <w:spacing w:val="1"/>
        </w:rPr>
        <w:t xml:space="preserve"> </w:t>
      </w:r>
      <w:r w:rsidRPr="00F467AE">
        <w:t>acerca</w:t>
      </w:r>
      <w:r w:rsidRPr="00F467AE">
        <w:rPr>
          <w:spacing w:val="-1"/>
        </w:rPr>
        <w:t xml:space="preserve"> </w:t>
      </w:r>
      <w:r w:rsidRPr="00F467AE">
        <w:t>dos quais</w:t>
      </w:r>
      <w:r w:rsidRPr="00F467AE">
        <w:rPr>
          <w:spacing w:val="-2"/>
        </w:rPr>
        <w:t xml:space="preserve"> </w:t>
      </w:r>
      <w:r w:rsidRPr="00F467AE">
        <w:t>não poderá alegar</w:t>
      </w:r>
      <w:r w:rsidRPr="00F467AE">
        <w:rPr>
          <w:spacing w:val="1"/>
        </w:rPr>
        <w:t xml:space="preserve"> </w:t>
      </w:r>
      <w:r w:rsidRPr="00F467AE">
        <w:t>desconhecimento.</w:t>
      </w:r>
    </w:p>
    <w:p w:rsidR="003751CC" w:rsidRPr="00F467AE" w:rsidRDefault="003751CC" w:rsidP="00F467AE">
      <w:pPr>
        <w:pStyle w:val="Corpodetexto"/>
        <w:adjustRightInd w:val="0"/>
        <w:snapToGrid w:val="0"/>
        <w:spacing w:line="288" w:lineRule="auto"/>
        <w:jc w:val="both"/>
      </w:pPr>
    </w:p>
    <w:p w:rsidR="001A0A42" w:rsidRPr="00F467AE" w:rsidRDefault="00D7620E" w:rsidP="00F467AE">
      <w:pPr>
        <w:pStyle w:val="Corpodetexto"/>
        <w:numPr>
          <w:ilvl w:val="1"/>
          <w:numId w:val="10"/>
        </w:numPr>
        <w:tabs>
          <w:tab w:val="left" w:pos="445"/>
        </w:tabs>
        <w:adjustRightInd w:val="0"/>
        <w:snapToGrid w:val="0"/>
        <w:spacing w:line="288" w:lineRule="auto"/>
        <w:ind w:left="0" w:firstLine="0"/>
        <w:jc w:val="both"/>
      </w:pPr>
      <w:r w:rsidRPr="00F467AE">
        <w:t>Não</w:t>
      </w:r>
      <w:r w:rsidRPr="00F467AE">
        <w:rPr>
          <w:spacing w:val="-2"/>
        </w:rPr>
        <w:t xml:space="preserve"> </w:t>
      </w:r>
      <w:r w:rsidRPr="00F467AE">
        <w:t>haverá,</w:t>
      </w:r>
      <w:r w:rsidRPr="00F467AE">
        <w:rPr>
          <w:spacing w:val="-2"/>
        </w:rPr>
        <w:t xml:space="preserve"> </w:t>
      </w:r>
      <w:r w:rsidRPr="00F467AE">
        <w:t>sob</w:t>
      </w:r>
      <w:r w:rsidRPr="00F467AE">
        <w:rPr>
          <w:spacing w:val="-5"/>
        </w:rPr>
        <w:t xml:space="preserve"> </w:t>
      </w:r>
      <w:r w:rsidRPr="00F467AE">
        <w:t>qualquer</w:t>
      </w:r>
      <w:r w:rsidRPr="00F467AE">
        <w:rPr>
          <w:spacing w:val="-1"/>
        </w:rPr>
        <w:t xml:space="preserve"> </w:t>
      </w:r>
      <w:r w:rsidRPr="00F467AE">
        <w:t>pretexto,</w:t>
      </w:r>
      <w:r w:rsidRPr="00F467AE">
        <w:rPr>
          <w:spacing w:val="-2"/>
        </w:rPr>
        <w:t xml:space="preserve"> </w:t>
      </w:r>
      <w:r w:rsidRPr="00F467AE">
        <w:t>inscrição</w:t>
      </w:r>
      <w:r w:rsidRPr="00F467AE">
        <w:rPr>
          <w:spacing w:val="-2"/>
        </w:rPr>
        <w:t xml:space="preserve"> </w:t>
      </w:r>
      <w:r w:rsidRPr="00F467AE">
        <w:t>provisória,</w:t>
      </w:r>
      <w:r w:rsidRPr="00F467AE">
        <w:rPr>
          <w:spacing w:val="-2"/>
        </w:rPr>
        <w:t xml:space="preserve"> </w:t>
      </w:r>
      <w:r w:rsidRPr="00F467AE">
        <w:t>condicional</w:t>
      </w:r>
      <w:r w:rsidRPr="00F467AE">
        <w:rPr>
          <w:spacing w:val="-1"/>
        </w:rPr>
        <w:t xml:space="preserve"> </w:t>
      </w:r>
      <w:r w:rsidRPr="00F467AE">
        <w:t>ou</w:t>
      </w:r>
      <w:r w:rsidRPr="00F467AE">
        <w:rPr>
          <w:spacing w:val="-4"/>
        </w:rPr>
        <w:t xml:space="preserve"> </w:t>
      </w:r>
      <w:r w:rsidR="00F36C04" w:rsidRPr="00F467AE">
        <w:t>extemporânea</w:t>
      </w:r>
      <w:r w:rsidRPr="00F467AE">
        <w:t>.</w:t>
      </w:r>
    </w:p>
    <w:p w:rsidR="001A0A42" w:rsidRPr="00F467AE" w:rsidRDefault="001A0A42" w:rsidP="00F467AE">
      <w:pPr>
        <w:pStyle w:val="PargrafodaLista"/>
        <w:spacing w:line="288" w:lineRule="auto"/>
        <w:ind w:left="0" w:right="0"/>
      </w:pPr>
    </w:p>
    <w:p w:rsidR="000152C9" w:rsidRPr="00F467AE" w:rsidRDefault="00E732A4" w:rsidP="00F467AE">
      <w:pPr>
        <w:pStyle w:val="Corpodetexto"/>
        <w:numPr>
          <w:ilvl w:val="1"/>
          <w:numId w:val="10"/>
        </w:numPr>
        <w:tabs>
          <w:tab w:val="left" w:pos="445"/>
        </w:tabs>
        <w:adjustRightInd w:val="0"/>
        <w:snapToGrid w:val="0"/>
        <w:spacing w:line="288" w:lineRule="auto"/>
        <w:ind w:left="0" w:firstLine="0"/>
        <w:jc w:val="both"/>
      </w:pPr>
      <w:r w:rsidRPr="00F467AE">
        <w:t>As inscrições se</w:t>
      </w:r>
      <w:r w:rsidR="00997880" w:rsidRPr="00F467AE">
        <w:t>rão</w:t>
      </w:r>
      <w:r w:rsidRPr="00F467AE">
        <w:t xml:space="preserve"> </w:t>
      </w:r>
      <w:r w:rsidR="00997880" w:rsidRPr="00F467AE">
        <w:t>r</w:t>
      </w:r>
      <w:r w:rsidR="008F62A8" w:rsidRPr="00F467AE">
        <w:t>e</w:t>
      </w:r>
      <w:r w:rsidR="00997880" w:rsidRPr="00F467AE">
        <w:t xml:space="preserve">alizadas </w:t>
      </w:r>
      <w:r w:rsidRPr="00F467AE">
        <w:t xml:space="preserve">no período das </w:t>
      </w:r>
      <w:r w:rsidR="00980589">
        <w:t>__</w:t>
      </w:r>
      <w:r w:rsidR="00980589" w:rsidRPr="00F467AE">
        <w:t xml:space="preserve">h do </w:t>
      </w:r>
      <w:r w:rsidR="00980589" w:rsidRPr="00BB07BB">
        <w:t xml:space="preserve">dia </w:t>
      </w:r>
      <w:r w:rsidR="00980589">
        <w:rPr>
          <w:b/>
          <w:u w:val="single"/>
        </w:rPr>
        <w:t>__</w:t>
      </w:r>
      <w:r w:rsidR="00980589" w:rsidRPr="00BB07BB">
        <w:rPr>
          <w:b/>
          <w:u w:val="single"/>
        </w:rPr>
        <w:t>/</w:t>
      </w:r>
      <w:r w:rsidR="00980589">
        <w:rPr>
          <w:b/>
          <w:u w:val="single"/>
        </w:rPr>
        <w:t>__</w:t>
      </w:r>
      <w:r w:rsidR="00980589" w:rsidRPr="00BB07BB">
        <w:rPr>
          <w:b/>
          <w:u w:val="single"/>
        </w:rPr>
        <w:t>/202</w:t>
      </w:r>
      <w:r w:rsidR="00980589">
        <w:rPr>
          <w:b/>
          <w:u w:val="single"/>
        </w:rPr>
        <w:t>_</w:t>
      </w:r>
      <w:r w:rsidR="00980589">
        <w:t xml:space="preserve"> às __h__</w:t>
      </w:r>
      <w:r w:rsidR="00980589" w:rsidRPr="00BB07BB">
        <w:t xml:space="preserve"> do dia </w:t>
      </w:r>
      <w:r w:rsidR="00980589">
        <w:rPr>
          <w:b/>
          <w:u w:val="single"/>
        </w:rPr>
        <w:t>__</w:t>
      </w:r>
      <w:r w:rsidR="00980589" w:rsidRPr="00BB07BB">
        <w:rPr>
          <w:b/>
          <w:u w:val="single"/>
        </w:rPr>
        <w:t>/</w:t>
      </w:r>
      <w:r w:rsidR="00980589">
        <w:rPr>
          <w:b/>
          <w:u w:val="single"/>
        </w:rPr>
        <w:t>__</w:t>
      </w:r>
      <w:r w:rsidR="00980589" w:rsidRPr="00BB07BB">
        <w:rPr>
          <w:b/>
          <w:u w:val="single"/>
        </w:rPr>
        <w:t>/202</w:t>
      </w:r>
      <w:r w:rsidR="00980589">
        <w:rPr>
          <w:b/>
          <w:u w:val="single"/>
        </w:rPr>
        <w:t>_</w:t>
      </w:r>
      <w:r w:rsidR="00980589" w:rsidRPr="00BB07BB">
        <w:t>, devendo</w:t>
      </w:r>
      <w:r w:rsidRPr="00F467AE">
        <w:t xml:space="preserve"> o candidato</w:t>
      </w:r>
      <w:r w:rsidR="008F62A8" w:rsidRPr="00F467AE">
        <w:t>:</w:t>
      </w:r>
    </w:p>
    <w:p w:rsidR="008F62A8" w:rsidRPr="00F467AE" w:rsidRDefault="008469E0" w:rsidP="00F467AE">
      <w:pPr>
        <w:pStyle w:val="Corpodetexto"/>
        <w:numPr>
          <w:ilvl w:val="0"/>
          <w:numId w:val="15"/>
        </w:numPr>
        <w:tabs>
          <w:tab w:val="left" w:pos="445"/>
        </w:tabs>
        <w:adjustRightInd w:val="0"/>
        <w:snapToGrid w:val="0"/>
        <w:spacing w:line="288" w:lineRule="auto"/>
        <w:ind w:left="0" w:firstLine="0"/>
        <w:jc w:val="both"/>
      </w:pPr>
      <w:r>
        <w:t xml:space="preserve">________________________________________________________ (forma de inscrição: </w:t>
      </w:r>
      <w:r w:rsidR="00934CCF">
        <w:t>“</w:t>
      </w:r>
      <w:r>
        <w:t>acessar o endereço eletrônico</w:t>
      </w:r>
      <w:r w:rsidR="00934CCF">
        <w:t>”</w:t>
      </w:r>
      <w:r>
        <w:t xml:space="preserve"> ou </w:t>
      </w:r>
      <w:r w:rsidR="00934CCF">
        <w:t>“</w:t>
      </w:r>
      <w:r>
        <w:t>comparecer ao Fórum da comarca</w:t>
      </w:r>
      <w:r w:rsidR="00934CCF">
        <w:t>”</w:t>
      </w:r>
      <w:r>
        <w:t>...);</w:t>
      </w:r>
    </w:p>
    <w:p w:rsidR="008833DF" w:rsidRPr="00F467AE" w:rsidRDefault="003A56D1" w:rsidP="00F467AE">
      <w:pPr>
        <w:pStyle w:val="Corpodetexto"/>
        <w:numPr>
          <w:ilvl w:val="0"/>
          <w:numId w:val="15"/>
        </w:numPr>
        <w:tabs>
          <w:tab w:val="left" w:pos="445"/>
        </w:tabs>
        <w:adjustRightInd w:val="0"/>
        <w:snapToGrid w:val="0"/>
        <w:spacing w:line="288" w:lineRule="auto"/>
        <w:ind w:left="0" w:firstLine="0"/>
        <w:jc w:val="both"/>
      </w:pPr>
      <w:proofErr w:type="gramStart"/>
      <w:r w:rsidRPr="00F467AE">
        <w:t>p</w:t>
      </w:r>
      <w:r w:rsidR="008F62A8" w:rsidRPr="00F467AE">
        <w:t>reencher</w:t>
      </w:r>
      <w:proofErr w:type="gramEnd"/>
      <w:r w:rsidR="008F62A8" w:rsidRPr="00F467AE">
        <w:rPr>
          <w:spacing w:val="-5"/>
        </w:rPr>
        <w:t xml:space="preserve"> </w:t>
      </w:r>
      <w:r w:rsidR="008F62A8" w:rsidRPr="00F467AE">
        <w:t>a</w:t>
      </w:r>
      <w:r w:rsidR="008F62A8" w:rsidRPr="00F467AE">
        <w:rPr>
          <w:spacing w:val="-2"/>
        </w:rPr>
        <w:t xml:space="preserve"> </w:t>
      </w:r>
      <w:r w:rsidR="008F62A8" w:rsidRPr="00F467AE">
        <w:t>Ficha</w:t>
      </w:r>
      <w:r w:rsidR="008F62A8" w:rsidRPr="00F467AE">
        <w:rPr>
          <w:spacing w:val="-2"/>
        </w:rPr>
        <w:t xml:space="preserve"> </w:t>
      </w:r>
      <w:r w:rsidR="008F62A8" w:rsidRPr="00F467AE">
        <w:t>de</w:t>
      </w:r>
      <w:r w:rsidR="008F62A8" w:rsidRPr="00F467AE">
        <w:rPr>
          <w:spacing w:val="-2"/>
        </w:rPr>
        <w:t xml:space="preserve"> </w:t>
      </w:r>
      <w:r w:rsidR="008F62A8" w:rsidRPr="00F467AE">
        <w:t>Inscrição</w:t>
      </w:r>
      <w:r w:rsidR="00A96444" w:rsidRPr="00F467AE">
        <w:t>,</w:t>
      </w:r>
      <w:r w:rsidR="00E2603E" w:rsidRPr="00F467AE">
        <w:t xml:space="preserve"> informando:</w:t>
      </w:r>
    </w:p>
    <w:p w:rsidR="00AE533F" w:rsidRPr="00F467AE" w:rsidRDefault="003A56D1" w:rsidP="00C102F8">
      <w:pPr>
        <w:pStyle w:val="Corpodetexto"/>
        <w:numPr>
          <w:ilvl w:val="1"/>
          <w:numId w:val="16"/>
        </w:numPr>
        <w:tabs>
          <w:tab w:val="left" w:pos="993"/>
        </w:tabs>
        <w:adjustRightInd w:val="0"/>
        <w:snapToGrid w:val="0"/>
        <w:spacing w:line="288" w:lineRule="auto"/>
        <w:ind w:left="567"/>
        <w:jc w:val="both"/>
      </w:pPr>
      <w:proofErr w:type="gramStart"/>
      <w:r w:rsidRPr="00F467AE">
        <w:t>n</w:t>
      </w:r>
      <w:r w:rsidR="00AE533F" w:rsidRPr="00F467AE">
        <w:t>ome</w:t>
      </w:r>
      <w:proofErr w:type="gramEnd"/>
      <w:r w:rsidR="00AE533F" w:rsidRPr="00F467AE">
        <w:t xml:space="preserve"> completo;</w:t>
      </w:r>
    </w:p>
    <w:p w:rsidR="00AE533F" w:rsidRPr="00F467AE" w:rsidRDefault="003A56D1" w:rsidP="00C102F8">
      <w:pPr>
        <w:pStyle w:val="Corpodetexto"/>
        <w:numPr>
          <w:ilvl w:val="1"/>
          <w:numId w:val="16"/>
        </w:numPr>
        <w:tabs>
          <w:tab w:val="left" w:pos="993"/>
        </w:tabs>
        <w:adjustRightInd w:val="0"/>
        <w:snapToGrid w:val="0"/>
        <w:spacing w:line="288" w:lineRule="auto"/>
        <w:ind w:left="567"/>
        <w:jc w:val="both"/>
      </w:pPr>
      <w:proofErr w:type="gramStart"/>
      <w:r w:rsidRPr="00F467AE">
        <w:t>n</w:t>
      </w:r>
      <w:r w:rsidR="00AE533F" w:rsidRPr="00F467AE">
        <w:t>ome</w:t>
      </w:r>
      <w:proofErr w:type="gramEnd"/>
      <w:r w:rsidR="00AE533F" w:rsidRPr="00F467AE">
        <w:t xml:space="preserve"> social</w:t>
      </w:r>
      <w:r w:rsidR="00C56A79" w:rsidRPr="00F467AE">
        <w:t>, se for o caso</w:t>
      </w:r>
      <w:r w:rsidR="00AE533F" w:rsidRPr="00F467AE">
        <w:t>;</w:t>
      </w:r>
    </w:p>
    <w:p w:rsidR="00AE533F" w:rsidRPr="00F467AE" w:rsidRDefault="003A56D1" w:rsidP="00C102F8">
      <w:pPr>
        <w:pStyle w:val="Corpodetexto"/>
        <w:numPr>
          <w:ilvl w:val="1"/>
          <w:numId w:val="16"/>
        </w:numPr>
        <w:tabs>
          <w:tab w:val="left" w:pos="993"/>
        </w:tabs>
        <w:adjustRightInd w:val="0"/>
        <w:snapToGrid w:val="0"/>
        <w:spacing w:line="288" w:lineRule="auto"/>
        <w:ind w:left="567"/>
        <w:jc w:val="both"/>
      </w:pPr>
      <w:proofErr w:type="gramStart"/>
      <w:r w:rsidRPr="00F467AE">
        <w:t>d</w:t>
      </w:r>
      <w:r w:rsidR="00AE533F" w:rsidRPr="00F467AE">
        <w:t>ata</w:t>
      </w:r>
      <w:proofErr w:type="gramEnd"/>
      <w:r w:rsidR="00AE533F" w:rsidRPr="00F467AE">
        <w:t xml:space="preserve"> de nascimento;</w:t>
      </w:r>
    </w:p>
    <w:p w:rsidR="00AE533F" w:rsidRPr="00F467AE" w:rsidRDefault="003A56D1" w:rsidP="00C102F8">
      <w:pPr>
        <w:pStyle w:val="Corpodetexto"/>
        <w:numPr>
          <w:ilvl w:val="1"/>
          <w:numId w:val="16"/>
        </w:numPr>
        <w:tabs>
          <w:tab w:val="left" w:pos="993"/>
        </w:tabs>
        <w:adjustRightInd w:val="0"/>
        <w:snapToGrid w:val="0"/>
        <w:spacing w:line="288" w:lineRule="auto"/>
        <w:ind w:left="567"/>
        <w:jc w:val="both"/>
      </w:pPr>
      <w:proofErr w:type="gramStart"/>
      <w:r w:rsidRPr="00F467AE">
        <w:t>n</w:t>
      </w:r>
      <w:r w:rsidR="00AE533F" w:rsidRPr="00F467AE">
        <w:t>úmer</w:t>
      </w:r>
      <w:r w:rsidR="00C56A79" w:rsidRPr="00F467AE">
        <w:t>o</w:t>
      </w:r>
      <w:proofErr w:type="gramEnd"/>
      <w:r w:rsidR="00AE533F" w:rsidRPr="00F467AE">
        <w:t xml:space="preserve"> do</w:t>
      </w:r>
      <w:r w:rsidR="00C01BED" w:rsidRPr="00F467AE">
        <w:t xml:space="preserve"> Cadastro</w:t>
      </w:r>
      <w:r w:rsidR="00C01BED" w:rsidRPr="00F467AE">
        <w:rPr>
          <w:spacing w:val="-1"/>
        </w:rPr>
        <w:t xml:space="preserve"> </w:t>
      </w:r>
      <w:r w:rsidR="00C01BED" w:rsidRPr="00F467AE">
        <w:t>de</w:t>
      </w:r>
      <w:r w:rsidR="00C01BED" w:rsidRPr="00F467AE">
        <w:rPr>
          <w:spacing w:val="-1"/>
        </w:rPr>
        <w:t xml:space="preserve"> </w:t>
      </w:r>
      <w:r w:rsidR="00C01BED" w:rsidRPr="00F467AE">
        <w:t>Pessoa</w:t>
      </w:r>
      <w:r w:rsidR="00C01BED" w:rsidRPr="00F467AE">
        <w:rPr>
          <w:spacing w:val="-1"/>
        </w:rPr>
        <w:t xml:space="preserve"> </w:t>
      </w:r>
      <w:r w:rsidR="00C01BED" w:rsidRPr="00F467AE">
        <w:t>Física</w:t>
      </w:r>
      <w:r w:rsidR="00AE533F" w:rsidRPr="00F467AE">
        <w:t xml:space="preserve"> </w:t>
      </w:r>
      <w:r w:rsidR="00A96444" w:rsidRPr="00F467AE">
        <w:t xml:space="preserve">- </w:t>
      </w:r>
      <w:r w:rsidR="00AE533F" w:rsidRPr="00F467AE">
        <w:t>CPF;</w:t>
      </w:r>
    </w:p>
    <w:p w:rsidR="00A20A7A" w:rsidRPr="00F467AE" w:rsidRDefault="003A56D1" w:rsidP="00C102F8">
      <w:pPr>
        <w:pStyle w:val="Corpodetexto"/>
        <w:numPr>
          <w:ilvl w:val="1"/>
          <w:numId w:val="16"/>
        </w:numPr>
        <w:tabs>
          <w:tab w:val="left" w:pos="993"/>
        </w:tabs>
        <w:adjustRightInd w:val="0"/>
        <w:snapToGrid w:val="0"/>
        <w:spacing w:line="288" w:lineRule="auto"/>
        <w:ind w:left="567"/>
        <w:jc w:val="both"/>
      </w:pPr>
      <w:proofErr w:type="gramStart"/>
      <w:r w:rsidRPr="00F467AE">
        <w:t>t</w:t>
      </w:r>
      <w:r w:rsidR="00AE533F" w:rsidRPr="00F467AE">
        <w:t>elefone</w:t>
      </w:r>
      <w:proofErr w:type="gramEnd"/>
      <w:r w:rsidR="00AE533F" w:rsidRPr="00F467AE">
        <w:t>(s) de contato;</w:t>
      </w:r>
    </w:p>
    <w:p w:rsidR="00AE533F" w:rsidRPr="00F467AE" w:rsidRDefault="003A56D1" w:rsidP="00C102F8">
      <w:pPr>
        <w:pStyle w:val="Corpodetexto"/>
        <w:numPr>
          <w:ilvl w:val="1"/>
          <w:numId w:val="16"/>
        </w:numPr>
        <w:tabs>
          <w:tab w:val="left" w:pos="993"/>
        </w:tabs>
        <w:adjustRightInd w:val="0"/>
        <w:snapToGrid w:val="0"/>
        <w:spacing w:line="288" w:lineRule="auto"/>
        <w:ind w:left="567"/>
        <w:jc w:val="both"/>
      </w:pPr>
      <w:proofErr w:type="gramStart"/>
      <w:r w:rsidRPr="00F467AE">
        <w:rPr>
          <w:i/>
        </w:rPr>
        <w:t>e</w:t>
      </w:r>
      <w:r w:rsidR="00AE533F" w:rsidRPr="00F467AE">
        <w:rPr>
          <w:i/>
          <w:iCs/>
        </w:rPr>
        <w:t>-</w:t>
      </w:r>
      <w:r w:rsidR="00AE533F" w:rsidRPr="00F467AE">
        <w:rPr>
          <w:i/>
        </w:rPr>
        <w:t>mail</w:t>
      </w:r>
      <w:proofErr w:type="gramEnd"/>
      <w:r w:rsidR="00AE533F" w:rsidRPr="00F467AE">
        <w:t xml:space="preserve"> de contato;</w:t>
      </w:r>
    </w:p>
    <w:p w:rsidR="006A0538" w:rsidRPr="00F467AE" w:rsidRDefault="00214CFF" w:rsidP="00C102F8">
      <w:pPr>
        <w:pStyle w:val="Corpodetexto"/>
        <w:numPr>
          <w:ilvl w:val="1"/>
          <w:numId w:val="16"/>
        </w:numPr>
        <w:tabs>
          <w:tab w:val="left" w:pos="993"/>
        </w:tabs>
        <w:adjustRightInd w:val="0"/>
        <w:snapToGrid w:val="0"/>
        <w:spacing w:line="288" w:lineRule="auto"/>
        <w:ind w:left="567"/>
        <w:jc w:val="both"/>
      </w:pPr>
      <w:proofErr w:type="gramStart"/>
      <w:r w:rsidRPr="00F467AE">
        <w:t>d</w:t>
      </w:r>
      <w:r w:rsidR="006A0538" w:rsidRPr="00F467AE">
        <w:t>emais</w:t>
      </w:r>
      <w:proofErr w:type="gramEnd"/>
      <w:r w:rsidR="006A0538" w:rsidRPr="00F467AE">
        <w:t xml:space="preserve"> dados solicitados no ato da inscrição.</w:t>
      </w:r>
    </w:p>
    <w:p w:rsidR="000152C9" w:rsidRPr="00F467AE" w:rsidRDefault="000152C9" w:rsidP="00F467AE">
      <w:pPr>
        <w:pStyle w:val="PargrafodaLista"/>
        <w:tabs>
          <w:tab w:val="left" w:pos="462"/>
        </w:tabs>
        <w:adjustRightInd w:val="0"/>
        <w:snapToGrid w:val="0"/>
        <w:spacing w:line="288" w:lineRule="auto"/>
        <w:ind w:left="0" w:right="0"/>
      </w:pPr>
    </w:p>
    <w:p w:rsidR="00A02A5B" w:rsidRPr="00F467AE" w:rsidRDefault="00D7620E" w:rsidP="00F467AE">
      <w:pPr>
        <w:pStyle w:val="Corpodetexto"/>
        <w:numPr>
          <w:ilvl w:val="1"/>
          <w:numId w:val="10"/>
        </w:numPr>
        <w:tabs>
          <w:tab w:val="left" w:pos="445"/>
        </w:tabs>
        <w:adjustRightInd w:val="0"/>
        <w:snapToGrid w:val="0"/>
        <w:spacing w:line="288" w:lineRule="auto"/>
        <w:ind w:left="0" w:firstLine="0"/>
        <w:jc w:val="both"/>
      </w:pPr>
      <w:r w:rsidRPr="00F467AE">
        <w:t xml:space="preserve">O candidato deverá manter o </w:t>
      </w:r>
      <w:r w:rsidRPr="00F467AE">
        <w:rPr>
          <w:i/>
        </w:rPr>
        <w:t>e-mail</w:t>
      </w:r>
      <w:r w:rsidR="00E93D48" w:rsidRPr="00F467AE">
        <w:t xml:space="preserve"> </w:t>
      </w:r>
      <w:r w:rsidR="00B95717" w:rsidRPr="00F467AE">
        <w:t xml:space="preserve">e contato </w:t>
      </w:r>
      <w:proofErr w:type="gramStart"/>
      <w:r w:rsidR="00B95717" w:rsidRPr="00F467AE">
        <w:t>telefônico</w:t>
      </w:r>
      <w:r w:rsidRPr="00F467AE">
        <w:t xml:space="preserve"> atualizado</w:t>
      </w:r>
      <w:r w:rsidR="00B95717" w:rsidRPr="00F467AE">
        <w:t>s</w:t>
      </w:r>
      <w:proofErr w:type="gramEnd"/>
      <w:r w:rsidRPr="00F467AE">
        <w:t xml:space="preserve"> para eventuais comunicações de</w:t>
      </w:r>
      <w:r w:rsidRPr="00F467AE">
        <w:rPr>
          <w:spacing w:val="1"/>
        </w:rPr>
        <w:t xml:space="preserve"> </w:t>
      </w:r>
      <w:r w:rsidRPr="00F467AE">
        <w:t>caráter</w:t>
      </w:r>
      <w:r w:rsidRPr="00F467AE">
        <w:rPr>
          <w:spacing w:val="1"/>
        </w:rPr>
        <w:t xml:space="preserve"> </w:t>
      </w:r>
      <w:r w:rsidRPr="00F467AE">
        <w:t>informativo, o que não o desobriga de acompanhar</w:t>
      </w:r>
      <w:r w:rsidRPr="00F467AE">
        <w:rPr>
          <w:spacing w:val="55"/>
        </w:rPr>
        <w:t xml:space="preserve"> </w:t>
      </w:r>
      <w:r w:rsidRPr="00F467AE">
        <w:t xml:space="preserve">o andamento da </w:t>
      </w:r>
      <w:r w:rsidR="000C2C4E" w:rsidRPr="00F467AE">
        <w:t>s</w:t>
      </w:r>
      <w:r w:rsidRPr="00F467AE">
        <w:t xml:space="preserve">eleção </w:t>
      </w:r>
      <w:r w:rsidR="000C2C4E" w:rsidRPr="00F467AE">
        <w:t>p</w:t>
      </w:r>
      <w:r w:rsidRPr="00F467AE">
        <w:t>ública</w:t>
      </w:r>
      <w:r w:rsidRPr="00F467AE">
        <w:rPr>
          <w:spacing w:val="1"/>
        </w:rPr>
        <w:t xml:space="preserve"> </w:t>
      </w:r>
      <w:r w:rsidRPr="00F467AE">
        <w:t>pelas publicações oficiais</w:t>
      </w:r>
      <w:r w:rsidR="005607D9" w:rsidRPr="00F467AE">
        <w:t xml:space="preserve"> no</w:t>
      </w:r>
      <w:r w:rsidR="001D4235" w:rsidRPr="00F467AE">
        <w:t xml:space="preserve"> site do TJMG</w:t>
      </w:r>
      <w:r w:rsidR="00CE611A" w:rsidRPr="00F467AE">
        <w:t>.</w:t>
      </w:r>
    </w:p>
    <w:p w:rsidR="00AA5FC6" w:rsidRPr="00F467AE" w:rsidRDefault="00AA5FC6" w:rsidP="00F467AE">
      <w:pPr>
        <w:pStyle w:val="Corpodetexto"/>
        <w:tabs>
          <w:tab w:val="left" w:pos="445"/>
        </w:tabs>
        <w:adjustRightInd w:val="0"/>
        <w:snapToGrid w:val="0"/>
        <w:spacing w:line="288" w:lineRule="auto"/>
        <w:jc w:val="both"/>
      </w:pPr>
    </w:p>
    <w:p w:rsidR="008F62A8" w:rsidRPr="00F467AE" w:rsidRDefault="00214CFF" w:rsidP="00F467AE">
      <w:pPr>
        <w:pStyle w:val="Corpodetexto"/>
        <w:numPr>
          <w:ilvl w:val="1"/>
          <w:numId w:val="10"/>
        </w:numPr>
        <w:tabs>
          <w:tab w:val="left" w:pos="445"/>
        </w:tabs>
        <w:adjustRightInd w:val="0"/>
        <w:snapToGrid w:val="0"/>
        <w:spacing w:line="288" w:lineRule="auto"/>
        <w:ind w:left="0" w:firstLine="0"/>
        <w:jc w:val="both"/>
      </w:pPr>
      <w:r w:rsidRPr="00F467AE">
        <w:t>Quando</w:t>
      </w:r>
      <w:r w:rsidRPr="00F467AE">
        <w:rPr>
          <w:spacing w:val="1"/>
        </w:rPr>
        <w:t xml:space="preserve"> </w:t>
      </w:r>
      <w:r w:rsidRPr="00F467AE">
        <w:t>os</w:t>
      </w:r>
      <w:r w:rsidRPr="00F467AE">
        <w:rPr>
          <w:spacing w:val="1"/>
        </w:rPr>
        <w:t xml:space="preserve"> </w:t>
      </w:r>
      <w:r w:rsidRPr="00F467AE">
        <w:t>motivos</w:t>
      </w:r>
      <w:r w:rsidRPr="00F467AE">
        <w:rPr>
          <w:spacing w:val="1"/>
        </w:rPr>
        <w:t xml:space="preserve"> </w:t>
      </w:r>
      <w:r w:rsidRPr="00F467AE">
        <w:t>de</w:t>
      </w:r>
      <w:r w:rsidRPr="00F467AE">
        <w:rPr>
          <w:spacing w:val="1"/>
        </w:rPr>
        <w:t xml:space="preserve"> </w:t>
      </w:r>
      <w:r w:rsidRPr="00F467AE">
        <w:t>ordem</w:t>
      </w:r>
      <w:r w:rsidRPr="00F467AE">
        <w:rPr>
          <w:spacing w:val="1"/>
        </w:rPr>
        <w:t xml:space="preserve"> </w:t>
      </w:r>
      <w:r w:rsidRPr="00F467AE">
        <w:t>técnica</w:t>
      </w:r>
      <w:r w:rsidRPr="00F467AE">
        <w:rPr>
          <w:spacing w:val="1"/>
        </w:rPr>
        <w:t xml:space="preserve"> </w:t>
      </w:r>
      <w:r w:rsidRPr="00F467AE">
        <w:t>não</w:t>
      </w:r>
      <w:r w:rsidRPr="00F467AE">
        <w:rPr>
          <w:spacing w:val="1"/>
        </w:rPr>
        <w:t xml:space="preserve"> </w:t>
      </w:r>
      <w:r w:rsidRPr="00F467AE">
        <w:t>lhes</w:t>
      </w:r>
      <w:r w:rsidRPr="00F467AE">
        <w:rPr>
          <w:spacing w:val="1"/>
        </w:rPr>
        <w:t xml:space="preserve"> </w:t>
      </w:r>
      <w:r w:rsidRPr="00F467AE">
        <w:t>forem</w:t>
      </w:r>
      <w:r w:rsidRPr="00F467AE">
        <w:rPr>
          <w:spacing w:val="1"/>
        </w:rPr>
        <w:t xml:space="preserve"> </w:t>
      </w:r>
      <w:r w:rsidRPr="00F467AE">
        <w:t>imputáveis, o</w:t>
      </w:r>
      <w:r w:rsidRPr="00F467AE">
        <w:rPr>
          <w:spacing w:val="1"/>
        </w:rPr>
        <w:t xml:space="preserve"> </w:t>
      </w:r>
      <w:r w:rsidRPr="00F467AE">
        <w:t>TJMG</w:t>
      </w:r>
      <w:r w:rsidRPr="00F467AE">
        <w:rPr>
          <w:spacing w:val="1"/>
        </w:rPr>
        <w:t xml:space="preserve"> </w:t>
      </w:r>
      <w:r w:rsidRPr="00F467AE">
        <w:t>não</w:t>
      </w:r>
      <w:r w:rsidRPr="00F467AE">
        <w:rPr>
          <w:spacing w:val="1"/>
        </w:rPr>
        <w:t xml:space="preserve"> </w:t>
      </w:r>
      <w:r w:rsidRPr="00F467AE">
        <w:t>se</w:t>
      </w:r>
      <w:r w:rsidRPr="00F467AE">
        <w:rPr>
          <w:spacing w:val="1"/>
        </w:rPr>
        <w:t xml:space="preserve"> </w:t>
      </w:r>
      <w:r w:rsidRPr="00F467AE">
        <w:t>responsabilizará</w:t>
      </w:r>
      <w:r w:rsidRPr="00F467AE">
        <w:rPr>
          <w:spacing w:val="1"/>
        </w:rPr>
        <w:t xml:space="preserve"> </w:t>
      </w:r>
      <w:r w:rsidRPr="00F467AE">
        <w:t>por inscrições não recebidas por falhas de comunicação, congestionamento das linhas</w:t>
      </w:r>
      <w:r w:rsidRPr="00F467AE">
        <w:rPr>
          <w:spacing w:val="1"/>
        </w:rPr>
        <w:t xml:space="preserve"> </w:t>
      </w:r>
      <w:r w:rsidRPr="00F467AE">
        <w:t>de</w:t>
      </w:r>
      <w:r w:rsidRPr="00F467AE">
        <w:rPr>
          <w:spacing w:val="-1"/>
        </w:rPr>
        <w:t xml:space="preserve"> </w:t>
      </w:r>
      <w:r w:rsidRPr="00F467AE">
        <w:t>comunicação, nem</w:t>
      </w:r>
      <w:r w:rsidRPr="00F467AE">
        <w:rPr>
          <w:spacing w:val="-4"/>
        </w:rPr>
        <w:t xml:space="preserve"> </w:t>
      </w:r>
      <w:r w:rsidRPr="00F467AE">
        <w:t>problemas</w:t>
      </w:r>
      <w:r w:rsidRPr="00F467AE">
        <w:rPr>
          <w:spacing w:val="-1"/>
        </w:rPr>
        <w:t xml:space="preserve"> </w:t>
      </w:r>
      <w:r w:rsidRPr="00F467AE">
        <w:t>de ordem</w:t>
      </w:r>
      <w:r w:rsidRPr="00F467AE">
        <w:rPr>
          <w:spacing w:val="-5"/>
        </w:rPr>
        <w:t xml:space="preserve"> </w:t>
      </w:r>
      <w:r w:rsidRPr="00F467AE">
        <w:t>técnica</w:t>
      </w:r>
      <w:r w:rsidRPr="00F467AE">
        <w:rPr>
          <w:spacing w:val="-1"/>
        </w:rPr>
        <w:t xml:space="preserve"> </w:t>
      </w:r>
      <w:r w:rsidRPr="00F467AE">
        <w:t>nos</w:t>
      </w:r>
      <w:r w:rsidRPr="00F467AE">
        <w:rPr>
          <w:spacing w:val="-3"/>
        </w:rPr>
        <w:t xml:space="preserve"> </w:t>
      </w:r>
      <w:r w:rsidRPr="00F467AE">
        <w:t>computadores</w:t>
      </w:r>
      <w:r w:rsidRPr="00F467AE">
        <w:rPr>
          <w:spacing w:val="2"/>
        </w:rPr>
        <w:t xml:space="preserve"> </w:t>
      </w:r>
      <w:r w:rsidRPr="00F467AE">
        <w:t>utilizados pelos</w:t>
      </w:r>
      <w:r w:rsidRPr="00F467AE">
        <w:rPr>
          <w:spacing w:val="-5"/>
        </w:rPr>
        <w:t xml:space="preserve"> </w:t>
      </w:r>
      <w:r w:rsidRPr="00F467AE">
        <w:t>candidatos.</w:t>
      </w:r>
    </w:p>
    <w:p w:rsidR="003751CC" w:rsidRPr="00F467AE" w:rsidRDefault="003751CC" w:rsidP="00F467AE">
      <w:pPr>
        <w:pStyle w:val="Corpodetexto"/>
        <w:adjustRightInd w:val="0"/>
        <w:snapToGrid w:val="0"/>
        <w:spacing w:line="288" w:lineRule="auto"/>
        <w:jc w:val="both"/>
      </w:pPr>
    </w:p>
    <w:p w:rsidR="003751CC" w:rsidRPr="00F467AE" w:rsidRDefault="00D7620E" w:rsidP="008469E0">
      <w:pPr>
        <w:pStyle w:val="Corpodetexto"/>
        <w:numPr>
          <w:ilvl w:val="1"/>
          <w:numId w:val="10"/>
        </w:numPr>
        <w:tabs>
          <w:tab w:val="left" w:pos="445"/>
        </w:tabs>
        <w:adjustRightInd w:val="0"/>
        <w:snapToGrid w:val="0"/>
        <w:spacing w:line="288" w:lineRule="auto"/>
        <w:ind w:left="0" w:firstLine="0"/>
        <w:jc w:val="both"/>
      </w:pPr>
      <w:r w:rsidRPr="00F467AE">
        <w:t>O candidato poderá, até o término do período de inscrições, realizar alteração de dados</w:t>
      </w:r>
      <w:r w:rsidRPr="00F467AE">
        <w:rPr>
          <w:spacing w:val="1"/>
        </w:rPr>
        <w:t xml:space="preserve"> </w:t>
      </w:r>
      <w:r w:rsidRPr="00F467AE">
        <w:t>cadastrados</w:t>
      </w:r>
      <w:r w:rsidRPr="00F467AE">
        <w:rPr>
          <w:spacing w:val="1"/>
        </w:rPr>
        <w:t xml:space="preserve"> </w:t>
      </w:r>
      <w:r w:rsidRPr="00F467AE">
        <w:t>na</w:t>
      </w:r>
      <w:r w:rsidRPr="00F467AE">
        <w:rPr>
          <w:spacing w:val="1"/>
        </w:rPr>
        <w:t xml:space="preserve"> </w:t>
      </w:r>
      <w:r w:rsidRPr="00F467AE">
        <w:t>Ficha</w:t>
      </w:r>
      <w:r w:rsidRPr="00F467AE">
        <w:rPr>
          <w:spacing w:val="1"/>
        </w:rPr>
        <w:t xml:space="preserve"> </w:t>
      </w:r>
      <w:r w:rsidRPr="00F467AE">
        <w:t>de</w:t>
      </w:r>
      <w:r w:rsidRPr="00F467AE">
        <w:rPr>
          <w:spacing w:val="1"/>
        </w:rPr>
        <w:t xml:space="preserve"> </w:t>
      </w:r>
      <w:r w:rsidRPr="00F467AE">
        <w:t>Inscrição</w:t>
      </w:r>
      <w:r w:rsidR="00EC27AA" w:rsidRPr="00F467AE">
        <w:t>, por meio de</w:t>
      </w:r>
      <w:bookmarkStart w:id="0" w:name="_Hlk77596632"/>
      <w:r w:rsidR="008469E0">
        <w:t xml:space="preserve"> </w:t>
      </w:r>
      <w:r w:rsidR="008469E0" w:rsidRPr="008469E0">
        <w:t>________________________________________________________ (forma de inscrição: acessar o endereço eletrônico ou com</w:t>
      </w:r>
      <w:r w:rsidR="008469E0">
        <w:t>parecer ao Fórum da comarca...)</w:t>
      </w:r>
      <w:r w:rsidR="007A70DE" w:rsidRPr="00F467AE">
        <w:t>.</w:t>
      </w:r>
      <w:bookmarkEnd w:id="0"/>
      <w:r w:rsidR="007A70DE" w:rsidRPr="00F467AE">
        <w:t xml:space="preserve"> </w:t>
      </w:r>
    </w:p>
    <w:p w:rsidR="003751CC" w:rsidRPr="00F467AE" w:rsidRDefault="003751CC" w:rsidP="00F467AE">
      <w:pPr>
        <w:pStyle w:val="Corpodetexto"/>
        <w:adjustRightInd w:val="0"/>
        <w:snapToGrid w:val="0"/>
        <w:spacing w:line="288" w:lineRule="auto"/>
        <w:jc w:val="both"/>
      </w:pPr>
    </w:p>
    <w:p w:rsidR="00A6082F" w:rsidRPr="00F467AE" w:rsidRDefault="00214CFF" w:rsidP="00F467AE">
      <w:pPr>
        <w:pStyle w:val="Corpodetexto"/>
        <w:numPr>
          <w:ilvl w:val="1"/>
          <w:numId w:val="10"/>
        </w:numPr>
        <w:tabs>
          <w:tab w:val="left" w:pos="445"/>
        </w:tabs>
        <w:adjustRightInd w:val="0"/>
        <w:snapToGrid w:val="0"/>
        <w:spacing w:line="288" w:lineRule="auto"/>
        <w:ind w:left="0" w:firstLine="0"/>
        <w:jc w:val="both"/>
      </w:pPr>
      <w:r w:rsidRPr="00F467AE">
        <w:t xml:space="preserve"> </w:t>
      </w:r>
      <w:r w:rsidR="00D7620E" w:rsidRPr="00F467AE">
        <w:t>Não</w:t>
      </w:r>
      <w:r w:rsidR="00D7620E" w:rsidRPr="00F467AE">
        <w:rPr>
          <w:spacing w:val="-2"/>
        </w:rPr>
        <w:t xml:space="preserve"> </w:t>
      </w:r>
      <w:r w:rsidR="00D7620E" w:rsidRPr="00F467AE">
        <w:t>haverá</w:t>
      </w:r>
      <w:r w:rsidR="00D7620E" w:rsidRPr="00F467AE">
        <w:rPr>
          <w:spacing w:val="-1"/>
        </w:rPr>
        <w:t xml:space="preserve"> </w:t>
      </w:r>
      <w:r w:rsidR="00D7620E" w:rsidRPr="00F467AE">
        <w:t>cobrança</w:t>
      </w:r>
      <w:r w:rsidR="00D7620E" w:rsidRPr="00F467AE">
        <w:rPr>
          <w:spacing w:val="-1"/>
        </w:rPr>
        <w:t xml:space="preserve"> </w:t>
      </w:r>
      <w:r w:rsidR="00D7620E" w:rsidRPr="00F467AE">
        <w:t>de</w:t>
      </w:r>
      <w:r w:rsidR="00D7620E" w:rsidRPr="00F467AE">
        <w:rPr>
          <w:spacing w:val="-3"/>
        </w:rPr>
        <w:t xml:space="preserve"> </w:t>
      </w:r>
      <w:r w:rsidR="00D7620E" w:rsidRPr="00F467AE">
        <w:t>valor para</w:t>
      </w:r>
      <w:r w:rsidR="00D7620E" w:rsidRPr="00F467AE">
        <w:rPr>
          <w:spacing w:val="-3"/>
        </w:rPr>
        <w:t xml:space="preserve"> </w:t>
      </w:r>
      <w:r w:rsidR="00D7620E" w:rsidRPr="00F467AE">
        <w:t>inscrição.</w:t>
      </w:r>
    </w:p>
    <w:p w:rsidR="00214CFF" w:rsidRPr="00F467AE" w:rsidRDefault="00214CFF" w:rsidP="00F467AE">
      <w:pPr>
        <w:pStyle w:val="PargrafodaLista"/>
        <w:spacing w:line="288" w:lineRule="auto"/>
        <w:ind w:left="0" w:right="0"/>
      </w:pPr>
    </w:p>
    <w:p w:rsidR="00214CFF" w:rsidRPr="00F467AE" w:rsidRDefault="00214CFF" w:rsidP="00F467AE">
      <w:pPr>
        <w:pStyle w:val="PargrafodaLista"/>
        <w:numPr>
          <w:ilvl w:val="1"/>
          <w:numId w:val="10"/>
        </w:numPr>
        <w:tabs>
          <w:tab w:val="left" w:pos="567"/>
        </w:tabs>
        <w:adjustRightInd w:val="0"/>
        <w:snapToGrid w:val="0"/>
        <w:spacing w:line="288" w:lineRule="auto"/>
        <w:ind w:left="0" w:right="0" w:firstLine="0"/>
      </w:pPr>
      <w:r w:rsidRPr="00F467AE">
        <w:t xml:space="preserve">O candidato, caso atenda às condições dispostas nos itens </w:t>
      </w:r>
      <w:proofErr w:type="gramStart"/>
      <w:r w:rsidRPr="00F467AE">
        <w:t>4</w:t>
      </w:r>
      <w:proofErr w:type="gramEnd"/>
      <w:r w:rsidRPr="00F467AE">
        <w:t xml:space="preserve"> e 5, poderá concorrer, concomitantemente, às vagas reservadas às pessoas com deficiência e aos negros.</w:t>
      </w:r>
    </w:p>
    <w:p w:rsidR="00214CFF" w:rsidRPr="00F467AE" w:rsidRDefault="00214CFF" w:rsidP="00F467AE">
      <w:pPr>
        <w:spacing w:line="288" w:lineRule="auto"/>
        <w:jc w:val="both"/>
      </w:pPr>
    </w:p>
    <w:p w:rsidR="00214CFF" w:rsidRPr="00F467AE" w:rsidRDefault="00214CFF" w:rsidP="00F467AE">
      <w:pPr>
        <w:pStyle w:val="PargrafodaLista"/>
        <w:numPr>
          <w:ilvl w:val="1"/>
          <w:numId w:val="10"/>
        </w:numPr>
        <w:tabs>
          <w:tab w:val="left" w:pos="438"/>
        </w:tabs>
        <w:adjustRightInd w:val="0"/>
        <w:snapToGrid w:val="0"/>
        <w:spacing w:line="288" w:lineRule="auto"/>
        <w:ind w:left="0" w:right="0" w:firstLine="0"/>
      </w:pPr>
      <w:r w:rsidRPr="00F467AE">
        <w:t>É de inteira responsabilidade do candidato a veracidade das informações prestadas no ato de preenchimento da Ficha de Inscrição.</w:t>
      </w:r>
    </w:p>
    <w:p w:rsidR="00214CFF" w:rsidRPr="00F467AE" w:rsidRDefault="00214CFF" w:rsidP="00F467AE">
      <w:pPr>
        <w:spacing w:line="288" w:lineRule="auto"/>
        <w:jc w:val="both"/>
      </w:pPr>
    </w:p>
    <w:p w:rsidR="00214CFF" w:rsidRPr="00F467AE" w:rsidRDefault="00214CFF" w:rsidP="00F467AE">
      <w:pPr>
        <w:pStyle w:val="PargrafodaLista"/>
        <w:numPr>
          <w:ilvl w:val="2"/>
          <w:numId w:val="43"/>
        </w:numPr>
        <w:adjustRightInd w:val="0"/>
        <w:snapToGrid w:val="0"/>
        <w:spacing w:line="288" w:lineRule="auto"/>
        <w:ind w:left="0" w:right="0" w:firstLine="0"/>
      </w:pPr>
      <w:r w:rsidRPr="00F467AE">
        <w:t>O TJMG exime-se de responsabilidade sobre quaisquer atos ou fatos decorrentes de informações incorretas, inexatas, incompletas ou inverídicas ou que não satisfaçam todas as condições estabelecidas neste Edital, fornecidas pelo candidato na Ficha de Inscrição.</w:t>
      </w:r>
    </w:p>
    <w:p w:rsidR="00214CFF" w:rsidRPr="00F467AE" w:rsidRDefault="00214CFF" w:rsidP="00F467AE">
      <w:pPr>
        <w:pStyle w:val="PargrafodaLista"/>
        <w:tabs>
          <w:tab w:val="left" w:pos="438"/>
        </w:tabs>
        <w:adjustRightInd w:val="0"/>
        <w:snapToGrid w:val="0"/>
        <w:spacing w:line="288" w:lineRule="auto"/>
        <w:ind w:left="0" w:right="0"/>
      </w:pPr>
    </w:p>
    <w:p w:rsidR="00214CFF" w:rsidRPr="00F467AE" w:rsidRDefault="00214CFF" w:rsidP="00F467AE">
      <w:pPr>
        <w:pStyle w:val="PargrafodaLista"/>
        <w:numPr>
          <w:ilvl w:val="2"/>
          <w:numId w:val="43"/>
        </w:numPr>
        <w:tabs>
          <w:tab w:val="left" w:pos="438"/>
        </w:tabs>
        <w:adjustRightInd w:val="0"/>
        <w:snapToGrid w:val="0"/>
        <w:spacing w:line="288" w:lineRule="auto"/>
        <w:ind w:left="0" w:right="0" w:firstLine="0"/>
      </w:pPr>
      <w:r w:rsidRPr="00F467AE">
        <w:t>As informações incorretas, inexatas, incompletas ou inverídicas ou que não satisfaçam todas as condições estabelecidas neste Edital poderão acarretar a eliminação do candidato da seleção pública.</w:t>
      </w:r>
    </w:p>
    <w:p w:rsidR="00214CFF" w:rsidRPr="00F467AE" w:rsidRDefault="00214CFF" w:rsidP="00F467AE">
      <w:pPr>
        <w:pStyle w:val="PargrafodaLista"/>
        <w:tabs>
          <w:tab w:val="left" w:pos="438"/>
        </w:tabs>
        <w:adjustRightInd w:val="0"/>
        <w:snapToGrid w:val="0"/>
        <w:spacing w:line="288" w:lineRule="auto"/>
        <w:ind w:left="0" w:right="0"/>
      </w:pPr>
    </w:p>
    <w:p w:rsidR="00214CFF" w:rsidRPr="00F467AE" w:rsidRDefault="00214CFF" w:rsidP="000C5A54">
      <w:pPr>
        <w:pStyle w:val="PargrafodaLista"/>
        <w:numPr>
          <w:ilvl w:val="1"/>
          <w:numId w:val="43"/>
        </w:numPr>
        <w:tabs>
          <w:tab w:val="left" w:pos="438"/>
        </w:tabs>
        <w:adjustRightInd w:val="0"/>
        <w:snapToGrid w:val="0"/>
        <w:spacing w:line="288" w:lineRule="auto"/>
        <w:ind w:left="0" w:right="0" w:firstLine="0"/>
      </w:pPr>
      <w:r w:rsidRPr="00F467AE">
        <w:t xml:space="preserve">A </w:t>
      </w:r>
      <w:r w:rsidR="000C5A54" w:rsidRPr="000C5A54">
        <w:t>Ficha de Inscrição é intransferível.</w:t>
      </w:r>
    </w:p>
    <w:p w:rsidR="00214CFF" w:rsidRPr="00F467AE" w:rsidRDefault="00214CFF" w:rsidP="00F467AE">
      <w:pPr>
        <w:pStyle w:val="PargrafodaLista"/>
        <w:tabs>
          <w:tab w:val="left" w:pos="438"/>
        </w:tabs>
        <w:adjustRightInd w:val="0"/>
        <w:snapToGrid w:val="0"/>
        <w:spacing w:line="288" w:lineRule="auto"/>
        <w:ind w:left="0" w:right="0"/>
      </w:pPr>
    </w:p>
    <w:p w:rsidR="00214CFF" w:rsidRPr="00F467AE" w:rsidRDefault="00214CFF" w:rsidP="00F467AE">
      <w:pPr>
        <w:pStyle w:val="PargrafodaLista"/>
        <w:numPr>
          <w:ilvl w:val="1"/>
          <w:numId w:val="43"/>
        </w:numPr>
        <w:tabs>
          <w:tab w:val="left" w:pos="438"/>
        </w:tabs>
        <w:adjustRightInd w:val="0"/>
        <w:snapToGrid w:val="0"/>
        <w:spacing w:line="288" w:lineRule="auto"/>
        <w:ind w:left="0" w:right="0" w:firstLine="0"/>
      </w:pPr>
      <w:r w:rsidRPr="00F467AE">
        <w:t xml:space="preserve">O candidato receberá </w:t>
      </w:r>
      <w:r w:rsidR="008469E0">
        <w:t>um documento</w:t>
      </w:r>
      <w:r w:rsidRPr="00F467AE">
        <w:t xml:space="preserve"> validando sua inscrição.</w:t>
      </w:r>
    </w:p>
    <w:p w:rsidR="00214CFF" w:rsidRPr="00F467AE" w:rsidRDefault="00214CFF" w:rsidP="00F467AE">
      <w:pPr>
        <w:pStyle w:val="PargrafodaLista"/>
        <w:tabs>
          <w:tab w:val="left" w:pos="438"/>
        </w:tabs>
        <w:adjustRightInd w:val="0"/>
        <w:snapToGrid w:val="0"/>
        <w:spacing w:line="288" w:lineRule="auto"/>
        <w:ind w:left="0" w:right="0"/>
      </w:pPr>
    </w:p>
    <w:p w:rsidR="00214CFF" w:rsidRPr="00F467AE" w:rsidRDefault="00214CFF" w:rsidP="00F467AE">
      <w:pPr>
        <w:pStyle w:val="PargrafodaLista"/>
        <w:numPr>
          <w:ilvl w:val="2"/>
          <w:numId w:val="43"/>
        </w:numPr>
        <w:tabs>
          <w:tab w:val="left" w:pos="438"/>
        </w:tabs>
        <w:adjustRightInd w:val="0"/>
        <w:snapToGrid w:val="0"/>
        <w:spacing w:line="288" w:lineRule="auto"/>
        <w:ind w:left="0" w:right="0" w:firstLine="0"/>
      </w:pPr>
      <w:r w:rsidRPr="00F467AE">
        <w:t xml:space="preserve">Caso o candidato não receba </w:t>
      </w:r>
      <w:r w:rsidR="008469E0">
        <w:t>o documento</w:t>
      </w:r>
      <w:r w:rsidRPr="00F467AE">
        <w:t xml:space="preserve"> de confirmação </w:t>
      </w:r>
      <w:r w:rsidR="00980589">
        <w:t xml:space="preserve">da inscrição </w:t>
      </w:r>
      <w:r w:rsidRPr="00F467AE">
        <w:t xml:space="preserve">até as 23h59 do dia </w:t>
      </w:r>
      <w:r w:rsidR="00980589">
        <w:t>__/__/___</w:t>
      </w:r>
      <w:r w:rsidRPr="00F467AE">
        <w:t xml:space="preserve">, </w:t>
      </w:r>
      <w:r w:rsidR="000C5A54">
        <w:t xml:space="preserve">deverá </w:t>
      </w:r>
      <w:r w:rsidRPr="00F467AE">
        <w:t xml:space="preserve">informar à </w:t>
      </w:r>
      <w:r w:rsidR="00980589">
        <w:t>Direção do Foro da comarca de ___________________ (nome da comarca) através dos telefones _______________________ (números de telefone) ou do e-mail __________________ (endereço de e-mail)</w:t>
      </w:r>
      <w:r w:rsidR="004F0E52" w:rsidRPr="00F467AE">
        <w:t>.</w:t>
      </w:r>
    </w:p>
    <w:p w:rsidR="00A6082F" w:rsidRPr="00F467AE" w:rsidRDefault="00A6082F" w:rsidP="00F467AE">
      <w:pPr>
        <w:pStyle w:val="PargrafodaLista"/>
        <w:tabs>
          <w:tab w:val="left" w:pos="433"/>
        </w:tabs>
        <w:adjustRightInd w:val="0"/>
        <w:snapToGrid w:val="0"/>
        <w:spacing w:line="288" w:lineRule="auto"/>
        <w:ind w:left="0" w:right="0"/>
      </w:pPr>
    </w:p>
    <w:p w:rsidR="00457443" w:rsidRPr="00F467AE" w:rsidRDefault="00457443" w:rsidP="00F467AE">
      <w:pPr>
        <w:pStyle w:val="PargrafodaLista"/>
        <w:tabs>
          <w:tab w:val="left" w:pos="433"/>
        </w:tabs>
        <w:adjustRightInd w:val="0"/>
        <w:snapToGrid w:val="0"/>
        <w:spacing w:line="288" w:lineRule="auto"/>
        <w:ind w:left="0" w:right="0"/>
      </w:pPr>
    </w:p>
    <w:p w:rsidR="003751CC" w:rsidRPr="00F467AE" w:rsidRDefault="00D7620E" w:rsidP="00F467AE">
      <w:pPr>
        <w:pStyle w:val="Corpodetexto"/>
        <w:numPr>
          <w:ilvl w:val="0"/>
          <w:numId w:val="43"/>
        </w:numPr>
        <w:adjustRightInd w:val="0"/>
        <w:snapToGrid w:val="0"/>
        <w:spacing w:line="288" w:lineRule="auto"/>
        <w:ind w:left="0" w:firstLine="0"/>
        <w:jc w:val="both"/>
        <w:rPr>
          <w:b/>
        </w:rPr>
      </w:pPr>
      <w:r w:rsidRPr="00F467AE">
        <w:rPr>
          <w:b/>
        </w:rPr>
        <w:t>VAGAS</w:t>
      </w:r>
      <w:r w:rsidRPr="00F467AE">
        <w:rPr>
          <w:b/>
          <w:spacing w:val="1"/>
        </w:rPr>
        <w:t xml:space="preserve"> </w:t>
      </w:r>
      <w:r w:rsidRPr="00F467AE">
        <w:rPr>
          <w:b/>
        </w:rPr>
        <w:t>RESERVADAS</w:t>
      </w:r>
      <w:r w:rsidRPr="00F467AE">
        <w:rPr>
          <w:b/>
          <w:spacing w:val="1"/>
        </w:rPr>
        <w:t xml:space="preserve"> </w:t>
      </w:r>
      <w:r w:rsidRPr="00F467AE">
        <w:rPr>
          <w:b/>
        </w:rPr>
        <w:t>AOS</w:t>
      </w:r>
      <w:r w:rsidRPr="00F467AE">
        <w:rPr>
          <w:b/>
          <w:spacing w:val="1"/>
        </w:rPr>
        <w:t xml:space="preserve"> </w:t>
      </w:r>
      <w:r w:rsidRPr="00F467AE">
        <w:rPr>
          <w:b/>
        </w:rPr>
        <w:t>CANDIDATOS</w:t>
      </w:r>
      <w:r w:rsidRPr="00F467AE">
        <w:rPr>
          <w:b/>
          <w:spacing w:val="1"/>
        </w:rPr>
        <w:t xml:space="preserve"> </w:t>
      </w:r>
      <w:r w:rsidRPr="00F467AE">
        <w:rPr>
          <w:b/>
        </w:rPr>
        <w:t>COM</w:t>
      </w:r>
      <w:r w:rsidRPr="00F467AE">
        <w:rPr>
          <w:b/>
          <w:spacing w:val="1"/>
        </w:rPr>
        <w:t xml:space="preserve"> </w:t>
      </w:r>
      <w:r w:rsidRPr="00F467AE">
        <w:rPr>
          <w:b/>
        </w:rPr>
        <w:t>DEFICIÊNCIA</w:t>
      </w:r>
      <w:r w:rsidR="0021161F" w:rsidRPr="00F467AE">
        <w:rPr>
          <w:b/>
        </w:rPr>
        <w:t xml:space="preserve"> </w:t>
      </w:r>
      <w:r w:rsidRPr="00F467AE">
        <w:rPr>
          <w:b/>
        </w:rPr>
        <w:t>E</w:t>
      </w:r>
      <w:proofErr w:type="gramStart"/>
      <w:r w:rsidR="00012004">
        <w:rPr>
          <w:b/>
        </w:rPr>
        <w:t xml:space="preserve"> </w:t>
      </w:r>
      <w:r w:rsidRPr="00F467AE">
        <w:rPr>
          <w:b/>
          <w:spacing w:val="-52"/>
        </w:rPr>
        <w:t xml:space="preserve"> </w:t>
      </w:r>
      <w:proofErr w:type="gramEnd"/>
      <w:r w:rsidRPr="00F467AE">
        <w:rPr>
          <w:b/>
        </w:rPr>
        <w:t>TRATAMENTO DIFERENCIADO</w:t>
      </w:r>
    </w:p>
    <w:p w:rsidR="00A474C9" w:rsidRPr="00F467AE" w:rsidRDefault="00A474C9" w:rsidP="00F467AE">
      <w:pPr>
        <w:pStyle w:val="Corpodetexto"/>
        <w:adjustRightInd w:val="0"/>
        <w:snapToGrid w:val="0"/>
        <w:spacing w:line="288" w:lineRule="auto"/>
        <w:jc w:val="both"/>
        <w:rPr>
          <w:b/>
        </w:rPr>
      </w:pPr>
    </w:p>
    <w:p w:rsidR="00606272" w:rsidRPr="00F467AE" w:rsidRDefault="00606272" w:rsidP="00F467AE">
      <w:pPr>
        <w:pStyle w:val="Corpodetexto"/>
        <w:numPr>
          <w:ilvl w:val="1"/>
          <w:numId w:val="44"/>
        </w:numPr>
        <w:tabs>
          <w:tab w:val="left" w:pos="284"/>
        </w:tabs>
        <w:adjustRightInd w:val="0"/>
        <w:snapToGrid w:val="0"/>
        <w:spacing w:line="288" w:lineRule="auto"/>
        <w:ind w:left="0" w:firstLine="0"/>
        <w:jc w:val="both"/>
        <w:rPr>
          <w:bCs/>
        </w:rPr>
      </w:pPr>
      <w:r w:rsidRPr="00F467AE">
        <w:t>Aos</w:t>
      </w:r>
      <w:r w:rsidRPr="00F467AE">
        <w:rPr>
          <w:bCs/>
        </w:rPr>
        <w:t xml:space="preserve"> candidatos com deficiência que pretendam fazer uso das prerrogativas que lhes são facultadas pelo art. 10 da Portaria Conjunta do TJMG nº 297/2013, bem como pelo § 5</w:t>
      </w:r>
      <w:r w:rsidR="00A474C9" w:rsidRPr="00F467AE">
        <w:rPr>
          <w:bCs/>
        </w:rPr>
        <w:t>º</w:t>
      </w:r>
      <w:r w:rsidRPr="00F467AE">
        <w:rPr>
          <w:bCs/>
        </w:rPr>
        <w:t xml:space="preserve"> do art. 17 da Lei nº 11.788/2008, é assegurado o direito de concorrer às vagas reservadas, conforme estabelecido neste Edital.</w:t>
      </w:r>
    </w:p>
    <w:p w:rsidR="00606272" w:rsidRPr="00F467AE" w:rsidRDefault="00606272" w:rsidP="00F467AE">
      <w:pPr>
        <w:pStyle w:val="Corpodetexto"/>
        <w:adjustRightInd w:val="0"/>
        <w:snapToGrid w:val="0"/>
        <w:spacing w:line="288" w:lineRule="auto"/>
        <w:jc w:val="both"/>
        <w:rPr>
          <w:bCs/>
        </w:rPr>
      </w:pPr>
    </w:p>
    <w:p w:rsidR="00606272" w:rsidRPr="00F467AE" w:rsidRDefault="00606272"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 xml:space="preserve">Para fins de identificação de cada tipo de deficiência, adotar-se-á a definição contida na Lei nº 13.146, de </w:t>
      </w:r>
      <w:proofErr w:type="gramStart"/>
      <w:r w:rsidRPr="00F467AE">
        <w:rPr>
          <w:bCs/>
        </w:rPr>
        <w:t>6</w:t>
      </w:r>
      <w:proofErr w:type="gramEnd"/>
      <w:r w:rsidRPr="00F467AE">
        <w:rPr>
          <w:bCs/>
        </w:rPr>
        <w:t xml:space="preserve"> de julho de 2015, </w:t>
      </w:r>
      <w:r w:rsidR="009D4F93" w:rsidRPr="00F467AE">
        <w:rPr>
          <w:bCs/>
        </w:rPr>
        <w:t>na Lei Federal n° 12.764, de 27 de dezembro de 2012,</w:t>
      </w:r>
      <w:r w:rsidRPr="00F467AE">
        <w:rPr>
          <w:bCs/>
        </w:rPr>
        <w:t xml:space="preserve"> na Lei nº</w:t>
      </w:r>
      <w:r w:rsidR="009D4F93" w:rsidRPr="00F467AE">
        <w:rPr>
          <w:bCs/>
        </w:rPr>
        <w:t xml:space="preserve"> 14.126, de 22 de março de 2021, no Decreto Federal nº 3.298, de</w:t>
      </w:r>
      <w:r w:rsidR="00CD3AC6">
        <w:rPr>
          <w:bCs/>
        </w:rPr>
        <w:t xml:space="preserve"> </w:t>
      </w:r>
      <w:r w:rsidR="009D4F93" w:rsidRPr="00F467AE">
        <w:rPr>
          <w:bCs/>
        </w:rPr>
        <w:t>20 de dezembro de 1999, bem como na súmula nº 377 do Superior Tribunal de Justiça (STJ).</w:t>
      </w:r>
    </w:p>
    <w:p w:rsidR="00606272" w:rsidRPr="00F467AE" w:rsidRDefault="00606272" w:rsidP="00F467AE">
      <w:pPr>
        <w:pStyle w:val="Corpodetexto"/>
        <w:adjustRightInd w:val="0"/>
        <w:snapToGrid w:val="0"/>
        <w:spacing w:line="288" w:lineRule="auto"/>
        <w:jc w:val="both"/>
        <w:rPr>
          <w:bCs/>
        </w:rPr>
      </w:pPr>
    </w:p>
    <w:p w:rsidR="00606272" w:rsidRPr="00F467AE" w:rsidRDefault="00606272"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Os candidatos com deficiência, devidamente inscritos nessa modalidade, participarão da seleção pública em igualdade de condições com os demais candidatos no que tange ao conteúdo, à avaliação, aos critérios de aprovação, ao dia, horário e à nota mínima exigida para todos os candidatos e às demais normas de regência da seleção pública.</w:t>
      </w:r>
    </w:p>
    <w:p w:rsidR="00606272" w:rsidRPr="00F467AE" w:rsidRDefault="00606272" w:rsidP="00F467AE">
      <w:pPr>
        <w:pStyle w:val="Corpodetexto"/>
        <w:adjustRightInd w:val="0"/>
        <w:snapToGrid w:val="0"/>
        <w:spacing w:line="288" w:lineRule="auto"/>
        <w:jc w:val="both"/>
        <w:rPr>
          <w:bCs/>
        </w:rPr>
      </w:pPr>
    </w:p>
    <w:p w:rsidR="00606272" w:rsidRPr="00F467AE" w:rsidRDefault="00606272" w:rsidP="002F4E5D">
      <w:pPr>
        <w:pStyle w:val="Corpodetexto"/>
        <w:numPr>
          <w:ilvl w:val="1"/>
          <w:numId w:val="44"/>
        </w:numPr>
        <w:tabs>
          <w:tab w:val="left" w:pos="445"/>
        </w:tabs>
        <w:adjustRightInd w:val="0"/>
        <w:snapToGrid w:val="0"/>
        <w:spacing w:line="288" w:lineRule="auto"/>
        <w:ind w:left="0" w:firstLine="0"/>
        <w:jc w:val="both"/>
        <w:rPr>
          <w:bCs/>
        </w:rPr>
      </w:pPr>
      <w:r w:rsidRPr="00F467AE">
        <w:rPr>
          <w:bCs/>
        </w:rPr>
        <w:t>Serão reservadas aos candidatos com deficiência inscritos e aprovados nessa condição</w:t>
      </w:r>
      <w:r w:rsidR="009D4F93" w:rsidRPr="00F467AE">
        <w:rPr>
          <w:bCs/>
        </w:rPr>
        <w:t>, por área de formação</w:t>
      </w:r>
      <w:r w:rsidR="002D3B83" w:rsidRPr="00F467AE">
        <w:rPr>
          <w:bCs/>
        </w:rPr>
        <w:t>,</w:t>
      </w:r>
      <w:r w:rsidR="009D4F93" w:rsidRPr="00F467AE">
        <w:rPr>
          <w:bCs/>
        </w:rPr>
        <w:t xml:space="preserve"> </w:t>
      </w:r>
      <w:r w:rsidRPr="00F467AE">
        <w:rPr>
          <w:bCs/>
        </w:rPr>
        <w:t xml:space="preserve">10% (dez por cento) das vagas e das que vierem a surgir ou que forem criadas </w:t>
      </w:r>
      <w:r w:rsidR="00F269E7" w:rsidRPr="00F467AE">
        <w:rPr>
          <w:bCs/>
        </w:rPr>
        <w:t xml:space="preserve">no </w:t>
      </w:r>
      <w:r w:rsidR="00F269E7" w:rsidRPr="00F467AE">
        <w:rPr>
          <w:bCs/>
        </w:rPr>
        <w:lastRenderedPageBreak/>
        <w:t>Tribunal de Justiça de Minas Gerais</w:t>
      </w:r>
      <w:r w:rsidR="00660618" w:rsidRPr="00F467AE">
        <w:rPr>
          <w:bCs/>
        </w:rPr>
        <w:t>,</w:t>
      </w:r>
      <w:r w:rsidR="00F269E7" w:rsidRPr="00F467AE">
        <w:rPr>
          <w:bCs/>
        </w:rPr>
        <w:t xml:space="preserve"> d</w:t>
      </w:r>
      <w:r w:rsidRPr="00F467AE">
        <w:rPr>
          <w:bCs/>
        </w:rPr>
        <w:t>entro do prazo de validade desta seleção pública.</w:t>
      </w:r>
    </w:p>
    <w:p w:rsidR="00606272" w:rsidRPr="00F467AE" w:rsidRDefault="00606272" w:rsidP="00F467AE">
      <w:pPr>
        <w:pStyle w:val="Corpodetexto"/>
        <w:adjustRightInd w:val="0"/>
        <w:snapToGrid w:val="0"/>
        <w:spacing w:line="288" w:lineRule="auto"/>
        <w:jc w:val="both"/>
        <w:rPr>
          <w:bCs/>
        </w:rPr>
      </w:pPr>
    </w:p>
    <w:p w:rsidR="00606272" w:rsidRPr="00F467AE" w:rsidRDefault="00606272"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O percentual de vagas para os candidatos com deficiência será sempre arredondado quando resultar de um número fracionário, sendo que, se este for uma fração igual ou superior a 0,5 (cinco décimos</w:t>
      </w:r>
      <w:r w:rsidR="00A474C9" w:rsidRPr="00F467AE">
        <w:rPr>
          <w:bCs/>
        </w:rPr>
        <w:t>)</w:t>
      </w:r>
      <w:r w:rsidRPr="00F467AE">
        <w:rPr>
          <w:bCs/>
        </w:rPr>
        <w:t>, o arredondamento será feito para o número inteiro subsequente; e, se a fração for inferior a 0,5 (cinco décimos</w:t>
      </w:r>
      <w:r w:rsidR="0085193C" w:rsidRPr="00F467AE">
        <w:rPr>
          <w:bCs/>
        </w:rPr>
        <w:t>)</w:t>
      </w:r>
      <w:r w:rsidRPr="00F467AE">
        <w:rPr>
          <w:bCs/>
        </w:rPr>
        <w:t>, para o número inteiro anterior.</w:t>
      </w:r>
    </w:p>
    <w:p w:rsidR="00606272" w:rsidRPr="00F467AE" w:rsidRDefault="00606272" w:rsidP="00F467AE">
      <w:pPr>
        <w:pStyle w:val="Corpodetexto"/>
        <w:adjustRightInd w:val="0"/>
        <w:snapToGrid w:val="0"/>
        <w:spacing w:line="288" w:lineRule="auto"/>
        <w:jc w:val="both"/>
        <w:rPr>
          <w:bCs/>
        </w:rPr>
      </w:pPr>
    </w:p>
    <w:p w:rsidR="000C5A54" w:rsidRPr="000C5A54" w:rsidRDefault="00606272" w:rsidP="000C5A54">
      <w:pPr>
        <w:pStyle w:val="Corpodetexto"/>
        <w:numPr>
          <w:ilvl w:val="1"/>
          <w:numId w:val="44"/>
        </w:numPr>
        <w:tabs>
          <w:tab w:val="left" w:pos="445"/>
        </w:tabs>
        <w:adjustRightInd w:val="0"/>
        <w:snapToGrid w:val="0"/>
        <w:spacing w:line="288" w:lineRule="auto"/>
        <w:ind w:left="0" w:firstLine="0"/>
        <w:jc w:val="both"/>
        <w:rPr>
          <w:bCs/>
        </w:rPr>
      </w:pPr>
      <w:r w:rsidRPr="000C5A54">
        <w:rPr>
          <w:bCs/>
        </w:rPr>
        <w:t xml:space="preserve">A 5ª </w:t>
      </w:r>
      <w:r w:rsidR="000C5A54" w:rsidRPr="000C5A54">
        <w:rPr>
          <w:bCs/>
        </w:rPr>
        <w:t xml:space="preserve">(quinta), a 15ª (décima quinta), a 25ª (vigésima quinta) vagas e assim sucessivamente ficam destinadas aos candidatos com deficiência de que trata o </w:t>
      </w:r>
      <w:r w:rsidR="00396739">
        <w:rPr>
          <w:bCs/>
        </w:rPr>
        <w:t>item</w:t>
      </w:r>
      <w:r w:rsidR="000C5A54" w:rsidRPr="000C5A54">
        <w:rPr>
          <w:bCs/>
        </w:rPr>
        <w:t xml:space="preserve"> 4.1.</w:t>
      </w:r>
    </w:p>
    <w:p w:rsidR="000C5A54" w:rsidRPr="000C5A54" w:rsidRDefault="000C5A54" w:rsidP="000C5A54">
      <w:pPr>
        <w:pStyle w:val="Corpodetexto"/>
        <w:tabs>
          <w:tab w:val="left" w:pos="445"/>
        </w:tabs>
        <w:adjustRightInd w:val="0"/>
        <w:snapToGrid w:val="0"/>
        <w:spacing w:line="288" w:lineRule="auto"/>
        <w:jc w:val="both"/>
        <w:rPr>
          <w:bCs/>
        </w:rPr>
      </w:pPr>
    </w:p>
    <w:p w:rsidR="00606272" w:rsidRPr="00F467AE" w:rsidRDefault="00606272"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Caso não existam candidatos com deficiência aprovados em número suficiente para que sejam ocupadas as vagas a eles reservadas, as vagas remanescentes serão revertidas para a ampla concorrência e preenchidas pelos demais candidatos aprovados, observada a ordem de classificação na seleção pública.</w:t>
      </w:r>
    </w:p>
    <w:p w:rsidR="00606272" w:rsidRPr="00F467AE" w:rsidRDefault="00606272" w:rsidP="00F467AE">
      <w:pPr>
        <w:pStyle w:val="Corpodetexto"/>
        <w:adjustRightInd w:val="0"/>
        <w:snapToGrid w:val="0"/>
        <w:spacing w:line="288" w:lineRule="auto"/>
        <w:jc w:val="both"/>
        <w:rPr>
          <w:bCs/>
        </w:rPr>
      </w:pPr>
    </w:p>
    <w:p w:rsidR="00606272" w:rsidRPr="00F467AE" w:rsidRDefault="00606272"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 xml:space="preserve">A inscrição do candidato com deficiência dar-se-á de acordo com o estabelecido no item </w:t>
      </w:r>
      <w:proofErr w:type="gramStart"/>
      <w:r w:rsidRPr="00F467AE">
        <w:rPr>
          <w:bCs/>
        </w:rPr>
        <w:t>3</w:t>
      </w:r>
      <w:proofErr w:type="gramEnd"/>
      <w:r w:rsidRPr="00F467AE">
        <w:rPr>
          <w:bCs/>
        </w:rPr>
        <w:t xml:space="preserve">, </w:t>
      </w:r>
      <w:r w:rsidR="00214CFF" w:rsidRPr="00F467AE">
        <w:t xml:space="preserve">ou, se for o caso, no item 5, </w:t>
      </w:r>
      <w:r w:rsidRPr="00F467AE">
        <w:rPr>
          <w:bCs/>
        </w:rPr>
        <w:t>devendo o candidato, ainda, ao preencher a Ficha de Inscrição, informar:</w:t>
      </w:r>
    </w:p>
    <w:p w:rsidR="00606272" w:rsidRPr="00F467AE" w:rsidRDefault="00214CFF" w:rsidP="00F467AE">
      <w:pPr>
        <w:pStyle w:val="Corpodetexto"/>
        <w:numPr>
          <w:ilvl w:val="2"/>
          <w:numId w:val="16"/>
        </w:numPr>
        <w:adjustRightInd w:val="0"/>
        <w:snapToGrid w:val="0"/>
        <w:spacing w:line="288" w:lineRule="auto"/>
        <w:ind w:left="0" w:firstLine="0"/>
        <w:jc w:val="both"/>
        <w:rPr>
          <w:bCs/>
        </w:rPr>
      </w:pPr>
      <w:proofErr w:type="gramStart"/>
      <w:r w:rsidRPr="00F467AE">
        <w:rPr>
          <w:bCs/>
        </w:rPr>
        <w:t>s</w:t>
      </w:r>
      <w:r w:rsidR="00606272" w:rsidRPr="00F467AE">
        <w:rPr>
          <w:bCs/>
        </w:rPr>
        <w:t>e</w:t>
      </w:r>
      <w:proofErr w:type="gramEnd"/>
      <w:r w:rsidR="00606272" w:rsidRPr="00F467AE">
        <w:rPr>
          <w:bCs/>
        </w:rPr>
        <w:t xml:space="preserve"> é candidato com deficiência;</w:t>
      </w:r>
    </w:p>
    <w:p w:rsidR="00606272" w:rsidRPr="00F467AE" w:rsidRDefault="00214CFF" w:rsidP="00F467AE">
      <w:pPr>
        <w:pStyle w:val="Corpodetexto"/>
        <w:numPr>
          <w:ilvl w:val="2"/>
          <w:numId w:val="16"/>
        </w:numPr>
        <w:adjustRightInd w:val="0"/>
        <w:snapToGrid w:val="0"/>
        <w:spacing w:line="288" w:lineRule="auto"/>
        <w:ind w:left="0" w:firstLine="0"/>
        <w:jc w:val="both"/>
        <w:rPr>
          <w:bCs/>
        </w:rPr>
      </w:pPr>
      <w:proofErr w:type="gramStart"/>
      <w:r w:rsidRPr="00F467AE">
        <w:rPr>
          <w:bCs/>
        </w:rPr>
        <w:t>s</w:t>
      </w:r>
      <w:r w:rsidR="00606272" w:rsidRPr="00F467AE">
        <w:rPr>
          <w:bCs/>
        </w:rPr>
        <w:t>e</w:t>
      </w:r>
      <w:proofErr w:type="gramEnd"/>
      <w:r w:rsidR="00606272" w:rsidRPr="00F467AE">
        <w:rPr>
          <w:bCs/>
        </w:rPr>
        <w:t xml:space="preserve"> possui interesse em concorrer às vagas reservadas aos candidatos com deficiência.</w:t>
      </w:r>
    </w:p>
    <w:p w:rsidR="00606272" w:rsidRPr="00F467AE" w:rsidRDefault="00606272" w:rsidP="00F467AE">
      <w:pPr>
        <w:pStyle w:val="Corpodetexto"/>
        <w:adjustRightInd w:val="0"/>
        <w:snapToGrid w:val="0"/>
        <w:spacing w:line="288" w:lineRule="auto"/>
        <w:jc w:val="both"/>
        <w:rPr>
          <w:bCs/>
        </w:rPr>
      </w:pPr>
    </w:p>
    <w:p w:rsidR="00606272" w:rsidRDefault="00606272" w:rsidP="00F467AE">
      <w:pPr>
        <w:pStyle w:val="Corpodetexto"/>
        <w:numPr>
          <w:ilvl w:val="2"/>
          <w:numId w:val="23"/>
        </w:numPr>
        <w:adjustRightInd w:val="0"/>
        <w:snapToGrid w:val="0"/>
        <w:spacing w:line="288" w:lineRule="auto"/>
        <w:ind w:left="0" w:firstLine="0"/>
        <w:jc w:val="both"/>
        <w:rPr>
          <w:bCs/>
        </w:rPr>
      </w:pPr>
      <w:r w:rsidRPr="00F467AE">
        <w:rPr>
          <w:bCs/>
        </w:rPr>
        <w:t>O candidato com deficiência que não preencher, na Ficha de Inscrição, o campo específico sobre o interesse em concorrer às vagas reservadas a pessoas com deficiência terá sua inscrição processada apenas como candidato de ampla concorrência e não poderá alegar posteriormente a condição de deficiente para reivindicar a prerrogativa legal.</w:t>
      </w:r>
    </w:p>
    <w:p w:rsidR="002F1E76" w:rsidRDefault="002F1E76" w:rsidP="002F1E76">
      <w:pPr>
        <w:pStyle w:val="Corpodetexto"/>
        <w:adjustRightInd w:val="0"/>
        <w:snapToGrid w:val="0"/>
        <w:spacing w:line="288" w:lineRule="auto"/>
        <w:jc w:val="both"/>
        <w:rPr>
          <w:bCs/>
        </w:rPr>
      </w:pPr>
    </w:p>
    <w:p w:rsidR="002F1E76" w:rsidRPr="00F467AE" w:rsidRDefault="002F1E76" w:rsidP="00F467AE">
      <w:pPr>
        <w:pStyle w:val="Corpodetexto"/>
        <w:numPr>
          <w:ilvl w:val="2"/>
          <w:numId w:val="23"/>
        </w:numPr>
        <w:adjustRightInd w:val="0"/>
        <w:snapToGrid w:val="0"/>
        <w:spacing w:line="288" w:lineRule="auto"/>
        <w:ind w:left="0" w:firstLine="0"/>
        <w:jc w:val="both"/>
        <w:rPr>
          <w:bCs/>
        </w:rPr>
      </w:pPr>
      <w:r>
        <w:rPr>
          <w:bCs/>
        </w:rPr>
        <w:t xml:space="preserve">O </w:t>
      </w:r>
      <w:r>
        <w:t>candidato inscrito nas vagas reservadas à pessoa com deficiência</w:t>
      </w:r>
      <w:r w:rsidRPr="00F467AE">
        <w:t xml:space="preserve"> concorrerá, concomitantemente, às vagas a ele reservadas e às vagas destinadas à ampla concorrência, de acordo com a sua ordem de classificação.</w:t>
      </w:r>
    </w:p>
    <w:p w:rsidR="001D4235" w:rsidRPr="00F467AE" w:rsidRDefault="001D4235" w:rsidP="00F467AE">
      <w:pPr>
        <w:pStyle w:val="Corpodetexto"/>
        <w:adjustRightInd w:val="0"/>
        <w:snapToGrid w:val="0"/>
        <w:spacing w:line="288" w:lineRule="auto"/>
        <w:jc w:val="both"/>
        <w:rPr>
          <w:bCs/>
        </w:rPr>
      </w:pPr>
    </w:p>
    <w:p w:rsidR="005E6395" w:rsidRPr="00F467AE" w:rsidRDefault="00F269E7"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 xml:space="preserve">O candidato aprovado na seleção pública que declarar ser pessoa com deficiência deverá apresentar, quando da admissão, juntamente com os demais documentos solicitados no </w:t>
      </w:r>
      <w:r w:rsidR="00396739">
        <w:rPr>
          <w:bCs/>
        </w:rPr>
        <w:t>item</w:t>
      </w:r>
      <w:r w:rsidRPr="00F467AE">
        <w:rPr>
          <w:bCs/>
        </w:rPr>
        <w:t xml:space="preserve"> 1</w:t>
      </w:r>
      <w:r w:rsidR="007C141D" w:rsidRPr="00F467AE">
        <w:rPr>
          <w:bCs/>
        </w:rPr>
        <w:t>0</w:t>
      </w:r>
      <w:r w:rsidRPr="00F467AE">
        <w:rPr>
          <w:bCs/>
        </w:rPr>
        <w:t>.</w:t>
      </w:r>
      <w:r w:rsidR="00CD3AC6">
        <w:rPr>
          <w:bCs/>
        </w:rPr>
        <w:t>5</w:t>
      </w:r>
      <w:r w:rsidR="00660618" w:rsidRPr="00F467AE">
        <w:rPr>
          <w:bCs/>
        </w:rPr>
        <w:t>.2</w:t>
      </w:r>
      <w:r w:rsidRPr="00F467AE">
        <w:rPr>
          <w:bCs/>
        </w:rPr>
        <w:t>, por meio de Peticionamento Eletrônico via sistema SEI, atestado médico que tenha sido expedido</w:t>
      </w:r>
      <w:r w:rsidR="00660618" w:rsidRPr="00F467AE">
        <w:rPr>
          <w:bCs/>
        </w:rPr>
        <w:t>,</w:t>
      </w:r>
      <w:r w:rsidRPr="00F467AE">
        <w:rPr>
          <w:bCs/>
        </w:rPr>
        <w:t xml:space="preserve"> no máximo</w:t>
      </w:r>
      <w:r w:rsidR="00660618" w:rsidRPr="00F467AE">
        <w:rPr>
          <w:bCs/>
        </w:rPr>
        <w:t>,</w:t>
      </w:r>
      <w:r w:rsidRPr="00F467AE">
        <w:rPr>
          <w:bCs/>
        </w:rPr>
        <w:t xml:space="preserve"> 90 (noventa) dias </w:t>
      </w:r>
      <w:r w:rsidR="00D0152E" w:rsidRPr="00F467AE">
        <w:rPr>
          <w:bCs/>
        </w:rPr>
        <w:t>antes da publicação deste Edital</w:t>
      </w:r>
      <w:r w:rsidRPr="00F467AE">
        <w:rPr>
          <w:bCs/>
        </w:rPr>
        <w:t>, no qual conste a espécie e o grau ou nível de deficiência, com expressa referência ao CID.</w:t>
      </w:r>
    </w:p>
    <w:p w:rsidR="005E6395" w:rsidRPr="00F467AE" w:rsidRDefault="005E6395" w:rsidP="00F467AE">
      <w:pPr>
        <w:pStyle w:val="Corpodetexto"/>
        <w:tabs>
          <w:tab w:val="left" w:pos="445"/>
        </w:tabs>
        <w:adjustRightInd w:val="0"/>
        <w:snapToGrid w:val="0"/>
        <w:spacing w:line="288" w:lineRule="auto"/>
        <w:jc w:val="both"/>
        <w:rPr>
          <w:bCs/>
        </w:rPr>
      </w:pPr>
    </w:p>
    <w:p w:rsidR="00606272" w:rsidRPr="00F467AE" w:rsidRDefault="00F269E7" w:rsidP="00F467AE">
      <w:pPr>
        <w:pStyle w:val="Corpodetexto"/>
        <w:numPr>
          <w:ilvl w:val="2"/>
          <w:numId w:val="24"/>
        </w:numPr>
        <w:tabs>
          <w:tab w:val="left" w:pos="445"/>
        </w:tabs>
        <w:adjustRightInd w:val="0"/>
        <w:snapToGrid w:val="0"/>
        <w:spacing w:line="288" w:lineRule="auto"/>
        <w:ind w:left="0" w:firstLine="0"/>
        <w:jc w:val="both"/>
        <w:rPr>
          <w:bCs/>
        </w:rPr>
      </w:pPr>
      <w:r w:rsidRPr="00F467AE">
        <w:t>O</w:t>
      </w:r>
      <w:r w:rsidRPr="00F467AE">
        <w:rPr>
          <w:spacing w:val="-3"/>
        </w:rPr>
        <w:t xml:space="preserve"> </w:t>
      </w:r>
      <w:r w:rsidRPr="00F467AE">
        <w:t>atestado</w:t>
      </w:r>
      <w:r w:rsidRPr="00F467AE">
        <w:rPr>
          <w:spacing w:val="-1"/>
        </w:rPr>
        <w:t xml:space="preserve"> </w:t>
      </w:r>
      <w:r w:rsidRPr="00F467AE">
        <w:t>médico</w:t>
      </w:r>
      <w:r w:rsidRPr="00F467AE">
        <w:rPr>
          <w:spacing w:val="-1"/>
        </w:rPr>
        <w:t xml:space="preserve"> </w:t>
      </w:r>
      <w:r w:rsidRPr="00F467AE">
        <w:t>apresentado</w:t>
      </w:r>
      <w:r w:rsidRPr="00F467AE">
        <w:rPr>
          <w:spacing w:val="-1"/>
        </w:rPr>
        <w:t xml:space="preserve"> </w:t>
      </w:r>
      <w:r w:rsidRPr="00F467AE">
        <w:t>terá</w:t>
      </w:r>
      <w:r w:rsidRPr="00F467AE">
        <w:rPr>
          <w:spacing w:val="-2"/>
        </w:rPr>
        <w:t xml:space="preserve"> </w:t>
      </w:r>
      <w:r w:rsidRPr="00F467AE">
        <w:t>validade</w:t>
      </w:r>
      <w:r w:rsidRPr="00F467AE">
        <w:rPr>
          <w:spacing w:val="-1"/>
        </w:rPr>
        <w:t xml:space="preserve"> </w:t>
      </w:r>
      <w:r w:rsidRPr="00F467AE">
        <w:t>somente</w:t>
      </w:r>
      <w:r w:rsidRPr="00F467AE">
        <w:rPr>
          <w:spacing w:val="-3"/>
        </w:rPr>
        <w:t xml:space="preserve"> </w:t>
      </w:r>
      <w:r w:rsidRPr="00F467AE">
        <w:t>para</w:t>
      </w:r>
      <w:r w:rsidRPr="00F467AE">
        <w:rPr>
          <w:spacing w:val="-1"/>
        </w:rPr>
        <w:t xml:space="preserve"> </w:t>
      </w:r>
      <w:r w:rsidRPr="00F467AE">
        <w:t>esta</w:t>
      </w:r>
      <w:r w:rsidRPr="00F467AE">
        <w:rPr>
          <w:spacing w:val="3"/>
        </w:rPr>
        <w:t xml:space="preserve"> </w:t>
      </w:r>
      <w:r w:rsidRPr="00F467AE">
        <w:t>seleção</w:t>
      </w:r>
      <w:r w:rsidRPr="00F467AE">
        <w:rPr>
          <w:spacing w:val="-2"/>
        </w:rPr>
        <w:t xml:space="preserve"> </w:t>
      </w:r>
      <w:r w:rsidRPr="00F467AE">
        <w:t>pública.</w:t>
      </w:r>
      <w:r w:rsidR="005E6395" w:rsidRPr="00F467AE">
        <w:rPr>
          <w:bCs/>
        </w:rPr>
        <w:t xml:space="preserve"> </w:t>
      </w:r>
    </w:p>
    <w:p w:rsidR="003A5534" w:rsidRPr="00F467AE" w:rsidRDefault="003A5534" w:rsidP="00F467AE">
      <w:pPr>
        <w:pStyle w:val="Corpodetexto"/>
        <w:adjustRightInd w:val="0"/>
        <w:snapToGrid w:val="0"/>
        <w:spacing w:line="288" w:lineRule="auto"/>
        <w:jc w:val="both"/>
        <w:rPr>
          <w:bCs/>
        </w:rPr>
      </w:pPr>
    </w:p>
    <w:p w:rsidR="00606272" w:rsidRPr="00F467AE" w:rsidRDefault="00606272" w:rsidP="00F467AE">
      <w:pPr>
        <w:pStyle w:val="Corpodetexto"/>
        <w:numPr>
          <w:ilvl w:val="2"/>
          <w:numId w:val="24"/>
        </w:numPr>
        <w:adjustRightInd w:val="0"/>
        <w:snapToGrid w:val="0"/>
        <w:spacing w:line="288" w:lineRule="auto"/>
        <w:ind w:left="0" w:firstLine="0"/>
        <w:jc w:val="both"/>
        <w:rPr>
          <w:bCs/>
        </w:rPr>
      </w:pPr>
      <w:r w:rsidRPr="00F467AE">
        <w:rPr>
          <w:bCs/>
        </w:rPr>
        <w:t>A qualquer tempo</w:t>
      </w:r>
      <w:r w:rsidR="00CD70AE" w:rsidRPr="00F467AE">
        <w:rPr>
          <w:bCs/>
        </w:rPr>
        <w:t>,</w:t>
      </w:r>
      <w:r w:rsidRPr="00F467AE">
        <w:rPr>
          <w:bCs/>
        </w:rPr>
        <w:t xml:space="preserve"> a</w:t>
      </w:r>
      <w:r w:rsidR="007D7AF4" w:rsidRPr="00F467AE">
        <w:rPr>
          <w:bCs/>
        </w:rPr>
        <w:t xml:space="preserve"> </w:t>
      </w:r>
      <w:r w:rsidR="007D7AF4" w:rsidRPr="00F467AE">
        <w:t xml:space="preserve">DIRDEP/EJEF/TJMG </w:t>
      </w:r>
      <w:r w:rsidRPr="00F467AE">
        <w:rPr>
          <w:bCs/>
        </w:rPr>
        <w:t>poderá solicitar o original do atestado médico apresentado.</w:t>
      </w:r>
    </w:p>
    <w:p w:rsidR="003A5534" w:rsidRPr="00F467AE" w:rsidRDefault="003A5534" w:rsidP="00F467AE">
      <w:pPr>
        <w:pStyle w:val="Corpodetexto"/>
        <w:adjustRightInd w:val="0"/>
        <w:snapToGrid w:val="0"/>
        <w:spacing w:line="288" w:lineRule="auto"/>
        <w:jc w:val="both"/>
        <w:rPr>
          <w:bCs/>
        </w:rPr>
      </w:pPr>
    </w:p>
    <w:p w:rsidR="00606272" w:rsidRPr="00F467AE" w:rsidRDefault="005E1BDE"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t xml:space="preserve"> </w:t>
      </w:r>
      <w:proofErr w:type="gramStart"/>
      <w:r w:rsidR="00606272" w:rsidRPr="00F467AE">
        <w:rPr>
          <w:bCs/>
        </w:rPr>
        <w:t>A critério</w:t>
      </w:r>
      <w:proofErr w:type="gramEnd"/>
      <w:r w:rsidR="00606272" w:rsidRPr="00F467AE">
        <w:rPr>
          <w:bCs/>
        </w:rPr>
        <w:t xml:space="preserve"> da</w:t>
      </w:r>
      <w:r w:rsidR="007D7AF4" w:rsidRPr="00F467AE">
        <w:rPr>
          <w:bCs/>
        </w:rPr>
        <w:t xml:space="preserve"> </w:t>
      </w:r>
      <w:r w:rsidR="007D7AF4" w:rsidRPr="00F467AE">
        <w:t xml:space="preserve">DIRDEP/EJEF/TJMG, </w:t>
      </w:r>
      <w:r w:rsidR="00606272" w:rsidRPr="00F467AE">
        <w:rPr>
          <w:bCs/>
        </w:rPr>
        <w:t>quando da admissão, o candidato com deficiência poderá ser submetido à perícia médica oficial, a ser realizada pela Gerência de Saúde no Trabalho - GERSAT.</w:t>
      </w:r>
    </w:p>
    <w:p w:rsidR="003A5534" w:rsidRPr="00F467AE" w:rsidRDefault="003A5534" w:rsidP="00F467AE">
      <w:pPr>
        <w:pStyle w:val="Corpodetexto"/>
        <w:adjustRightInd w:val="0"/>
        <w:snapToGrid w:val="0"/>
        <w:spacing w:line="288" w:lineRule="auto"/>
        <w:jc w:val="both"/>
        <w:rPr>
          <w:bCs/>
        </w:rPr>
      </w:pPr>
    </w:p>
    <w:p w:rsidR="00606272" w:rsidRPr="00F467AE" w:rsidRDefault="00606272" w:rsidP="00F467AE">
      <w:pPr>
        <w:pStyle w:val="Corpodetexto"/>
        <w:numPr>
          <w:ilvl w:val="2"/>
          <w:numId w:val="25"/>
        </w:numPr>
        <w:adjustRightInd w:val="0"/>
        <w:snapToGrid w:val="0"/>
        <w:spacing w:line="288" w:lineRule="auto"/>
        <w:ind w:left="0" w:firstLine="0"/>
        <w:jc w:val="both"/>
        <w:rPr>
          <w:bCs/>
        </w:rPr>
      </w:pPr>
      <w:r w:rsidRPr="00F467AE">
        <w:rPr>
          <w:bCs/>
        </w:rPr>
        <w:t>Na perícia médica, a GERSAT/TJMG poderá exigir exames e testes complementares.</w:t>
      </w:r>
    </w:p>
    <w:p w:rsidR="003A5534" w:rsidRPr="00F467AE" w:rsidRDefault="003A5534" w:rsidP="00F467AE">
      <w:pPr>
        <w:pStyle w:val="Corpodetexto"/>
        <w:adjustRightInd w:val="0"/>
        <w:snapToGrid w:val="0"/>
        <w:spacing w:line="288" w:lineRule="auto"/>
        <w:jc w:val="both"/>
        <w:rPr>
          <w:bCs/>
        </w:rPr>
      </w:pPr>
    </w:p>
    <w:p w:rsidR="00F71C2E" w:rsidRPr="00F467AE" w:rsidRDefault="00036EE8" w:rsidP="00F467AE">
      <w:pPr>
        <w:pStyle w:val="Corpodetexto"/>
        <w:numPr>
          <w:ilvl w:val="1"/>
          <w:numId w:val="44"/>
        </w:numPr>
        <w:tabs>
          <w:tab w:val="left" w:pos="445"/>
        </w:tabs>
        <w:adjustRightInd w:val="0"/>
        <w:snapToGrid w:val="0"/>
        <w:spacing w:line="288" w:lineRule="auto"/>
        <w:ind w:left="0" w:firstLine="0"/>
        <w:jc w:val="both"/>
        <w:rPr>
          <w:bCs/>
        </w:rPr>
      </w:pPr>
      <w:r w:rsidRPr="00F467AE">
        <w:rPr>
          <w:bCs/>
        </w:rPr>
        <w:lastRenderedPageBreak/>
        <w:t xml:space="preserve"> </w:t>
      </w:r>
      <w:r w:rsidR="00CF6E91" w:rsidRPr="00F467AE">
        <w:rPr>
          <w:bCs/>
        </w:rPr>
        <w:t>O candidato</w:t>
      </w:r>
      <w:r w:rsidR="00606272" w:rsidRPr="00F467AE">
        <w:rPr>
          <w:bCs/>
        </w:rPr>
        <w:t xml:space="preserve"> que, após a análise do atestado médico e/ou da perícia médica, não for considerado pessoa com deficiência, será excluído da respectiva lista de classificação, passando a figurar apenas na lista de ampla concorrência.</w:t>
      </w:r>
    </w:p>
    <w:p w:rsidR="0024025B" w:rsidRPr="00F467AE" w:rsidRDefault="0024025B" w:rsidP="00F467AE">
      <w:pPr>
        <w:pStyle w:val="Corpodetexto"/>
        <w:adjustRightInd w:val="0"/>
        <w:snapToGrid w:val="0"/>
        <w:spacing w:line="288" w:lineRule="auto"/>
        <w:jc w:val="both"/>
      </w:pPr>
    </w:p>
    <w:p w:rsidR="008F35D9" w:rsidRPr="00F467AE" w:rsidRDefault="008F35D9" w:rsidP="00F467AE">
      <w:pPr>
        <w:pStyle w:val="Corpodetexto"/>
        <w:adjustRightInd w:val="0"/>
        <w:snapToGrid w:val="0"/>
        <w:spacing w:line="288" w:lineRule="auto"/>
        <w:jc w:val="both"/>
      </w:pPr>
    </w:p>
    <w:p w:rsidR="00D9078A" w:rsidRPr="00F467AE" w:rsidRDefault="00B94486" w:rsidP="00F467AE">
      <w:pPr>
        <w:pStyle w:val="PargrafodaLista"/>
        <w:numPr>
          <w:ilvl w:val="0"/>
          <w:numId w:val="7"/>
        </w:numPr>
        <w:tabs>
          <w:tab w:val="left" w:pos="712"/>
        </w:tabs>
        <w:adjustRightInd w:val="0"/>
        <w:snapToGrid w:val="0"/>
        <w:spacing w:line="288" w:lineRule="auto"/>
        <w:ind w:left="0" w:right="0" w:firstLine="0"/>
        <w:rPr>
          <w:b/>
        </w:rPr>
      </w:pPr>
      <w:r w:rsidRPr="00F467AE">
        <w:rPr>
          <w:b/>
        </w:rPr>
        <w:t>VAGAS RESERVADAS</w:t>
      </w:r>
      <w:r w:rsidR="00D9078A" w:rsidRPr="00F467AE">
        <w:rPr>
          <w:b/>
        </w:rPr>
        <w:t xml:space="preserve"> AOS CANDIDATOS</w:t>
      </w:r>
      <w:r w:rsidR="0090393A" w:rsidRPr="00F467AE">
        <w:rPr>
          <w:b/>
        </w:rPr>
        <w:t xml:space="preserve"> NEGROS</w:t>
      </w:r>
    </w:p>
    <w:p w:rsidR="00A15D27" w:rsidRPr="00F467AE" w:rsidRDefault="00A15D27"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1"/>
          <w:numId w:val="26"/>
        </w:numPr>
        <w:tabs>
          <w:tab w:val="left" w:pos="712"/>
        </w:tabs>
        <w:adjustRightInd w:val="0"/>
        <w:snapToGrid w:val="0"/>
        <w:spacing w:line="288" w:lineRule="auto"/>
        <w:ind w:left="0" w:right="0" w:firstLine="0"/>
      </w:pPr>
      <w:r w:rsidRPr="00F467AE">
        <w:t xml:space="preserve">Serão reservadas aos candidatos negros inscritos e aprovados nessa condição, </w:t>
      </w:r>
      <w:r w:rsidR="00F340C7" w:rsidRPr="00F467AE">
        <w:t>por área de formação,</w:t>
      </w:r>
      <w:r w:rsidR="002F2934" w:rsidRPr="00F467AE">
        <w:t xml:space="preserve"> </w:t>
      </w:r>
      <w:r w:rsidRPr="00F467AE">
        <w:t xml:space="preserve">30% (trinta por cento) das vagas e das que vierem a surgir ou que forem criadas </w:t>
      </w:r>
      <w:r w:rsidR="00F269E7" w:rsidRPr="00F467AE">
        <w:t>no Tribunal de Justiça do Estado de Minas Gerais</w:t>
      </w:r>
      <w:r w:rsidRPr="00F467AE">
        <w:t>, dentro do prazo de validade desta seleção pública.</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2"/>
          <w:numId w:val="26"/>
        </w:numPr>
        <w:tabs>
          <w:tab w:val="left" w:pos="712"/>
        </w:tabs>
        <w:adjustRightInd w:val="0"/>
        <w:snapToGrid w:val="0"/>
        <w:spacing w:line="288" w:lineRule="auto"/>
        <w:ind w:left="0" w:right="0" w:firstLine="0"/>
      </w:pPr>
      <w:r w:rsidRPr="00F467AE">
        <w:t xml:space="preserve"> O percentual de vagas para os candidatos inscritos como negros será sempre arredondado quando resultar de um número fracionário, sendo que, se este for uma fração igual ou superior a 0,5 (cinco décimos), o arredondamento será feito para o número inteiro subsequente; e, se a fração for inferior a 0,5 (cinco décimos), para o número inteiro anterior.</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2"/>
          <w:numId w:val="26"/>
        </w:numPr>
        <w:tabs>
          <w:tab w:val="left" w:pos="712"/>
        </w:tabs>
        <w:adjustRightInd w:val="0"/>
        <w:snapToGrid w:val="0"/>
        <w:spacing w:line="288" w:lineRule="auto"/>
        <w:ind w:left="0" w:right="0" w:firstLine="0"/>
      </w:pPr>
      <w:r w:rsidRPr="00F467AE">
        <w:t xml:space="preserve"> A 3ª (terceira), a 8ª (oitava), a 9ª (nona), a 13ª (décima terceira), a 18ª (décima oitava), a 19ª (décima nona), a 23ª (vigésima terceira) vaga e assim sucessivamente ficam destinadas à reserva de que trata o </w:t>
      </w:r>
      <w:r w:rsidR="00396739">
        <w:t>item</w:t>
      </w:r>
      <w:r w:rsidRPr="00F467AE">
        <w:t xml:space="preserve"> 5.1.</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2"/>
          <w:numId w:val="26"/>
        </w:numPr>
        <w:tabs>
          <w:tab w:val="left" w:pos="712"/>
        </w:tabs>
        <w:adjustRightInd w:val="0"/>
        <w:snapToGrid w:val="0"/>
        <w:spacing w:line="288" w:lineRule="auto"/>
        <w:ind w:left="0" w:right="0" w:firstLine="0"/>
      </w:pPr>
      <w:r w:rsidRPr="00F467AE">
        <w:t xml:space="preserve"> Na hipótese de não haver candidatos negros aprovados em número suficiente para as vagas reservadas, as vagas remanescentes serão revertidas para a ampla concorrência e preenchidas pelos demais candidatos aprovados, observada a ordem de classificação na seleção pública.</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6962BD" w:rsidP="00F467AE">
      <w:pPr>
        <w:pStyle w:val="PargrafodaLista"/>
        <w:numPr>
          <w:ilvl w:val="1"/>
          <w:numId w:val="26"/>
        </w:numPr>
        <w:tabs>
          <w:tab w:val="left" w:pos="712"/>
        </w:tabs>
        <w:adjustRightInd w:val="0"/>
        <w:snapToGrid w:val="0"/>
        <w:spacing w:line="288" w:lineRule="auto"/>
        <w:ind w:left="0" w:right="0" w:firstLine="0"/>
      </w:pPr>
      <w:r w:rsidRPr="00F467AE">
        <w:t xml:space="preserve"> </w:t>
      </w:r>
      <w:r w:rsidR="00566E59" w:rsidRPr="00F467AE">
        <w:t xml:space="preserve">Para concorrer às vagas reservadas aos negros, </w:t>
      </w:r>
      <w:r w:rsidR="00CD70AE" w:rsidRPr="00F467AE">
        <w:t xml:space="preserve">ao preencher a Ficha de Inscrição, </w:t>
      </w:r>
      <w:r w:rsidR="00566E59" w:rsidRPr="00F467AE">
        <w:t xml:space="preserve">além de observar o estabelecido no item </w:t>
      </w:r>
      <w:proofErr w:type="gramStart"/>
      <w:r w:rsidR="00566E59" w:rsidRPr="00F467AE">
        <w:t>3</w:t>
      </w:r>
      <w:proofErr w:type="gramEnd"/>
      <w:r w:rsidR="00566E59" w:rsidRPr="00F467AE">
        <w:t xml:space="preserve"> ou, se for o caso, no item 4, o candidato deverá:</w:t>
      </w:r>
    </w:p>
    <w:p w:rsidR="00566E59" w:rsidRPr="00F467AE" w:rsidRDefault="00CD70AE" w:rsidP="00F467AE">
      <w:pPr>
        <w:pStyle w:val="PargrafodaLista"/>
        <w:numPr>
          <w:ilvl w:val="0"/>
          <w:numId w:val="27"/>
        </w:numPr>
        <w:tabs>
          <w:tab w:val="left" w:pos="712"/>
        </w:tabs>
        <w:adjustRightInd w:val="0"/>
        <w:snapToGrid w:val="0"/>
        <w:spacing w:line="288" w:lineRule="auto"/>
        <w:ind w:left="0" w:right="0" w:firstLine="0"/>
      </w:pPr>
      <w:proofErr w:type="gramStart"/>
      <w:r w:rsidRPr="00F467AE">
        <w:t>m</w:t>
      </w:r>
      <w:r w:rsidR="00566E59" w:rsidRPr="00F467AE">
        <w:t>anifestar</w:t>
      </w:r>
      <w:proofErr w:type="gramEnd"/>
      <w:r w:rsidR="00566E59" w:rsidRPr="00F467AE">
        <w:t xml:space="preserve"> interesse em concorrer às vagas reservadas aos candidatos negros;</w:t>
      </w:r>
    </w:p>
    <w:p w:rsidR="00566E59" w:rsidRPr="00F467AE" w:rsidRDefault="00CD70AE" w:rsidP="00F467AE">
      <w:pPr>
        <w:pStyle w:val="PargrafodaLista"/>
        <w:numPr>
          <w:ilvl w:val="0"/>
          <w:numId w:val="27"/>
        </w:numPr>
        <w:tabs>
          <w:tab w:val="left" w:pos="712"/>
        </w:tabs>
        <w:adjustRightInd w:val="0"/>
        <w:snapToGrid w:val="0"/>
        <w:spacing w:line="288" w:lineRule="auto"/>
        <w:ind w:left="0" w:right="0" w:firstLine="0"/>
      </w:pPr>
      <w:proofErr w:type="gramStart"/>
      <w:r w:rsidRPr="00F467AE">
        <w:t>d</w:t>
      </w:r>
      <w:r w:rsidR="006962BD" w:rsidRPr="00F467AE">
        <w:t>eclarar</w:t>
      </w:r>
      <w:proofErr w:type="gramEnd"/>
      <w:r w:rsidRPr="00F467AE">
        <w:t>-se</w:t>
      </w:r>
      <w:r w:rsidR="006962BD" w:rsidRPr="00F467AE">
        <w:t xml:space="preserve"> negro (preto ou pardo), conforme quesito cor ou raça utilizado pela Fundação Instituto Brasileiro de Geografia e Estatística – IBGE.</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2"/>
          <w:numId w:val="26"/>
        </w:numPr>
        <w:tabs>
          <w:tab w:val="left" w:pos="712"/>
        </w:tabs>
        <w:adjustRightInd w:val="0"/>
        <w:snapToGrid w:val="0"/>
        <w:spacing w:line="288" w:lineRule="auto"/>
        <w:ind w:left="0" w:right="0" w:firstLine="0"/>
      </w:pPr>
      <w:r w:rsidRPr="00F467AE">
        <w:t xml:space="preserve"> </w:t>
      </w:r>
      <w:r w:rsidR="00566E59" w:rsidRPr="00F467AE">
        <w:t xml:space="preserve">Presumir-se-ão verdadeiras as informações prestadas na </w:t>
      </w:r>
      <w:proofErr w:type="spellStart"/>
      <w:r w:rsidR="00566E59" w:rsidRPr="00F467AE">
        <w:t>autodeclaração</w:t>
      </w:r>
      <w:proofErr w:type="spellEnd"/>
      <w:r w:rsidR="00566E59" w:rsidRPr="00F467AE">
        <w:t xml:space="preserve"> manifestada nos termos da alínea “b” do </w:t>
      </w:r>
      <w:r w:rsidR="00396739">
        <w:t>item</w:t>
      </w:r>
      <w:r w:rsidR="00566E59" w:rsidRPr="00F467AE">
        <w:t xml:space="preserve"> 5.2, sem prejuízo da apuração das responsabilidades administrativa, civil e penal na hipótese de constatação de declaração falsa.</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1"/>
          <w:numId w:val="26"/>
        </w:numPr>
        <w:tabs>
          <w:tab w:val="left" w:pos="712"/>
        </w:tabs>
        <w:adjustRightInd w:val="0"/>
        <w:snapToGrid w:val="0"/>
        <w:spacing w:line="288" w:lineRule="auto"/>
        <w:ind w:left="0" w:right="0" w:firstLine="0"/>
      </w:pPr>
      <w:r w:rsidRPr="00F467AE">
        <w:t xml:space="preserve"> </w:t>
      </w:r>
      <w:r w:rsidR="00566E59" w:rsidRPr="00F467AE">
        <w:t xml:space="preserve">O candidato que não manifestar, na Ficha de Inscrição, nos termos da alínea “a” do </w:t>
      </w:r>
      <w:r w:rsidR="00396739">
        <w:t>item</w:t>
      </w:r>
      <w:r w:rsidR="00566E59" w:rsidRPr="00F467AE">
        <w:t xml:space="preserve"> 5.2, o interesse em concorrer às vagas reservadas aos negros terá a sua inscrição processada apenas como candidato de ampla concorrência e não poderá alegar posteriormente ser preto ou pardo para reivindicar a prerrogativa legal.</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1"/>
          <w:numId w:val="26"/>
        </w:numPr>
        <w:tabs>
          <w:tab w:val="left" w:pos="712"/>
        </w:tabs>
        <w:adjustRightInd w:val="0"/>
        <w:snapToGrid w:val="0"/>
        <w:spacing w:line="288" w:lineRule="auto"/>
        <w:ind w:left="0" w:right="0" w:firstLine="0"/>
      </w:pPr>
      <w:r w:rsidRPr="00F467AE">
        <w:t xml:space="preserve"> </w:t>
      </w:r>
      <w:r w:rsidR="00566E59" w:rsidRPr="00F467AE">
        <w:t>O candidato inscrito como negro concorrerá, concomitantemente, às vagas a ele reservadas e às vagas destinadas à ampla concorrência, de acordo com a sua ordem de classificação.</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1"/>
          <w:numId w:val="26"/>
        </w:numPr>
        <w:tabs>
          <w:tab w:val="left" w:pos="712"/>
        </w:tabs>
        <w:adjustRightInd w:val="0"/>
        <w:snapToGrid w:val="0"/>
        <w:spacing w:line="288" w:lineRule="auto"/>
        <w:ind w:left="0" w:right="0" w:firstLine="0"/>
      </w:pPr>
      <w:r w:rsidRPr="00F467AE">
        <w:t>O candidato inscrito como negro participará da seleção pública em igualdade de condições</w:t>
      </w:r>
      <w:r w:rsidR="00F269E7" w:rsidRPr="00F467AE">
        <w:t xml:space="preserve"> </w:t>
      </w:r>
      <w:r w:rsidRPr="00F467AE">
        <w:t>com os demais candidatos no que se refere ao conteúdo, à avaliação, aos critérios de aprovação, ao</w:t>
      </w:r>
      <w:r w:rsidR="00FF7C27" w:rsidRPr="00F467AE">
        <w:t xml:space="preserve"> </w:t>
      </w:r>
      <w:r w:rsidRPr="00F467AE">
        <w:t>dia e ao horário das provas e à no</w:t>
      </w:r>
      <w:r w:rsidR="000B6E60" w:rsidRPr="00F467AE">
        <w:t>ta mínima exigida para todos os</w:t>
      </w:r>
      <w:r w:rsidRPr="00F467AE">
        <w:t xml:space="preserve"> candidatos e às demais normas de </w:t>
      </w:r>
      <w:r w:rsidRPr="00F467AE">
        <w:lastRenderedPageBreak/>
        <w:t>regência da seleção pública.</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1"/>
          <w:numId w:val="26"/>
        </w:numPr>
        <w:tabs>
          <w:tab w:val="left" w:pos="712"/>
        </w:tabs>
        <w:adjustRightInd w:val="0"/>
        <w:snapToGrid w:val="0"/>
        <w:spacing w:line="288" w:lineRule="auto"/>
        <w:ind w:left="0" w:right="0" w:firstLine="0"/>
      </w:pPr>
      <w:r w:rsidRPr="00F467AE">
        <w:t xml:space="preserve">O candidato que estiver concorrendo às vagas reservadas aos negros poderá ser submetido a procedimento de </w:t>
      </w:r>
      <w:proofErr w:type="spellStart"/>
      <w:r w:rsidRPr="00F467AE">
        <w:t>heteroidentificação</w:t>
      </w:r>
      <w:proofErr w:type="spellEnd"/>
      <w:r w:rsidRPr="00F467AE">
        <w:t xml:space="preserve"> </w:t>
      </w:r>
      <w:r w:rsidR="00CF6E91" w:rsidRPr="00F467AE">
        <w:t xml:space="preserve">complementar à </w:t>
      </w:r>
      <w:proofErr w:type="spellStart"/>
      <w:r w:rsidR="00CF6E91" w:rsidRPr="00F467AE">
        <w:t>autodeclaração</w:t>
      </w:r>
      <w:proofErr w:type="spellEnd"/>
      <w:r w:rsidRPr="00F467AE">
        <w:t>.</w:t>
      </w:r>
    </w:p>
    <w:p w:rsidR="00566E59" w:rsidRPr="00F467AE" w:rsidRDefault="00566E59" w:rsidP="00F467AE">
      <w:pPr>
        <w:pStyle w:val="PargrafodaLista"/>
        <w:tabs>
          <w:tab w:val="left" w:pos="712"/>
        </w:tabs>
        <w:adjustRightInd w:val="0"/>
        <w:snapToGrid w:val="0"/>
        <w:spacing w:line="288" w:lineRule="auto"/>
        <w:ind w:left="0" w:right="0"/>
      </w:pPr>
    </w:p>
    <w:p w:rsidR="00CD70AE" w:rsidRPr="00F467AE" w:rsidRDefault="00CD70AE" w:rsidP="00F467AE">
      <w:pPr>
        <w:pStyle w:val="PargrafodaLista"/>
        <w:numPr>
          <w:ilvl w:val="2"/>
          <w:numId w:val="26"/>
        </w:numPr>
        <w:tabs>
          <w:tab w:val="left" w:pos="712"/>
        </w:tabs>
        <w:adjustRightInd w:val="0"/>
        <w:snapToGrid w:val="0"/>
        <w:spacing w:line="288" w:lineRule="auto"/>
        <w:ind w:left="0" w:right="0" w:firstLine="0"/>
      </w:pPr>
      <w:r w:rsidRPr="00F467AE">
        <w:t xml:space="preserve">Para verificação da veracidade da </w:t>
      </w:r>
      <w:proofErr w:type="spellStart"/>
      <w:r w:rsidRPr="00F467AE">
        <w:t>autodeclaração</w:t>
      </w:r>
      <w:proofErr w:type="spellEnd"/>
      <w:r w:rsidRPr="00F467AE">
        <w:t xml:space="preserve"> de ser preto ou pardo, será considerado o fenótipo do candidato, ou seja, o conjunto de características físicas visíveis que o fazem </w:t>
      </w:r>
      <w:proofErr w:type="gramStart"/>
      <w:r w:rsidRPr="00F467AE">
        <w:t>ser</w:t>
      </w:r>
      <w:proofErr w:type="gramEnd"/>
      <w:r w:rsidRPr="00F467AE">
        <w:t xml:space="preserve"> identificado socialmente como pessoa negra (preta ou parda), não sendo considerada a sua ascendência ou a sua </w:t>
      </w:r>
      <w:proofErr w:type="spellStart"/>
      <w:r w:rsidRPr="00F467AE">
        <w:t>autopercepção</w:t>
      </w:r>
      <w:proofErr w:type="spellEnd"/>
      <w:r w:rsidRPr="00F467AE">
        <w:t>.</w:t>
      </w:r>
    </w:p>
    <w:p w:rsidR="00CD70AE" w:rsidRPr="00F467AE" w:rsidRDefault="00CD70AE"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2"/>
          <w:numId w:val="26"/>
        </w:numPr>
        <w:tabs>
          <w:tab w:val="left" w:pos="712"/>
        </w:tabs>
        <w:adjustRightInd w:val="0"/>
        <w:snapToGrid w:val="0"/>
        <w:spacing w:line="288" w:lineRule="auto"/>
        <w:ind w:left="0" w:right="0" w:firstLine="0"/>
      </w:pPr>
      <w:r w:rsidRPr="00F467AE">
        <w:t xml:space="preserve"> </w:t>
      </w:r>
      <w:r w:rsidR="00A76A88" w:rsidRPr="00F467AE">
        <w:t xml:space="preserve">A convocação do candidato para o procedimento de </w:t>
      </w:r>
      <w:proofErr w:type="spellStart"/>
      <w:r w:rsidR="00A76A88" w:rsidRPr="00F467AE">
        <w:t>heteroidentificação</w:t>
      </w:r>
      <w:proofErr w:type="spellEnd"/>
      <w:r w:rsidR="00A76A88" w:rsidRPr="00F467AE">
        <w:t xml:space="preserve"> será</w:t>
      </w:r>
      <w:r w:rsidR="00A76A88" w:rsidRPr="00F467AE">
        <w:rPr>
          <w:spacing w:val="1"/>
        </w:rPr>
        <w:t xml:space="preserve"> </w:t>
      </w:r>
      <w:r w:rsidR="00A76A88" w:rsidRPr="00F467AE">
        <w:t>realizada via Sistema Eletrônico de Informações - SEI</w:t>
      </w:r>
      <w:r w:rsidR="00566E59" w:rsidRPr="00F467AE">
        <w:t>.</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3"/>
          <w:numId w:val="26"/>
        </w:numPr>
        <w:tabs>
          <w:tab w:val="left" w:pos="712"/>
        </w:tabs>
        <w:adjustRightInd w:val="0"/>
        <w:snapToGrid w:val="0"/>
        <w:spacing w:line="288" w:lineRule="auto"/>
        <w:ind w:left="0" w:right="0" w:firstLine="0"/>
      </w:pPr>
      <w:r w:rsidRPr="00F467AE">
        <w:tab/>
      </w:r>
      <w:r w:rsidR="00451D5C" w:rsidRPr="00F467AE">
        <w:t xml:space="preserve">O não comparecimento no dia e no horário designados para o procedimento de </w:t>
      </w:r>
      <w:proofErr w:type="spellStart"/>
      <w:r w:rsidR="00451D5C" w:rsidRPr="00F467AE">
        <w:t>heteroidentificação</w:t>
      </w:r>
      <w:proofErr w:type="spellEnd"/>
      <w:r w:rsidR="00451D5C" w:rsidRPr="00F467AE">
        <w:t xml:space="preserve"> implicará a exclusão do candidato da lista dos inscritos como negros,</w:t>
      </w:r>
      <w:r w:rsidR="00451D5C" w:rsidRPr="00F467AE">
        <w:rPr>
          <w:spacing w:val="1"/>
        </w:rPr>
        <w:t xml:space="preserve"> </w:t>
      </w:r>
      <w:r w:rsidR="00451D5C" w:rsidRPr="00F467AE">
        <w:t>passando a figurar apenas na lista da ampla concorrência ou das pessoas com deficiência, se for o</w:t>
      </w:r>
      <w:r w:rsidR="00451D5C" w:rsidRPr="00F467AE">
        <w:rPr>
          <w:spacing w:val="1"/>
        </w:rPr>
        <w:t xml:space="preserve"> </w:t>
      </w:r>
      <w:r w:rsidR="00451D5C" w:rsidRPr="00F467AE">
        <w:t>caso</w:t>
      </w:r>
      <w:r w:rsidRPr="00F467AE">
        <w:t>.</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CD3AC6" w:rsidP="00F467AE">
      <w:pPr>
        <w:pStyle w:val="PargrafodaLista"/>
        <w:numPr>
          <w:ilvl w:val="2"/>
          <w:numId w:val="26"/>
        </w:numPr>
        <w:tabs>
          <w:tab w:val="left" w:pos="712"/>
        </w:tabs>
        <w:adjustRightInd w:val="0"/>
        <w:snapToGrid w:val="0"/>
        <w:spacing w:line="288" w:lineRule="auto"/>
        <w:ind w:left="0" w:right="0" w:firstLine="0"/>
      </w:pPr>
      <w:r>
        <w:t>O</w:t>
      </w:r>
      <w:r w:rsidR="00566E59" w:rsidRPr="00F467AE">
        <w:t xml:space="preserve"> candidato </w:t>
      </w:r>
      <w:r>
        <w:t xml:space="preserve">convocado para o procedimento de </w:t>
      </w:r>
      <w:proofErr w:type="spellStart"/>
      <w:r>
        <w:t>heteroidentificação</w:t>
      </w:r>
      <w:proofErr w:type="spellEnd"/>
      <w:r>
        <w:t xml:space="preserve"> </w:t>
      </w:r>
      <w:r w:rsidR="00566E59" w:rsidRPr="00F467AE">
        <w:t>deverá comparecer munido de original de documento de identi</w:t>
      </w:r>
      <w:r w:rsidR="003A3292">
        <w:t>ficação</w:t>
      </w:r>
      <w:r w:rsidR="00566E59" w:rsidRPr="00F467AE">
        <w:t xml:space="preserve"> oficial com foto.</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2"/>
          <w:numId w:val="26"/>
        </w:numPr>
        <w:tabs>
          <w:tab w:val="left" w:pos="712"/>
        </w:tabs>
        <w:adjustRightInd w:val="0"/>
        <w:snapToGrid w:val="0"/>
        <w:spacing w:line="288" w:lineRule="auto"/>
        <w:ind w:left="0" w:right="0" w:firstLine="0"/>
      </w:pPr>
      <w:r w:rsidRPr="00F467AE">
        <w:t xml:space="preserve"> </w:t>
      </w:r>
      <w:r w:rsidR="00566E59" w:rsidRPr="00F467AE">
        <w:t xml:space="preserve">Para proferir a decisão, a comissão de </w:t>
      </w:r>
      <w:proofErr w:type="spellStart"/>
      <w:r w:rsidR="00566E59" w:rsidRPr="00F467AE">
        <w:t>heteroidentificação</w:t>
      </w:r>
      <w:proofErr w:type="spellEnd"/>
      <w:r w:rsidR="00566E59" w:rsidRPr="00F467AE">
        <w:t xml:space="preserve"> considerará os seguintes aspectos:</w:t>
      </w:r>
    </w:p>
    <w:p w:rsidR="00566E59" w:rsidRPr="00F467AE" w:rsidRDefault="00CD70AE" w:rsidP="00F467AE">
      <w:pPr>
        <w:pStyle w:val="PargrafodaLista"/>
        <w:numPr>
          <w:ilvl w:val="0"/>
          <w:numId w:val="28"/>
        </w:numPr>
        <w:tabs>
          <w:tab w:val="left" w:pos="712"/>
        </w:tabs>
        <w:adjustRightInd w:val="0"/>
        <w:snapToGrid w:val="0"/>
        <w:spacing w:line="288" w:lineRule="auto"/>
        <w:ind w:left="0" w:right="0" w:firstLine="0"/>
      </w:pPr>
      <w:proofErr w:type="gramStart"/>
      <w:r w:rsidRPr="00F467AE">
        <w:t>a</w:t>
      </w:r>
      <w:proofErr w:type="gramEnd"/>
      <w:r w:rsidR="00566E59" w:rsidRPr="00F467AE">
        <w:t xml:space="preserve"> </w:t>
      </w:r>
      <w:proofErr w:type="spellStart"/>
      <w:r w:rsidR="00566E59" w:rsidRPr="00F467AE">
        <w:t>autodeclaração</w:t>
      </w:r>
      <w:proofErr w:type="spellEnd"/>
      <w:r w:rsidR="00566E59" w:rsidRPr="00F467AE">
        <w:t xml:space="preserve"> de ser preto ou pardo manifestada no ato da inscrição;</w:t>
      </w:r>
    </w:p>
    <w:p w:rsidR="00566E59" w:rsidRPr="00F467AE" w:rsidRDefault="00AF6054" w:rsidP="00F467AE">
      <w:pPr>
        <w:pStyle w:val="PargrafodaLista"/>
        <w:numPr>
          <w:ilvl w:val="0"/>
          <w:numId w:val="28"/>
        </w:numPr>
        <w:tabs>
          <w:tab w:val="left" w:pos="712"/>
        </w:tabs>
        <w:adjustRightInd w:val="0"/>
        <w:snapToGrid w:val="0"/>
        <w:spacing w:line="288" w:lineRule="auto"/>
        <w:ind w:left="0" w:right="0" w:firstLine="0"/>
      </w:pPr>
      <w:proofErr w:type="gramStart"/>
      <w:r w:rsidRPr="00F467AE">
        <w:t>o</w:t>
      </w:r>
      <w:proofErr w:type="gramEnd"/>
      <w:r w:rsidRPr="00F467AE">
        <w:t xml:space="preserve"> fenótipo do</w:t>
      </w:r>
      <w:r w:rsidRPr="00F467AE">
        <w:rPr>
          <w:spacing w:val="-2"/>
        </w:rPr>
        <w:t xml:space="preserve"> </w:t>
      </w:r>
      <w:r w:rsidRPr="00F467AE">
        <w:t>candidato</w:t>
      </w:r>
      <w:r w:rsidR="00566E59" w:rsidRPr="00F467AE">
        <w:t>.</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074BBB" w:rsidP="00F467AE">
      <w:pPr>
        <w:pStyle w:val="PargrafodaLista"/>
        <w:numPr>
          <w:ilvl w:val="2"/>
          <w:numId w:val="26"/>
        </w:numPr>
        <w:tabs>
          <w:tab w:val="left" w:pos="712"/>
        </w:tabs>
        <w:adjustRightInd w:val="0"/>
        <w:snapToGrid w:val="0"/>
        <w:spacing w:line="288" w:lineRule="auto"/>
        <w:ind w:left="0" w:right="0" w:firstLine="0"/>
      </w:pPr>
      <w:r w:rsidRPr="00F467AE">
        <w:t xml:space="preserve"> </w:t>
      </w:r>
      <w:r w:rsidR="00566E59" w:rsidRPr="00F467AE">
        <w:t xml:space="preserve">Constatado pela maioria dos integrantes da comissão de </w:t>
      </w:r>
      <w:proofErr w:type="spellStart"/>
      <w:r w:rsidR="00566E59" w:rsidRPr="00F467AE">
        <w:t>heteroidentificação</w:t>
      </w:r>
      <w:proofErr w:type="spellEnd"/>
      <w:r w:rsidR="00566E59" w:rsidRPr="00F467AE">
        <w:t xml:space="preserve"> que o candidato n</w:t>
      </w:r>
      <w:r w:rsidR="0015244D" w:rsidRPr="00F467AE">
        <w:t>ão é preto ou pardo, ele</w:t>
      </w:r>
      <w:r w:rsidR="00566E59" w:rsidRPr="00F467AE">
        <w:t xml:space="preserve"> passará a figurar apenas na lista da ampla concorrência ou das pessoas com deficiência, se for o caso.</w:t>
      </w:r>
    </w:p>
    <w:p w:rsidR="00566E59" w:rsidRPr="00F467AE" w:rsidRDefault="00566E59" w:rsidP="00F467AE">
      <w:pPr>
        <w:pStyle w:val="PargrafodaLista"/>
        <w:tabs>
          <w:tab w:val="left" w:pos="712"/>
        </w:tabs>
        <w:adjustRightInd w:val="0"/>
        <w:snapToGrid w:val="0"/>
        <w:spacing w:line="288" w:lineRule="auto"/>
        <w:ind w:left="0" w:right="0"/>
      </w:pPr>
    </w:p>
    <w:p w:rsidR="00566E59" w:rsidRPr="00F467AE" w:rsidRDefault="00566E59" w:rsidP="00F467AE">
      <w:pPr>
        <w:pStyle w:val="PargrafodaLista"/>
        <w:numPr>
          <w:ilvl w:val="1"/>
          <w:numId w:val="26"/>
        </w:numPr>
        <w:tabs>
          <w:tab w:val="left" w:pos="712"/>
        </w:tabs>
        <w:adjustRightInd w:val="0"/>
        <w:snapToGrid w:val="0"/>
        <w:spacing w:line="288" w:lineRule="auto"/>
        <w:ind w:left="0" w:right="0" w:firstLine="0"/>
      </w:pPr>
      <w:r w:rsidRPr="00F467AE">
        <w:t>Ocorrendo a si</w:t>
      </w:r>
      <w:r w:rsidR="00BD67F7" w:rsidRPr="00F467AE">
        <w:t xml:space="preserve">tuação descrita no </w:t>
      </w:r>
      <w:r w:rsidR="00396739">
        <w:t>item</w:t>
      </w:r>
      <w:r w:rsidR="00BD67F7" w:rsidRPr="00F467AE">
        <w:t xml:space="preserve"> </w:t>
      </w:r>
      <w:r w:rsidR="00AF6054" w:rsidRPr="00F467AE">
        <w:t>5.6</w:t>
      </w:r>
      <w:r w:rsidR="00BD67F7" w:rsidRPr="00F467AE">
        <w:t>.</w:t>
      </w:r>
      <w:r w:rsidR="00444AD1" w:rsidRPr="00F467AE">
        <w:t>5</w:t>
      </w:r>
      <w:r w:rsidRPr="00F467AE">
        <w:t xml:space="preserve">, será oportunizado prazo de </w:t>
      </w:r>
      <w:proofErr w:type="gramStart"/>
      <w:r w:rsidRPr="00F467AE">
        <w:t>2</w:t>
      </w:r>
      <w:proofErr w:type="gramEnd"/>
      <w:r w:rsidRPr="00F467AE">
        <w:t xml:space="preserve"> (dois) dias úteis para o estudante apresentar recurso contra a decisão que o excluiu da lista de candidatos negros, a fim de garantir o contraditório e a ampla defesa.</w:t>
      </w:r>
    </w:p>
    <w:p w:rsidR="00566E59" w:rsidRPr="00F467AE" w:rsidRDefault="00566E59" w:rsidP="00F467AE">
      <w:pPr>
        <w:pStyle w:val="PargrafodaLista"/>
        <w:tabs>
          <w:tab w:val="left" w:pos="712"/>
        </w:tabs>
        <w:adjustRightInd w:val="0"/>
        <w:snapToGrid w:val="0"/>
        <w:spacing w:line="288" w:lineRule="auto"/>
        <w:ind w:left="0" w:right="0"/>
        <w:rPr>
          <w:highlight w:val="yellow"/>
        </w:rPr>
      </w:pPr>
    </w:p>
    <w:p w:rsidR="00DE1C46" w:rsidRPr="00F467AE" w:rsidRDefault="00DE1C46" w:rsidP="00F467AE">
      <w:pPr>
        <w:pStyle w:val="PargrafodaLista"/>
        <w:numPr>
          <w:ilvl w:val="2"/>
          <w:numId w:val="26"/>
        </w:numPr>
        <w:tabs>
          <w:tab w:val="left" w:pos="712"/>
        </w:tabs>
        <w:adjustRightInd w:val="0"/>
        <w:snapToGrid w:val="0"/>
        <w:spacing w:line="288" w:lineRule="auto"/>
        <w:ind w:left="0" w:right="0" w:firstLine="0"/>
      </w:pPr>
      <w:r w:rsidRPr="00F467AE">
        <w:t xml:space="preserve"> </w:t>
      </w:r>
      <w:r w:rsidR="00566E59" w:rsidRPr="00F467AE">
        <w:t>O recurso deverá ser encaminhado à COEST, via SEI, que o repassará à</w:t>
      </w:r>
      <w:r w:rsidR="004D05C6">
        <w:t xml:space="preserve"> </w:t>
      </w:r>
      <w:r w:rsidR="00EA6404">
        <w:t xml:space="preserve">outra </w:t>
      </w:r>
      <w:r w:rsidR="00566E59" w:rsidRPr="00F467AE">
        <w:t xml:space="preserve">comissão de </w:t>
      </w:r>
      <w:proofErr w:type="spellStart"/>
      <w:r w:rsidR="00566E59" w:rsidRPr="00F467AE">
        <w:t>heteroidentificação</w:t>
      </w:r>
      <w:proofErr w:type="spellEnd"/>
      <w:r w:rsidR="00EA6404" w:rsidRPr="004C4153">
        <w:t>,</w:t>
      </w:r>
      <w:r w:rsidR="004D05C6" w:rsidRPr="004C4153">
        <w:t xml:space="preserve"> distinta daquela que realizou o primeiro procedimento de </w:t>
      </w:r>
      <w:proofErr w:type="spellStart"/>
      <w:r w:rsidR="004D05C6" w:rsidRPr="004C4153">
        <w:t>heteroidentificação</w:t>
      </w:r>
      <w:proofErr w:type="spellEnd"/>
      <w:r w:rsidR="00566E59" w:rsidRPr="004C4153">
        <w:t>.</w:t>
      </w:r>
    </w:p>
    <w:p w:rsidR="00DE1C46" w:rsidRPr="00F467AE" w:rsidRDefault="00DE1C46" w:rsidP="00F467AE">
      <w:pPr>
        <w:pStyle w:val="PargrafodaLista"/>
        <w:tabs>
          <w:tab w:val="left" w:pos="712"/>
        </w:tabs>
        <w:adjustRightInd w:val="0"/>
        <w:snapToGrid w:val="0"/>
        <w:spacing w:line="288" w:lineRule="auto"/>
        <w:ind w:left="0" w:right="0"/>
      </w:pPr>
    </w:p>
    <w:p w:rsidR="00BD7F18" w:rsidRPr="00F467AE" w:rsidRDefault="00566E59" w:rsidP="00F467AE">
      <w:pPr>
        <w:pStyle w:val="PargrafodaLista"/>
        <w:numPr>
          <w:ilvl w:val="2"/>
          <w:numId w:val="26"/>
        </w:numPr>
        <w:tabs>
          <w:tab w:val="left" w:pos="712"/>
        </w:tabs>
        <w:adjustRightInd w:val="0"/>
        <w:snapToGrid w:val="0"/>
        <w:spacing w:line="288" w:lineRule="auto"/>
        <w:ind w:left="0" w:right="0" w:firstLine="0"/>
      </w:pPr>
      <w:r w:rsidRPr="00F467AE">
        <w:t>A decisão relativa ao recurso a que se ref</w:t>
      </w:r>
      <w:r w:rsidR="00AF6054" w:rsidRPr="00F467AE">
        <w:t xml:space="preserve">ere o </w:t>
      </w:r>
      <w:r w:rsidR="00396739">
        <w:t>item</w:t>
      </w:r>
      <w:r w:rsidR="00AF6054" w:rsidRPr="00F467AE">
        <w:t xml:space="preserve"> 5.7</w:t>
      </w:r>
      <w:r w:rsidRPr="00F467AE">
        <w:t xml:space="preserve"> </w:t>
      </w:r>
      <w:r w:rsidR="002C6F2D" w:rsidRPr="00F467AE">
        <w:t>será</w:t>
      </w:r>
      <w:r w:rsidR="002C6F2D" w:rsidRPr="00F467AE">
        <w:rPr>
          <w:spacing w:val="1"/>
        </w:rPr>
        <w:t xml:space="preserve"> </w:t>
      </w:r>
      <w:r w:rsidR="002C6F2D" w:rsidRPr="00F467AE">
        <w:t>disponibilizada no Sistema Eletrônico de Informações – SEI</w:t>
      </w:r>
      <w:r w:rsidR="002F4E5D">
        <w:t xml:space="preserve"> e enviada ao recorrente por e-mail</w:t>
      </w:r>
      <w:r w:rsidRPr="00F467AE">
        <w:t>.</w:t>
      </w:r>
    </w:p>
    <w:p w:rsidR="00DE1C46" w:rsidRPr="00F467AE" w:rsidRDefault="00DE1C46" w:rsidP="00F467AE">
      <w:pPr>
        <w:tabs>
          <w:tab w:val="left" w:pos="712"/>
        </w:tabs>
        <w:adjustRightInd w:val="0"/>
        <w:snapToGrid w:val="0"/>
        <w:spacing w:line="288" w:lineRule="auto"/>
        <w:jc w:val="both"/>
      </w:pPr>
    </w:p>
    <w:p w:rsidR="00452B8C" w:rsidRPr="00F467AE" w:rsidRDefault="00452B8C" w:rsidP="00F467AE">
      <w:pPr>
        <w:pStyle w:val="Ttulo11"/>
        <w:tabs>
          <w:tab w:val="left" w:pos="323"/>
          <w:tab w:val="left" w:pos="517"/>
          <w:tab w:val="left" w:pos="620"/>
        </w:tabs>
        <w:adjustRightInd w:val="0"/>
        <w:snapToGrid w:val="0"/>
        <w:spacing w:line="288" w:lineRule="auto"/>
        <w:ind w:left="0"/>
        <w:outlineLvl w:val="9"/>
      </w:pPr>
    </w:p>
    <w:p w:rsidR="003751CC" w:rsidRPr="00F467AE" w:rsidRDefault="003573AF" w:rsidP="00F467AE">
      <w:pPr>
        <w:pStyle w:val="Ttulo11"/>
        <w:numPr>
          <w:ilvl w:val="0"/>
          <w:numId w:val="26"/>
        </w:numPr>
        <w:tabs>
          <w:tab w:val="left" w:pos="323"/>
          <w:tab w:val="left" w:pos="517"/>
          <w:tab w:val="left" w:pos="620"/>
        </w:tabs>
        <w:adjustRightInd w:val="0"/>
        <w:snapToGrid w:val="0"/>
        <w:spacing w:line="288" w:lineRule="auto"/>
        <w:ind w:left="0" w:firstLine="0"/>
        <w:outlineLvl w:val="9"/>
      </w:pPr>
      <w:r w:rsidRPr="00F467AE">
        <w:t xml:space="preserve"> </w:t>
      </w:r>
      <w:r w:rsidR="00D7620E" w:rsidRPr="00F467AE">
        <w:t>PROVA</w:t>
      </w:r>
      <w:r w:rsidR="00AA401D" w:rsidRPr="00F467AE">
        <w:t xml:space="preserve"> OBJETIVA DE MÚLTIPLA ESCOLHA </w:t>
      </w:r>
    </w:p>
    <w:p w:rsidR="003751CC" w:rsidRPr="00F467AE" w:rsidRDefault="003751CC" w:rsidP="00F467AE">
      <w:pPr>
        <w:pStyle w:val="Corpodetexto"/>
        <w:adjustRightInd w:val="0"/>
        <w:snapToGrid w:val="0"/>
        <w:spacing w:line="288" w:lineRule="auto"/>
        <w:jc w:val="both"/>
        <w:rPr>
          <w:b/>
        </w:rPr>
      </w:pPr>
    </w:p>
    <w:p w:rsidR="007018AB" w:rsidRPr="00F467AE" w:rsidRDefault="00DA2C76"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 xml:space="preserve">A presente </w:t>
      </w:r>
      <w:r w:rsidR="000C2C4E" w:rsidRPr="00F467AE">
        <w:rPr>
          <w:b w:val="0"/>
        </w:rPr>
        <w:t>s</w:t>
      </w:r>
      <w:r w:rsidRPr="00F467AE">
        <w:rPr>
          <w:b w:val="0"/>
        </w:rPr>
        <w:t xml:space="preserve">eleção </w:t>
      </w:r>
      <w:r w:rsidR="000C2C4E" w:rsidRPr="00F467AE">
        <w:rPr>
          <w:b w:val="0"/>
        </w:rPr>
        <w:t>p</w:t>
      </w:r>
      <w:r w:rsidRPr="00F467AE">
        <w:rPr>
          <w:b w:val="0"/>
        </w:rPr>
        <w:t>ública será composta de</w:t>
      </w:r>
      <w:r w:rsidR="004F0E52" w:rsidRPr="00F467AE">
        <w:rPr>
          <w:b w:val="0"/>
        </w:rPr>
        <w:t xml:space="preserve"> </w:t>
      </w:r>
      <w:r w:rsidR="003A3292">
        <w:rPr>
          <w:b w:val="0"/>
        </w:rPr>
        <w:t>uma</w:t>
      </w:r>
      <w:r w:rsidR="00452B8C" w:rsidRPr="00F467AE">
        <w:rPr>
          <w:b w:val="0"/>
        </w:rPr>
        <w:t xml:space="preserve"> </w:t>
      </w:r>
      <w:r w:rsidRPr="00F467AE">
        <w:rPr>
          <w:b w:val="0"/>
        </w:rPr>
        <w:t>prova objetiva de múltipla escolha</w:t>
      </w:r>
      <w:r w:rsidR="00D56E5E" w:rsidRPr="00F467AE">
        <w:rPr>
          <w:b w:val="0"/>
        </w:rPr>
        <w:t xml:space="preserve">, a ser realizada na </w:t>
      </w:r>
      <w:r w:rsidR="008469E0">
        <w:rPr>
          <w:b w:val="0"/>
        </w:rPr>
        <w:t>modalidade ___________________ (on-line ou presencial)</w:t>
      </w:r>
      <w:r w:rsidR="00096DC1" w:rsidRPr="00F467AE">
        <w:rPr>
          <w:b w:val="0"/>
        </w:rPr>
        <w:t xml:space="preserve">, </w:t>
      </w:r>
      <w:r w:rsidRPr="00F467AE">
        <w:rPr>
          <w:b w:val="0"/>
        </w:rPr>
        <w:t>cuja elaboração, correção e análise de recursos estarão limitadas ao conteúdo programático constante do Anexo Único deste Edital</w:t>
      </w:r>
      <w:r w:rsidR="00D7620E" w:rsidRPr="00F467AE">
        <w:rPr>
          <w:b w:val="0"/>
        </w:rPr>
        <w:t>.</w:t>
      </w:r>
    </w:p>
    <w:p w:rsidR="007018AB" w:rsidRPr="00F467AE" w:rsidRDefault="007018AB" w:rsidP="00F467AE">
      <w:pPr>
        <w:pStyle w:val="Ttulo11"/>
        <w:tabs>
          <w:tab w:val="left" w:pos="433"/>
        </w:tabs>
        <w:adjustRightInd w:val="0"/>
        <w:snapToGrid w:val="0"/>
        <w:spacing w:line="288" w:lineRule="auto"/>
        <w:ind w:left="0"/>
        <w:outlineLvl w:val="9"/>
        <w:rPr>
          <w:b w:val="0"/>
        </w:rPr>
      </w:pPr>
    </w:p>
    <w:p w:rsidR="003751CC" w:rsidRPr="00F467AE" w:rsidRDefault="003573AF"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A prova objetiva de múltipla escolha terá caráter eliminatório e classificatório</w:t>
      </w:r>
      <w:r w:rsidR="002645A1" w:rsidRPr="00F467AE">
        <w:rPr>
          <w:b w:val="0"/>
        </w:rPr>
        <w:t>.</w:t>
      </w:r>
    </w:p>
    <w:p w:rsidR="005E1BDE" w:rsidRPr="00F467AE" w:rsidRDefault="005E1BDE" w:rsidP="00F467AE">
      <w:pPr>
        <w:pStyle w:val="PargrafodaLista"/>
        <w:spacing w:line="288" w:lineRule="auto"/>
        <w:ind w:left="0" w:right="0"/>
      </w:pPr>
    </w:p>
    <w:p w:rsidR="003A1569" w:rsidRPr="00F467AE" w:rsidRDefault="00452B8C" w:rsidP="00F467AE">
      <w:pPr>
        <w:pStyle w:val="Ttulo11"/>
        <w:numPr>
          <w:ilvl w:val="1"/>
          <w:numId w:val="26"/>
        </w:numPr>
        <w:tabs>
          <w:tab w:val="left" w:pos="433"/>
          <w:tab w:val="left" w:pos="623"/>
        </w:tabs>
        <w:adjustRightInd w:val="0"/>
        <w:snapToGrid w:val="0"/>
        <w:spacing w:line="288" w:lineRule="auto"/>
        <w:ind w:left="0" w:firstLine="0"/>
        <w:outlineLvl w:val="9"/>
        <w:rPr>
          <w:b w:val="0"/>
        </w:rPr>
      </w:pPr>
      <w:r w:rsidRPr="00F467AE">
        <w:rPr>
          <w:b w:val="0"/>
        </w:rPr>
        <w:t>A</w:t>
      </w:r>
      <w:r w:rsidR="005E1BDE" w:rsidRPr="00F467AE">
        <w:rPr>
          <w:b w:val="0"/>
        </w:rPr>
        <w:t xml:space="preserve"> </w:t>
      </w:r>
      <w:r w:rsidR="005E1BDE" w:rsidRPr="008A3EC7">
        <w:rPr>
          <w:b w:val="0"/>
        </w:rPr>
        <w:t>prova objetiva de múltipla escolha constará de</w:t>
      </w:r>
      <w:r w:rsidR="008A3EC7">
        <w:rPr>
          <w:b w:val="0"/>
        </w:rPr>
        <w:t xml:space="preserve"> um total de</w:t>
      </w:r>
      <w:r w:rsidR="005E1BDE" w:rsidRPr="008A3EC7">
        <w:rPr>
          <w:b w:val="0"/>
        </w:rPr>
        <w:t xml:space="preserve"> </w:t>
      </w:r>
      <w:r w:rsidR="00904B98">
        <w:rPr>
          <w:b w:val="0"/>
        </w:rPr>
        <w:t>______ (número)</w:t>
      </w:r>
      <w:r w:rsidR="00F269E7" w:rsidRPr="008A3EC7">
        <w:rPr>
          <w:b w:val="0"/>
        </w:rPr>
        <w:t xml:space="preserve"> questões</w:t>
      </w:r>
      <w:r w:rsidR="00904B98">
        <w:rPr>
          <w:b w:val="0"/>
        </w:rPr>
        <w:t>, sendo ______ (número)</w:t>
      </w:r>
      <w:r w:rsidR="00904B98" w:rsidRPr="008A3EC7">
        <w:rPr>
          <w:b w:val="0"/>
        </w:rPr>
        <w:t xml:space="preserve"> </w:t>
      </w:r>
      <w:r w:rsidR="00F269E7" w:rsidRPr="008A3EC7">
        <w:rPr>
          <w:b w:val="0"/>
        </w:rPr>
        <w:t xml:space="preserve">de </w:t>
      </w:r>
      <w:r w:rsidRPr="008A3EC7">
        <w:rPr>
          <w:b w:val="0"/>
        </w:rPr>
        <w:t>C</w:t>
      </w:r>
      <w:r w:rsidR="00F269E7" w:rsidRPr="008A3EC7">
        <w:rPr>
          <w:b w:val="0"/>
        </w:rPr>
        <w:t xml:space="preserve">onhecimentos </w:t>
      </w:r>
      <w:r w:rsidRPr="008A3EC7">
        <w:rPr>
          <w:b w:val="0"/>
        </w:rPr>
        <w:t>E</w:t>
      </w:r>
      <w:r w:rsidR="00F269E7" w:rsidRPr="008A3EC7">
        <w:rPr>
          <w:b w:val="0"/>
        </w:rPr>
        <w:t>specíficos</w:t>
      </w:r>
      <w:r w:rsidR="0048089A">
        <w:rPr>
          <w:b w:val="0"/>
        </w:rPr>
        <w:t xml:space="preserve"> e </w:t>
      </w:r>
      <w:r w:rsidR="00904B98">
        <w:rPr>
          <w:b w:val="0"/>
        </w:rPr>
        <w:t>______ (número)</w:t>
      </w:r>
      <w:r w:rsidR="00096DC1" w:rsidRPr="00F467AE">
        <w:rPr>
          <w:b w:val="0"/>
        </w:rPr>
        <w:t xml:space="preserve"> questões de </w:t>
      </w:r>
      <w:r w:rsidRPr="00F467AE">
        <w:rPr>
          <w:b w:val="0"/>
        </w:rPr>
        <w:t>Língua Portuguesa</w:t>
      </w:r>
      <w:r w:rsidR="00096DC1" w:rsidRPr="00F467AE">
        <w:rPr>
          <w:b w:val="0"/>
        </w:rPr>
        <w:t>.</w:t>
      </w:r>
    </w:p>
    <w:p w:rsidR="008B63D2" w:rsidRPr="00F467AE" w:rsidRDefault="008B63D2" w:rsidP="00F467AE">
      <w:pPr>
        <w:pStyle w:val="PargrafodaLista"/>
        <w:spacing w:line="288" w:lineRule="auto"/>
        <w:ind w:left="0" w:right="0"/>
        <w:rPr>
          <w:b/>
        </w:rPr>
      </w:pPr>
    </w:p>
    <w:p w:rsidR="00D56E5E" w:rsidRPr="005F5BF2" w:rsidRDefault="00D56E5E" w:rsidP="00F467AE">
      <w:pPr>
        <w:pStyle w:val="Ttulo11"/>
        <w:numPr>
          <w:ilvl w:val="1"/>
          <w:numId w:val="26"/>
        </w:numPr>
        <w:tabs>
          <w:tab w:val="left" w:pos="433"/>
        </w:tabs>
        <w:adjustRightInd w:val="0"/>
        <w:snapToGrid w:val="0"/>
        <w:spacing w:line="288" w:lineRule="auto"/>
        <w:ind w:left="0" w:firstLine="0"/>
        <w:outlineLvl w:val="9"/>
        <w:rPr>
          <w:b w:val="0"/>
          <w:bCs w:val="0"/>
        </w:rPr>
      </w:pPr>
      <w:r w:rsidRPr="00F467AE">
        <w:rPr>
          <w:b w:val="0"/>
        </w:rPr>
        <w:t xml:space="preserve">Os gabaritos das provas objetivas de múltipla escolha serão publicados no </w:t>
      </w:r>
      <w:r w:rsidR="00904B98">
        <w:rPr>
          <w:b w:val="0"/>
        </w:rPr>
        <w:t>site do TJMG</w:t>
      </w:r>
      <w:r w:rsidRPr="00F467AE">
        <w:rPr>
          <w:b w:val="0"/>
        </w:rPr>
        <w:t>.</w:t>
      </w:r>
    </w:p>
    <w:p w:rsidR="005F5BF2" w:rsidRDefault="005F5BF2" w:rsidP="005F5BF2">
      <w:pPr>
        <w:pStyle w:val="PargrafodaLista"/>
        <w:rPr>
          <w:b/>
          <w:bCs/>
        </w:rPr>
      </w:pPr>
    </w:p>
    <w:p w:rsidR="005F5BF2" w:rsidRPr="00D82BD1" w:rsidRDefault="005F5BF2" w:rsidP="005F5BF2">
      <w:pPr>
        <w:pStyle w:val="PargrafodaLista"/>
        <w:numPr>
          <w:ilvl w:val="2"/>
          <w:numId w:val="26"/>
        </w:numPr>
        <w:tabs>
          <w:tab w:val="left" w:pos="712"/>
        </w:tabs>
        <w:adjustRightInd w:val="0"/>
        <w:snapToGrid w:val="0"/>
        <w:spacing w:line="288" w:lineRule="auto"/>
        <w:ind w:left="0" w:right="0" w:firstLine="0"/>
        <w:rPr>
          <w:b/>
          <w:bCs/>
        </w:rPr>
      </w:pPr>
      <w:r w:rsidRPr="00E968F3">
        <w:rPr>
          <w:bCs/>
        </w:rPr>
        <w:t xml:space="preserve">O </w:t>
      </w:r>
      <w:r w:rsidRPr="00464E41">
        <w:t xml:space="preserve">candidato poderá interpor recurso contra o gabarito e/ou conteúdo das questões de múltipla escolha no prazo de </w:t>
      </w:r>
      <w:proofErr w:type="gramStart"/>
      <w:r w:rsidRPr="00464E41">
        <w:t>2</w:t>
      </w:r>
      <w:proofErr w:type="gramEnd"/>
      <w:r w:rsidRPr="00464E41">
        <w:t xml:space="preserve"> (dois) út</w:t>
      </w:r>
      <w:r w:rsidR="00904B98">
        <w:t xml:space="preserve">eis dias contados da publicação </w:t>
      </w:r>
      <w:r w:rsidRPr="00464E41">
        <w:t xml:space="preserve">a que se refere o </w:t>
      </w:r>
      <w:r w:rsidR="00396739">
        <w:t>item</w:t>
      </w:r>
      <w:r>
        <w:t xml:space="preserve"> 6.</w:t>
      </w:r>
      <w:r w:rsidR="00904B98">
        <w:t>4</w:t>
      </w:r>
      <w:r>
        <w:t>.</w:t>
      </w:r>
    </w:p>
    <w:p w:rsidR="00D82BD1" w:rsidRPr="005F5BF2" w:rsidRDefault="00D82BD1" w:rsidP="00D82BD1">
      <w:pPr>
        <w:pStyle w:val="PargrafodaLista"/>
        <w:tabs>
          <w:tab w:val="left" w:pos="712"/>
        </w:tabs>
        <w:adjustRightInd w:val="0"/>
        <w:snapToGrid w:val="0"/>
        <w:spacing w:line="288" w:lineRule="auto"/>
        <w:ind w:left="0" w:right="0"/>
        <w:rPr>
          <w:b/>
          <w:bCs/>
        </w:rPr>
      </w:pPr>
    </w:p>
    <w:p w:rsidR="005F5BF2" w:rsidRPr="00F467AE" w:rsidRDefault="005F5BF2" w:rsidP="005F5BF2">
      <w:pPr>
        <w:pStyle w:val="PargrafodaLista"/>
        <w:numPr>
          <w:ilvl w:val="2"/>
          <w:numId w:val="26"/>
        </w:numPr>
        <w:tabs>
          <w:tab w:val="left" w:pos="712"/>
        </w:tabs>
        <w:adjustRightInd w:val="0"/>
        <w:snapToGrid w:val="0"/>
        <w:spacing w:line="288" w:lineRule="auto"/>
        <w:ind w:left="0" w:right="0" w:firstLine="0"/>
        <w:rPr>
          <w:b/>
          <w:bCs/>
        </w:rPr>
      </w:pPr>
      <w:r w:rsidRPr="00D82BD1">
        <w:rPr>
          <w:bCs/>
        </w:rPr>
        <w:t xml:space="preserve">No </w:t>
      </w:r>
      <w:r w:rsidRPr="00CE115A">
        <w:t>mesmo prazo para a interposição do recu</w:t>
      </w:r>
      <w:r>
        <w:t xml:space="preserve">rso a que se refere o </w:t>
      </w:r>
      <w:r w:rsidR="00396739">
        <w:t>item</w:t>
      </w:r>
      <w:r>
        <w:t xml:space="preserve"> 6.</w:t>
      </w:r>
      <w:r w:rsidR="00904B98">
        <w:t>4</w:t>
      </w:r>
      <w:r w:rsidRPr="00CE115A">
        <w:t>.</w:t>
      </w:r>
      <w:r>
        <w:t>1</w:t>
      </w:r>
      <w:r w:rsidRPr="00CE115A">
        <w:t>, o candidato poderá ter vista das respostas de su</w:t>
      </w:r>
      <w:r w:rsidR="00904B98">
        <w:t xml:space="preserve">as questões de múltipla escolha </w:t>
      </w:r>
      <w:r w:rsidRPr="00CE115A">
        <w:t>de for</w:t>
      </w:r>
      <w:r w:rsidR="00904B98">
        <w:t>ma individualizada, por meio de ______________________ (forma de acesso às marcações na prova)</w:t>
      </w:r>
      <w:r>
        <w:t>.</w:t>
      </w:r>
    </w:p>
    <w:p w:rsidR="00D56E5E" w:rsidRPr="00F467AE" w:rsidRDefault="00D56E5E" w:rsidP="00F467AE">
      <w:pPr>
        <w:pStyle w:val="PargrafodaLista"/>
        <w:spacing w:line="288" w:lineRule="auto"/>
        <w:ind w:left="0" w:right="0"/>
        <w:rPr>
          <w:b/>
        </w:rPr>
      </w:pPr>
    </w:p>
    <w:p w:rsidR="00D82BD1" w:rsidRPr="00D82BD1" w:rsidRDefault="00D82BD1" w:rsidP="00F467AE">
      <w:pPr>
        <w:pStyle w:val="Ttulo11"/>
        <w:numPr>
          <w:ilvl w:val="1"/>
          <w:numId w:val="26"/>
        </w:numPr>
        <w:tabs>
          <w:tab w:val="left" w:pos="433"/>
        </w:tabs>
        <w:adjustRightInd w:val="0"/>
        <w:snapToGrid w:val="0"/>
        <w:spacing w:line="288" w:lineRule="auto"/>
        <w:ind w:left="0" w:firstLine="0"/>
        <w:outlineLvl w:val="9"/>
        <w:rPr>
          <w:b w:val="0"/>
          <w:bCs w:val="0"/>
        </w:rPr>
      </w:pPr>
      <w:r>
        <w:rPr>
          <w:b w:val="0"/>
        </w:rPr>
        <w:t xml:space="preserve">O </w:t>
      </w:r>
      <w:r w:rsidRPr="00F467AE">
        <w:rPr>
          <w:b w:val="0"/>
        </w:rPr>
        <w:t xml:space="preserve">resultado dos recursos contra o gabarito e/ou conteúdo das questões da prova objetiva de múltipla escolha será divulgado no </w:t>
      </w:r>
      <w:r w:rsidR="00904B98">
        <w:rPr>
          <w:b w:val="0"/>
        </w:rPr>
        <w:t>site do TJMG</w:t>
      </w:r>
      <w:r w:rsidRPr="00F467AE">
        <w:rPr>
          <w:b w:val="0"/>
        </w:rPr>
        <w:t>.</w:t>
      </w:r>
    </w:p>
    <w:p w:rsidR="00D82BD1" w:rsidRPr="00D82BD1" w:rsidRDefault="00D82BD1" w:rsidP="00D82BD1">
      <w:pPr>
        <w:pStyle w:val="Ttulo11"/>
        <w:tabs>
          <w:tab w:val="left" w:pos="433"/>
        </w:tabs>
        <w:adjustRightInd w:val="0"/>
        <w:snapToGrid w:val="0"/>
        <w:spacing w:line="288" w:lineRule="auto"/>
        <w:ind w:left="0"/>
        <w:outlineLvl w:val="9"/>
        <w:rPr>
          <w:b w:val="0"/>
          <w:bCs w:val="0"/>
        </w:rPr>
      </w:pPr>
    </w:p>
    <w:p w:rsidR="003751CC" w:rsidRPr="00F467AE" w:rsidRDefault="00295EB9" w:rsidP="00F467AE">
      <w:pPr>
        <w:pStyle w:val="Ttulo11"/>
        <w:numPr>
          <w:ilvl w:val="1"/>
          <w:numId w:val="26"/>
        </w:numPr>
        <w:tabs>
          <w:tab w:val="left" w:pos="433"/>
        </w:tabs>
        <w:adjustRightInd w:val="0"/>
        <w:snapToGrid w:val="0"/>
        <w:spacing w:line="288" w:lineRule="auto"/>
        <w:ind w:left="0" w:firstLine="0"/>
        <w:outlineLvl w:val="9"/>
        <w:rPr>
          <w:b w:val="0"/>
          <w:bCs w:val="0"/>
        </w:rPr>
      </w:pPr>
      <w:r w:rsidRPr="00F467AE">
        <w:rPr>
          <w:b w:val="0"/>
        </w:rPr>
        <w:t xml:space="preserve">Será considerado habilitado na </w:t>
      </w:r>
      <w:r w:rsidR="000C2C4E" w:rsidRPr="00F467AE">
        <w:rPr>
          <w:b w:val="0"/>
        </w:rPr>
        <w:t>s</w:t>
      </w:r>
      <w:r w:rsidRPr="00F467AE">
        <w:rPr>
          <w:b w:val="0"/>
        </w:rPr>
        <w:t xml:space="preserve">eleção </w:t>
      </w:r>
      <w:r w:rsidR="000C2C4E" w:rsidRPr="00F467AE">
        <w:rPr>
          <w:b w:val="0"/>
        </w:rPr>
        <w:t>p</w:t>
      </w:r>
      <w:r w:rsidRPr="00F467AE">
        <w:rPr>
          <w:b w:val="0"/>
        </w:rPr>
        <w:t>ública o candidato que acertar o mínimo de 50%</w:t>
      </w:r>
      <w:r w:rsidR="004E5BDD" w:rsidRPr="00F467AE">
        <w:rPr>
          <w:b w:val="0"/>
        </w:rPr>
        <w:t xml:space="preserve"> </w:t>
      </w:r>
      <w:r w:rsidRPr="00F467AE">
        <w:rPr>
          <w:b w:val="0"/>
        </w:rPr>
        <w:t>(cinquenta por cento) do total de questões</w:t>
      </w:r>
      <w:r w:rsidR="00452B8C" w:rsidRPr="00F467AE">
        <w:rPr>
          <w:b w:val="0"/>
        </w:rPr>
        <w:t xml:space="preserve"> </w:t>
      </w:r>
      <w:r w:rsidR="00452B8C" w:rsidRPr="00F467AE">
        <w:rPr>
          <w:b w:val="0"/>
          <w:bCs w:val="0"/>
        </w:rPr>
        <w:t xml:space="preserve">e que não possuir nota </w:t>
      </w:r>
      <w:proofErr w:type="gramStart"/>
      <w:r w:rsidR="00452B8C" w:rsidRPr="00F467AE">
        <w:rPr>
          <w:b w:val="0"/>
          <w:bCs w:val="0"/>
        </w:rPr>
        <w:t>0</w:t>
      </w:r>
      <w:proofErr w:type="gramEnd"/>
      <w:r w:rsidR="00452B8C" w:rsidRPr="00F467AE">
        <w:rPr>
          <w:b w:val="0"/>
          <w:bCs w:val="0"/>
        </w:rPr>
        <w:t xml:space="preserve"> (zero) nas questões de Língua Portuguesa.</w:t>
      </w:r>
    </w:p>
    <w:p w:rsidR="003751CC" w:rsidRPr="00F467AE" w:rsidRDefault="003751CC" w:rsidP="00F467AE">
      <w:pPr>
        <w:pStyle w:val="Corpodetexto"/>
        <w:adjustRightInd w:val="0"/>
        <w:snapToGrid w:val="0"/>
        <w:spacing w:line="288" w:lineRule="auto"/>
        <w:jc w:val="both"/>
      </w:pPr>
    </w:p>
    <w:p w:rsidR="00B82A26" w:rsidRPr="00F467AE" w:rsidRDefault="00B82A26"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 xml:space="preserve">A relação definitiva dos candidatos habilitados na prova de múltipla escolha será divulgada no </w:t>
      </w:r>
      <w:r w:rsidR="005E48AB">
        <w:rPr>
          <w:b w:val="0"/>
        </w:rPr>
        <w:t>site do TJMG</w:t>
      </w:r>
      <w:r w:rsidRPr="006A0E38">
        <w:rPr>
          <w:rStyle w:val="Hyperlink"/>
          <w:b w:val="0"/>
          <w:bCs w:val="0"/>
          <w:color w:val="auto"/>
          <w:u w:val="none"/>
        </w:rPr>
        <w:t>.</w:t>
      </w:r>
    </w:p>
    <w:p w:rsidR="007F3428" w:rsidRPr="00F467AE" w:rsidRDefault="007F3428" w:rsidP="00F467AE">
      <w:pPr>
        <w:spacing w:line="288" w:lineRule="auto"/>
        <w:jc w:val="both"/>
        <w:rPr>
          <w:b/>
        </w:rPr>
      </w:pPr>
    </w:p>
    <w:p w:rsidR="007E6155" w:rsidRPr="00F467AE" w:rsidRDefault="007E6155" w:rsidP="00F467AE">
      <w:pPr>
        <w:pStyle w:val="PargrafodaLista"/>
        <w:tabs>
          <w:tab w:val="left" w:pos="620"/>
        </w:tabs>
        <w:adjustRightInd w:val="0"/>
        <w:snapToGrid w:val="0"/>
        <w:spacing w:line="288" w:lineRule="auto"/>
        <w:ind w:left="0" w:right="0"/>
      </w:pPr>
    </w:p>
    <w:p w:rsidR="003751CC" w:rsidRPr="00F467AE" w:rsidRDefault="001E08BD" w:rsidP="00F467AE">
      <w:pPr>
        <w:pStyle w:val="Ttulo11"/>
        <w:numPr>
          <w:ilvl w:val="0"/>
          <w:numId w:val="26"/>
        </w:numPr>
        <w:tabs>
          <w:tab w:val="left" w:pos="323"/>
        </w:tabs>
        <w:adjustRightInd w:val="0"/>
        <w:snapToGrid w:val="0"/>
        <w:spacing w:line="288" w:lineRule="auto"/>
        <w:ind w:left="0" w:firstLine="0"/>
        <w:outlineLvl w:val="9"/>
      </w:pPr>
      <w:r w:rsidRPr="00F467AE">
        <w:t xml:space="preserve"> </w:t>
      </w:r>
      <w:r w:rsidRPr="00F467AE">
        <w:rPr>
          <w:spacing w:val="-2"/>
        </w:rPr>
        <w:t xml:space="preserve"> </w:t>
      </w:r>
      <w:r w:rsidR="00D7620E" w:rsidRPr="00F467AE">
        <w:t>REALIZAÇÃO</w:t>
      </w:r>
      <w:r w:rsidR="00D7620E" w:rsidRPr="00F467AE">
        <w:rPr>
          <w:spacing w:val="1"/>
        </w:rPr>
        <w:t xml:space="preserve"> </w:t>
      </w:r>
      <w:r w:rsidR="00D7620E" w:rsidRPr="00F467AE">
        <w:t>DA</w:t>
      </w:r>
      <w:r w:rsidR="00D7620E" w:rsidRPr="00F467AE">
        <w:rPr>
          <w:spacing w:val="-1"/>
        </w:rPr>
        <w:t xml:space="preserve"> </w:t>
      </w:r>
      <w:r w:rsidR="00D7620E" w:rsidRPr="00F467AE">
        <w:t>PROVA</w:t>
      </w:r>
    </w:p>
    <w:p w:rsidR="007D273F" w:rsidRPr="00F467AE" w:rsidRDefault="007D273F" w:rsidP="00F467AE">
      <w:pPr>
        <w:pStyle w:val="Ttulo11"/>
        <w:tabs>
          <w:tab w:val="left" w:pos="323"/>
        </w:tabs>
        <w:adjustRightInd w:val="0"/>
        <w:snapToGrid w:val="0"/>
        <w:spacing w:line="288" w:lineRule="auto"/>
        <w:ind w:left="0"/>
        <w:outlineLvl w:val="9"/>
      </w:pPr>
    </w:p>
    <w:p w:rsidR="00605CC9" w:rsidRPr="00F467AE" w:rsidRDefault="000069D7"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A prova objetiva de múltipla escolha</w:t>
      </w:r>
      <w:r w:rsidR="006F3539" w:rsidRPr="00F467AE">
        <w:rPr>
          <w:b w:val="0"/>
        </w:rPr>
        <w:t xml:space="preserve">, </w:t>
      </w:r>
      <w:r w:rsidR="00B9333F" w:rsidRPr="00F467AE">
        <w:rPr>
          <w:b w:val="0"/>
        </w:rPr>
        <w:t>com duração de</w:t>
      </w:r>
      <w:r w:rsidR="00196D8E">
        <w:rPr>
          <w:b w:val="0"/>
        </w:rPr>
        <w:t xml:space="preserve"> __</w:t>
      </w:r>
      <w:r w:rsidR="00B9333F" w:rsidRPr="00F467AE">
        <w:rPr>
          <w:b w:val="0"/>
        </w:rPr>
        <w:t xml:space="preserve"> (</w:t>
      </w:r>
      <w:r w:rsidR="00196D8E">
        <w:rPr>
          <w:b w:val="0"/>
        </w:rPr>
        <w:t>tempo de duração</w:t>
      </w:r>
      <w:r w:rsidR="00BF0A31" w:rsidRPr="00F467AE">
        <w:rPr>
          <w:b w:val="0"/>
        </w:rPr>
        <w:t>)</w:t>
      </w:r>
      <w:r w:rsidR="00B9333F" w:rsidRPr="00F467AE">
        <w:rPr>
          <w:b w:val="0"/>
        </w:rPr>
        <w:t xml:space="preserve"> hora</w:t>
      </w:r>
      <w:r w:rsidR="006F3539" w:rsidRPr="00F467AE">
        <w:rPr>
          <w:b w:val="0"/>
        </w:rPr>
        <w:t>,</w:t>
      </w:r>
      <w:r w:rsidR="000F7D9A" w:rsidRPr="00F467AE">
        <w:rPr>
          <w:b w:val="0"/>
        </w:rPr>
        <w:t xml:space="preserve"> </w:t>
      </w:r>
      <w:r w:rsidRPr="00F467AE">
        <w:rPr>
          <w:b w:val="0"/>
        </w:rPr>
        <w:t xml:space="preserve">será </w:t>
      </w:r>
      <w:r w:rsidR="00220820" w:rsidRPr="00F467AE">
        <w:rPr>
          <w:b w:val="0"/>
        </w:rPr>
        <w:t xml:space="preserve">realizada </w:t>
      </w:r>
      <w:r w:rsidR="00196D8E">
        <w:rPr>
          <w:b w:val="0"/>
        </w:rPr>
        <w:t>_____________________________ (forma de realização da prova: on-line ou presencial)</w:t>
      </w:r>
      <w:r w:rsidRPr="00F467AE">
        <w:rPr>
          <w:b w:val="0"/>
        </w:rPr>
        <w:t xml:space="preserve"> </w:t>
      </w:r>
      <w:r w:rsidR="008B6D5F" w:rsidRPr="00F467AE">
        <w:rPr>
          <w:b w:val="0"/>
        </w:rPr>
        <w:t xml:space="preserve">no dia </w:t>
      </w:r>
      <w:r w:rsidR="00196D8E">
        <w:rPr>
          <w:u w:val="single"/>
        </w:rPr>
        <w:t>__</w:t>
      </w:r>
      <w:r w:rsidR="00665CC2" w:rsidRPr="00665CC2">
        <w:rPr>
          <w:u w:val="single"/>
        </w:rPr>
        <w:t>/</w:t>
      </w:r>
      <w:r w:rsidR="00196D8E">
        <w:rPr>
          <w:u w:val="single"/>
        </w:rPr>
        <w:t>__/____</w:t>
      </w:r>
      <w:r w:rsidR="00196D8E">
        <w:rPr>
          <w:b w:val="0"/>
        </w:rPr>
        <w:t xml:space="preserve"> (data de realização da prova)</w:t>
      </w:r>
      <w:r w:rsidR="00220820" w:rsidRPr="00F467AE">
        <w:rPr>
          <w:b w:val="0"/>
        </w:rPr>
        <w:t>.</w:t>
      </w:r>
    </w:p>
    <w:p w:rsidR="00746B49" w:rsidRPr="00F467AE" w:rsidRDefault="00746B49" w:rsidP="00F467AE">
      <w:pPr>
        <w:pStyle w:val="Ttulo11"/>
        <w:tabs>
          <w:tab w:val="left" w:pos="323"/>
        </w:tabs>
        <w:adjustRightInd w:val="0"/>
        <w:snapToGrid w:val="0"/>
        <w:spacing w:line="288" w:lineRule="auto"/>
        <w:ind w:left="0"/>
        <w:outlineLvl w:val="9"/>
        <w:rPr>
          <w:b w:val="0"/>
        </w:rPr>
      </w:pPr>
    </w:p>
    <w:p w:rsidR="00605CC9" w:rsidRPr="001B47B3" w:rsidRDefault="002F3E6A" w:rsidP="00F467AE">
      <w:pPr>
        <w:pStyle w:val="Ttulo11"/>
        <w:numPr>
          <w:ilvl w:val="2"/>
          <w:numId w:val="26"/>
        </w:numPr>
        <w:tabs>
          <w:tab w:val="left" w:pos="323"/>
        </w:tabs>
        <w:adjustRightInd w:val="0"/>
        <w:snapToGrid w:val="0"/>
        <w:spacing w:line="288" w:lineRule="auto"/>
        <w:ind w:left="0" w:firstLine="0"/>
        <w:outlineLvl w:val="9"/>
        <w:rPr>
          <w:b w:val="0"/>
        </w:rPr>
      </w:pPr>
      <w:r w:rsidRPr="00F467AE">
        <w:rPr>
          <w:b w:val="0"/>
        </w:rPr>
        <w:t xml:space="preserve">O candidato poderá iniciar a prova objetiva de múltipla escolha entre </w:t>
      </w:r>
      <w:r w:rsidR="0000047B">
        <w:rPr>
          <w:b w:val="0"/>
        </w:rPr>
        <w:t>__</w:t>
      </w:r>
      <w:r w:rsidRPr="00F467AE">
        <w:rPr>
          <w:b w:val="0"/>
        </w:rPr>
        <w:t xml:space="preserve">h e </w:t>
      </w:r>
      <w:r w:rsidR="0000047B">
        <w:rPr>
          <w:b w:val="0"/>
        </w:rPr>
        <w:t>__</w:t>
      </w:r>
      <w:r w:rsidRPr="00F467AE">
        <w:rPr>
          <w:b w:val="0"/>
        </w:rPr>
        <w:t>h</w:t>
      </w:r>
      <w:r w:rsidR="0000047B">
        <w:rPr>
          <w:b w:val="0"/>
        </w:rPr>
        <w:t xml:space="preserve"> (horário de realização da prova)</w:t>
      </w:r>
      <w:r w:rsidR="003A3292" w:rsidRPr="001B47B3">
        <w:rPr>
          <w:b w:val="0"/>
        </w:rPr>
        <w:t>,</w:t>
      </w:r>
      <w:r w:rsidR="0000047B">
        <w:rPr>
          <w:b w:val="0"/>
        </w:rPr>
        <w:t xml:space="preserve"> ressaltando-se que após as __</w:t>
      </w:r>
      <w:r w:rsidR="003A3292" w:rsidRPr="001B47B3">
        <w:rPr>
          <w:b w:val="0"/>
        </w:rPr>
        <w:t>h</w:t>
      </w:r>
      <w:r w:rsidR="0000047B">
        <w:rPr>
          <w:b w:val="0"/>
        </w:rPr>
        <w:t xml:space="preserve"> (horário)</w:t>
      </w:r>
      <w:r w:rsidR="003A3292" w:rsidRPr="001B47B3">
        <w:rPr>
          <w:b w:val="0"/>
        </w:rPr>
        <w:t>, a prova estará indisponível.</w:t>
      </w:r>
      <w:r w:rsidR="00220820" w:rsidRPr="001B47B3">
        <w:rPr>
          <w:b w:val="0"/>
        </w:rPr>
        <w:t xml:space="preserve"> </w:t>
      </w:r>
    </w:p>
    <w:p w:rsidR="002F3E6A" w:rsidRPr="00F467AE" w:rsidRDefault="002F3E6A" w:rsidP="00F467AE">
      <w:pPr>
        <w:pStyle w:val="Ttulo11"/>
        <w:tabs>
          <w:tab w:val="left" w:pos="323"/>
        </w:tabs>
        <w:adjustRightInd w:val="0"/>
        <w:snapToGrid w:val="0"/>
        <w:spacing w:line="288" w:lineRule="auto"/>
        <w:ind w:left="0"/>
        <w:outlineLvl w:val="9"/>
        <w:rPr>
          <w:b w:val="0"/>
        </w:rPr>
      </w:pPr>
    </w:p>
    <w:p w:rsidR="00B6398B" w:rsidRPr="00F467AE" w:rsidRDefault="002F3E6A" w:rsidP="00F467AE">
      <w:pPr>
        <w:pStyle w:val="Ttulo11"/>
        <w:numPr>
          <w:ilvl w:val="2"/>
          <w:numId w:val="26"/>
        </w:numPr>
        <w:tabs>
          <w:tab w:val="left" w:pos="323"/>
        </w:tabs>
        <w:adjustRightInd w:val="0"/>
        <w:snapToGrid w:val="0"/>
        <w:spacing w:line="288" w:lineRule="auto"/>
        <w:ind w:left="0" w:firstLine="0"/>
        <w:outlineLvl w:val="9"/>
        <w:rPr>
          <w:b w:val="0"/>
        </w:rPr>
      </w:pPr>
      <w:r w:rsidRPr="00F467AE">
        <w:rPr>
          <w:b w:val="0"/>
        </w:rPr>
        <w:t>Ao iniciar a prova</w:t>
      </w:r>
      <w:r w:rsidR="002368BE" w:rsidRPr="00F467AE">
        <w:rPr>
          <w:b w:val="0"/>
        </w:rPr>
        <w:t>,</w:t>
      </w:r>
      <w:r w:rsidRPr="00F467AE">
        <w:rPr>
          <w:b w:val="0"/>
        </w:rPr>
        <w:t xml:space="preserve"> o candidato terá </w:t>
      </w:r>
      <w:r w:rsidR="0000047B">
        <w:rPr>
          <w:b w:val="0"/>
        </w:rPr>
        <w:t>__</w:t>
      </w:r>
      <w:r w:rsidRPr="00F467AE">
        <w:rPr>
          <w:b w:val="0"/>
        </w:rPr>
        <w:t xml:space="preserve"> (</w:t>
      </w:r>
      <w:r w:rsidR="0000047B">
        <w:rPr>
          <w:b w:val="0"/>
        </w:rPr>
        <w:t>horário de duração da prova</w:t>
      </w:r>
      <w:r w:rsidRPr="00F467AE">
        <w:rPr>
          <w:b w:val="0"/>
        </w:rPr>
        <w:t>) hora para concluí-la</w:t>
      </w:r>
      <w:r w:rsidR="00F60EDF">
        <w:rPr>
          <w:b w:val="0"/>
        </w:rPr>
        <w:t>.</w:t>
      </w:r>
    </w:p>
    <w:p w:rsidR="000159FC" w:rsidRPr="00F467AE" w:rsidRDefault="00B6398B" w:rsidP="00F467AE">
      <w:pPr>
        <w:pStyle w:val="Ttulo11"/>
        <w:tabs>
          <w:tab w:val="left" w:pos="323"/>
        </w:tabs>
        <w:adjustRightInd w:val="0"/>
        <w:snapToGrid w:val="0"/>
        <w:spacing w:line="288" w:lineRule="auto"/>
        <w:ind w:left="0"/>
        <w:outlineLvl w:val="9"/>
        <w:rPr>
          <w:b w:val="0"/>
        </w:rPr>
      </w:pPr>
      <w:r w:rsidRPr="00F467AE">
        <w:rPr>
          <w:b w:val="0"/>
        </w:rPr>
        <w:t xml:space="preserve"> </w:t>
      </w:r>
    </w:p>
    <w:p w:rsidR="002F3E6A" w:rsidRPr="0000047B" w:rsidRDefault="006F3539" w:rsidP="00F467AE">
      <w:pPr>
        <w:pStyle w:val="Ttulo11"/>
        <w:numPr>
          <w:ilvl w:val="2"/>
          <w:numId w:val="26"/>
        </w:numPr>
        <w:tabs>
          <w:tab w:val="left" w:pos="323"/>
        </w:tabs>
        <w:adjustRightInd w:val="0"/>
        <w:snapToGrid w:val="0"/>
        <w:spacing w:line="288" w:lineRule="auto"/>
        <w:ind w:left="0" w:firstLine="0"/>
        <w:outlineLvl w:val="9"/>
        <w:rPr>
          <w:b w:val="0"/>
          <w:bCs w:val="0"/>
          <w:highlight w:val="yellow"/>
        </w:rPr>
      </w:pPr>
      <w:commentRangeStart w:id="1"/>
      <w:r w:rsidRPr="0000047B">
        <w:rPr>
          <w:b w:val="0"/>
          <w:bCs w:val="0"/>
          <w:highlight w:val="yellow"/>
        </w:rPr>
        <w:t xml:space="preserve">O candidato terá somente uma oportunidade de </w:t>
      </w:r>
      <w:r w:rsidR="0000047B" w:rsidRPr="0000047B">
        <w:rPr>
          <w:b w:val="0"/>
          <w:bCs w:val="0"/>
          <w:highlight w:val="yellow"/>
        </w:rPr>
        <w:t>realizar a</w:t>
      </w:r>
      <w:r w:rsidRPr="0000047B">
        <w:rPr>
          <w:b w:val="0"/>
          <w:bCs w:val="0"/>
          <w:highlight w:val="yellow"/>
        </w:rPr>
        <w:t xml:space="preserve"> prova, não podendo realizar novo acesso em caso de encerramento da conexão.</w:t>
      </w:r>
    </w:p>
    <w:p w:rsidR="00696B28" w:rsidRPr="0000047B" w:rsidRDefault="00696B28" w:rsidP="00F467AE">
      <w:pPr>
        <w:pStyle w:val="Ttulo11"/>
        <w:tabs>
          <w:tab w:val="left" w:pos="323"/>
        </w:tabs>
        <w:adjustRightInd w:val="0"/>
        <w:snapToGrid w:val="0"/>
        <w:spacing w:line="288" w:lineRule="auto"/>
        <w:ind w:left="0"/>
        <w:outlineLvl w:val="9"/>
        <w:rPr>
          <w:b w:val="0"/>
          <w:highlight w:val="yellow"/>
        </w:rPr>
      </w:pPr>
    </w:p>
    <w:p w:rsidR="002F3E6A" w:rsidRPr="0000047B" w:rsidRDefault="002F3E6A" w:rsidP="003347DB">
      <w:pPr>
        <w:pStyle w:val="Ttulo11"/>
        <w:numPr>
          <w:ilvl w:val="1"/>
          <w:numId w:val="26"/>
        </w:numPr>
        <w:tabs>
          <w:tab w:val="left" w:pos="433"/>
        </w:tabs>
        <w:adjustRightInd w:val="0"/>
        <w:snapToGrid w:val="0"/>
        <w:spacing w:line="288" w:lineRule="auto"/>
        <w:ind w:left="0" w:firstLine="0"/>
        <w:outlineLvl w:val="9"/>
        <w:rPr>
          <w:b w:val="0"/>
          <w:highlight w:val="yellow"/>
        </w:rPr>
      </w:pPr>
      <w:r w:rsidRPr="0000047B">
        <w:rPr>
          <w:b w:val="0"/>
          <w:highlight w:val="yellow"/>
        </w:rPr>
        <w:t xml:space="preserve">A plataforma digital possui compatibilidade com </w:t>
      </w:r>
      <w:r w:rsidRPr="0000047B">
        <w:rPr>
          <w:b w:val="0"/>
          <w:i/>
          <w:iCs/>
          <w:highlight w:val="yellow"/>
        </w:rPr>
        <w:t>softwares</w:t>
      </w:r>
      <w:r w:rsidRPr="0000047B">
        <w:rPr>
          <w:b w:val="0"/>
          <w:highlight w:val="yellow"/>
        </w:rPr>
        <w:t xml:space="preserve"> de leitura para deficientes visuais.</w:t>
      </w:r>
    </w:p>
    <w:p w:rsidR="003A1569" w:rsidRPr="0000047B" w:rsidRDefault="003A1569" w:rsidP="00F467AE">
      <w:pPr>
        <w:pStyle w:val="Ttulo11"/>
        <w:tabs>
          <w:tab w:val="left" w:pos="323"/>
        </w:tabs>
        <w:adjustRightInd w:val="0"/>
        <w:snapToGrid w:val="0"/>
        <w:spacing w:line="288" w:lineRule="auto"/>
        <w:ind w:left="0"/>
        <w:outlineLvl w:val="9"/>
        <w:rPr>
          <w:b w:val="0"/>
          <w:highlight w:val="yellow"/>
        </w:rPr>
      </w:pPr>
    </w:p>
    <w:p w:rsidR="000F238C" w:rsidRPr="0000047B" w:rsidRDefault="00677808" w:rsidP="00F467AE">
      <w:pPr>
        <w:pStyle w:val="Ttulo11"/>
        <w:numPr>
          <w:ilvl w:val="1"/>
          <w:numId w:val="26"/>
        </w:numPr>
        <w:tabs>
          <w:tab w:val="left" w:pos="433"/>
        </w:tabs>
        <w:adjustRightInd w:val="0"/>
        <w:snapToGrid w:val="0"/>
        <w:spacing w:line="288" w:lineRule="auto"/>
        <w:ind w:left="0" w:firstLine="0"/>
        <w:outlineLvl w:val="9"/>
        <w:rPr>
          <w:b w:val="0"/>
          <w:highlight w:val="yellow"/>
        </w:rPr>
      </w:pPr>
      <w:r w:rsidRPr="0000047B">
        <w:rPr>
          <w:b w:val="0"/>
          <w:highlight w:val="yellow"/>
        </w:rPr>
        <w:t xml:space="preserve">O </w:t>
      </w:r>
      <w:r w:rsidR="00F60EDF" w:rsidRPr="0000047B">
        <w:rPr>
          <w:b w:val="0"/>
          <w:highlight w:val="yellow"/>
        </w:rPr>
        <w:t xml:space="preserve">candidato terá acesso à prova </w:t>
      </w:r>
      <w:r w:rsidR="00F60EDF" w:rsidRPr="0000047B">
        <w:rPr>
          <w:b w:val="0"/>
          <w:i/>
          <w:iCs/>
          <w:highlight w:val="yellow"/>
        </w:rPr>
        <w:t>online</w:t>
      </w:r>
      <w:r w:rsidR="00F60EDF" w:rsidRPr="0000047B">
        <w:rPr>
          <w:b w:val="0"/>
          <w:highlight w:val="yellow"/>
        </w:rPr>
        <w:t xml:space="preserve"> utilizando o </w:t>
      </w:r>
      <w:proofErr w:type="spellStart"/>
      <w:r w:rsidR="00F60EDF" w:rsidRPr="0000047B">
        <w:rPr>
          <w:b w:val="0"/>
          <w:i/>
          <w:iCs/>
          <w:highlight w:val="yellow"/>
        </w:rPr>
        <w:t>login</w:t>
      </w:r>
      <w:proofErr w:type="spellEnd"/>
      <w:r w:rsidR="00F60EDF" w:rsidRPr="0000047B">
        <w:rPr>
          <w:b w:val="0"/>
          <w:highlight w:val="yellow"/>
        </w:rPr>
        <w:t xml:space="preserve"> e senha cadastrados na Ficha de Inscrição.</w:t>
      </w:r>
    </w:p>
    <w:p w:rsidR="002B587B" w:rsidRPr="0000047B" w:rsidRDefault="002B587B" w:rsidP="00F467AE">
      <w:pPr>
        <w:pStyle w:val="Ttulo11"/>
        <w:tabs>
          <w:tab w:val="left" w:pos="323"/>
        </w:tabs>
        <w:adjustRightInd w:val="0"/>
        <w:snapToGrid w:val="0"/>
        <w:spacing w:line="288" w:lineRule="auto"/>
        <w:ind w:left="0"/>
        <w:outlineLvl w:val="9"/>
        <w:rPr>
          <w:b w:val="0"/>
          <w:highlight w:val="yellow"/>
        </w:rPr>
      </w:pPr>
    </w:p>
    <w:p w:rsidR="00A75AEC" w:rsidRPr="0000047B" w:rsidRDefault="006F3539" w:rsidP="00F467AE">
      <w:pPr>
        <w:pStyle w:val="Ttulo11"/>
        <w:numPr>
          <w:ilvl w:val="1"/>
          <w:numId w:val="26"/>
        </w:numPr>
        <w:tabs>
          <w:tab w:val="left" w:pos="433"/>
        </w:tabs>
        <w:adjustRightInd w:val="0"/>
        <w:snapToGrid w:val="0"/>
        <w:spacing w:line="288" w:lineRule="auto"/>
        <w:ind w:left="0" w:firstLine="0"/>
        <w:outlineLvl w:val="9"/>
        <w:rPr>
          <w:b w:val="0"/>
          <w:bCs w:val="0"/>
          <w:highlight w:val="yellow"/>
        </w:rPr>
      </w:pPr>
      <w:r w:rsidRPr="0000047B">
        <w:rPr>
          <w:b w:val="0"/>
          <w:bCs w:val="0"/>
          <w:highlight w:val="yellow"/>
        </w:rPr>
        <w:t>O TJMG não se responsabiliza</w:t>
      </w:r>
      <w:r w:rsidR="00BF0A31" w:rsidRPr="0000047B">
        <w:rPr>
          <w:b w:val="0"/>
          <w:bCs w:val="0"/>
          <w:highlight w:val="yellow"/>
        </w:rPr>
        <w:t>rá</w:t>
      </w:r>
      <w:r w:rsidRPr="0000047B">
        <w:rPr>
          <w:b w:val="0"/>
          <w:bCs w:val="0"/>
          <w:highlight w:val="yellow"/>
        </w:rPr>
        <w:t xml:space="preserve"> por problemas técnicos em computadores utilizados pelos</w:t>
      </w:r>
      <w:r w:rsidRPr="0000047B">
        <w:rPr>
          <w:b w:val="0"/>
          <w:bCs w:val="0"/>
          <w:spacing w:val="1"/>
          <w:highlight w:val="yellow"/>
        </w:rPr>
        <w:t xml:space="preserve"> </w:t>
      </w:r>
      <w:r w:rsidRPr="0000047B">
        <w:rPr>
          <w:b w:val="0"/>
          <w:bCs w:val="0"/>
          <w:highlight w:val="yellow"/>
        </w:rPr>
        <w:lastRenderedPageBreak/>
        <w:t>candidatos, conexão</w:t>
      </w:r>
      <w:r w:rsidRPr="0000047B">
        <w:rPr>
          <w:b w:val="0"/>
          <w:bCs w:val="0"/>
          <w:spacing w:val="1"/>
          <w:highlight w:val="yellow"/>
        </w:rPr>
        <w:t xml:space="preserve"> </w:t>
      </w:r>
      <w:r w:rsidRPr="0000047B">
        <w:rPr>
          <w:b w:val="0"/>
          <w:bCs w:val="0"/>
          <w:highlight w:val="yellow"/>
        </w:rPr>
        <w:t>com</w:t>
      </w:r>
      <w:r w:rsidRPr="0000047B">
        <w:rPr>
          <w:b w:val="0"/>
          <w:bCs w:val="0"/>
          <w:spacing w:val="1"/>
          <w:highlight w:val="yellow"/>
        </w:rPr>
        <w:t xml:space="preserve"> </w:t>
      </w:r>
      <w:r w:rsidRPr="0000047B">
        <w:rPr>
          <w:b w:val="0"/>
          <w:bCs w:val="0"/>
          <w:highlight w:val="yellow"/>
        </w:rPr>
        <w:t>a</w:t>
      </w:r>
      <w:r w:rsidRPr="0000047B">
        <w:rPr>
          <w:b w:val="0"/>
          <w:bCs w:val="0"/>
          <w:spacing w:val="1"/>
          <w:highlight w:val="yellow"/>
        </w:rPr>
        <w:t xml:space="preserve"> </w:t>
      </w:r>
      <w:r w:rsidRPr="0000047B">
        <w:rPr>
          <w:b w:val="0"/>
          <w:bCs w:val="0"/>
          <w:highlight w:val="yellow"/>
        </w:rPr>
        <w:t>internet,</w:t>
      </w:r>
      <w:r w:rsidRPr="0000047B">
        <w:rPr>
          <w:b w:val="0"/>
          <w:bCs w:val="0"/>
          <w:spacing w:val="1"/>
          <w:highlight w:val="yellow"/>
        </w:rPr>
        <w:t xml:space="preserve"> </w:t>
      </w:r>
      <w:r w:rsidRPr="0000047B">
        <w:rPr>
          <w:b w:val="0"/>
          <w:bCs w:val="0"/>
          <w:highlight w:val="yellow"/>
        </w:rPr>
        <w:t>congestionamento</w:t>
      </w:r>
      <w:r w:rsidRPr="0000047B">
        <w:rPr>
          <w:b w:val="0"/>
          <w:bCs w:val="0"/>
          <w:spacing w:val="1"/>
          <w:highlight w:val="yellow"/>
        </w:rPr>
        <w:t xml:space="preserve"> </w:t>
      </w:r>
      <w:r w:rsidRPr="0000047B">
        <w:rPr>
          <w:b w:val="0"/>
          <w:bCs w:val="0"/>
          <w:highlight w:val="yellow"/>
        </w:rPr>
        <w:t>das</w:t>
      </w:r>
      <w:r w:rsidRPr="0000047B">
        <w:rPr>
          <w:b w:val="0"/>
          <w:bCs w:val="0"/>
          <w:spacing w:val="1"/>
          <w:highlight w:val="yellow"/>
        </w:rPr>
        <w:t xml:space="preserve"> </w:t>
      </w:r>
      <w:r w:rsidRPr="0000047B">
        <w:rPr>
          <w:b w:val="0"/>
          <w:bCs w:val="0"/>
          <w:highlight w:val="yellow"/>
        </w:rPr>
        <w:t>linhas</w:t>
      </w:r>
      <w:r w:rsidRPr="0000047B">
        <w:rPr>
          <w:b w:val="0"/>
          <w:bCs w:val="0"/>
          <w:spacing w:val="1"/>
          <w:highlight w:val="yellow"/>
        </w:rPr>
        <w:t xml:space="preserve"> </w:t>
      </w:r>
      <w:r w:rsidRPr="0000047B">
        <w:rPr>
          <w:b w:val="0"/>
          <w:bCs w:val="0"/>
          <w:highlight w:val="yellow"/>
        </w:rPr>
        <w:t>de</w:t>
      </w:r>
      <w:r w:rsidRPr="0000047B">
        <w:rPr>
          <w:b w:val="0"/>
          <w:bCs w:val="0"/>
          <w:spacing w:val="1"/>
          <w:highlight w:val="yellow"/>
        </w:rPr>
        <w:t xml:space="preserve"> </w:t>
      </w:r>
      <w:r w:rsidRPr="0000047B">
        <w:rPr>
          <w:b w:val="0"/>
          <w:bCs w:val="0"/>
          <w:highlight w:val="yellow"/>
        </w:rPr>
        <w:t>comunicação,</w:t>
      </w:r>
      <w:r w:rsidRPr="0000047B">
        <w:rPr>
          <w:b w:val="0"/>
          <w:bCs w:val="0"/>
          <w:spacing w:val="1"/>
          <w:highlight w:val="yellow"/>
        </w:rPr>
        <w:t xml:space="preserve"> </w:t>
      </w:r>
      <w:r w:rsidRPr="0000047B">
        <w:rPr>
          <w:b w:val="0"/>
          <w:bCs w:val="0"/>
          <w:highlight w:val="yellow"/>
        </w:rPr>
        <w:t>falta</w:t>
      </w:r>
      <w:r w:rsidRPr="0000047B">
        <w:rPr>
          <w:b w:val="0"/>
          <w:bCs w:val="0"/>
          <w:spacing w:val="55"/>
          <w:highlight w:val="yellow"/>
        </w:rPr>
        <w:t xml:space="preserve"> </w:t>
      </w:r>
      <w:r w:rsidRPr="0000047B">
        <w:rPr>
          <w:b w:val="0"/>
          <w:bCs w:val="0"/>
          <w:highlight w:val="yellow"/>
        </w:rPr>
        <w:t>de energia</w:t>
      </w:r>
      <w:r w:rsidRPr="0000047B">
        <w:rPr>
          <w:b w:val="0"/>
          <w:bCs w:val="0"/>
          <w:spacing w:val="-3"/>
          <w:highlight w:val="yellow"/>
        </w:rPr>
        <w:t xml:space="preserve"> </w:t>
      </w:r>
      <w:r w:rsidRPr="0000047B">
        <w:rPr>
          <w:b w:val="0"/>
          <w:bCs w:val="0"/>
          <w:highlight w:val="yellow"/>
        </w:rPr>
        <w:t>elétrica,</w:t>
      </w:r>
      <w:r w:rsidRPr="0000047B">
        <w:rPr>
          <w:b w:val="0"/>
          <w:bCs w:val="0"/>
          <w:spacing w:val="1"/>
          <w:highlight w:val="yellow"/>
        </w:rPr>
        <w:t xml:space="preserve"> </w:t>
      </w:r>
      <w:r w:rsidRPr="0000047B">
        <w:rPr>
          <w:b w:val="0"/>
          <w:bCs w:val="0"/>
          <w:highlight w:val="yellow"/>
        </w:rPr>
        <w:t>bem</w:t>
      </w:r>
      <w:r w:rsidRPr="0000047B">
        <w:rPr>
          <w:b w:val="0"/>
          <w:bCs w:val="0"/>
          <w:spacing w:val="-4"/>
          <w:highlight w:val="yellow"/>
        </w:rPr>
        <w:t xml:space="preserve"> </w:t>
      </w:r>
      <w:r w:rsidRPr="0000047B">
        <w:rPr>
          <w:b w:val="0"/>
          <w:bCs w:val="0"/>
          <w:highlight w:val="yellow"/>
        </w:rPr>
        <w:t>como</w:t>
      </w:r>
      <w:r w:rsidRPr="0000047B">
        <w:rPr>
          <w:b w:val="0"/>
          <w:bCs w:val="0"/>
          <w:spacing w:val="2"/>
          <w:highlight w:val="yellow"/>
        </w:rPr>
        <w:t xml:space="preserve"> </w:t>
      </w:r>
      <w:r w:rsidRPr="0000047B">
        <w:rPr>
          <w:b w:val="0"/>
          <w:bCs w:val="0"/>
          <w:highlight w:val="yellow"/>
        </w:rPr>
        <w:t>outros</w:t>
      </w:r>
      <w:r w:rsidRPr="0000047B">
        <w:rPr>
          <w:b w:val="0"/>
          <w:bCs w:val="0"/>
          <w:spacing w:val="-1"/>
          <w:highlight w:val="yellow"/>
        </w:rPr>
        <w:t xml:space="preserve"> </w:t>
      </w:r>
      <w:r w:rsidRPr="0000047B">
        <w:rPr>
          <w:b w:val="0"/>
          <w:bCs w:val="0"/>
          <w:highlight w:val="yellow"/>
        </w:rPr>
        <w:t>fatores</w:t>
      </w:r>
      <w:r w:rsidRPr="0000047B">
        <w:rPr>
          <w:b w:val="0"/>
          <w:bCs w:val="0"/>
          <w:spacing w:val="-2"/>
          <w:highlight w:val="yellow"/>
        </w:rPr>
        <w:t xml:space="preserve"> </w:t>
      </w:r>
      <w:r w:rsidRPr="0000047B">
        <w:rPr>
          <w:b w:val="0"/>
          <w:bCs w:val="0"/>
          <w:highlight w:val="yellow"/>
        </w:rPr>
        <w:t>que</w:t>
      </w:r>
      <w:r w:rsidRPr="0000047B">
        <w:rPr>
          <w:b w:val="0"/>
          <w:bCs w:val="0"/>
          <w:spacing w:val="-2"/>
          <w:highlight w:val="yellow"/>
        </w:rPr>
        <w:t xml:space="preserve"> </w:t>
      </w:r>
      <w:r w:rsidRPr="0000047B">
        <w:rPr>
          <w:b w:val="0"/>
          <w:bCs w:val="0"/>
          <w:highlight w:val="yellow"/>
        </w:rPr>
        <w:t>impeçam</w:t>
      </w:r>
      <w:r w:rsidRPr="0000047B">
        <w:rPr>
          <w:b w:val="0"/>
          <w:bCs w:val="0"/>
          <w:spacing w:val="-1"/>
          <w:highlight w:val="yellow"/>
        </w:rPr>
        <w:t xml:space="preserve"> </w:t>
      </w:r>
      <w:r w:rsidRPr="0000047B">
        <w:rPr>
          <w:b w:val="0"/>
          <w:bCs w:val="0"/>
          <w:highlight w:val="yellow"/>
        </w:rPr>
        <w:t>a realização</w:t>
      </w:r>
      <w:r w:rsidRPr="0000047B">
        <w:rPr>
          <w:b w:val="0"/>
          <w:bCs w:val="0"/>
          <w:spacing w:val="-1"/>
          <w:highlight w:val="yellow"/>
        </w:rPr>
        <w:t xml:space="preserve"> </w:t>
      </w:r>
      <w:r w:rsidRPr="0000047B">
        <w:rPr>
          <w:b w:val="0"/>
          <w:bCs w:val="0"/>
          <w:highlight w:val="yellow"/>
        </w:rPr>
        <w:t>da prova.</w:t>
      </w:r>
    </w:p>
    <w:p w:rsidR="00403F45" w:rsidRPr="0000047B" w:rsidRDefault="00403F45" w:rsidP="00F467AE">
      <w:pPr>
        <w:pStyle w:val="Ttulo11"/>
        <w:tabs>
          <w:tab w:val="left" w:pos="323"/>
        </w:tabs>
        <w:adjustRightInd w:val="0"/>
        <w:snapToGrid w:val="0"/>
        <w:spacing w:line="288" w:lineRule="auto"/>
        <w:ind w:left="0"/>
        <w:outlineLvl w:val="9"/>
        <w:rPr>
          <w:b w:val="0"/>
          <w:highlight w:val="yellow"/>
        </w:rPr>
      </w:pPr>
    </w:p>
    <w:p w:rsidR="00CA282F" w:rsidRPr="0000047B" w:rsidRDefault="00403F45" w:rsidP="00F467AE">
      <w:pPr>
        <w:pStyle w:val="Ttulo11"/>
        <w:numPr>
          <w:ilvl w:val="1"/>
          <w:numId w:val="26"/>
        </w:numPr>
        <w:tabs>
          <w:tab w:val="left" w:pos="433"/>
        </w:tabs>
        <w:adjustRightInd w:val="0"/>
        <w:snapToGrid w:val="0"/>
        <w:spacing w:line="288" w:lineRule="auto"/>
        <w:ind w:left="0" w:firstLine="0"/>
        <w:outlineLvl w:val="9"/>
        <w:rPr>
          <w:b w:val="0"/>
          <w:bCs w:val="0"/>
          <w:highlight w:val="yellow"/>
        </w:rPr>
      </w:pPr>
      <w:r w:rsidRPr="0000047B">
        <w:rPr>
          <w:b w:val="0"/>
          <w:highlight w:val="yellow"/>
        </w:rPr>
        <w:t>A prova</w:t>
      </w:r>
      <w:r w:rsidR="000E5B32" w:rsidRPr="0000047B">
        <w:rPr>
          <w:b w:val="0"/>
          <w:highlight w:val="yellow"/>
        </w:rPr>
        <w:t xml:space="preserve"> </w:t>
      </w:r>
      <w:r w:rsidRPr="0000047B">
        <w:rPr>
          <w:b w:val="0"/>
          <w:highlight w:val="yellow"/>
        </w:rPr>
        <w:t>não poderá ser mais acessada após a sua conclusão</w:t>
      </w:r>
      <w:r w:rsidR="006F3539" w:rsidRPr="0000047B">
        <w:rPr>
          <w:b w:val="0"/>
          <w:bCs w:val="0"/>
          <w:highlight w:val="yellow"/>
        </w:rPr>
        <w:t xml:space="preserve">, mesmo que o candidato </w:t>
      </w:r>
      <w:r w:rsidR="00F60EDF" w:rsidRPr="0000047B">
        <w:rPr>
          <w:b w:val="0"/>
          <w:bCs w:val="0"/>
          <w:highlight w:val="yellow"/>
        </w:rPr>
        <w:t>a tenha</w:t>
      </w:r>
      <w:r w:rsidR="006F3539" w:rsidRPr="0000047B">
        <w:rPr>
          <w:b w:val="0"/>
          <w:bCs w:val="0"/>
          <w:highlight w:val="yellow"/>
        </w:rPr>
        <w:t xml:space="preserve"> finalizado antes do término do prazo previsto no </w:t>
      </w:r>
      <w:r w:rsidR="00396739" w:rsidRPr="0000047B">
        <w:rPr>
          <w:b w:val="0"/>
          <w:bCs w:val="0"/>
          <w:highlight w:val="yellow"/>
        </w:rPr>
        <w:t>item</w:t>
      </w:r>
      <w:r w:rsidR="006F3539" w:rsidRPr="0000047B">
        <w:rPr>
          <w:b w:val="0"/>
          <w:bCs w:val="0"/>
          <w:highlight w:val="yellow"/>
        </w:rPr>
        <w:t xml:space="preserve"> 7.1.</w:t>
      </w:r>
      <w:commentRangeEnd w:id="1"/>
      <w:proofErr w:type="gramStart"/>
      <w:r w:rsidR="0000047B">
        <w:rPr>
          <w:rStyle w:val="Refdecomentrio"/>
          <w:b w:val="0"/>
          <w:bCs w:val="0"/>
        </w:rPr>
        <w:commentReference w:id="1"/>
      </w:r>
      <w:proofErr w:type="gramEnd"/>
    </w:p>
    <w:p w:rsidR="00CA282F" w:rsidRPr="00F467AE" w:rsidRDefault="00CA282F" w:rsidP="00F467AE">
      <w:pPr>
        <w:pStyle w:val="Ttulo11"/>
        <w:tabs>
          <w:tab w:val="left" w:pos="323"/>
        </w:tabs>
        <w:adjustRightInd w:val="0"/>
        <w:snapToGrid w:val="0"/>
        <w:spacing w:line="288" w:lineRule="auto"/>
        <w:ind w:left="0"/>
        <w:outlineLvl w:val="9"/>
        <w:rPr>
          <w:b w:val="0"/>
        </w:rPr>
      </w:pPr>
    </w:p>
    <w:p w:rsidR="00A75AEC" w:rsidRPr="00F467AE" w:rsidRDefault="00A75AEC"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 xml:space="preserve">Não </w:t>
      </w:r>
      <w:r w:rsidR="00AD4B1D" w:rsidRPr="00F467AE">
        <w:rPr>
          <w:b w:val="0"/>
        </w:rPr>
        <w:t>haverá segunda chamada para a prova, nem a sua realização fora da data e do horário estabelecidos.</w:t>
      </w:r>
    </w:p>
    <w:p w:rsidR="00AA59A3" w:rsidRPr="00F467AE" w:rsidRDefault="00AA59A3" w:rsidP="00F467AE">
      <w:pPr>
        <w:spacing w:line="288" w:lineRule="auto"/>
        <w:jc w:val="both"/>
        <w:rPr>
          <w:b/>
        </w:rPr>
      </w:pPr>
    </w:p>
    <w:p w:rsidR="00A75AEC" w:rsidRPr="00F467AE" w:rsidRDefault="000E5B32" w:rsidP="00F467AE">
      <w:pPr>
        <w:pStyle w:val="Ttulo11"/>
        <w:numPr>
          <w:ilvl w:val="1"/>
          <w:numId w:val="26"/>
        </w:numPr>
        <w:tabs>
          <w:tab w:val="left" w:pos="433"/>
        </w:tabs>
        <w:adjustRightInd w:val="0"/>
        <w:snapToGrid w:val="0"/>
        <w:spacing w:line="288" w:lineRule="auto"/>
        <w:ind w:left="0" w:firstLine="0"/>
        <w:outlineLvl w:val="9"/>
        <w:rPr>
          <w:b w:val="0"/>
        </w:rPr>
      </w:pPr>
      <w:r w:rsidRPr="00F467AE">
        <w:rPr>
          <w:b w:val="0"/>
        </w:rPr>
        <w:t>S</w:t>
      </w:r>
      <w:r w:rsidR="00A75AEC" w:rsidRPr="00F467AE">
        <w:rPr>
          <w:b w:val="0"/>
        </w:rPr>
        <w:t>er</w:t>
      </w:r>
      <w:r w:rsidRPr="00F467AE">
        <w:rPr>
          <w:b w:val="0"/>
        </w:rPr>
        <w:t>á</w:t>
      </w:r>
      <w:r w:rsidR="00A75AEC" w:rsidRPr="00F467AE">
        <w:rPr>
          <w:b w:val="0"/>
        </w:rPr>
        <w:t xml:space="preserve"> eliminado da </w:t>
      </w:r>
      <w:r w:rsidR="000C2C4E" w:rsidRPr="00F467AE">
        <w:rPr>
          <w:b w:val="0"/>
        </w:rPr>
        <w:t>s</w:t>
      </w:r>
      <w:r w:rsidR="00A75AEC" w:rsidRPr="00F467AE">
        <w:rPr>
          <w:b w:val="0"/>
        </w:rPr>
        <w:t xml:space="preserve">eleção </w:t>
      </w:r>
      <w:r w:rsidR="000C2C4E" w:rsidRPr="00F467AE">
        <w:rPr>
          <w:b w:val="0"/>
        </w:rPr>
        <w:t>p</w:t>
      </w:r>
      <w:r w:rsidR="00A75AEC" w:rsidRPr="00F467AE">
        <w:rPr>
          <w:b w:val="0"/>
        </w:rPr>
        <w:t>ública o candidato que:</w:t>
      </w:r>
    </w:p>
    <w:p w:rsidR="00DE1C46" w:rsidRPr="00F467AE" w:rsidRDefault="00330835" w:rsidP="00F467AE">
      <w:pPr>
        <w:pStyle w:val="PargrafodaLista"/>
        <w:numPr>
          <w:ilvl w:val="0"/>
          <w:numId w:val="13"/>
        </w:numPr>
        <w:tabs>
          <w:tab w:val="left" w:pos="587"/>
        </w:tabs>
        <w:adjustRightInd w:val="0"/>
        <w:snapToGrid w:val="0"/>
        <w:spacing w:line="288" w:lineRule="auto"/>
        <w:ind w:left="0" w:right="0" w:firstLine="0"/>
      </w:pPr>
      <w:proofErr w:type="gramStart"/>
      <w:r w:rsidRPr="00F467AE">
        <w:t>n</w:t>
      </w:r>
      <w:r w:rsidR="000E5B32" w:rsidRPr="00F467AE">
        <w:t>ão</w:t>
      </w:r>
      <w:proofErr w:type="gramEnd"/>
      <w:r w:rsidR="000E5B32" w:rsidRPr="00F467AE">
        <w:t xml:space="preserve"> realizar a prova objetiva</w:t>
      </w:r>
      <w:r w:rsidR="00696B28" w:rsidRPr="00F467AE">
        <w:t xml:space="preserve"> de múltipla escolha</w:t>
      </w:r>
      <w:r w:rsidR="000E5B32" w:rsidRPr="00F467AE">
        <w:t xml:space="preserve"> na data e no horário </w:t>
      </w:r>
      <w:r w:rsidR="00B9099B" w:rsidRPr="00F467AE">
        <w:t>estabelecido</w:t>
      </w:r>
      <w:r w:rsidR="00BF0A31" w:rsidRPr="00F467AE">
        <w:t>s</w:t>
      </w:r>
      <w:r w:rsidR="00A75AEC" w:rsidRPr="00F467AE">
        <w:t>;</w:t>
      </w:r>
    </w:p>
    <w:p w:rsidR="00A75AEC" w:rsidRPr="00F467AE" w:rsidRDefault="00330835" w:rsidP="00F467AE">
      <w:pPr>
        <w:pStyle w:val="PargrafodaLista"/>
        <w:numPr>
          <w:ilvl w:val="0"/>
          <w:numId w:val="13"/>
        </w:numPr>
        <w:tabs>
          <w:tab w:val="left" w:pos="587"/>
        </w:tabs>
        <w:adjustRightInd w:val="0"/>
        <w:snapToGrid w:val="0"/>
        <w:spacing w:line="288" w:lineRule="auto"/>
        <w:ind w:left="0" w:right="0" w:firstLine="0"/>
      </w:pPr>
      <w:proofErr w:type="gramStart"/>
      <w:r w:rsidRPr="00F467AE">
        <w:t>d</w:t>
      </w:r>
      <w:r w:rsidR="00A75AEC" w:rsidRPr="00F467AE">
        <w:t>eixar</w:t>
      </w:r>
      <w:proofErr w:type="gramEnd"/>
      <w:r w:rsidR="00A75AEC" w:rsidRPr="00F467AE">
        <w:t xml:space="preserve"> de atender</w:t>
      </w:r>
      <w:r w:rsidR="000E5B32" w:rsidRPr="00F467AE">
        <w:t>, durante a realização da prova,</w:t>
      </w:r>
      <w:r w:rsidR="00A75AEC" w:rsidRPr="00F467AE">
        <w:t xml:space="preserve"> as </w:t>
      </w:r>
      <w:r w:rsidR="000E5B32" w:rsidRPr="00F467AE">
        <w:t xml:space="preserve">instruções </w:t>
      </w:r>
      <w:r w:rsidR="0000047B">
        <w:t>fornecidas previamente</w:t>
      </w:r>
      <w:r w:rsidR="00A75AEC" w:rsidRPr="00F467AE">
        <w:t xml:space="preserve"> e as demais orientações </w:t>
      </w:r>
      <w:r w:rsidR="0020240D" w:rsidRPr="00F467AE">
        <w:t>constantes</w:t>
      </w:r>
      <w:r w:rsidR="00A75AEC" w:rsidRPr="00F467AE">
        <w:t xml:space="preserve"> neste Edital</w:t>
      </w:r>
      <w:r w:rsidR="00952E94" w:rsidRPr="00F467AE">
        <w:t>.</w:t>
      </w:r>
    </w:p>
    <w:p w:rsidR="000E5B32" w:rsidRDefault="000E5B32" w:rsidP="00F467AE">
      <w:pPr>
        <w:pStyle w:val="PargrafodaLista"/>
        <w:tabs>
          <w:tab w:val="left" w:pos="587"/>
        </w:tabs>
        <w:adjustRightInd w:val="0"/>
        <w:snapToGrid w:val="0"/>
        <w:spacing w:line="288" w:lineRule="auto"/>
        <w:ind w:left="0" w:right="0"/>
      </w:pPr>
    </w:p>
    <w:p w:rsidR="005E71F2" w:rsidRPr="00F467AE" w:rsidRDefault="005E71F2" w:rsidP="00F467AE">
      <w:pPr>
        <w:pStyle w:val="PargrafodaLista"/>
        <w:tabs>
          <w:tab w:val="left" w:pos="587"/>
        </w:tabs>
        <w:adjustRightInd w:val="0"/>
        <w:snapToGrid w:val="0"/>
        <w:spacing w:line="288" w:lineRule="auto"/>
        <w:ind w:left="0" w:right="0"/>
      </w:pPr>
    </w:p>
    <w:p w:rsidR="003751CC" w:rsidRPr="00F467AE" w:rsidRDefault="00944B56" w:rsidP="00F467AE">
      <w:pPr>
        <w:pStyle w:val="Ttulo11"/>
        <w:numPr>
          <w:ilvl w:val="0"/>
          <w:numId w:val="8"/>
        </w:numPr>
        <w:adjustRightInd w:val="0"/>
        <w:snapToGrid w:val="0"/>
        <w:spacing w:line="288" w:lineRule="auto"/>
        <w:ind w:left="0" w:firstLine="0"/>
        <w:outlineLvl w:val="9"/>
      </w:pPr>
      <w:r w:rsidRPr="00F467AE">
        <w:t xml:space="preserve">PONTUAÇÃO </w:t>
      </w:r>
      <w:r w:rsidR="00AD5B4C" w:rsidRPr="00F467AE">
        <w:t xml:space="preserve">E </w:t>
      </w:r>
      <w:r w:rsidR="00D7620E" w:rsidRPr="00F467AE">
        <w:t>CLASSIFICAÇÃO</w:t>
      </w:r>
      <w:r w:rsidR="00D7620E" w:rsidRPr="00F467AE">
        <w:rPr>
          <w:spacing w:val="-8"/>
        </w:rPr>
        <w:t xml:space="preserve"> </w:t>
      </w:r>
      <w:r w:rsidR="00D7620E" w:rsidRPr="00F467AE">
        <w:t>FINAL</w:t>
      </w:r>
    </w:p>
    <w:p w:rsidR="00FA16CB" w:rsidRPr="00F467AE" w:rsidRDefault="00FA16CB" w:rsidP="00F467AE">
      <w:pPr>
        <w:pStyle w:val="Ttulo11"/>
        <w:adjustRightInd w:val="0"/>
        <w:snapToGrid w:val="0"/>
        <w:spacing w:line="288" w:lineRule="auto"/>
        <w:ind w:left="0"/>
        <w:outlineLvl w:val="9"/>
      </w:pPr>
    </w:p>
    <w:p w:rsidR="00750B70" w:rsidRPr="00F467AE" w:rsidRDefault="00EF3FDA" w:rsidP="00F467AE">
      <w:pPr>
        <w:pStyle w:val="Ttulo11"/>
        <w:numPr>
          <w:ilvl w:val="1"/>
          <w:numId w:val="8"/>
        </w:numPr>
        <w:adjustRightInd w:val="0"/>
        <w:snapToGrid w:val="0"/>
        <w:spacing w:line="288" w:lineRule="auto"/>
        <w:ind w:left="0" w:firstLine="0"/>
        <w:outlineLvl w:val="9"/>
        <w:rPr>
          <w:b w:val="0"/>
        </w:rPr>
      </w:pPr>
      <w:r w:rsidRPr="00F467AE">
        <w:rPr>
          <w:b w:val="0"/>
        </w:rPr>
        <w:t>A pontuação obtida na prova objetiva de múltipla escolha será a nota final do candidato.</w:t>
      </w:r>
    </w:p>
    <w:p w:rsidR="003751CC" w:rsidRPr="00F467AE" w:rsidRDefault="003751CC" w:rsidP="00F467AE">
      <w:pPr>
        <w:pStyle w:val="PargrafodaLista"/>
        <w:tabs>
          <w:tab w:val="left" w:pos="644"/>
        </w:tabs>
        <w:adjustRightInd w:val="0"/>
        <w:snapToGrid w:val="0"/>
        <w:spacing w:line="288" w:lineRule="auto"/>
        <w:ind w:left="0" w:right="0"/>
      </w:pPr>
    </w:p>
    <w:p w:rsidR="003B5151" w:rsidRPr="00F467AE" w:rsidRDefault="00FB3863" w:rsidP="00F467AE">
      <w:pPr>
        <w:pStyle w:val="Ttulo11"/>
        <w:numPr>
          <w:ilvl w:val="1"/>
          <w:numId w:val="8"/>
        </w:numPr>
        <w:adjustRightInd w:val="0"/>
        <w:snapToGrid w:val="0"/>
        <w:spacing w:line="288" w:lineRule="auto"/>
        <w:ind w:left="0" w:firstLine="0"/>
        <w:outlineLvl w:val="9"/>
        <w:rPr>
          <w:b w:val="0"/>
        </w:rPr>
      </w:pPr>
      <w:r w:rsidRPr="00F467AE">
        <w:rPr>
          <w:b w:val="0"/>
        </w:rPr>
        <w:t xml:space="preserve">A </w:t>
      </w:r>
      <w:r w:rsidR="00AD4B1D" w:rsidRPr="00F467AE">
        <w:rPr>
          <w:b w:val="0"/>
        </w:rPr>
        <w:t>classificação final obedecerá à ordem decrescente da nota final obtida pelo candidato</w:t>
      </w:r>
      <w:r w:rsidR="00AD4B1D">
        <w:rPr>
          <w:b w:val="0"/>
        </w:rPr>
        <w:t>.</w:t>
      </w:r>
    </w:p>
    <w:p w:rsidR="003751CC" w:rsidRPr="00F467AE" w:rsidRDefault="003751CC" w:rsidP="00F467AE">
      <w:pPr>
        <w:pStyle w:val="Corpodetexto"/>
        <w:adjustRightInd w:val="0"/>
        <w:snapToGrid w:val="0"/>
        <w:spacing w:line="288" w:lineRule="auto"/>
        <w:jc w:val="both"/>
        <w:rPr>
          <w:b/>
        </w:rPr>
      </w:pPr>
    </w:p>
    <w:p w:rsidR="003751CC" w:rsidRPr="00F467AE" w:rsidRDefault="00D7620E" w:rsidP="00F467AE">
      <w:pPr>
        <w:pStyle w:val="Ttulo11"/>
        <w:numPr>
          <w:ilvl w:val="1"/>
          <w:numId w:val="8"/>
        </w:numPr>
        <w:adjustRightInd w:val="0"/>
        <w:snapToGrid w:val="0"/>
        <w:spacing w:line="288" w:lineRule="auto"/>
        <w:ind w:left="0" w:firstLine="0"/>
        <w:outlineLvl w:val="9"/>
        <w:rPr>
          <w:b w:val="0"/>
        </w:rPr>
      </w:pPr>
      <w:r w:rsidRPr="00F467AE">
        <w:rPr>
          <w:b w:val="0"/>
        </w:rPr>
        <w:t>Em</w:t>
      </w:r>
      <w:r w:rsidRPr="00F467AE">
        <w:rPr>
          <w:b w:val="0"/>
          <w:spacing w:val="-6"/>
        </w:rPr>
        <w:t xml:space="preserve"> </w:t>
      </w:r>
      <w:r w:rsidRPr="00F467AE">
        <w:rPr>
          <w:b w:val="0"/>
        </w:rPr>
        <w:t>caso</w:t>
      </w:r>
      <w:r w:rsidRPr="00F467AE">
        <w:rPr>
          <w:b w:val="0"/>
          <w:spacing w:val="-1"/>
        </w:rPr>
        <w:t xml:space="preserve"> </w:t>
      </w:r>
      <w:r w:rsidRPr="00F467AE">
        <w:rPr>
          <w:b w:val="0"/>
        </w:rPr>
        <w:t>de</w:t>
      </w:r>
      <w:r w:rsidRPr="00F467AE">
        <w:rPr>
          <w:b w:val="0"/>
          <w:spacing w:val="-1"/>
        </w:rPr>
        <w:t xml:space="preserve"> </w:t>
      </w:r>
      <w:r w:rsidRPr="00F467AE">
        <w:rPr>
          <w:b w:val="0"/>
        </w:rPr>
        <w:t>empate,</w:t>
      </w:r>
      <w:r w:rsidRPr="00F467AE">
        <w:rPr>
          <w:b w:val="0"/>
          <w:spacing w:val="-2"/>
        </w:rPr>
        <w:t xml:space="preserve"> </w:t>
      </w:r>
      <w:r w:rsidRPr="00F467AE">
        <w:rPr>
          <w:b w:val="0"/>
        </w:rPr>
        <w:t>terá</w:t>
      </w:r>
      <w:r w:rsidRPr="00F467AE">
        <w:rPr>
          <w:b w:val="0"/>
          <w:spacing w:val="-1"/>
        </w:rPr>
        <w:t xml:space="preserve"> </w:t>
      </w:r>
      <w:r w:rsidRPr="00F467AE">
        <w:rPr>
          <w:b w:val="0"/>
        </w:rPr>
        <w:t>preferência,</w:t>
      </w:r>
      <w:r w:rsidRPr="00F467AE">
        <w:rPr>
          <w:b w:val="0"/>
          <w:spacing w:val="-1"/>
        </w:rPr>
        <w:t xml:space="preserve"> </w:t>
      </w:r>
      <w:r w:rsidRPr="00F467AE">
        <w:rPr>
          <w:b w:val="0"/>
        </w:rPr>
        <w:t>sucessivamente,</w:t>
      </w:r>
      <w:r w:rsidRPr="00F467AE">
        <w:rPr>
          <w:b w:val="0"/>
          <w:spacing w:val="-2"/>
        </w:rPr>
        <w:t xml:space="preserve"> </w:t>
      </w:r>
      <w:r w:rsidRPr="00F467AE">
        <w:rPr>
          <w:b w:val="0"/>
        </w:rPr>
        <w:t>o</w:t>
      </w:r>
      <w:r w:rsidRPr="00F467AE">
        <w:rPr>
          <w:b w:val="0"/>
          <w:spacing w:val="-4"/>
        </w:rPr>
        <w:t xml:space="preserve"> </w:t>
      </w:r>
      <w:r w:rsidRPr="00F467AE">
        <w:rPr>
          <w:b w:val="0"/>
        </w:rPr>
        <w:t>candidato</w:t>
      </w:r>
      <w:r w:rsidRPr="00F467AE">
        <w:rPr>
          <w:b w:val="0"/>
          <w:spacing w:val="-1"/>
        </w:rPr>
        <w:t xml:space="preserve"> </w:t>
      </w:r>
      <w:r w:rsidRPr="00F467AE">
        <w:rPr>
          <w:b w:val="0"/>
        </w:rPr>
        <w:t>que</w:t>
      </w:r>
      <w:r w:rsidRPr="00F467AE">
        <w:rPr>
          <w:b w:val="0"/>
          <w:spacing w:val="-2"/>
        </w:rPr>
        <w:t xml:space="preserve"> </w:t>
      </w:r>
      <w:r w:rsidRPr="00F467AE">
        <w:rPr>
          <w:b w:val="0"/>
        </w:rPr>
        <w:t>tenha:</w:t>
      </w:r>
    </w:p>
    <w:p w:rsidR="003751CC" w:rsidRPr="00F467AE" w:rsidRDefault="00330835" w:rsidP="00F467AE">
      <w:pPr>
        <w:pStyle w:val="PargrafodaLista"/>
        <w:numPr>
          <w:ilvl w:val="0"/>
          <w:numId w:val="4"/>
        </w:numPr>
        <w:tabs>
          <w:tab w:val="left" w:pos="330"/>
        </w:tabs>
        <w:adjustRightInd w:val="0"/>
        <w:snapToGrid w:val="0"/>
        <w:spacing w:line="288" w:lineRule="auto"/>
        <w:ind w:left="0" w:right="0" w:firstLine="0"/>
      </w:pPr>
      <w:proofErr w:type="gramStart"/>
      <w:r w:rsidRPr="00F467AE">
        <w:t>m</w:t>
      </w:r>
      <w:r w:rsidR="00D7620E" w:rsidRPr="00F467AE">
        <w:t>aior</w:t>
      </w:r>
      <w:proofErr w:type="gramEnd"/>
      <w:r w:rsidR="00D7620E" w:rsidRPr="00F467AE">
        <w:rPr>
          <w:spacing w:val="-1"/>
        </w:rPr>
        <w:t xml:space="preserve"> </w:t>
      </w:r>
      <w:r w:rsidR="00D7620E" w:rsidRPr="00F467AE">
        <w:t>pontuação</w:t>
      </w:r>
      <w:r w:rsidR="00FC1CC9" w:rsidRPr="00F467AE">
        <w:t xml:space="preserve"> na</w:t>
      </w:r>
      <w:r w:rsidR="00D7620E" w:rsidRPr="00F467AE">
        <w:rPr>
          <w:spacing w:val="-4"/>
        </w:rPr>
        <w:t xml:space="preserve"> </w:t>
      </w:r>
      <w:r w:rsidR="00D7620E" w:rsidRPr="00F467AE">
        <w:t>prova</w:t>
      </w:r>
      <w:r w:rsidR="00D7620E" w:rsidRPr="00F467AE">
        <w:rPr>
          <w:spacing w:val="-1"/>
        </w:rPr>
        <w:t xml:space="preserve"> </w:t>
      </w:r>
      <w:r w:rsidR="00D7620E" w:rsidRPr="00F467AE">
        <w:t>objetiva</w:t>
      </w:r>
      <w:r w:rsidR="00D7620E" w:rsidRPr="00F467AE">
        <w:rPr>
          <w:spacing w:val="-2"/>
        </w:rPr>
        <w:t xml:space="preserve"> </w:t>
      </w:r>
      <w:r w:rsidR="00D7620E" w:rsidRPr="00F467AE">
        <w:t>de</w:t>
      </w:r>
      <w:r w:rsidR="00D7620E" w:rsidRPr="00F467AE">
        <w:rPr>
          <w:spacing w:val="-1"/>
        </w:rPr>
        <w:t xml:space="preserve"> </w:t>
      </w:r>
      <w:r w:rsidR="00D7620E" w:rsidRPr="00F467AE">
        <w:t>múltipla</w:t>
      </w:r>
      <w:r w:rsidR="00D7620E" w:rsidRPr="00F467AE">
        <w:rPr>
          <w:spacing w:val="-1"/>
        </w:rPr>
        <w:t xml:space="preserve"> </w:t>
      </w:r>
      <w:r w:rsidR="00D7620E" w:rsidRPr="00F467AE">
        <w:t>escolha</w:t>
      </w:r>
      <w:r w:rsidR="008D5259" w:rsidRPr="00F467AE">
        <w:t xml:space="preserve"> de Conhecimentos Específicos</w:t>
      </w:r>
      <w:r w:rsidR="00D7620E" w:rsidRPr="00F467AE">
        <w:t>;</w:t>
      </w:r>
    </w:p>
    <w:p w:rsidR="008D5259" w:rsidRPr="00F467AE" w:rsidRDefault="00330835" w:rsidP="00F467AE">
      <w:pPr>
        <w:pStyle w:val="PargrafodaLista"/>
        <w:numPr>
          <w:ilvl w:val="0"/>
          <w:numId w:val="4"/>
        </w:numPr>
        <w:tabs>
          <w:tab w:val="left" w:pos="330"/>
        </w:tabs>
        <w:adjustRightInd w:val="0"/>
        <w:snapToGrid w:val="0"/>
        <w:spacing w:line="288" w:lineRule="auto"/>
        <w:ind w:left="0" w:right="0" w:firstLine="0"/>
      </w:pPr>
      <w:proofErr w:type="gramStart"/>
      <w:r w:rsidRPr="00F467AE">
        <w:t>m</w:t>
      </w:r>
      <w:r w:rsidR="008D5259" w:rsidRPr="00F467AE">
        <w:t>aior</w:t>
      </w:r>
      <w:proofErr w:type="gramEnd"/>
      <w:r w:rsidR="008D5259" w:rsidRPr="00F467AE">
        <w:t xml:space="preserve"> pontuação na prova objetiva de </w:t>
      </w:r>
      <w:r w:rsidR="008D5259" w:rsidRPr="00467CFA">
        <w:t>múltipla escolha de Língua Portuguesa</w:t>
      </w:r>
      <w:r w:rsidR="008D5259" w:rsidRPr="00F467AE">
        <w:t>;</w:t>
      </w:r>
    </w:p>
    <w:p w:rsidR="003751CC" w:rsidRPr="00F467AE" w:rsidRDefault="00330835" w:rsidP="003A3292">
      <w:pPr>
        <w:pStyle w:val="PargrafodaLista"/>
        <w:numPr>
          <w:ilvl w:val="0"/>
          <w:numId w:val="4"/>
        </w:numPr>
        <w:tabs>
          <w:tab w:val="left" w:pos="344"/>
        </w:tabs>
        <w:adjustRightInd w:val="0"/>
        <w:snapToGrid w:val="0"/>
        <w:spacing w:line="288" w:lineRule="auto"/>
        <w:ind w:left="0" w:right="0" w:firstLine="0"/>
      </w:pPr>
      <w:proofErr w:type="gramStart"/>
      <w:r w:rsidRPr="00F467AE">
        <w:t>m</w:t>
      </w:r>
      <w:r w:rsidR="00D7620E" w:rsidRPr="00F467AE">
        <w:t>aior</w:t>
      </w:r>
      <w:proofErr w:type="gramEnd"/>
      <w:r w:rsidR="00D7620E" w:rsidRPr="00F467AE">
        <w:t xml:space="preserve"> idade, sendo consideradas as informações prestadas pelo candidato n</w:t>
      </w:r>
      <w:r w:rsidR="003B5151" w:rsidRPr="00F467AE">
        <w:t>a</w:t>
      </w:r>
      <w:r w:rsidR="00D7620E" w:rsidRPr="00F467AE">
        <w:t xml:space="preserve"> </w:t>
      </w:r>
      <w:r w:rsidR="003B5151" w:rsidRPr="00F467AE">
        <w:t>Ficha</w:t>
      </w:r>
      <w:r w:rsidR="00D7620E" w:rsidRPr="00F467AE">
        <w:t xml:space="preserve"> de</w:t>
      </w:r>
      <w:r w:rsidR="00D7620E" w:rsidRPr="00F467AE">
        <w:rPr>
          <w:spacing w:val="-52"/>
        </w:rPr>
        <w:t xml:space="preserve"> </w:t>
      </w:r>
      <w:r w:rsidR="003A3292">
        <w:rPr>
          <w:spacing w:val="-52"/>
        </w:rPr>
        <w:t xml:space="preserve">  </w:t>
      </w:r>
      <w:r w:rsidR="003A3292">
        <w:t xml:space="preserve"> </w:t>
      </w:r>
      <w:r w:rsidR="003B5151" w:rsidRPr="00F467AE">
        <w:t>I</w:t>
      </w:r>
      <w:r w:rsidR="00573109" w:rsidRPr="00F467AE">
        <w:t>nscrição</w:t>
      </w:r>
      <w:r w:rsidR="00AD2036" w:rsidRPr="00F467AE">
        <w:t>.</w:t>
      </w:r>
    </w:p>
    <w:p w:rsidR="003751CC" w:rsidRPr="00F467AE" w:rsidRDefault="003751CC" w:rsidP="00F467AE">
      <w:pPr>
        <w:pStyle w:val="Corpodetexto"/>
        <w:adjustRightInd w:val="0"/>
        <w:snapToGrid w:val="0"/>
        <w:spacing w:line="288" w:lineRule="auto"/>
        <w:jc w:val="both"/>
      </w:pPr>
    </w:p>
    <w:p w:rsidR="003751CC" w:rsidRPr="00F467AE" w:rsidRDefault="002E4812" w:rsidP="00F467AE">
      <w:pPr>
        <w:pStyle w:val="Ttulo11"/>
        <w:numPr>
          <w:ilvl w:val="2"/>
          <w:numId w:val="8"/>
        </w:numPr>
        <w:adjustRightInd w:val="0"/>
        <w:snapToGrid w:val="0"/>
        <w:spacing w:line="288" w:lineRule="auto"/>
        <w:ind w:left="0" w:firstLine="0"/>
        <w:outlineLvl w:val="9"/>
        <w:rPr>
          <w:b w:val="0"/>
        </w:rPr>
      </w:pPr>
      <w:r w:rsidRPr="00F467AE">
        <w:rPr>
          <w:b w:val="0"/>
        </w:rPr>
        <w:t>P</w:t>
      </w:r>
      <w:r w:rsidR="00D7620E" w:rsidRPr="00F467AE">
        <w:rPr>
          <w:b w:val="0"/>
        </w:rPr>
        <w:t>ersistindo</w:t>
      </w:r>
      <w:r w:rsidR="00D7620E" w:rsidRPr="00F467AE">
        <w:rPr>
          <w:b w:val="0"/>
          <w:spacing w:val="-5"/>
        </w:rPr>
        <w:t xml:space="preserve"> </w:t>
      </w:r>
      <w:r w:rsidR="00D7620E" w:rsidRPr="00F467AE">
        <w:rPr>
          <w:b w:val="0"/>
        </w:rPr>
        <w:t>o</w:t>
      </w:r>
      <w:r w:rsidR="00D7620E" w:rsidRPr="00F467AE">
        <w:rPr>
          <w:b w:val="0"/>
          <w:spacing w:val="-1"/>
        </w:rPr>
        <w:t xml:space="preserve"> </w:t>
      </w:r>
      <w:r w:rsidR="00D7620E" w:rsidRPr="00F467AE">
        <w:rPr>
          <w:b w:val="0"/>
        </w:rPr>
        <w:t>empate,</w:t>
      </w:r>
      <w:r w:rsidR="00D7620E" w:rsidRPr="00F467AE">
        <w:rPr>
          <w:b w:val="0"/>
          <w:spacing w:val="-1"/>
        </w:rPr>
        <w:t xml:space="preserve"> </w:t>
      </w:r>
      <w:r w:rsidR="00D7620E" w:rsidRPr="00F467AE">
        <w:rPr>
          <w:b w:val="0"/>
        </w:rPr>
        <w:t>será</w:t>
      </w:r>
      <w:r w:rsidR="00D7620E" w:rsidRPr="00F467AE">
        <w:rPr>
          <w:b w:val="0"/>
          <w:spacing w:val="-1"/>
        </w:rPr>
        <w:t xml:space="preserve"> </w:t>
      </w:r>
      <w:r w:rsidR="00D7620E" w:rsidRPr="00F467AE">
        <w:rPr>
          <w:b w:val="0"/>
        </w:rPr>
        <w:t>realizado</w:t>
      </w:r>
      <w:r w:rsidR="00D7620E" w:rsidRPr="00F467AE">
        <w:rPr>
          <w:b w:val="0"/>
          <w:spacing w:val="-1"/>
        </w:rPr>
        <w:t xml:space="preserve"> </w:t>
      </w:r>
      <w:r w:rsidR="00D7620E" w:rsidRPr="00F467AE">
        <w:rPr>
          <w:b w:val="0"/>
        </w:rPr>
        <w:t>sorteio</w:t>
      </w:r>
      <w:r w:rsidR="00D7620E" w:rsidRPr="00F467AE">
        <w:rPr>
          <w:b w:val="0"/>
          <w:spacing w:val="-4"/>
        </w:rPr>
        <w:t xml:space="preserve"> </w:t>
      </w:r>
      <w:r w:rsidR="00D7620E" w:rsidRPr="00F467AE">
        <w:rPr>
          <w:b w:val="0"/>
        </w:rPr>
        <w:t>público.</w:t>
      </w:r>
    </w:p>
    <w:p w:rsidR="00C21BA6" w:rsidRPr="00F467AE" w:rsidRDefault="00C21BA6" w:rsidP="00F467AE">
      <w:pPr>
        <w:pStyle w:val="Ttulo11"/>
        <w:adjustRightInd w:val="0"/>
        <w:snapToGrid w:val="0"/>
        <w:spacing w:line="288" w:lineRule="auto"/>
        <w:ind w:left="0"/>
        <w:outlineLvl w:val="9"/>
        <w:rPr>
          <w:b w:val="0"/>
        </w:rPr>
      </w:pPr>
    </w:p>
    <w:p w:rsidR="00C21BA6" w:rsidRPr="00F467AE" w:rsidRDefault="00C21BA6" w:rsidP="00F467AE">
      <w:pPr>
        <w:pStyle w:val="Ttulo11"/>
        <w:numPr>
          <w:ilvl w:val="1"/>
          <w:numId w:val="8"/>
        </w:numPr>
        <w:adjustRightInd w:val="0"/>
        <w:snapToGrid w:val="0"/>
        <w:spacing w:line="288" w:lineRule="auto"/>
        <w:ind w:left="0" w:firstLine="0"/>
        <w:outlineLvl w:val="9"/>
        <w:rPr>
          <w:b w:val="0"/>
        </w:rPr>
      </w:pPr>
      <w:r w:rsidRPr="00F467AE">
        <w:rPr>
          <w:b w:val="0"/>
        </w:rPr>
        <w:t xml:space="preserve">Aplicados os critérios de desempate, será </w:t>
      </w:r>
      <w:r w:rsidR="00467CFA">
        <w:rPr>
          <w:b w:val="0"/>
        </w:rPr>
        <w:t>divulgada</w:t>
      </w:r>
      <w:r w:rsidRPr="00F467AE">
        <w:rPr>
          <w:b w:val="0"/>
        </w:rPr>
        <w:t xml:space="preserve"> a classificação final na seleção pública no </w:t>
      </w:r>
      <w:r w:rsidR="00467CFA">
        <w:rPr>
          <w:b w:val="0"/>
        </w:rPr>
        <w:t>site do TJMG</w:t>
      </w:r>
      <w:r w:rsidRPr="00F467AE">
        <w:rPr>
          <w:b w:val="0"/>
        </w:rPr>
        <w:t>.</w:t>
      </w:r>
    </w:p>
    <w:p w:rsidR="006C246C" w:rsidRPr="00F467AE" w:rsidRDefault="006C246C" w:rsidP="00F467AE">
      <w:pPr>
        <w:pStyle w:val="Corpodetexto"/>
        <w:adjustRightInd w:val="0"/>
        <w:snapToGrid w:val="0"/>
        <w:spacing w:line="288" w:lineRule="auto"/>
        <w:jc w:val="both"/>
      </w:pPr>
    </w:p>
    <w:p w:rsidR="0081713A" w:rsidRPr="00F467AE" w:rsidRDefault="0081713A" w:rsidP="00F467AE">
      <w:pPr>
        <w:pStyle w:val="Corpodetexto"/>
        <w:adjustRightInd w:val="0"/>
        <w:snapToGrid w:val="0"/>
        <w:spacing w:line="288" w:lineRule="auto"/>
        <w:jc w:val="both"/>
      </w:pPr>
    </w:p>
    <w:p w:rsidR="003751CC" w:rsidRPr="00F467AE" w:rsidRDefault="00D7620E" w:rsidP="00F467AE">
      <w:pPr>
        <w:pStyle w:val="Ttulo11"/>
        <w:numPr>
          <w:ilvl w:val="0"/>
          <w:numId w:val="20"/>
        </w:numPr>
        <w:tabs>
          <w:tab w:val="left" w:pos="433"/>
        </w:tabs>
        <w:adjustRightInd w:val="0"/>
        <w:snapToGrid w:val="0"/>
        <w:spacing w:line="288" w:lineRule="auto"/>
        <w:ind w:left="0" w:firstLine="0"/>
        <w:outlineLvl w:val="9"/>
      </w:pPr>
      <w:r w:rsidRPr="00F467AE">
        <w:t>RECURSO</w:t>
      </w:r>
      <w:r w:rsidR="00D80EF8" w:rsidRPr="00F467AE">
        <w:t>S</w:t>
      </w:r>
    </w:p>
    <w:p w:rsidR="003751CC" w:rsidRPr="00F467AE" w:rsidRDefault="003751CC" w:rsidP="00F467AE">
      <w:pPr>
        <w:pStyle w:val="Corpodetexto"/>
        <w:adjustRightInd w:val="0"/>
        <w:snapToGrid w:val="0"/>
        <w:spacing w:line="288" w:lineRule="auto"/>
        <w:jc w:val="both"/>
        <w:rPr>
          <w:b/>
        </w:rPr>
      </w:pPr>
    </w:p>
    <w:p w:rsidR="00E53FAB" w:rsidRPr="00F467AE" w:rsidRDefault="00D7620E" w:rsidP="00F467AE">
      <w:pPr>
        <w:pStyle w:val="PargrafodaLista"/>
        <w:numPr>
          <w:ilvl w:val="1"/>
          <w:numId w:val="20"/>
        </w:numPr>
        <w:tabs>
          <w:tab w:val="left" w:pos="594"/>
        </w:tabs>
        <w:adjustRightInd w:val="0"/>
        <w:snapToGrid w:val="0"/>
        <w:spacing w:line="288" w:lineRule="auto"/>
        <w:ind w:left="0" w:right="0" w:firstLine="0"/>
      </w:pPr>
      <w:r w:rsidRPr="00F467AE">
        <w:t xml:space="preserve">Caberá interposição de recurso fundamentado </w:t>
      </w:r>
      <w:r w:rsidR="00325517" w:rsidRPr="00F467AE">
        <w:t>contra gabarito e/</w:t>
      </w:r>
      <w:r w:rsidR="00375DCE" w:rsidRPr="00F467AE">
        <w:t xml:space="preserve">ou </w:t>
      </w:r>
      <w:r w:rsidR="00676682" w:rsidRPr="00F467AE">
        <w:t xml:space="preserve">conteúdo das questões de múltipla escolha </w:t>
      </w:r>
      <w:r w:rsidR="00E53FAB" w:rsidRPr="00F467AE">
        <w:t>no prazo de</w:t>
      </w:r>
      <w:r w:rsidR="00C160E1" w:rsidRPr="00F467AE">
        <w:t xml:space="preserve"> </w:t>
      </w:r>
      <w:proofErr w:type="gramStart"/>
      <w:r w:rsidR="00C160E1" w:rsidRPr="00F467AE">
        <w:t>2</w:t>
      </w:r>
      <w:proofErr w:type="gramEnd"/>
      <w:r w:rsidR="00E53FAB" w:rsidRPr="00F467AE">
        <w:t xml:space="preserve"> (dois) dias</w:t>
      </w:r>
      <w:r w:rsidR="00315A27" w:rsidRPr="00F467AE">
        <w:t xml:space="preserve"> </w:t>
      </w:r>
      <w:r w:rsidR="00E53FAB" w:rsidRPr="00F467AE">
        <w:t xml:space="preserve">úteis, contados da </w:t>
      </w:r>
      <w:r w:rsidR="00467CFA">
        <w:t>divulg</w:t>
      </w:r>
      <w:r w:rsidR="0082313B" w:rsidRPr="00F467AE">
        <w:t xml:space="preserve">ação do gabarito da </w:t>
      </w:r>
      <w:r w:rsidR="00676682" w:rsidRPr="00F467AE">
        <w:t xml:space="preserve">referida </w:t>
      </w:r>
      <w:r w:rsidR="0082313B" w:rsidRPr="00F467AE">
        <w:t xml:space="preserve">prova </w:t>
      </w:r>
      <w:r w:rsidR="00E53FAB" w:rsidRPr="00F467AE">
        <w:t>no</w:t>
      </w:r>
      <w:r w:rsidR="00D844A5" w:rsidRPr="00F467AE">
        <w:t xml:space="preserve"> </w:t>
      </w:r>
      <w:r w:rsidR="00467CFA">
        <w:t>site do TJMG</w:t>
      </w:r>
      <w:r w:rsidR="0082313B" w:rsidRPr="00F467AE">
        <w:t xml:space="preserve">. </w:t>
      </w:r>
      <w:r w:rsidR="00E53FAB" w:rsidRPr="00F467AE">
        <w:t xml:space="preserve"> </w:t>
      </w:r>
    </w:p>
    <w:p w:rsidR="006C246C" w:rsidRPr="00F467AE" w:rsidRDefault="006C246C" w:rsidP="00F467AE">
      <w:pPr>
        <w:pStyle w:val="PargrafodaLista"/>
        <w:tabs>
          <w:tab w:val="left" w:pos="594"/>
        </w:tabs>
        <w:adjustRightInd w:val="0"/>
        <w:snapToGrid w:val="0"/>
        <w:spacing w:line="288" w:lineRule="auto"/>
        <w:ind w:left="0" w:right="0"/>
      </w:pPr>
    </w:p>
    <w:p w:rsidR="00E74528" w:rsidRPr="00F467AE" w:rsidRDefault="00E74528" w:rsidP="00F467AE">
      <w:pPr>
        <w:pStyle w:val="PargrafodaLista"/>
        <w:numPr>
          <w:ilvl w:val="2"/>
          <w:numId w:val="20"/>
        </w:numPr>
        <w:tabs>
          <w:tab w:val="left" w:pos="0"/>
        </w:tabs>
        <w:adjustRightInd w:val="0"/>
        <w:snapToGrid w:val="0"/>
        <w:spacing w:line="288" w:lineRule="auto"/>
        <w:ind w:left="0" w:right="0" w:firstLine="0"/>
      </w:pPr>
      <w:r w:rsidRPr="00F467AE">
        <w:t xml:space="preserve">O recurso deverá ser apresentado </w:t>
      </w:r>
      <w:r w:rsidR="00467CFA">
        <w:t>________________ (forma de apresentação do recurso)</w:t>
      </w:r>
      <w:r w:rsidRPr="00F467AE">
        <w:t xml:space="preserve">, até </w:t>
      </w:r>
      <w:r w:rsidR="00DB5DFB">
        <w:t>a</w:t>
      </w:r>
      <w:r w:rsidRPr="00F467AE">
        <w:t>s</w:t>
      </w:r>
      <w:r w:rsidR="00F555CE" w:rsidRPr="00F467AE">
        <w:t xml:space="preserve"> 23h59 do último dia recursal</w:t>
      </w:r>
      <w:r w:rsidR="00BC3784" w:rsidRPr="00F467AE">
        <w:t>.</w:t>
      </w:r>
    </w:p>
    <w:p w:rsidR="00E45DAD" w:rsidRPr="00F467AE" w:rsidRDefault="00E45DAD" w:rsidP="00F467AE">
      <w:pPr>
        <w:spacing w:line="288" w:lineRule="auto"/>
        <w:jc w:val="both"/>
      </w:pPr>
    </w:p>
    <w:p w:rsidR="00902CD6" w:rsidRPr="00F467AE" w:rsidRDefault="00902CD6" w:rsidP="00F467AE">
      <w:pPr>
        <w:pStyle w:val="PargrafodaLista"/>
        <w:numPr>
          <w:ilvl w:val="1"/>
          <w:numId w:val="20"/>
        </w:numPr>
        <w:tabs>
          <w:tab w:val="left" w:pos="594"/>
        </w:tabs>
        <w:adjustRightInd w:val="0"/>
        <w:snapToGrid w:val="0"/>
        <w:spacing w:line="288" w:lineRule="auto"/>
        <w:ind w:left="0" w:right="0" w:firstLine="0"/>
      </w:pPr>
      <w:r w:rsidRPr="00F467AE">
        <w:t>O</w:t>
      </w:r>
      <w:r w:rsidRPr="00F467AE">
        <w:rPr>
          <w:spacing w:val="-2"/>
        </w:rPr>
        <w:t xml:space="preserve"> </w:t>
      </w:r>
      <w:r w:rsidRPr="00F467AE">
        <w:t>recurso</w:t>
      </w:r>
      <w:r w:rsidR="00BC3784" w:rsidRPr="00F467AE">
        <w:t xml:space="preserve"> </w:t>
      </w:r>
      <w:r w:rsidR="00BF0ADE" w:rsidRPr="00F467AE">
        <w:t>deverá conter:</w:t>
      </w:r>
    </w:p>
    <w:p w:rsidR="00BF0ADE" w:rsidRPr="00F467AE" w:rsidRDefault="00BF0ADE" w:rsidP="00F467AE">
      <w:pPr>
        <w:pStyle w:val="PargrafodaLista"/>
        <w:numPr>
          <w:ilvl w:val="0"/>
          <w:numId w:val="14"/>
        </w:numPr>
        <w:tabs>
          <w:tab w:val="left" w:pos="342"/>
        </w:tabs>
        <w:adjustRightInd w:val="0"/>
        <w:snapToGrid w:val="0"/>
        <w:spacing w:line="288" w:lineRule="auto"/>
        <w:ind w:left="0" w:right="0" w:firstLine="0"/>
      </w:pPr>
      <w:proofErr w:type="gramStart"/>
      <w:r w:rsidRPr="00F467AE">
        <w:t>a</w:t>
      </w:r>
      <w:proofErr w:type="gramEnd"/>
      <w:r w:rsidRPr="00F467AE">
        <w:t xml:space="preserve"> transcrição da questão recorrida;</w:t>
      </w:r>
    </w:p>
    <w:p w:rsidR="00BF0ADE" w:rsidRPr="00F467AE" w:rsidRDefault="00BF0ADE" w:rsidP="00F467AE">
      <w:pPr>
        <w:pStyle w:val="PargrafodaLista"/>
        <w:numPr>
          <w:ilvl w:val="0"/>
          <w:numId w:val="14"/>
        </w:numPr>
        <w:tabs>
          <w:tab w:val="left" w:pos="342"/>
        </w:tabs>
        <w:adjustRightInd w:val="0"/>
        <w:snapToGrid w:val="0"/>
        <w:spacing w:line="288" w:lineRule="auto"/>
        <w:ind w:left="0" w:right="0" w:firstLine="0"/>
      </w:pPr>
      <w:proofErr w:type="gramStart"/>
      <w:r w:rsidRPr="00F467AE">
        <w:t>a</w:t>
      </w:r>
      <w:proofErr w:type="gramEnd"/>
      <w:r w:rsidRPr="00F467AE">
        <w:t xml:space="preserve"> transcrição da resposta do gabarito oficial; </w:t>
      </w:r>
    </w:p>
    <w:p w:rsidR="00BF0ADE" w:rsidRPr="00F467AE" w:rsidRDefault="00BF0ADE" w:rsidP="00F467AE">
      <w:pPr>
        <w:pStyle w:val="PargrafodaLista"/>
        <w:numPr>
          <w:ilvl w:val="0"/>
          <w:numId w:val="14"/>
        </w:numPr>
        <w:tabs>
          <w:tab w:val="left" w:pos="342"/>
        </w:tabs>
        <w:adjustRightInd w:val="0"/>
        <w:snapToGrid w:val="0"/>
        <w:spacing w:line="288" w:lineRule="auto"/>
        <w:ind w:left="0" w:right="0" w:firstLine="0"/>
      </w:pPr>
      <w:proofErr w:type="gramStart"/>
      <w:r w:rsidRPr="00F467AE">
        <w:t>a</w:t>
      </w:r>
      <w:proofErr w:type="gramEnd"/>
      <w:r w:rsidRPr="00F467AE">
        <w:t xml:space="preserve"> resposta </w:t>
      </w:r>
      <w:r w:rsidR="003D63F7">
        <w:t>d</w:t>
      </w:r>
      <w:r w:rsidRPr="00F467AE">
        <w:t xml:space="preserve">o candidato; </w:t>
      </w:r>
    </w:p>
    <w:p w:rsidR="00FB3863" w:rsidRPr="00F467AE" w:rsidRDefault="00FB3863" w:rsidP="00F467AE">
      <w:pPr>
        <w:pStyle w:val="PargrafodaLista"/>
        <w:numPr>
          <w:ilvl w:val="0"/>
          <w:numId w:val="14"/>
        </w:numPr>
        <w:tabs>
          <w:tab w:val="left" w:pos="342"/>
        </w:tabs>
        <w:adjustRightInd w:val="0"/>
        <w:snapToGrid w:val="0"/>
        <w:spacing w:line="288" w:lineRule="auto"/>
        <w:ind w:left="0" w:right="0" w:firstLine="0"/>
      </w:pPr>
      <w:proofErr w:type="gramStart"/>
      <w:r w:rsidRPr="00F467AE">
        <w:lastRenderedPageBreak/>
        <w:t>ar</w:t>
      </w:r>
      <w:r w:rsidR="00BF0ADE" w:rsidRPr="00F467AE">
        <w:t>gumentação</w:t>
      </w:r>
      <w:proofErr w:type="gramEnd"/>
      <w:r w:rsidR="00BF0ADE" w:rsidRPr="00F467AE">
        <w:t xml:space="preserve"> lógica e consistente.</w:t>
      </w:r>
    </w:p>
    <w:p w:rsidR="003751CC" w:rsidRPr="00F467AE" w:rsidRDefault="003D5253" w:rsidP="00F467AE">
      <w:pPr>
        <w:pStyle w:val="PargrafodaLista"/>
        <w:tabs>
          <w:tab w:val="left" w:pos="594"/>
        </w:tabs>
        <w:adjustRightInd w:val="0"/>
        <w:snapToGrid w:val="0"/>
        <w:spacing w:line="288" w:lineRule="auto"/>
        <w:ind w:left="0" w:right="0"/>
      </w:pPr>
      <w:r w:rsidRPr="00F467AE">
        <w:t xml:space="preserve"> </w:t>
      </w:r>
    </w:p>
    <w:p w:rsidR="003751CC" w:rsidRPr="00F467AE" w:rsidRDefault="00D7620E" w:rsidP="00F467AE">
      <w:pPr>
        <w:pStyle w:val="PargrafodaLista"/>
        <w:numPr>
          <w:ilvl w:val="1"/>
          <w:numId w:val="20"/>
        </w:numPr>
        <w:tabs>
          <w:tab w:val="left" w:pos="594"/>
        </w:tabs>
        <w:adjustRightInd w:val="0"/>
        <w:snapToGrid w:val="0"/>
        <w:spacing w:line="288" w:lineRule="auto"/>
        <w:ind w:left="0" w:right="0" w:firstLine="0"/>
      </w:pPr>
      <w:r w:rsidRPr="00F467AE">
        <w:t>Não</w:t>
      </w:r>
      <w:r w:rsidRPr="00F467AE">
        <w:rPr>
          <w:spacing w:val="-2"/>
        </w:rPr>
        <w:t xml:space="preserve"> </w:t>
      </w:r>
      <w:r w:rsidRPr="00F467AE">
        <w:t>serão</w:t>
      </w:r>
      <w:r w:rsidRPr="00F467AE">
        <w:rPr>
          <w:spacing w:val="-1"/>
        </w:rPr>
        <w:t xml:space="preserve"> </w:t>
      </w:r>
      <w:r w:rsidRPr="00F467AE">
        <w:t>conhecidos</w:t>
      </w:r>
      <w:r w:rsidRPr="00F467AE">
        <w:rPr>
          <w:spacing w:val="-3"/>
        </w:rPr>
        <w:t xml:space="preserve"> </w:t>
      </w:r>
      <w:r w:rsidRPr="00F467AE">
        <w:t>os</w:t>
      </w:r>
      <w:r w:rsidRPr="00F467AE">
        <w:rPr>
          <w:spacing w:val="-1"/>
        </w:rPr>
        <w:t xml:space="preserve"> </w:t>
      </w:r>
      <w:r w:rsidRPr="00F467AE">
        <w:t>recursos:</w:t>
      </w:r>
    </w:p>
    <w:p w:rsidR="003751CC" w:rsidRPr="00F467AE" w:rsidRDefault="00111B71" w:rsidP="00F467AE">
      <w:pPr>
        <w:pStyle w:val="PargrafodaLista"/>
        <w:numPr>
          <w:ilvl w:val="0"/>
          <w:numId w:val="3"/>
        </w:numPr>
        <w:tabs>
          <w:tab w:val="left" w:pos="284"/>
        </w:tabs>
        <w:adjustRightInd w:val="0"/>
        <w:snapToGrid w:val="0"/>
        <w:spacing w:line="288" w:lineRule="auto"/>
        <w:ind w:left="0" w:right="0" w:firstLine="0"/>
      </w:pPr>
      <w:proofErr w:type="gramStart"/>
      <w:r w:rsidRPr="00F467AE">
        <w:t>i</w:t>
      </w:r>
      <w:r w:rsidR="00D7620E" w:rsidRPr="00F467AE">
        <w:t>nterpostos</w:t>
      </w:r>
      <w:proofErr w:type="gramEnd"/>
      <w:r w:rsidR="00D7620E" w:rsidRPr="00F467AE">
        <w:rPr>
          <w:spacing w:val="-5"/>
        </w:rPr>
        <w:t xml:space="preserve"> </w:t>
      </w:r>
      <w:r w:rsidR="00D7620E" w:rsidRPr="00F467AE">
        <w:t>coletivamente;</w:t>
      </w:r>
    </w:p>
    <w:p w:rsidR="003751CC" w:rsidRPr="00F467AE" w:rsidRDefault="00111B71" w:rsidP="00F467AE">
      <w:pPr>
        <w:pStyle w:val="PargrafodaLista"/>
        <w:numPr>
          <w:ilvl w:val="0"/>
          <w:numId w:val="3"/>
        </w:numPr>
        <w:tabs>
          <w:tab w:val="left" w:pos="284"/>
        </w:tabs>
        <w:adjustRightInd w:val="0"/>
        <w:snapToGrid w:val="0"/>
        <w:spacing w:line="288" w:lineRule="auto"/>
        <w:ind w:left="0" w:right="0" w:firstLine="0"/>
      </w:pPr>
      <w:proofErr w:type="gramStart"/>
      <w:r w:rsidRPr="00F467AE">
        <w:t>s</w:t>
      </w:r>
      <w:r w:rsidR="00D7620E" w:rsidRPr="00F467AE">
        <w:t>em</w:t>
      </w:r>
      <w:proofErr w:type="gramEnd"/>
      <w:r w:rsidR="00D7620E" w:rsidRPr="00F467AE">
        <w:rPr>
          <w:spacing w:val="-5"/>
        </w:rPr>
        <w:t xml:space="preserve"> </w:t>
      </w:r>
      <w:r w:rsidR="00D7620E" w:rsidRPr="00F467AE">
        <w:t>a</w:t>
      </w:r>
      <w:r w:rsidR="00D7620E" w:rsidRPr="00F467AE">
        <w:rPr>
          <w:spacing w:val="-1"/>
        </w:rPr>
        <w:t xml:space="preserve"> </w:t>
      </w:r>
      <w:r w:rsidR="00D7620E" w:rsidRPr="00F467AE">
        <w:t>devida</w:t>
      </w:r>
      <w:r w:rsidR="00D7620E" w:rsidRPr="00F467AE">
        <w:rPr>
          <w:spacing w:val="-3"/>
        </w:rPr>
        <w:t xml:space="preserve"> </w:t>
      </w:r>
      <w:r w:rsidR="00D7620E" w:rsidRPr="00F467AE">
        <w:t>fundamentação;</w:t>
      </w:r>
    </w:p>
    <w:p w:rsidR="003751CC" w:rsidRPr="00F467AE" w:rsidRDefault="00111B71" w:rsidP="00F467AE">
      <w:pPr>
        <w:pStyle w:val="PargrafodaLista"/>
        <w:numPr>
          <w:ilvl w:val="0"/>
          <w:numId w:val="3"/>
        </w:numPr>
        <w:tabs>
          <w:tab w:val="left" w:pos="284"/>
        </w:tabs>
        <w:adjustRightInd w:val="0"/>
        <w:snapToGrid w:val="0"/>
        <w:spacing w:line="288" w:lineRule="auto"/>
        <w:ind w:left="0" w:right="0" w:firstLine="0"/>
      </w:pPr>
      <w:proofErr w:type="gramStart"/>
      <w:r w:rsidRPr="00F467AE">
        <w:t>i</w:t>
      </w:r>
      <w:r w:rsidR="00D7620E" w:rsidRPr="00F467AE">
        <w:t>ntempestivos</w:t>
      </w:r>
      <w:proofErr w:type="gramEnd"/>
      <w:r w:rsidR="00D7620E" w:rsidRPr="00F467AE">
        <w:t>;</w:t>
      </w:r>
    </w:p>
    <w:p w:rsidR="0092277D" w:rsidRPr="00F467AE" w:rsidRDefault="00111B71" w:rsidP="00F467AE">
      <w:pPr>
        <w:pStyle w:val="PargrafodaLista"/>
        <w:numPr>
          <w:ilvl w:val="0"/>
          <w:numId w:val="3"/>
        </w:numPr>
        <w:tabs>
          <w:tab w:val="left" w:pos="284"/>
        </w:tabs>
        <w:adjustRightInd w:val="0"/>
        <w:snapToGrid w:val="0"/>
        <w:spacing w:line="288" w:lineRule="auto"/>
        <w:ind w:left="0" w:right="0" w:firstLine="0"/>
      </w:pPr>
      <w:proofErr w:type="gramStart"/>
      <w:r w:rsidRPr="00F467AE">
        <w:t>r</w:t>
      </w:r>
      <w:r w:rsidR="00D7620E" w:rsidRPr="00F467AE">
        <w:t>eferente</w:t>
      </w:r>
      <w:r w:rsidRPr="00F467AE">
        <w:t>s</w:t>
      </w:r>
      <w:proofErr w:type="gramEnd"/>
      <w:r w:rsidR="00D7620E" w:rsidRPr="00F467AE">
        <w:rPr>
          <w:spacing w:val="-4"/>
        </w:rPr>
        <w:t xml:space="preserve"> </w:t>
      </w:r>
      <w:r w:rsidR="00D7620E" w:rsidRPr="00F467AE">
        <w:t>a</w:t>
      </w:r>
      <w:r w:rsidR="00D7620E" w:rsidRPr="00F467AE">
        <w:rPr>
          <w:spacing w:val="-2"/>
        </w:rPr>
        <w:t xml:space="preserve"> </w:t>
      </w:r>
      <w:r w:rsidR="00D7620E" w:rsidRPr="00F467AE">
        <w:t>outros</w:t>
      </w:r>
      <w:r w:rsidR="00D7620E" w:rsidRPr="00F467AE">
        <w:rPr>
          <w:spacing w:val="-2"/>
        </w:rPr>
        <w:t xml:space="preserve"> </w:t>
      </w:r>
      <w:r w:rsidR="00D7620E" w:rsidRPr="00F467AE">
        <w:t>candidatos</w:t>
      </w:r>
      <w:r w:rsidR="0092277D" w:rsidRPr="00F467AE">
        <w:t>;</w:t>
      </w:r>
    </w:p>
    <w:p w:rsidR="003751CC" w:rsidRPr="00F467AE" w:rsidRDefault="00111B71" w:rsidP="00F467AE">
      <w:pPr>
        <w:pStyle w:val="PargrafodaLista"/>
        <w:numPr>
          <w:ilvl w:val="0"/>
          <w:numId w:val="3"/>
        </w:numPr>
        <w:tabs>
          <w:tab w:val="left" w:pos="284"/>
        </w:tabs>
        <w:adjustRightInd w:val="0"/>
        <w:snapToGrid w:val="0"/>
        <w:spacing w:line="288" w:lineRule="auto"/>
        <w:ind w:left="0" w:right="0" w:firstLine="0"/>
      </w:pPr>
      <w:proofErr w:type="gramStart"/>
      <w:r w:rsidRPr="00F467AE">
        <w:t>q</w:t>
      </w:r>
      <w:r w:rsidR="0092277D" w:rsidRPr="00F467AE">
        <w:t>ue</w:t>
      </w:r>
      <w:proofErr w:type="gramEnd"/>
      <w:r w:rsidR="0092277D" w:rsidRPr="00F467AE">
        <w:t xml:space="preserve"> não atende</w:t>
      </w:r>
      <w:r w:rsidR="0082313B" w:rsidRPr="00F467AE">
        <w:t xml:space="preserve">rem ao disposto no </w:t>
      </w:r>
      <w:r w:rsidR="00396739">
        <w:t>item</w:t>
      </w:r>
      <w:r w:rsidR="0082313B" w:rsidRPr="00F467AE">
        <w:t xml:space="preserve"> </w:t>
      </w:r>
      <w:r w:rsidRPr="00F467AE">
        <w:t>9</w:t>
      </w:r>
      <w:r w:rsidR="0082313B" w:rsidRPr="00F467AE">
        <w:t>.2</w:t>
      </w:r>
      <w:r w:rsidR="00D7620E" w:rsidRPr="00F467AE">
        <w:t>.</w:t>
      </w:r>
    </w:p>
    <w:p w:rsidR="0062279D" w:rsidRPr="00F467AE" w:rsidRDefault="0062279D" w:rsidP="00F467AE">
      <w:pPr>
        <w:pStyle w:val="PargrafodaLista"/>
        <w:adjustRightInd w:val="0"/>
        <w:snapToGrid w:val="0"/>
        <w:spacing w:line="288" w:lineRule="auto"/>
        <w:ind w:left="0" w:right="0"/>
      </w:pPr>
    </w:p>
    <w:p w:rsidR="007809D3" w:rsidRDefault="007809D3" w:rsidP="00F467AE">
      <w:pPr>
        <w:pStyle w:val="PargrafodaLista"/>
        <w:numPr>
          <w:ilvl w:val="1"/>
          <w:numId w:val="20"/>
        </w:numPr>
        <w:tabs>
          <w:tab w:val="left" w:pos="594"/>
        </w:tabs>
        <w:adjustRightInd w:val="0"/>
        <w:snapToGrid w:val="0"/>
        <w:spacing w:line="288" w:lineRule="auto"/>
        <w:ind w:left="0" w:right="0" w:firstLine="0"/>
      </w:pPr>
      <w:r w:rsidRPr="00F467AE">
        <w:t>Os</w:t>
      </w:r>
      <w:r w:rsidRPr="00F467AE">
        <w:rPr>
          <w:spacing w:val="1"/>
        </w:rPr>
        <w:t xml:space="preserve"> </w:t>
      </w:r>
      <w:r w:rsidRPr="00F467AE">
        <w:t>recursos</w:t>
      </w:r>
      <w:r w:rsidRPr="00F467AE">
        <w:rPr>
          <w:spacing w:val="1"/>
        </w:rPr>
        <w:t xml:space="preserve"> </w:t>
      </w:r>
      <w:r w:rsidRPr="00F467AE">
        <w:t>deverão</w:t>
      </w:r>
      <w:r w:rsidRPr="00F467AE">
        <w:rPr>
          <w:spacing w:val="1"/>
        </w:rPr>
        <w:t xml:space="preserve"> </w:t>
      </w:r>
      <w:r w:rsidRPr="00F467AE">
        <w:t>ser</w:t>
      </w:r>
      <w:r w:rsidRPr="00F467AE">
        <w:rPr>
          <w:spacing w:val="1"/>
        </w:rPr>
        <w:t xml:space="preserve"> </w:t>
      </w:r>
      <w:r w:rsidRPr="00F467AE">
        <w:t>apresentados</w:t>
      </w:r>
      <w:r w:rsidRPr="00F467AE">
        <w:rPr>
          <w:spacing w:val="1"/>
        </w:rPr>
        <w:t xml:space="preserve"> </w:t>
      </w:r>
      <w:r w:rsidRPr="00F467AE">
        <w:t>de</w:t>
      </w:r>
      <w:r w:rsidRPr="00F467AE">
        <w:rPr>
          <w:spacing w:val="1"/>
        </w:rPr>
        <w:t xml:space="preserve"> </w:t>
      </w:r>
      <w:r w:rsidRPr="00F467AE">
        <w:t>uma</w:t>
      </w:r>
      <w:r w:rsidRPr="00F467AE">
        <w:rPr>
          <w:spacing w:val="1"/>
        </w:rPr>
        <w:t xml:space="preserve"> </w:t>
      </w:r>
      <w:r w:rsidRPr="00F467AE">
        <w:t>única</w:t>
      </w:r>
      <w:r w:rsidRPr="00F467AE">
        <w:rPr>
          <w:spacing w:val="1"/>
        </w:rPr>
        <w:t xml:space="preserve"> </w:t>
      </w:r>
      <w:r w:rsidRPr="00F467AE">
        <w:t>vez,</w:t>
      </w:r>
      <w:r w:rsidRPr="00F467AE">
        <w:rPr>
          <w:spacing w:val="1"/>
        </w:rPr>
        <w:t xml:space="preserve"> </w:t>
      </w:r>
      <w:r w:rsidRPr="00F467AE">
        <w:t>não</w:t>
      </w:r>
      <w:r w:rsidRPr="00F467AE">
        <w:rPr>
          <w:spacing w:val="1"/>
        </w:rPr>
        <w:t xml:space="preserve"> </w:t>
      </w:r>
      <w:r w:rsidRPr="00F467AE">
        <w:t>se</w:t>
      </w:r>
      <w:r w:rsidRPr="00F467AE">
        <w:rPr>
          <w:spacing w:val="1"/>
        </w:rPr>
        <w:t xml:space="preserve"> </w:t>
      </w:r>
      <w:r w:rsidRPr="00F467AE">
        <w:t>admitindo</w:t>
      </w:r>
      <w:r w:rsidRPr="00F467AE">
        <w:rPr>
          <w:spacing w:val="1"/>
        </w:rPr>
        <w:t xml:space="preserve"> </w:t>
      </w:r>
      <w:r w:rsidRPr="00F467AE">
        <w:t>complementação,</w:t>
      </w:r>
      <w:r w:rsidRPr="00F467AE">
        <w:rPr>
          <w:spacing w:val="1"/>
        </w:rPr>
        <w:t xml:space="preserve"> </w:t>
      </w:r>
      <w:r w:rsidRPr="00F467AE">
        <w:t>suplementação,</w:t>
      </w:r>
      <w:r w:rsidRPr="00F467AE">
        <w:rPr>
          <w:spacing w:val="1"/>
        </w:rPr>
        <w:t xml:space="preserve"> </w:t>
      </w:r>
      <w:r w:rsidRPr="00F467AE">
        <w:t>inclusão</w:t>
      </w:r>
      <w:r w:rsidRPr="00F467AE">
        <w:rPr>
          <w:spacing w:val="1"/>
        </w:rPr>
        <w:t xml:space="preserve"> </w:t>
      </w:r>
      <w:r w:rsidRPr="00F467AE">
        <w:t>e/ou</w:t>
      </w:r>
      <w:r w:rsidRPr="00F467AE">
        <w:rPr>
          <w:spacing w:val="1"/>
        </w:rPr>
        <w:t xml:space="preserve"> </w:t>
      </w:r>
      <w:r w:rsidRPr="00F467AE">
        <w:t>substituição</w:t>
      </w:r>
      <w:r w:rsidRPr="00F467AE">
        <w:rPr>
          <w:spacing w:val="1"/>
        </w:rPr>
        <w:t xml:space="preserve"> </w:t>
      </w:r>
      <w:r w:rsidRPr="00F467AE">
        <w:t>durante</w:t>
      </w:r>
      <w:r w:rsidRPr="00F467AE">
        <w:rPr>
          <w:spacing w:val="1"/>
        </w:rPr>
        <w:t xml:space="preserve"> </w:t>
      </w:r>
      <w:r w:rsidRPr="00F467AE">
        <w:t>ou</w:t>
      </w:r>
      <w:r w:rsidRPr="00F467AE">
        <w:rPr>
          <w:spacing w:val="1"/>
        </w:rPr>
        <w:t xml:space="preserve"> </w:t>
      </w:r>
      <w:r w:rsidRPr="00F467AE">
        <w:t>após</w:t>
      </w:r>
      <w:r w:rsidRPr="00F467AE">
        <w:rPr>
          <w:spacing w:val="1"/>
        </w:rPr>
        <w:t xml:space="preserve"> </w:t>
      </w:r>
      <w:r w:rsidRPr="00F467AE">
        <w:t>os</w:t>
      </w:r>
      <w:r w:rsidRPr="00F467AE">
        <w:rPr>
          <w:spacing w:val="1"/>
        </w:rPr>
        <w:t xml:space="preserve"> </w:t>
      </w:r>
      <w:r w:rsidRPr="00F467AE">
        <w:t>prazos</w:t>
      </w:r>
      <w:r w:rsidRPr="00F467AE">
        <w:rPr>
          <w:spacing w:val="1"/>
        </w:rPr>
        <w:t xml:space="preserve"> </w:t>
      </w:r>
      <w:r w:rsidRPr="00F467AE">
        <w:t>estabelecidos</w:t>
      </w:r>
      <w:r w:rsidRPr="00F467AE">
        <w:rPr>
          <w:spacing w:val="-3"/>
        </w:rPr>
        <w:t xml:space="preserve"> </w:t>
      </w:r>
      <w:r w:rsidRPr="00F467AE">
        <w:t>neste Edital.</w:t>
      </w:r>
    </w:p>
    <w:p w:rsidR="003D63F7" w:rsidRDefault="003D63F7" w:rsidP="003D63F7">
      <w:pPr>
        <w:pStyle w:val="PargrafodaLista"/>
        <w:tabs>
          <w:tab w:val="left" w:pos="594"/>
        </w:tabs>
        <w:adjustRightInd w:val="0"/>
        <w:snapToGrid w:val="0"/>
        <w:spacing w:line="288" w:lineRule="auto"/>
        <w:ind w:left="0" w:right="0"/>
      </w:pPr>
    </w:p>
    <w:p w:rsidR="003D63F7" w:rsidRPr="00F467AE" w:rsidRDefault="003D63F7" w:rsidP="00F467AE">
      <w:pPr>
        <w:pStyle w:val="PargrafodaLista"/>
        <w:numPr>
          <w:ilvl w:val="1"/>
          <w:numId w:val="20"/>
        </w:numPr>
        <w:tabs>
          <w:tab w:val="left" w:pos="594"/>
        </w:tabs>
        <w:adjustRightInd w:val="0"/>
        <w:snapToGrid w:val="0"/>
        <w:spacing w:line="288" w:lineRule="auto"/>
        <w:ind w:left="0" w:right="0" w:firstLine="0"/>
      </w:pPr>
      <w:r>
        <w:t xml:space="preserve">A </w:t>
      </w:r>
      <w:r w:rsidRPr="00F467AE">
        <w:t xml:space="preserve">fundamentação da decisão sobre </w:t>
      </w:r>
      <w:r w:rsidR="00467CFA">
        <w:t>o indeferimento do recurso será,</w:t>
      </w:r>
      <w:r w:rsidRPr="00F467AE">
        <w:t xml:space="preserve"> para consu</w:t>
      </w:r>
      <w:r w:rsidR="00467CFA">
        <w:t>lta individualizada, por meio de _________________________ (forma de disponibilização do recurso)</w:t>
      </w:r>
      <w:r w:rsidRPr="00F467AE">
        <w:t>.</w:t>
      </w:r>
    </w:p>
    <w:p w:rsidR="007809D3" w:rsidRPr="00F467AE" w:rsidRDefault="007809D3" w:rsidP="00F467AE">
      <w:pPr>
        <w:pStyle w:val="PargrafodaLista"/>
        <w:tabs>
          <w:tab w:val="left" w:pos="594"/>
        </w:tabs>
        <w:adjustRightInd w:val="0"/>
        <w:snapToGrid w:val="0"/>
        <w:spacing w:line="288" w:lineRule="auto"/>
        <w:ind w:left="0" w:right="0"/>
      </w:pPr>
    </w:p>
    <w:p w:rsidR="00021958" w:rsidRPr="00F467AE" w:rsidRDefault="00FB3863" w:rsidP="00F467AE">
      <w:pPr>
        <w:pStyle w:val="PargrafodaLista"/>
        <w:numPr>
          <w:ilvl w:val="1"/>
          <w:numId w:val="20"/>
        </w:numPr>
        <w:tabs>
          <w:tab w:val="left" w:pos="594"/>
        </w:tabs>
        <w:adjustRightInd w:val="0"/>
        <w:snapToGrid w:val="0"/>
        <w:spacing w:line="288" w:lineRule="auto"/>
        <w:ind w:left="0" w:right="0" w:firstLine="0"/>
      </w:pPr>
      <w:r w:rsidRPr="00F467AE">
        <w:t>Os pontos relativos a questões eventualmente anuladas serão atribuídos a todos os candidatos que fizeram a prova e não obtiveram pontuação nas referidas questões, conforme o primeiro gabarito oficial, independentemente de interposição de recursos</w:t>
      </w:r>
      <w:r w:rsidR="00BC3784" w:rsidRPr="00F467AE">
        <w:t>.</w:t>
      </w:r>
    </w:p>
    <w:p w:rsidR="0062279D" w:rsidRPr="00F467AE" w:rsidRDefault="0062279D" w:rsidP="00F467AE">
      <w:pPr>
        <w:pStyle w:val="PargrafodaLista"/>
        <w:spacing w:line="288" w:lineRule="auto"/>
        <w:ind w:left="0" w:right="0"/>
      </w:pPr>
    </w:p>
    <w:p w:rsidR="00902CD6" w:rsidRPr="00F467AE" w:rsidRDefault="00FB3863" w:rsidP="00F467AE">
      <w:pPr>
        <w:pStyle w:val="PargrafodaLista"/>
        <w:numPr>
          <w:ilvl w:val="1"/>
          <w:numId w:val="20"/>
        </w:numPr>
        <w:tabs>
          <w:tab w:val="left" w:pos="613"/>
        </w:tabs>
        <w:adjustRightInd w:val="0"/>
        <w:snapToGrid w:val="0"/>
        <w:spacing w:line="288" w:lineRule="auto"/>
        <w:ind w:left="0" w:right="0" w:firstLine="0"/>
      </w:pPr>
      <w:r w:rsidRPr="00F467AE">
        <w:t>Os candidatos que haviam recebido pontos nas questões anuladas, após os recursos, terão esses pontos mantidos sem receber pontuação a mais.</w:t>
      </w:r>
    </w:p>
    <w:p w:rsidR="00902CD6" w:rsidRPr="00F467AE" w:rsidRDefault="00902CD6" w:rsidP="00F467AE">
      <w:pPr>
        <w:pStyle w:val="Corpodetexto"/>
        <w:adjustRightInd w:val="0"/>
        <w:snapToGrid w:val="0"/>
        <w:spacing w:line="288" w:lineRule="auto"/>
        <w:jc w:val="both"/>
      </w:pPr>
    </w:p>
    <w:p w:rsidR="00902CD6" w:rsidRPr="00F467AE" w:rsidRDefault="00FB3863" w:rsidP="00F467AE">
      <w:pPr>
        <w:pStyle w:val="PargrafodaLista"/>
        <w:numPr>
          <w:ilvl w:val="1"/>
          <w:numId w:val="20"/>
        </w:numPr>
        <w:tabs>
          <w:tab w:val="left" w:pos="613"/>
        </w:tabs>
        <w:adjustRightInd w:val="0"/>
        <w:snapToGrid w:val="0"/>
        <w:spacing w:line="288" w:lineRule="auto"/>
        <w:ind w:left="0" w:right="0" w:firstLine="0"/>
      </w:pPr>
      <w:r w:rsidRPr="00F467AE">
        <w:t xml:space="preserve">Na ocorrência do disposto nos subitens </w:t>
      </w:r>
      <w:r w:rsidR="00111B71" w:rsidRPr="00F467AE">
        <w:t>9</w:t>
      </w:r>
      <w:r w:rsidR="003D63F7">
        <w:t>.6</w:t>
      </w:r>
      <w:r w:rsidRPr="00F467AE">
        <w:t xml:space="preserve"> e </w:t>
      </w:r>
      <w:r w:rsidR="00111B71" w:rsidRPr="00F467AE">
        <w:t>9</w:t>
      </w:r>
      <w:r w:rsidRPr="00F467AE">
        <w:t>.</w:t>
      </w:r>
      <w:r w:rsidR="003D63F7">
        <w:t>7</w:t>
      </w:r>
      <w:r w:rsidR="00A059F1" w:rsidRPr="00F467AE">
        <w:t>,</w:t>
      </w:r>
      <w:r w:rsidRPr="00F467AE">
        <w:t xml:space="preserve"> poderá haver alteração da classificação inicial obtida pelo candidato para uma classificação superior ou inferior</w:t>
      </w:r>
      <w:r w:rsidR="00C666BC" w:rsidRPr="00F467AE">
        <w:t>, ou, ainda, a sua desclassificação do processo seletivo</w:t>
      </w:r>
      <w:r w:rsidR="00902CD6" w:rsidRPr="00F467AE">
        <w:t>.</w:t>
      </w:r>
    </w:p>
    <w:p w:rsidR="00D01DE1" w:rsidRPr="00F467AE" w:rsidRDefault="00D01DE1" w:rsidP="00F467AE">
      <w:pPr>
        <w:pStyle w:val="PargrafodaLista"/>
        <w:tabs>
          <w:tab w:val="left" w:pos="551"/>
        </w:tabs>
        <w:adjustRightInd w:val="0"/>
        <w:snapToGrid w:val="0"/>
        <w:spacing w:line="288" w:lineRule="auto"/>
        <w:ind w:left="0" w:right="0"/>
      </w:pPr>
    </w:p>
    <w:p w:rsidR="0081713A" w:rsidRPr="00F467AE" w:rsidRDefault="0081713A" w:rsidP="00F467AE">
      <w:pPr>
        <w:pStyle w:val="PargrafodaLista"/>
        <w:tabs>
          <w:tab w:val="left" w:pos="551"/>
        </w:tabs>
        <w:adjustRightInd w:val="0"/>
        <w:snapToGrid w:val="0"/>
        <w:spacing w:line="288" w:lineRule="auto"/>
        <w:ind w:left="0" w:right="0"/>
      </w:pPr>
    </w:p>
    <w:p w:rsidR="00AE5AFE" w:rsidRPr="00F467AE" w:rsidRDefault="00D7620E" w:rsidP="00F467AE">
      <w:pPr>
        <w:pStyle w:val="Ttulo11"/>
        <w:numPr>
          <w:ilvl w:val="0"/>
          <w:numId w:val="20"/>
        </w:numPr>
        <w:tabs>
          <w:tab w:val="left" w:pos="433"/>
        </w:tabs>
        <w:adjustRightInd w:val="0"/>
        <w:snapToGrid w:val="0"/>
        <w:spacing w:line="288" w:lineRule="auto"/>
        <w:ind w:left="0" w:firstLine="0"/>
        <w:outlineLvl w:val="9"/>
      </w:pPr>
      <w:r w:rsidRPr="00F467AE">
        <w:t>CONVOCAÇÃO</w:t>
      </w:r>
      <w:r w:rsidRPr="00F467AE">
        <w:rPr>
          <w:spacing w:val="-4"/>
        </w:rPr>
        <w:t xml:space="preserve"> </w:t>
      </w:r>
      <w:r w:rsidRPr="00F467AE">
        <w:t>PARA</w:t>
      </w:r>
      <w:r w:rsidRPr="00F467AE">
        <w:rPr>
          <w:spacing w:val="-2"/>
        </w:rPr>
        <w:t xml:space="preserve"> </w:t>
      </w:r>
      <w:r w:rsidRPr="00F467AE">
        <w:t>PREENCHIMENTO</w:t>
      </w:r>
      <w:r w:rsidRPr="00F467AE">
        <w:rPr>
          <w:spacing w:val="-5"/>
        </w:rPr>
        <w:t xml:space="preserve"> </w:t>
      </w:r>
      <w:r w:rsidRPr="00F467AE">
        <w:t>DAS</w:t>
      </w:r>
      <w:r w:rsidRPr="00F467AE">
        <w:rPr>
          <w:spacing w:val="-2"/>
        </w:rPr>
        <w:t xml:space="preserve"> </w:t>
      </w:r>
      <w:r w:rsidRPr="00F467AE">
        <w:t>VAGAS</w:t>
      </w:r>
      <w:r w:rsidR="0018466B" w:rsidRPr="00F467AE">
        <w:t xml:space="preserve"> E</w:t>
      </w:r>
      <w:r w:rsidR="0018466B" w:rsidRPr="00F467AE">
        <w:rPr>
          <w:spacing w:val="1"/>
        </w:rPr>
        <w:t xml:space="preserve"> </w:t>
      </w:r>
      <w:r w:rsidR="0018466B" w:rsidRPr="00F467AE">
        <w:t>CONDIÇÕES PARA</w:t>
      </w:r>
      <w:r w:rsidR="0018466B" w:rsidRPr="00F467AE">
        <w:rPr>
          <w:spacing w:val="1"/>
        </w:rPr>
        <w:t xml:space="preserve"> </w:t>
      </w:r>
      <w:r w:rsidR="0018466B" w:rsidRPr="00F467AE">
        <w:t>ADMISSÃO</w:t>
      </w:r>
    </w:p>
    <w:p w:rsidR="003751CC" w:rsidRPr="00F467AE" w:rsidRDefault="003751CC" w:rsidP="00F467AE">
      <w:pPr>
        <w:pStyle w:val="Corpodetexto"/>
        <w:adjustRightInd w:val="0"/>
        <w:snapToGrid w:val="0"/>
        <w:spacing w:line="288" w:lineRule="auto"/>
        <w:jc w:val="both"/>
        <w:rPr>
          <w:b/>
        </w:rPr>
      </w:pPr>
    </w:p>
    <w:p w:rsidR="00D01DBE" w:rsidRPr="00F467AE" w:rsidRDefault="00D01DBE" w:rsidP="00F467AE">
      <w:pPr>
        <w:pStyle w:val="PargrafodaLista"/>
        <w:numPr>
          <w:ilvl w:val="1"/>
          <w:numId w:val="20"/>
        </w:numPr>
        <w:tabs>
          <w:tab w:val="left" w:pos="573"/>
        </w:tabs>
        <w:adjustRightInd w:val="0"/>
        <w:snapToGrid w:val="0"/>
        <w:spacing w:line="288" w:lineRule="auto"/>
        <w:ind w:left="0" w:right="0" w:firstLine="0"/>
      </w:pPr>
      <w:r w:rsidRPr="00F467AE">
        <w:t xml:space="preserve">Definida a vaga a ser preenchida (ampla concorrência, reservada a candidato com deficiência ou reservada a candidato negro), será convocado o candidato mais bem posicionado, observadas as reservas previstas nos itens </w:t>
      </w:r>
      <w:proofErr w:type="gramStart"/>
      <w:r w:rsidRPr="00F467AE">
        <w:t>4</w:t>
      </w:r>
      <w:proofErr w:type="gramEnd"/>
      <w:r w:rsidRPr="00F467AE">
        <w:t xml:space="preserve"> e 5.</w:t>
      </w:r>
    </w:p>
    <w:p w:rsidR="00D01DBE" w:rsidRPr="00F467AE" w:rsidRDefault="00D01DBE" w:rsidP="00F467AE">
      <w:pPr>
        <w:tabs>
          <w:tab w:val="left" w:pos="573"/>
        </w:tabs>
        <w:adjustRightInd w:val="0"/>
        <w:snapToGrid w:val="0"/>
        <w:spacing w:line="288" w:lineRule="auto"/>
        <w:jc w:val="both"/>
      </w:pPr>
    </w:p>
    <w:p w:rsidR="003751CC" w:rsidRPr="00F467AE" w:rsidRDefault="00D7620E" w:rsidP="008B2484">
      <w:pPr>
        <w:pStyle w:val="PargrafodaLista"/>
        <w:numPr>
          <w:ilvl w:val="1"/>
          <w:numId w:val="20"/>
        </w:numPr>
        <w:tabs>
          <w:tab w:val="left" w:pos="592"/>
        </w:tabs>
        <w:adjustRightInd w:val="0"/>
        <w:snapToGrid w:val="0"/>
        <w:spacing w:line="288" w:lineRule="auto"/>
        <w:ind w:left="0" w:right="0" w:firstLine="0"/>
      </w:pPr>
      <w:r w:rsidRPr="00F467AE">
        <w:t>Caso a jornada de estágio seja incompatível co</w:t>
      </w:r>
      <w:r w:rsidR="004C7230" w:rsidRPr="00F467AE">
        <w:t>m o horário de atividade escolar</w:t>
      </w:r>
      <w:r w:rsidRPr="00F467AE">
        <w:t>, o candidato convocado deverá</w:t>
      </w:r>
      <w:r w:rsidRPr="00F467AE">
        <w:rPr>
          <w:spacing w:val="1"/>
        </w:rPr>
        <w:t xml:space="preserve"> </w:t>
      </w:r>
      <w:r w:rsidRPr="00F467AE">
        <w:t>aguardar</w:t>
      </w:r>
      <w:r w:rsidRPr="00F467AE">
        <w:rPr>
          <w:spacing w:val="-3"/>
        </w:rPr>
        <w:t xml:space="preserve"> </w:t>
      </w:r>
      <w:r w:rsidRPr="00F467AE">
        <w:t>o surgimento de vaga compatível.</w:t>
      </w:r>
    </w:p>
    <w:p w:rsidR="003751CC" w:rsidRPr="00F467AE" w:rsidRDefault="003751CC" w:rsidP="00F467AE">
      <w:pPr>
        <w:pStyle w:val="Corpodetexto"/>
        <w:adjustRightInd w:val="0"/>
        <w:snapToGrid w:val="0"/>
        <w:spacing w:line="288" w:lineRule="auto"/>
        <w:jc w:val="both"/>
      </w:pPr>
    </w:p>
    <w:p w:rsidR="003751CC" w:rsidRPr="00F467AE" w:rsidRDefault="00D7620E" w:rsidP="00F467AE">
      <w:pPr>
        <w:pStyle w:val="PargrafodaLista"/>
        <w:numPr>
          <w:ilvl w:val="1"/>
          <w:numId w:val="20"/>
        </w:numPr>
        <w:tabs>
          <w:tab w:val="left" w:pos="592"/>
        </w:tabs>
        <w:adjustRightInd w:val="0"/>
        <w:snapToGrid w:val="0"/>
        <w:spacing w:line="288" w:lineRule="auto"/>
        <w:ind w:left="0" w:right="0" w:firstLine="0"/>
      </w:pPr>
      <w:r w:rsidRPr="00F467AE">
        <w:t>Os candidatos com deficiência</w:t>
      </w:r>
      <w:r w:rsidR="00F868B9" w:rsidRPr="00F467AE">
        <w:t xml:space="preserve"> e os negros</w:t>
      </w:r>
      <w:r w:rsidRPr="00F467AE">
        <w:t xml:space="preserve"> serão convocados de acordo com a respectiva lista de</w:t>
      </w:r>
      <w:r w:rsidRPr="00F467AE">
        <w:rPr>
          <w:spacing w:val="1"/>
        </w:rPr>
        <w:t xml:space="preserve"> </w:t>
      </w:r>
      <w:r w:rsidRPr="00F467AE">
        <w:t>classificação,</w:t>
      </w:r>
      <w:r w:rsidRPr="00F467AE">
        <w:rPr>
          <w:spacing w:val="-1"/>
        </w:rPr>
        <w:t xml:space="preserve"> </w:t>
      </w:r>
      <w:r w:rsidRPr="00F467AE">
        <w:t>ressalvada</w:t>
      </w:r>
      <w:r w:rsidRPr="00F467AE">
        <w:rPr>
          <w:spacing w:val="-3"/>
        </w:rPr>
        <w:t xml:space="preserve"> </w:t>
      </w:r>
      <w:r w:rsidRPr="00F467AE">
        <w:t>a</w:t>
      </w:r>
      <w:r w:rsidRPr="00F467AE">
        <w:rPr>
          <w:spacing w:val="-2"/>
        </w:rPr>
        <w:t xml:space="preserve"> </w:t>
      </w:r>
      <w:r w:rsidRPr="00F467AE">
        <w:t>hipótese</w:t>
      </w:r>
      <w:r w:rsidRPr="00F467AE">
        <w:rPr>
          <w:spacing w:val="-3"/>
        </w:rPr>
        <w:t xml:space="preserve"> </w:t>
      </w:r>
      <w:r w:rsidRPr="00F467AE">
        <w:t>de</w:t>
      </w:r>
      <w:r w:rsidRPr="00F467AE">
        <w:rPr>
          <w:spacing w:val="-1"/>
        </w:rPr>
        <w:t xml:space="preserve"> </w:t>
      </w:r>
      <w:r w:rsidRPr="00F467AE">
        <w:t>melhor</w:t>
      </w:r>
      <w:r w:rsidRPr="00F467AE">
        <w:rPr>
          <w:spacing w:val="-2"/>
        </w:rPr>
        <w:t xml:space="preserve"> </w:t>
      </w:r>
      <w:r w:rsidRPr="00F467AE">
        <w:t>classificação</w:t>
      </w:r>
      <w:r w:rsidRPr="00F467AE">
        <w:rPr>
          <w:spacing w:val="-1"/>
        </w:rPr>
        <w:t xml:space="preserve"> </w:t>
      </w:r>
      <w:r w:rsidRPr="00F467AE">
        <w:t>na lista</w:t>
      </w:r>
      <w:r w:rsidRPr="00F467AE">
        <w:rPr>
          <w:spacing w:val="-1"/>
        </w:rPr>
        <w:t xml:space="preserve"> </w:t>
      </w:r>
      <w:r w:rsidRPr="00F467AE">
        <w:t>geral de</w:t>
      </w:r>
      <w:r w:rsidRPr="00F467AE">
        <w:rPr>
          <w:spacing w:val="-2"/>
        </w:rPr>
        <w:t xml:space="preserve"> </w:t>
      </w:r>
      <w:r w:rsidR="00A267D2" w:rsidRPr="00F467AE">
        <w:t>candidatos</w:t>
      </w:r>
      <w:r w:rsidR="00C9764C" w:rsidRPr="00F467AE">
        <w:t>.</w:t>
      </w:r>
    </w:p>
    <w:p w:rsidR="0018466B" w:rsidRPr="00F467AE" w:rsidRDefault="0018466B" w:rsidP="00F467AE">
      <w:pPr>
        <w:pStyle w:val="PargrafodaLista"/>
        <w:tabs>
          <w:tab w:val="left" w:pos="592"/>
        </w:tabs>
        <w:adjustRightInd w:val="0"/>
        <w:snapToGrid w:val="0"/>
        <w:spacing w:line="288" w:lineRule="auto"/>
        <w:ind w:left="0" w:right="0"/>
      </w:pPr>
    </w:p>
    <w:p w:rsidR="0018466B" w:rsidRPr="00F467AE" w:rsidRDefault="0018466B" w:rsidP="00F467AE">
      <w:pPr>
        <w:pStyle w:val="PargrafodaLista"/>
        <w:numPr>
          <w:ilvl w:val="2"/>
          <w:numId w:val="20"/>
        </w:numPr>
        <w:tabs>
          <w:tab w:val="left" w:pos="592"/>
        </w:tabs>
        <w:adjustRightInd w:val="0"/>
        <w:snapToGrid w:val="0"/>
        <w:spacing w:line="288" w:lineRule="auto"/>
        <w:ind w:left="0" w:right="0" w:firstLine="0"/>
      </w:pPr>
      <w:r w:rsidRPr="00F467AE">
        <w:t>Em caso de desistência de candidato inscrito como pessoa com deficiência aprovado em vaga reservada, a vaga será preenchida pelo candidato com deficiência posteriormente classificado.</w:t>
      </w:r>
    </w:p>
    <w:p w:rsidR="0018466B" w:rsidRPr="00F467AE" w:rsidRDefault="0018466B" w:rsidP="00F467AE">
      <w:pPr>
        <w:pStyle w:val="PargrafodaLista"/>
        <w:tabs>
          <w:tab w:val="left" w:pos="592"/>
        </w:tabs>
        <w:adjustRightInd w:val="0"/>
        <w:snapToGrid w:val="0"/>
        <w:spacing w:line="288" w:lineRule="auto"/>
        <w:ind w:left="0" w:right="0"/>
      </w:pPr>
    </w:p>
    <w:p w:rsidR="00895136" w:rsidRPr="00F467AE" w:rsidRDefault="0018466B" w:rsidP="00F467AE">
      <w:pPr>
        <w:pStyle w:val="PargrafodaLista"/>
        <w:numPr>
          <w:ilvl w:val="2"/>
          <w:numId w:val="20"/>
        </w:numPr>
        <w:tabs>
          <w:tab w:val="left" w:pos="592"/>
        </w:tabs>
        <w:adjustRightInd w:val="0"/>
        <w:snapToGrid w:val="0"/>
        <w:spacing w:line="288" w:lineRule="auto"/>
        <w:ind w:left="0" w:right="0" w:firstLine="0"/>
      </w:pPr>
      <w:r w:rsidRPr="00F467AE">
        <w:t>Em caso de desistência de candidato inscrito como negro aprovado em vaga reservada, a vaga será preenchida pelo candidato negro posteriormente classificado.</w:t>
      </w:r>
    </w:p>
    <w:p w:rsidR="00895136" w:rsidRPr="00F467AE" w:rsidRDefault="00895136" w:rsidP="00F467AE">
      <w:pPr>
        <w:pStyle w:val="PargrafodaLista"/>
        <w:spacing w:line="288" w:lineRule="auto"/>
        <w:ind w:left="0" w:right="0"/>
      </w:pPr>
    </w:p>
    <w:p w:rsidR="00895136" w:rsidRPr="00F467AE" w:rsidRDefault="00FB3863" w:rsidP="00F467AE">
      <w:pPr>
        <w:pStyle w:val="PargrafodaLista"/>
        <w:numPr>
          <w:ilvl w:val="2"/>
          <w:numId w:val="20"/>
        </w:numPr>
        <w:tabs>
          <w:tab w:val="left" w:pos="592"/>
        </w:tabs>
        <w:adjustRightInd w:val="0"/>
        <w:snapToGrid w:val="0"/>
        <w:spacing w:line="288" w:lineRule="auto"/>
        <w:ind w:left="0" w:right="0" w:firstLine="0"/>
      </w:pPr>
      <w:r w:rsidRPr="00F467AE">
        <w:t xml:space="preserve"> O candidato convocado concomitantemente para as vagas reservadas às pessoas com deficiência e aos negros deverá manifestar, em até </w:t>
      </w:r>
      <w:proofErr w:type="gramStart"/>
      <w:r w:rsidRPr="00F467AE">
        <w:t>2</w:t>
      </w:r>
      <w:proofErr w:type="gramEnd"/>
      <w:r w:rsidRPr="00F467AE">
        <w:t xml:space="preserve"> (dois) dias úteis, a opção por uma delas por meio de resposta ao </w:t>
      </w:r>
      <w:r w:rsidRPr="00F467AE">
        <w:rPr>
          <w:i/>
          <w:iCs/>
        </w:rPr>
        <w:t>e-mail</w:t>
      </w:r>
      <w:r w:rsidRPr="00F467AE">
        <w:t xml:space="preserve"> a que se refere o </w:t>
      </w:r>
      <w:r w:rsidR="00396739">
        <w:t>item</w:t>
      </w:r>
      <w:r w:rsidRPr="00F467AE">
        <w:t xml:space="preserve"> 1</w:t>
      </w:r>
      <w:r w:rsidR="00111B71" w:rsidRPr="00F467AE">
        <w:t>0</w:t>
      </w:r>
      <w:r w:rsidRPr="00F467AE">
        <w:t>.</w:t>
      </w:r>
      <w:r w:rsidR="00A53252" w:rsidRPr="00F467AE">
        <w:t>4</w:t>
      </w:r>
      <w:r w:rsidR="00895136" w:rsidRPr="00F467AE">
        <w:t>.</w:t>
      </w:r>
    </w:p>
    <w:p w:rsidR="00895136" w:rsidRPr="00F467AE" w:rsidRDefault="00895136" w:rsidP="00F467AE">
      <w:pPr>
        <w:pStyle w:val="PargrafodaLista"/>
        <w:spacing w:line="288" w:lineRule="auto"/>
        <w:ind w:left="0" w:right="0"/>
      </w:pPr>
    </w:p>
    <w:p w:rsidR="00FB3863" w:rsidRPr="00F467AE" w:rsidRDefault="00FB3863" w:rsidP="00F467AE">
      <w:pPr>
        <w:pStyle w:val="PargrafodaLista"/>
        <w:numPr>
          <w:ilvl w:val="2"/>
          <w:numId w:val="20"/>
        </w:numPr>
        <w:tabs>
          <w:tab w:val="left" w:pos="592"/>
        </w:tabs>
        <w:adjustRightInd w:val="0"/>
        <w:snapToGrid w:val="0"/>
        <w:spacing w:line="288" w:lineRule="auto"/>
        <w:ind w:left="0" w:right="0" w:firstLine="0"/>
      </w:pPr>
      <w:r w:rsidRPr="00F467AE">
        <w:t xml:space="preserve">Caso o candidato não se manifeste no prazo e na forma a que se refere o </w:t>
      </w:r>
      <w:r w:rsidR="00396739">
        <w:t>item</w:t>
      </w:r>
      <w:r w:rsidRPr="00F467AE">
        <w:t xml:space="preserve"> 1</w:t>
      </w:r>
      <w:r w:rsidR="00111B71" w:rsidRPr="00F467AE">
        <w:t>0</w:t>
      </w:r>
      <w:r w:rsidRPr="00F467AE">
        <w:t>.</w:t>
      </w:r>
      <w:r w:rsidR="00A53252" w:rsidRPr="00F467AE">
        <w:t>3</w:t>
      </w:r>
      <w:r w:rsidRPr="00F467AE">
        <w:t>.</w:t>
      </w:r>
      <w:r w:rsidR="0018466B" w:rsidRPr="00F467AE">
        <w:t>3</w:t>
      </w:r>
      <w:r w:rsidRPr="00F467AE">
        <w:t>, será considerada a convocação para as vagas reservadas aos negros.</w:t>
      </w:r>
    </w:p>
    <w:p w:rsidR="00C9764C" w:rsidRPr="00F467AE" w:rsidRDefault="00C9764C" w:rsidP="00F467AE">
      <w:pPr>
        <w:pStyle w:val="PargrafodaLista"/>
        <w:tabs>
          <w:tab w:val="left" w:pos="592"/>
        </w:tabs>
        <w:adjustRightInd w:val="0"/>
        <w:snapToGrid w:val="0"/>
        <w:spacing w:line="288" w:lineRule="auto"/>
        <w:ind w:left="0" w:right="0"/>
      </w:pPr>
    </w:p>
    <w:p w:rsidR="00666169" w:rsidRPr="00F467AE" w:rsidRDefault="00666169" w:rsidP="00F467AE">
      <w:pPr>
        <w:pStyle w:val="PargrafodaLista"/>
        <w:numPr>
          <w:ilvl w:val="1"/>
          <w:numId w:val="20"/>
        </w:numPr>
        <w:tabs>
          <w:tab w:val="left" w:pos="573"/>
        </w:tabs>
        <w:adjustRightInd w:val="0"/>
        <w:snapToGrid w:val="0"/>
        <w:spacing w:line="288" w:lineRule="auto"/>
        <w:ind w:left="0" w:right="0" w:firstLine="0"/>
      </w:pPr>
      <w:r w:rsidRPr="00F467AE">
        <w:t>A convocação para o preenchimento das vagas de estágio existentes e das que vierem surgir durante a validade da seleção pública será realizada</w:t>
      </w:r>
      <w:r w:rsidR="00A53252" w:rsidRPr="00F467AE">
        <w:t xml:space="preserve"> mediante divulgação </w:t>
      </w:r>
      <w:r w:rsidR="00467CFA">
        <w:t>no site do</w:t>
      </w:r>
      <w:r w:rsidR="00A53252" w:rsidRPr="00F467AE">
        <w:t xml:space="preserve"> TJMG, bem como envio de mensagem, pela </w:t>
      </w:r>
      <w:r w:rsidR="00467CFA">
        <w:t>Direção do Foro da respectiva comarca</w:t>
      </w:r>
      <w:r w:rsidR="00A53252" w:rsidRPr="00F467AE">
        <w:t xml:space="preserve">, ao </w:t>
      </w:r>
      <w:r w:rsidR="00A53252" w:rsidRPr="00F467AE">
        <w:rPr>
          <w:i/>
        </w:rPr>
        <w:t>e-mail</w:t>
      </w:r>
      <w:r w:rsidR="00A53252" w:rsidRPr="00F467AE">
        <w:t xml:space="preserve"> de contato informado no requerimento de inscrição.</w:t>
      </w:r>
    </w:p>
    <w:p w:rsidR="008B2484" w:rsidRDefault="008B2484" w:rsidP="008B2484">
      <w:pPr>
        <w:pStyle w:val="PargrafodaLista"/>
        <w:tabs>
          <w:tab w:val="left" w:pos="822"/>
        </w:tabs>
        <w:spacing w:line="288" w:lineRule="auto"/>
        <w:ind w:left="0" w:right="0"/>
      </w:pPr>
    </w:p>
    <w:p w:rsidR="005344F0" w:rsidRPr="00F467AE" w:rsidRDefault="00794B46" w:rsidP="00F467AE">
      <w:pPr>
        <w:pStyle w:val="PargrafodaLista"/>
        <w:numPr>
          <w:ilvl w:val="1"/>
          <w:numId w:val="20"/>
        </w:numPr>
        <w:tabs>
          <w:tab w:val="left" w:pos="573"/>
        </w:tabs>
        <w:adjustRightInd w:val="0"/>
        <w:snapToGrid w:val="0"/>
        <w:spacing w:line="288" w:lineRule="auto"/>
        <w:ind w:left="0" w:right="0" w:firstLine="0"/>
      </w:pPr>
      <w:r>
        <w:t xml:space="preserve">O </w:t>
      </w:r>
      <w:r w:rsidR="00405E4E" w:rsidRPr="00F467AE">
        <w:t xml:space="preserve">candidato deverá realizar o Peticionamento Eletrônico por meio do Sistema SEI, inserindo a documentação </w:t>
      </w:r>
      <w:proofErr w:type="gramStart"/>
      <w:r w:rsidR="00405E4E" w:rsidRPr="00F467AE">
        <w:t>necessária para admissão, observadas</w:t>
      </w:r>
      <w:proofErr w:type="gramEnd"/>
      <w:r w:rsidR="00405E4E" w:rsidRPr="00F467AE">
        <w:t xml:space="preserve"> as instruções da cartilha “</w:t>
      </w:r>
      <w:r w:rsidR="00467CFA">
        <w:t xml:space="preserve">Manual </w:t>
      </w:r>
      <w:r w:rsidR="001F4FE8">
        <w:t>–</w:t>
      </w:r>
      <w:r w:rsidR="00467CFA">
        <w:t xml:space="preserve"> </w:t>
      </w:r>
      <w:r w:rsidR="001F4FE8">
        <w:t>Peticionamento Eletrônico - Interior</w:t>
      </w:r>
      <w:r w:rsidR="00405E4E" w:rsidRPr="00F467AE">
        <w:t xml:space="preserve">”, disponibilizada no endereço eletrônico </w:t>
      </w:r>
      <w:hyperlink r:id="rId10" w:history="1">
        <w:r w:rsidRPr="00CE448B">
          <w:rPr>
            <w:rStyle w:val="Hyperlink"/>
          </w:rPr>
          <w:t>http://ejef.tjmg.jus.br/estagio/</w:t>
        </w:r>
      </w:hyperlink>
      <w:r>
        <w:t xml:space="preserve">, </w:t>
      </w:r>
      <w:r w:rsidRPr="001F4FE8">
        <w:t>no prazo informado no e-mail a que se refere o item 10.4.</w:t>
      </w:r>
    </w:p>
    <w:p w:rsidR="00405E4E" w:rsidRPr="00F467AE" w:rsidRDefault="00405E4E" w:rsidP="00F467AE">
      <w:pPr>
        <w:pStyle w:val="PargrafodaLista"/>
        <w:spacing w:line="288" w:lineRule="auto"/>
        <w:ind w:left="0" w:right="0"/>
        <w:rPr>
          <w:highlight w:val="cyan"/>
        </w:rPr>
      </w:pPr>
    </w:p>
    <w:p w:rsidR="00BD5743" w:rsidRPr="00474EB0" w:rsidRDefault="00BD5743" w:rsidP="00F467AE">
      <w:pPr>
        <w:pStyle w:val="PargrafodaLista"/>
        <w:numPr>
          <w:ilvl w:val="2"/>
          <w:numId w:val="20"/>
        </w:numPr>
        <w:tabs>
          <w:tab w:val="left" w:pos="573"/>
        </w:tabs>
        <w:adjustRightInd w:val="0"/>
        <w:snapToGrid w:val="0"/>
        <w:spacing w:line="288" w:lineRule="auto"/>
        <w:ind w:left="0" w:right="0" w:firstLine="0"/>
      </w:pPr>
      <w:r w:rsidRPr="00F467AE">
        <w:t xml:space="preserve">Caso o candidato convocado já integre o quadro de estagiários do TJMG, </w:t>
      </w:r>
      <w:r w:rsidR="00794B46">
        <w:t xml:space="preserve">deverá procurar </w:t>
      </w:r>
      <w:proofErr w:type="gramStart"/>
      <w:r w:rsidR="00794B46">
        <w:t>seu(</w:t>
      </w:r>
      <w:proofErr w:type="gramEnd"/>
      <w:r w:rsidR="00794B46">
        <w:t xml:space="preserve">a) supervisor(a) de estágio para que este(a) </w:t>
      </w:r>
      <w:r w:rsidRPr="00F467AE">
        <w:t>formalize à COEST solicitação de prorrogação de contrato de estágio, seguindo os procedimentos padrões adotados à época da solicitação</w:t>
      </w:r>
      <w:r w:rsidR="00794B46" w:rsidRPr="00474EB0">
        <w:t>,</w:t>
      </w:r>
      <w:r w:rsidR="00794B46">
        <w:rPr>
          <w:color w:val="FF0000"/>
        </w:rPr>
        <w:t xml:space="preserve"> </w:t>
      </w:r>
      <w:r w:rsidR="00794B46" w:rsidRPr="00474EB0">
        <w:rPr>
          <w:color w:val="000000" w:themeColor="text1"/>
        </w:rPr>
        <w:t>sendo</w:t>
      </w:r>
      <w:r w:rsidR="00794B46" w:rsidRPr="00474EB0">
        <w:rPr>
          <w:color w:val="FF0000"/>
        </w:rPr>
        <w:t xml:space="preserve"> </w:t>
      </w:r>
      <w:r w:rsidR="00794B46" w:rsidRPr="00474EB0">
        <w:t>desnecessário iniciar novo Peticionamento Eletrônico.</w:t>
      </w:r>
    </w:p>
    <w:p w:rsidR="00BD5743" w:rsidRPr="00F467AE" w:rsidRDefault="00BD5743" w:rsidP="00F467AE">
      <w:pPr>
        <w:pStyle w:val="PargrafodaLista"/>
        <w:tabs>
          <w:tab w:val="left" w:pos="573"/>
        </w:tabs>
        <w:adjustRightInd w:val="0"/>
        <w:snapToGrid w:val="0"/>
        <w:spacing w:line="288" w:lineRule="auto"/>
        <w:ind w:left="0" w:right="0"/>
      </w:pPr>
    </w:p>
    <w:p w:rsidR="00405E4E" w:rsidRPr="00F467AE" w:rsidRDefault="00405E4E" w:rsidP="00F467AE">
      <w:pPr>
        <w:pStyle w:val="PargrafodaLista"/>
        <w:numPr>
          <w:ilvl w:val="2"/>
          <w:numId w:val="20"/>
        </w:numPr>
        <w:tabs>
          <w:tab w:val="left" w:pos="573"/>
        </w:tabs>
        <w:adjustRightInd w:val="0"/>
        <w:snapToGrid w:val="0"/>
        <w:spacing w:line="288" w:lineRule="auto"/>
        <w:ind w:left="0" w:right="0" w:firstLine="0"/>
      </w:pPr>
      <w:r w:rsidRPr="00F467AE">
        <w:t>Documentação necessária para admissão:</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proofErr w:type="gramStart"/>
      <w:r w:rsidRPr="00F467AE">
        <w:t>f</w:t>
      </w:r>
      <w:r w:rsidR="00BD5743" w:rsidRPr="00F467AE">
        <w:t>ormulário</w:t>
      </w:r>
      <w:proofErr w:type="gramEnd"/>
      <w:r w:rsidR="00BD5743" w:rsidRPr="00F467AE">
        <w:rPr>
          <w:spacing w:val="-1"/>
        </w:rPr>
        <w:t xml:space="preserve"> </w:t>
      </w:r>
      <w:r w:rsidR="00BD5743" w:rsidRPr="00F467AE">
        <w:t>“Documentação</w:t>
      </w:r>
      <w:r w:rsidR="00BD5743" w:rsidRPr="00F467AE">
        <w:rPr>
          <w:spacing w:val="-1"/>
        </w:rPr>
        <w:t xml:space="preserve"> </w:t>
      </w:r>
      <w:r w:rsidR="00BD5743" w:rsidRPr="00F467AE">
        <w:t>para</w:t>
      </w:r>
      <w:r w:rsidR="00BD5743" w:rsidRPr="00F467AE">
        <w:rPr>
          <w:spacing w:val="-2"/>
        </w:rPr>
        <w:t xml:space="preserve"> </w:t>
      </w:r>
      <w:r w:rsidR="00BD5743" w:rsidRPr="00F467AE">
        <w:t>Admissão</w:t>
      </w:r>
      <w:r w:rsidR="00BD5743" w:rsidRPr="00F467AE">
        <w:rPr>
          <w:spacing w:val="-2"/>
        </w:rPr>
        <w:t xml:space="preserve"> </w:t>
      </w:r>
      <w:r w:rsidR="00BD5743" w:rsidRPr="00F467AE">
        <w:t>de</w:t>
      </w:r>
      <w:r w:rsidR="00BD5743" w:rsidRPr="00F467AE">
        <w:rPr>
          <w:spacing w:val="-1"/>
        </w:rPr>
        <w:t xml:space="preserve"> </w:t>
      </w:r>
      <w:r w:rsidR="00BD5743" w:rsidRPr="00F467AE">
        <w:t>Estagiário”,</w:t>
      </w:r>
      <w:r w:rsidR="00BD5743" w:rsidRPr="00F467AE">
        <w:rPr>
          <w:spacing w:val="-2"/>
        </w:rPr>
        <w:t xml:space="preserve"> </w:t>
      </w:r>
      <w:r w:rsidR="00BD5743" w:rsidRPr="00F467AE">
        <w:t>preenchido</w:t>
      </w:r>
      <w:r w:rsidR="00BD5743" w:rsidRPr="00F467AE">
        <w:rPr>
          <w:spacing w:val="-2"/>
        </w:rPr>
        <w:t xml:space="preserve"> </w:t>
      </w:r>
      <w:r w:rsidR="00BD5743" w:rsidRPr="00F467AE">
        <w:t>de</w:t>
      </w:r>
      <w:r w:rsidR="00BD5743" w:rsidRPr="00F467AE">
        <w:rPr>
          <w:spacing w:val="-3"/>
        </w:rPr>
        <w:t xml:space="preserve"> </w:t>
      </w:r>
      <w:r w:rsidR="00BD5743" w:rsidRPr="00F467AE">
        <w:t>forma</w:t>
      </w:r>
      <w:r w:rsidR="00BD5743" w:rsidRPr="00F467AE">
        <w:rPr>
          <w:spacing w:val="-4"/>
        </w:rPr>
        <w:t xml:space="preserve"> </w:t>
      </w:r>
      <w:r w:rsidR="00BD5743" w:rsidRPr="00F467AE">
        <w:t>completa;</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proofErr w:type="gramStart"/>
      <w:r w:rsidRPr="00F467AE">
        <w:rPr>
          <w:i/>
        </w:rPr>
        <w:t>e</w:t>
      </w:r>
      <w:r w:rsidR="00BD5743" w:rsidRPr="00F467AE">
        <w:rPr>
          <w:i/>
        </w:rPr>
        <w:t>-mail</w:t>
      </w:r>
      <w:proofErr w:type="gramEnd"/>
      <w:r w:rsidR="00BD5743" w:rsidRPr="00F467AE">
        <w:rPr>
          <w:i/>
          <w:spacing w:val="22"/>
        </w:rPr>
        <w:t xml:space="preserve"> </w:t>
      </w:r>
      <w:r w:rsidR="005D21D5" w:rsidRPr="00F467AE">
        <w:t xml:space="preserve">oficial </w:t>
      </w:r>
      <w:r w:rsidR="00BD5743" w:rsidRPr="00F467AE">
        <w:t>de</w:t>
      </w:r>
      <w:r w:rsidR="00BD5743" w:rsidRPr="00F467AE">
        <w:rPr>
          <w:spacing w:val="21"/>
        </w:rPr>
        <w:t xml:space="preserve"> </w:t>
      </w:r>
      <w:r w:rsidR="00BD5743" w:rsidRPr="00F467AE">
        <w:t>convocação</w:t>
      </w:r>
      <w:r w:rsidR="00BD5743" w:rsidRPr="00F467AE">
        <w:rPr>
          <w:spacing w:val="21"/>
        </w:rPr>
        <w:t xml:space="preserve"> </w:t>
      </w:r>
      <w:r w:rsidR="00BD5743" w:rsidRPr="00F467AE">
        <w:t>oficial enviado pela</w:t>
      </w:r>
      <w:r w:rsidR="0082125E">
        <w:t xml:space="preserve"> Direção do Foro da comarca de _______________ (nome da comarca)</w:t>
      </w:r>
      <w:r w:rsidR="00FB5DF3" w:rsidRPr="00F467AE">
        <w:t>, indicando o nome do estudante</w:t>
      </w:r>
      <w:r w:rsidR="0082125E">
        <w:t>, o número do processo SEI da seleção pública, a classificação do estudante na seleção pública</w:t>
      </w:r>
      <w:r w:rsidR="00FB5DF3" w:rsidRPr="00F467AE">
        <w:t xml:space="preserve"> e a unidade na qual será lotado</w:t>
      </w:r>
      <w:r w:rsidR="00BD5743" w:rsidRPr="00F467AE">
        <w:t>;</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proofErr w:type="gramStart"/>
      <w:r w:rsidRPr="00F467AE">
        <w:t>d</w:t>
      </w:r>
      <w:r w:rsidR="00BD5743" w:rsidRPr="00F467AE">
        <w:t>ocumento</w:t>
      </w:r>
      <w:proofErr w:type="gramEnd"/>
      <w:r w:rsidR="00BD5743" w:rsidRPr="00F467AE">
        <w:rPr>
          <w:spacing w:val="-1"/>
        </w:rPr>
        <w:t xml:space="preserve"> </w:t>
      </w:r>
      <w:r w:rsidR="00BD5743" w:rsidRPr="00F467AE">
        <w:t>oficial de</w:t>
      </w:r>
      <w:r w:rsidR="00BD5743" w:rsidRPr="00F467AE">
        <w:rPr>
          <w:spacing w:val="-1"/>
        </w:rPr>
        <w:t xml:space="preserve"> </w:t>
      </w:r>
      <w:r w:rsidR="00BD5743" w:rsidRPr="00F467AE">
        <w:t>identidade</w:t>
      </w:r>
      <w:r w:rsidR="00BD5743" w:rsidRPr="00F467AE">
        <w:rPr>
          <w:spacing w:val="-3"/>
        </w:rPr>
        <w:t xml:space="preserve"> </w:t>
      </w:r>
      <w:r w:rsidR="00BD5743" w:rsidRPr="00F467AE">
        <w:t>com</w:t>
      </w:r>
      <w:r w:rsidR="00BD5743" w:rsidRPr="00F467AE">
        <w:rPr>
          <w:spacing w:val="-5"/>
        </w:rPr>
        <w:t xml:space="preserve"> </w:t>
      </w:r>
      <w:r w:rsidR="00BD5743" w:rsidRPr="00F467AE">
        <w:t>foto</w:t>
      </w:r>
      <w:r w:rsidR="00BD5743" w:rsidRPr="00F467AE">
        <w:rPr>
          <w:spacing w:val="-4"/>
        </w:rPr>
        <w:t xml:space="preserve"> </w:t>
      </w:r>
      <w:r w:rsidR="00BD5743" w:rsidRPr="00F467AE">
        <w:t>e CPF</w:t>
      </w:r>
      <w:r w:rsidR="00BD5743" w:rsidRPr="00F467AE">
        <w:rPr>
          <w:spacing w:val="-1"/>
        </w:rPr>
        <w:t xml:space="preserve"> </w:t>
      </w:r>
      <w:r w:rsidR="00BD5743" w:rsidRPr="00F467AE">
        <w:t>do</w:t>
      </w:r>
      <w:r w:rsidR="00BD5743" w:rsidRPr="00F467AE">
        <w:rPr>
          <w:spacing w:val="1"/>
        </w:rPr>
        <w:t xml:space="preserve"> </w:t>
      </w:r>
      <w:r w:rsidR="00BD5743" w:rsidRPr="00F467AE">
        <w:t>estudante;</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proofErr w:type="gramStart"/>
      <w:r w:rsidRPr="00F467AE">
        <w:t>d</w:t>
      </w:r>
      <w:r w:rsidR="00BD5743" w:rsidRPr="00F467AE">
        <w:t>eclaração</w:t>
      </w:r>
      <w:proofErr w:type="gramEnd"/>
      <w:r w:rsidR="00BD5743" w:rsidRPr="00F467AE">
        <w:rPr>
          <w:spacing w:val="34"/>
        </w:rPr>
        <w:t xml:space="preserve"> </w:t>
      </w:r>
      <w:r w:rsidR="00BD5743" w:rsidRPr="00F467AE">
        <w:t>da</w:t>
      </w:r>
      <w:r w:rsidR="00BD5743" w:rsidRPr="00F467AE">
        <w:rPr>
          <w:spacing w:val="32"/>
        </w:rPr>
        <w:t xml:space="preserve"> </w:t>
      </w:r>
      <w:r w:rsidR="00BD5743" w:rsidRPr="00F467AE">
        <w:t>instituição</w:t>
      </w:r>
      <w:r w:rsidR="00BD5743" w:rsidRPr="00F467AE">
        <w:rPr>
          <w:spacing w:val="32"/>
        </w:rPr>
        <w:t xml:space="preserve"> </w:t>
      </w:r>
      <w:r w:rsidR="00BD5743" w:rsidRPr="00F467AE">
        <w:t>de</w:t>
      </w:r>
      <w:r w:rsidR="00BD5743" w:rsidRPr="00F467AE">
        <w:rPr>
          <w:spacing w:val="35"/>
        </w:rPr>
        <w:t xml:space="preserve"> </w:t>
      </w:r>
      <w:r w:rsidR="00BD5743" w:rsidRPr="00F467AE">
        <w:t>ensino</w:t>
      </w:r>
      <w:r w:rsidR="00BD5743" w:rsidRPr="00F467AE">
        <w:rPr>
          <w:spacing w:val="34"/>
        </w:rPr>
        <w:t xml:space="preserve"> </w:t>
      </w:r>
      <w:r w:rsidR="00BD5743" w:rsidRPr="00F467AE">
        <w:t>superior</w:t>
      </w:r>
      <w:r w:rsidR="0025543E" w:rsidRPr="00F467AE">
        <w:t xml:space="preserve">, </w:t>
      </w:r>
      <w:r w:rsidR="00BD5743" w:rsidRPr="00F467AE">
        <w:t>contendo:</w:t>
      </w:r>
    </w:p>
    <w:p w:rsidR="00BD5743" w:rsidRPr="00F467AE" w:rsidRDefault="00BD5743" w:rsidP="00F467AE">
      <w:pPr>
        <w:pStyle w:val="PargrafodaLista"/>
        <w:numPr>
          <w:ilvl w:val="0"/>
          <w:numId w:val="32"/>
        </w:numPr>
        <w:tabs>
          <w:tab w:val="left" w:pos="546"/>
        </w:tabs>
        <w:spacing w:line="288" w:lineRule="auto"/>
        <w:ind w:left="0" w:right="0" w:firstLine="0"/>
        <w:rPr>
          <w:vanish/>
        </w:rPr>
      </w:pPr>
    </w:p>
    <w:p w:rsidR="00BD5743" w:rsidRPr="00F467AE" w:rsidRDefault="00BD5743" w:rsidP="00F467AE">
      <w:pPr>
        <w:pStyle w:val="PargrafodaLista"/>
        <w:numPr>
          <w:ilvl w:val="0"/>
          <w:numId w:val="32"/>
        </w:numPr>
        <w:tabs>
          <w:tab w:val="left" w:pos="546"/>
        </w:tabs>
        <w:spacing w:line="288" w:lineRule="auto"/>
        <w:ind w:left="0" w:right="0" w:firstLine="0"/>
        <w:rPr>
          <w:vanish/>
        </w:rPr>
      </w:pPr>
    </w:p>
    <w:p w:rsidR="00BD5743" w:rsidRPr="00F467AE" w:rsidRDefault="00BD5743" w:rsidP="00F467AE">
      <w:pPr>
        <w:pStyle w:val="PargrafodaLista"/>
        <w:numPr>
          <w:ilvl w:val="0"/>
          <w:numId w:val="32"/>
        </w:numPr>
        <w:tabs>
          <w:tab w:val="left" w:pos="546"/>
        </w:tabs>
        <w:spacing w:line="288" w:lineRule="auto"/>
        <w:ind w:left="0" w:right="0" w:firstLine="0"/>
        <w:rPr>
          <w:vanish/>
        </w:rPr>
      </w:pPr>
    </w:p>
    <w:p w:rsidR="00BD5743" w:rsidRPr="00F467AE" w:rsidRDefault="00BD5743" w:rsidP="00F467AE">
      <w:pPr>
        <w:pStyle w:val="PargrafodaLista"/>
        <w:numPr>
          <w:ilvl w:val="0"/>
          <w:numId w:val="32"/>
        </w:numPr>
        <w:tabs>
          <w:tab w:val="left" w:pos="546"/>
        </w:tabs>
        <w:spacing w:line="288" w:lineRule="auto"/>
        <w:ind w:left="0" w:right="0" w:firstLine="0"/>
        <w:rPr>
          <w:vanish/>
        </w:rPr>
      </w:pPr>
    </w:p>
    <w:p w:rsidR="00BD5743" w:rsidRPr="00F467AE" w:rsidRDefault="00FD2760" w:rsidP="00DF4DA3">
      <w:pPr>
        <w:pStyle w:val="PargrafodaLista"/>
        <w:numPr>
          <w:ilvl w:val="1"/>
          <w:numId w:val="32"/>
        </w:numPr>
        <w:tabs>
          <w:tab w:val="left" w:pos="1134"/>
        </w:tabs>
        <w:spacing w:line="288" w:lineRule="auto"/>
        <w:ind w:left="709" w:right="0" w:firstLine="0"/>
      </w:pPr>
      <w:proofErr w:type="gramStart"/>
      <w:r w:rsidRPr="00F467AE">
        <w:t>i</w:t>
      </w:r>
      <w:r w:rsidR="00BD5743" w:rsidRPr="00F467AE">
        <w:t>nformação</w:t>
      </w:r>
      <w:proofErr w:type="gramEnd"/>
      <w:r w:rsidR="00BD5743" w:rsidRPr="00F467AE">
        <w:rPr>
          <w:spacing w:val="35"/>
        </w:rPr>
        <w:t xml:space="preserve"> </w:t>
      </w:r>
      <w:r w:rsidR="00BD5743" w:rsidRPr="00F467AE">
        <w:t>sobre</w:t>
      </w:r>
      <w:r w:rsidR="00BD5743" w:rsidRPr="00F467AE">
        <w:rPr>
          <w:spacing w:val="35"/>
        </w:rPr>
        <w:t xml:space="preserve"> </w:t>
      </w:r>
      <w:r w:rsidR="00BD5743" w:rsidRPr="00F467AE">
        <w:t>a</w:t>
      </w:r>
      <w:r w:rsidR="00BD5743" w:rsidRPr="00F467AE">
        <w:rPr>
          <w:spacing w:val="35"/>
        </w:rPr>
        <w:t xml:space="preserve"> </w:t>
      </w:r>
      <w:r w:rsidR="00BD5743" w:rsidRPr="00F467AE">
        <w:t xml:space="preserve">matrícula em curso </w:t>
      </w:r>
      <w:r w:rsidR="0025543E" w:rsidRPr="00F467AE">
        <w:t xml:space="preserve">de </w:t>
      </w:r>
      <w:r w:rsidR="0082125E">
        <w:t>pós-</w:t>
      </w:r>
      <w:r w:rsidR="0025543E" w:rsidRPr="00F467AE">
        <w:t xml:space="preserve">graduação </w:t>
      </w:r>
      <w:r w:rsidR="00BD5743" w:rsidRPr="00F467AE">
        <w:t>reconhecido pelo MEC;</w:t>
      </w:r>
    </w:p>
    <w:p w:rsidR="00BD5743" w:rsidRPr="00F467AE" w:rsidRDefault="00BD5743" w:rsidP="00DF4DA3">
      <w:pPr>
        <w:pStyle w:val="PargrafodaLista"/>
        <w:numPr>
          <w:ilvl w:val="1"/>
          <w:numId w:val="32"/>
        </w:numPr>
        <w:tabs>
          <w:tab w:val="left" w:pos="1134"/>
        </w:tabs>
        <w:spacing w:line="288" w:lineRule="auto"/>
        <w:ind w:left="709" w:right="0" w:firstLine="0"/>
      </w:pPr>
      <w:proofErr w:type="gramStart"/>
      <w:r w:rsidRPr="00F467AE">
        <w:t>frequência</w:t>
      </w:r>
      <w:proofErr w:type="gramEnd"/>
      <w:r w:rsidRPr="00F467AE">
        <w:rPr>
          <w:spacing w:val="-2"/>
        </w:rPr>
        <w:t xml:space="preserve"> </w:t>
      </w:r>
      <w:r w:rsidRPr="00F467AE">
        <w:t xml:space="preserve">regular, no caso de curso </w:t>
      </w:r>
      <w:r w:rsidR="00FB5DF3" w:rsidRPr="00F467AE">
        <w:t xml:space="preserve">de </w:t>
      </w:r>
      <w:r w:rsidR="0082125E">
        <w:t>pós-</w:t>
      </w:r>
      <w:r w:rsidR="00FB5DF3" w:rsidRPr="00F467AE">
        <w:t xml:space="preserve">graduação </w:t>
      </w:r>
      <w:r w:rsidRPr="00F467AE">
        <w:t>presencial;</w:t>
      </w:r>
    </w:p>
    <w:p w:rsidR="00BD5743" w:rsidRPr="00F467AE" w:rsidRDefault="00BD5743" w:rsidP="00DF4DA3">
      <w:pPr>
        <w:pStyle w:val="PargrafodaLista"/>
        <w:numPr>
          <w:ilvl w:val="1"/>
          <w:numId w:val="32"/>
        </w:numPr>
        <w:tabs>
          <w:tab w:val="left" w:pos="1134"/>
        </w:tabs>
        <w:spacing w:line="288" w:lineRule="auto"/>
        <w:ind w:left="709" w:right="0" w:firstLine="0"/>
      </w:pPr>
      <w:proofErr w:type="gramStart"/>
      <w:r w:rsidRPr="00F467AE">
        <w:t>nome</w:t>
      </w:r>
      <w:proofErr w:type="gramEnd"/>
      <w:r w:rsidRPr="00F467AE">
        <w:t xml:space="preserve"> do curso </w:t>
      </w:r>
      <w:r w:rsidR="00FB5DF3" w:rsidRPr="00F467AE">
        <w:t xml:space="preserve">de </w:t>
      </w:r>
      <w:r w:rsidR="0082125E">
        <w:t>pós-</w:t>
      </w:r>
      <w:r w:rsidR="00FB5DF3" w:rsidRPr="00F467AE">
        <w:t xml:space="preserve">graduação </w:t>
      </w:r>
      <w:r w:rsidRPr="00F467AE">
        <w:t>relacionado à área para a qual foi convocado;</w:t>
      </w:r>
    </w:p>
    <w:p w:rsidR="00BD5743" w:rsidRPr="00F467AE" w:rsidRDefault="00BD5743" w:rsidP="00DF4DA3">
      <w:pPr>
        <w:pStyle w:val="PargrafodaLista"/>
        <w:numPr>
          <w:ilvl w:val="1"/>
          <w:numId w:val="32"/>
        </w:numPr>
        <w:tabs>
          <w:tab w:val="left" w:pos="1134"/>
        </w:tabs>
        <w:spacing w:line="288" w:lineRule="auto"/>
        <w:ind w:left="709" w:right="0" w:firstLine="0"/>
      </w:pPr>
      <w:proofErr w:type="gramStart"/>
      <w:r w:rsidRPr="00F467AE">
        <w:t>datas</w:t>
      </w:r>
      <w:proofErr w:type="gramEnd"/>
      <w:r w:rsidRPr="00F467AE">
        <w:t xml:space="preserve"> de início e </w:t>
      </w:r>
      <w:r w:rsidR="00DE3BE2" w:rsidRPr="00F467AE">
        <w:t xml:space="preserve">previsão de </w:t>
      </w:r>
      <w:r w:rsidRPr="00F467AE">
        <w:t>término do curso no formato dia/mês/ano;</w:t>
      </w:r>
    </w:p>
    <w:p w:rsidR="00BD5743" w:rsidRDefault="0082125E" w:rsidP="00F467AE">
      <w:pPr>
        <w:pStyle w:val="PargrafodaLista"/>
        <w:numPr>
          <w:ilvl w:val="0"/>
          <w:numId w:val="31"/>
        </w:numPr>
        <w:tabs>
          <w:tab w:val="left" w:pos="674"/>
          <w:tab w:val="left" w:pos="675"/>
        </w:tabs>
        <w:spacing w:line="288" w:lineRule="auto"/>
        <w:ind w:left="0" w:right="0" w:firstLine="0"/>
      </w:pPr>
      <w:proofErr w:type="gramStart"/>
      <w:r>
        <w:t>documento</w:t>
      </w:r>
      <w:proofErr w:type="gramEnd"/>
      <w:r>
        <w:t xml:space="preserve"> comprobatório de conclusão do curso de graduação em ______________ (nome do curso);</w:t>
      </w:r>
    </w:p>
    <w:p w:rsidR="0082125E" w:rsidRPr="00F467AE" w:rsidRDefault="0082125E" w:rsidP="00F467AE">
      <w:pPr>
        <w:pStyle w:val="PargrafodaLista"/>
        <w:numPr>
          <w:ilvl w:val="0"/>
          <w:numId w:val="31"/>
        </w:numPr>
        <w:tabs>
          <w:tab w:val="left" w:pos="674"/>
          <w:tab w:val="left" w:pos="675"/>
        </w:tabs>
        <w:spacing w:line="288" w:lineRule="auto"/>
        <w:ind w:left="0" w:right="0" w:firstLine="0"/>
      </w:pPr>
      <w:proofErr w:type="gramStart"/>
      <w:r>
        <w:t>comprovante</w:t>
      </w:r>
      <w:proofErr w:type="gramEnd"/>
      <w:r>
        <w:t xml:space="preserve"> </w:t>
      </w:r>
      <w:r w:rsidRPr="00F467AE">
        <w:t>de endereço válido e atualizado;</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proofErr w:type="gramStart"/>
      <w:r w:rsidRPr="00F467AE">
        <w:t>c</w:t>
      </w:r>
      <w:r w:rsidR="00BD5743" w:rsidRPr="00F467AE">
        <w:t>omprovante</w:t>
      </w:r>
      <w:proofErr w:type="gramEnd"/>
      <w:r w:rsidR="00BD5743" w:rsidRPr="00F467AE">
        <w:t xml:space="preserve"> de situação regular do CPF emitido no site oficial da Receita Federal;</w:t>
      </w:r>
    </w:p>
    <w:p w:rsidR="00BD5743" w:rsidRPr="00F467AE" w:rsidRDefault="00FD2760" w:rsidP="00F467AE">
      <w:pPr>
        <w:pStyle w:val="PargrafodaLista"/>
        <w:numPr>
          <w:ilvl w:val="0"/>
          <w:numId w:val="31"/>
        </w:numPr>
        <w:tabs>
          <w:tab w:val="left" w:pos="674"/>
          <w:tab w:val="left" w:pos="675"/>
        </w:tabs>
        <w:spacing w:line="288" w:lineRule="auto"/>
        <w:ind w:left="0" w:right="0" w:firstLine="0"/>
      </w:pPr>
      <w:proofErr w:type="gramStart"/>
      <w:r w:rsidRPr="00F467AE">
        <w:t>a</w:t>
      </w:r>
      <w:r w:rsidR="00BD5743" w:rsidRPr="00F467AE">
        <w:t>testado</w:t>
      </w:r>
      <w:proofErr w:type="gramEnd"/>
      <w:r w:rsidR="00BD5743" w:rsidRPr="00F467AE">
        <w:t xml:space="preserve"> médico</w:t>
      </w:r>
      <w:r w:rsidR="00BD5743" w:rsidRPr="00F467AE">
        <w:rPr>
          <w:spacing w:val="-1"/>
        </w:rPr>
        <w:t xml:space="preserve"> </w:t>
      </w:r>
      <w:r w:rsidR="00BD5743" w:rsidRPr="00F467AE">
        <w:t>a que</w:t>
      </w:r>
      <w:r w:rsidR="00BD5743" w:rsidRPr="00F467AE">
        <w:rPr>
          <w:spacing w:val="-1"/>
        </w:rPr>
        <w:t xml:space="preserve"> </w:t>
      </w:r>
      <w:r w:rsidR="00BD5743" w:rsidRPr="00F467AE">
        <w:t>se</w:t>
      </w:r>
      <w:r w:rsidR="00BD5743" w:rsidRPr="00F467AE">
        <w:rPr>
          <w:spacing w:val="-1"/>
        </w:rPr>
        <w:t xml:space="preserve"> </w:t>
      </w:r>
      <w:r w:rsidR="00BD5743" w:rsidRPr="00F467AE">
        <w:t>refere o</w:t>
      </w:r>
      <w:r w:rsidR="00BD5743" w:rsidRPr="00F467AE">
        <w:rPr>
          <w:spacing w:val="-1"/>
        </w:rPr>
        <w:t xml:space="preserve"> </w:t>
      </w:r>
      <w:r w:rsidR="00396739">
        <w:t>item</w:t>
      </w:r>
      <w:r w:rsidR="00BD5743" w:rsidRPr="00F467AE">
        <w:rPr>
          <w:spacing w:val="-4"/>
        </w:rPr>
        <w:t xml:space="preserve"> </w:t>
      </w:r>
      <w:r w:rsidR="00BD5743" w:rsidRPr="00F467AE">
        <w:t>4.9,</w:t>
      </w:r>
      <w:r w:rsidR="00BD5743" w:rsidRPr="00F467AE">
        <w:rPr>
          <w:spacing w:val="1"/>
        </w:rPr>
        <w:t xml:space="preserve"> </w:t>
      </w:r>
      <w:r w:rsidR="00BD5743" w:rsidRPr="00F467AE">
        <w:t>no</w:t>
      </w:r>
      <w:r w:rsidR="00BD5743" w:rsidRPr="00F467AE">
        <w:rPr>
          <w:spacing w:val="1"/>
        </w:rPr>
        <w:t xml:space="preserve"> </w:t>
      </w:r>
      <w:r w:rsidR="00BD5743" w:rsidRPr="00F467AE">
        <w:t>caso de</w:t>
      </w:r>
      <w:r w:rsidR="00BD5743" w:rsidRPr="00F467AE">
        <w:rPr>
          <w:spacing w:val="1"/>
        </w:rPr>
        <w:t xml:space="preserve"> </w:t>
      </w:r>
      <w:r w:rsidR="00BD5743" w:rsidRPr="00F467AE">
        <w:t>candidato</w:t>
      </w:r>
      <w:r w:rsidR="00BD5743" w:rsidRPr="00F467AE">
        <w:rPr>
          <w:spacing w:val="-3"/>
        </w:rPr>
        <w:t xml:space="preserve"> </w:t>
      </w:r>
      <w:r w:rsidR="00BD5743" w:rsidRPr="00F467AE">
        <w:t>com</w:t>
      </w:r>
      <w:r w:rsidR="00BD5743" w:rsidRPr="00F467AE">
        <w:rPr>
          <w:spacing w:val="-3"/>
        </w:rPr>
        <w:t xml:space="preserve"> </w:t>
      </w:r>
      <w:r w:rsidR="00BD5743" w:rsidRPr="00F467AE">
        <w:t>deficiência</w:t>
      </w:r>
      <w:r w:rsidR="007C141D" w:rsidRPr="00F467AE">
        <w:t xml:space="preserve">; </w:t>
      </w:r>
    </w:p>
    <w:p w:rsidR="007C141D" w:rsidRPr="00F467AE" w:rsidRDefault="007C141D" w:rsidP="00F467AE">
      <w:pPr>
        <w:pStyle w:val="PargrafodaLista"/>
        <w:tabs>
          <w:tab w:val="left" w:pos="674"/>
          <w:tab w:val="left" w:pos="675"/>
        </w:tabs>
        <w:spacing w:line="288" w:lineRule="auto"/>
        <w:ind w:left="0" w:right="0"/>
      </w:pPr>
    </w:p>
    <w:p w:rsidR="00663387" w:rsidRPr="00F467AE" w:rsidRDefault="003040D2" w:rsidP="00F467AE">
      <w:pPr>
        <w:pStyle w:val="PargrafodaLista"/>
        <w:numPr>
          <w:ilvl w:val="1"/>
          <w:numId w:val="20"/>
        </w:numPr>
        <w:tabs>
          <w:tab w:val="left" w:pos="553"/>
        </w:tabs>
        <w:adjustRightInd w:val="0"/>
        <w:snapToGrid w:val="0"/>
        <w:spacing w:line="288" w:lineRule="auto"/>
        <w:ind w:left="0" w:right="0" w:firstLine="0"/>
        <w:rPr>
          <w:vanish/>
        </w:rPr>
      </w:pPr>
      <w:r w:rsidRPr="00F467AE">
        <w:t>A documentação necessária</w:t>
      </w:r>
      <w:r w:rsidR="000926F0" w:rsidRPr="00F467AE">
        <w:t xml:space="preserve"> para admissão apresentad</w:t>
      </w:r>
      <w:r w:rsidRPr="00F467AE">
        <w:t>a</w:t>
      </w:r>
      <w:r w:rsidR="00954E03" w:rsidRPr="00F467AE">
        <w:t xml:space="preserve"> pelo candida</w:t>
      </w:r>
      <w:r w:rsidR="000926F0" w:rsidRPr="00F467AE">
        <w:t xml:space="preserve">to </w:t>
      </w:r>
      <w:r w:rsidR="00611A6B" w:rsidRPr="00F467AE">
        <w:t xml:space="preserve">será </w:t>
      </w:r>
      <w:r w:rsidR="000926F0" w:rsidRPr="00F467AE">
        <w:t>analisad</w:t>
      </w:r>
      <w:r w:rsidR="00611A6B" w:rsidRPr="00F467AE">
        <w:t>a</w:t>
      </w:r>
      <w:r w:rsidR="002C159C" w:rsidRPr="00F467AE">
        <w:t xml:space="preserve"> pela </w:t>
      </w:r>
      <w:proofErr w:type="gramStart"/>
      <w:r w:rsidR="002C159C" w:rsidRPr="00F467AE">
        <w:t>COEST</w:t>
      </w:r>
      <w:r w:rsidR="009C4CA8" w:rsidRPr="00F467AE">
        <w:t>.</w:t>
      </w:r>
      <w:proofErr w:type="gramEnd"/>
    </w:p>
    <w:p w:rsidR="009C4CA8" w:rsidRPr="00F467AE" w:rsidRDefault="009C4CA8" w:rsidP="00F467AE">
      <w:pPr>
        <w:pStyle w:val="PargrafodaLista"/>
        <w:numPr>
          <w:ilvl w:val="0"/>
          <w:numId w:val="19"/>
        </w:numPr>
        <w:tabs>
          <w:tab w:val="left" w:pos="553"/>
        </w:tabs>
        <w:adjustRightInd w:val="0"/>
        <w:snapToGrid w:val="0"/>
        <w:spacing w:line="288" w:lineRule="auto"/>
        <w:ind w:left="0" w:right="0" w:firstLine="0"/>
        <w:rPr>
          <w:vanish/>
        </w:rPr>
      </w:pPr>
    </w:p>
    <w:p w:rsidR="00663387" w:rsidRPr="00F467AE" w:rsidRDefault="00663387" w:rsidP="00F467AE">
      <w:pPr>
        <w:pStyle w:val="PargrafodaLista"/>
        <w:numPr>
          <w:ilvl w:val="0"/>
          <w:numId w:val="11"/>
        </w:numPr>
        <w:tabs>
          <w:tab w:val="left" w:pos="553"/>
          <w:tab w:val="left" w:pos="712"/>
        </w:tabs>
        <w:adjustRightInd w:val="0"/>
        <w:snapToGrid w:val="0"/>
        <w:spacing w:line="288" w:lineRule="auto"/>
        <w:ind w:left="0" w:right="0" w:firstLine="0"/>
        <w:rPr>
          <w:vanish/>
        </w:rPr>
      </w:pPr>
    </w:p>
    <w:p w:rsidR="00663387" w:rsidRPr="00F467AE" w:rsidRDefault="00663387" w:rsidP="00F467AE">
      <w:pPr>
        <w:pStyle w:val="PargrafodaLista"/>
        <w:numPr>
          <w:ilvl w:val="1"/>
          <w:numId w:val="11"/>
        </w:numPr>
        <w:tabs>
          <w:tab w:val="left" w:pos="553"/>
          <w:tab w:val="left" w:pos="712"/>
        </w:tabs>
        <w:adjustRightInd w:val="0"/>
        <w:snapToGrid w:val="0"/>
        <w:spacing w:line="288" w:lineRule="auto"/>
        <w:ind w:left="0" w:right="0" w:firstLine="0"/>
        <w:rPr>
          <w:vanish/>
        </w:rPr>
      </w:pPr>
    </w:p>
    <w:p w:rsidR="00322782" w:rsidRPr="00F467AE" w:rsidRDefault="00322782" w:rsidP="00F467AE">
      <w:pPr>
        <w:pStyle w:val="PargrafodaLista"/>
        <w:tabs>
          <w:tab w:val="left" w:pos="553"/>
        </w:tabs>
        <w:adjustRightInd w:val="0"/>
        <w:snapToGrid w:val="0"/>
        <w:spacing w:line="288" w:lineRule="auto"/>
        <w:ind w:left="0" w:right="0"/>
      </w:pPr>
    </w:p>
    <w:p w:rsidR="00322782" w:rsidRPr="00F467AE" w:rsidRDefault="00322782" w:rsidP="00F467AE">
      <w:pPr>
        <w:pStyle w:val="PargrafodaLista"/>
        <w:tabs>
          <w:tab w:val="left" w:pos="553"/>
        </w:tabs>
        <w:adjustRightInd w:val="0"/>
        <w:snapToGrid w:val="0"/>
        <w:spacing w:line="288" w:lineRule="auto"/>
        <w:ind w:left="0" w:right="0"/>
      </w:pPr>
    </w:p>
    <w:p w:rsidR="0036466B" w:rsidRPr="00F467AE" w:rsidRDefault="00902CD6" w:rsidP="00F467AE">
      <w:pPr>
        <w:pStyle w:val="PargrafodaLista"/>
        <w:numPr>
          <w:ilvl w:val="2"/>
          <w:numId w:val="20"/>
        </w:numPr>
        <w:tabs>
          <w:tab w:val="left" w:pos="553"/>
        </w:tabs>
        <w:adjustRightInd w:val="0"/>
        <w:snapToGrid w:val="0"/>
        <w:spacing w:line="288" w:lineRule="auto"/>
        <w:ind w:left="0" w:right="0" w:firstLine="0"/>
      </w:pPr>
      <w:r w:rsidRPr="00F467AE">
        <w:t xml:space="preserve">Caso se verifique inconsistência na documentação, será dado prazo de </w:t>
      </w:r>
      <w:proofErr w:type="gramStart"/>
      <w:r w:rsidRPr="00F467AE">
        <w:t>5</w:t>
      </w:r>
      <w:proofErr w:type="gramEnd"/>
      <w:r w:rsidRPr="00F467AE">
        <w:t xml:space="preserve"> (cinco) dias úteis para saneamento, contados da manifestação da COEST no processo SEI.</w:t>
      </w:r>
    </w:p>
    <w:p w:rsidR="0032537C" w:rsidRPr="00F467AE" w:rsidRDefault="0032537C" w:rsidP="00F467AE">
      <w:pPr>
        <w:pStyle w:val="PargrafodaLista"/>
        <w:tabs>
          <w:tab w:val="left" w:pos="712"/>
        </w:tabs>
        <w:adjustRightInd w:val="0"/>
        <w:snapToGrid w:val="0"/>
        <w:spacing w:line="288" w:lineRule="auto"/>
        <w:ind w:left="0" w:right="0"/>
      </w:pPr>
    </w:p>
    <w:p w:rsidR="002C159C" w:rsidRPr="00F467AE" w:rsidRDefault="002C159C" w:rsidP="00F467AE">
      <w:pPr>
        <w:pStyle w:val="PargrafodaLista"/>
        <w:numPr>
          <w:ilvl w:val="1"/>
          <w:numId w:val="20"/>
        </w:numPr>
        <w:tabs>
          <w:tab w:val="left" w:pos="553"/>
        </w:tabs>
        <w:adjustRightInd w:val="0"/>
        <w:snapToGrid w:val="0"/>
        <w:spacing w:line="288" w:lineRule="auto"/>
        <w:ind w:left="0" w:right="0" w:firstLine="0"/>
      </w:pPr>
      <w:r w:rsidRPr="00F467AE">
        <w:t>A convocação será tornada sem efeito</w:t>
      </w:r>
      <w:r w:rsidR="000F4761" w:rsidRPr="00474EB0">
        <w:t xml:space="preserve">, </w:t>
      </w:r>
      <w:r w:rsidR="00E968F3" w:rsidRPr="00474EB0">
        <w:t>podendo ser</w:t>
      </w:r>
      <w:r w:rsidR="001B3E8F" w:rsidRPr="00474EB0">
        <w:t xml:space="preserve"> eliminado </w:t>
      </w:r>
      <w:r w:rsidR="001B3E8F" w:rsidRPr="00F467AE">
        <w:t>da seleção pública o candidato que:</w:t>
      </w:r>
    </w:p>
    <w:p w:rsidR="00911D23" w:rsidRPr="00F467AE" w:rsidRDefault="000926F0" w:rsidP="00F467AE">
      <w:pPr>
        <w:pStyle w:val="PargrafodaLista"/>
        <w:numPr>
          <w:ilvl w:val="0"/>
          <w:numId w:val="12"/>
        </w:numPr>
        <w:tabs>
          <w:tab w:val="left" w:pos="284"/>
        </w:tabs>
        <w:adjustRightInd w:val="0"/>
        <w:snapToGrid w:val="0"/>
        <w:spacing w:line="288" w:lineRule="auto"/>
        <w:ind w:left="0" w:right="0" w:firstLine="0"/>
      </w:pPr>
      <w:proofErr w:type="gramStart"/>
      <w:r w:rsidRPr="00F467AE">
        <w:t>não</w:t>
      </w:r>
      <w:proofErr w:type="gramEnd"/>
      <w:r w:rsidRPr="00F467AE">
        <w:t xml:space="preserve"> </w:t>
      </w:r>
      <w:r w:rsidR="008B2484" w:rsidRPr="00F467AE">
        <w:t>apresentar a documentação necessária para admissão</w:t>
      </w:r>
      <w:r w:rsidR="008B2484">
        <w:t xml:space="preserve"> ou apresenta-la </w:t>
      </w:r>
      <w:r w:rsidR="008B2484" w:rsidRPr="00F467AE">
        <w:t>de</w:t>
      </w:r>
      <w:r w:rsidR="008B2484" w:rsidRPr="00F467AE">
        <w:rPr>
          <w:spacing w:val="1"/>
        </w:rPr>
        <w:t xml:space="preserve"> </w:t>
      </w:r>
      <w:r w:rsidR="008B2484" w:rsidRPr="00F467AE">
        <w:t>forma</w:t>
      </w:r>
      <w:r w:rsidR="008B2484" w:rsidRPr="00F467AE">
        <w:rPr>
          <w:spacing w:val="-1"/>
        </w:rPr>
        <w:t xml:space="preserve"> </w:t>
      </w:r>
      <w:r w:rsidR="008B2484" w:rsidRPr="00F467AE">
        <w:t>incorreta;</w:t>
      </w:r>
    </w:p>
    <w:p w:rsidR="00DE3BE2" w:rsidRPr="00F467AE" w:rsidRDefault="00DE3BE2" w:rsidP="00F467AE">
      <w:pPr>
        <w:pStyle w:val="PargrafodaLista"/>
        <w:numPr>
          <w:ilvl w:val="0"/>
          <w:numId w:val="12"/>
        </w:numPr>
        <w:tabs>
          <w:tab w:val="left" w:pos="284"/>
        </w:tabs>
        <w:adjustRightInd w:val="0"/>
        <w:snapToGrid w:val="0"/>
        <w:spacing w:line="288" w:lineRule="auto"/>
        <w:ind w:left="0" w:right="0" w:firstLine="0"/>
      </w:pPr>
      <w:proofErr w:type="gramStart"/>
      <w:r w:rsidRPr="00F467AE">
        <w:t>apresent</w:t>
      </w:r>
      <w:r w:rsidR="001B3E8F" w:rsidRPr="00F467AE">
        <w:t>ar</w:t>
      </w:r>
      <w:proofErr w:type="gramEnd"/>
      <w:r w:rsidRPr="00F467AE">
        <w:t xml:space="preserve"> declaração de matrícula em curso</w:t>
      </w:r>
      <w:r w:rsidR="00D777AC" w:rsidRPr="00F467AE">
        <w:t xml:space="preserve"> de </w:t>
      </w:r>
      <w:r w:rsidR="0082125E">
        <w:t>pós-</w:t>
      </w:r>
      <w:r w:rsidR="00D777AC" w:rsidRPr="00F467AE">
        <w:t>graduação</w:t>
      </w:r>
      <w:r w:rsidRPr="00F467AE">
        <w:t xml:space="preserve"> diverso </w:t>
      </w:r>
      <w:r w:rsidR="00D777AC" w:rsidRPr="00F467AE">
        <w:t xml:space="preserve">da área </w:t>
      </w:r>
      <w:r w:rsidRPr="00F467AE">
        <w:t>para o qual foi convocado;</w:t>
      </w:r>
    </w:p>
    <w:p w:rsidR="00F05CEB" w:rsidRPr="00F467AE" w:rsidRDefault="00F05CEB" w:rsidP="00F467AE">
      <w:pPr>
        <w:pStyle w:val="PargrafodaLista"/>
        <w:numPr>
          <w:ilvl w:val="0"/>
          <w:numId w:val="12"/>
        </w:numPr>
        <w:tabs>
          <w:tab w:val="left" w:pos="284"/>
        </w:tabs>
        <w:adjustRightInd w:val="0"/>
        <w:snapToGrid w:val="0"/>
        <w:spacing w:line="288" w:lineRule="auto"/>
        <w:ind w:left="0" w:right="0" w:firstLine="0"/>
      </w:pPr>
      <w:proofErr w:type="gramStart"/>
      <w:r w:rsidRPr="00F467AE">
        <w:t>deix</w:t>
      </w:r>
      <w:r w:rsidR="001B3E8F" w:rsidRPr="00F467AE">
        <w:t>ar</w:t>
      </w:r>
      <w:proofErr w:type="gramEnd"/>
      <w:r w:rsidRPr="00F467AE">
        <w:t xml:space="preserve"> de providenciar o saneamento da documentação necessária para admissão no praz</w:t>
      </w:r>
      <w:r w:rsidR="00382167" w:rsidRPr="00F467AE">
        <w:t xml:space="preserve">o a que se refere o </w:t>
      </w:r>
      <w:r w:rsidR="00396739">
        <w:t>item</w:t>
      </w:r>
      <w:r w:rsidR="00BF3C02" w:rsidRPr="00F467AE">
        <w:t xml:space="preserve"> 1</w:t>
      </w:r>
      <w:r w:rsidR="001B3E8F" w:rsidRPr="00F467AE">
        <w:t>0</w:t>
      </w:r>
      <w:r w:rsidR="00382167" w:rsidRPr="00F467AE">
        <w:t>.</w:t>
      </w:r>
      <w:r w:rsidR="00FB5DF3" w:rsidRPr="00F467AE">
        <w:t>6</w:t>
      </w:r>
      <w:r w:rsidR="00382167" w:rsidRPr="00F467AE">
        <w:t>.</w:t>
      </w:r>
      <w:r w:rsidRPr="00F467AE">
        <w:t>1</w:t>
      </w:r>
      <w:r w:rsidR="00FB5DF3" w:rsidRPr="00F467AE">
        <w:t>;</w:t>
      </w:r>
    </w:p>
    <w:p w:rsidR="00382167" w:rsidRPr="00F467AE" w:rsidRDefault="00382167" w:rsidP="00F467AE">
      <w:pPr>
        <w:pStyle w:val="PargrafodaLista"/>
        <w:numPr>
          <w:ilvl w:val="0"/>
          <w:numId w:val="12"/>
        </w:numPr>
        <w:tabs>
          <w:tab w:val="left" w:pos="284"/>
        </w:tabs>
        <w:adjustRightInd w:val="0"/>
        <w:snapToGrid w:val="0"/>
        <w:spacing w:line="288" w:lineRule="auto"/>
        <w:ind w:left="0" w:right="0" w:firstLine="0"/>
      </w:pPr>
      <w:proofErr w:type="gramStart"/>
      <w:r w:rsidRPr="00F467AE">
        <w:t>formaliz</w:t>
      </w:r>
      <w:r w:rsidR="001B3E8F" w:rsidRPr="00F467AE">
        <w:t>ar</w:t>
      </w:r>
      <w:proofErr w:type="gramEnd"/>
      <w:r w:rsidRPr="00F467AE">
        <w:t xml:space="preserve"> sua</w:t>
      </w:r>
      <w:r w:rsidRPr="00F467AE">
        <w:rPr>
          <w:spacing w:val="-2"/>
        </w:rPr>
        <w:t xml:space="preserve"> </w:t>
      </w:r>
      <w:r w:rsidRPr="00F467AE">
        <w:t xml:space="preserve">desistência por </w:t>
      </w:r>
      <w:r w:rsidRPr="00F467AE">
        <w:rPr>
          <w:i/>
          <w:iCs/>
        </w:rPr>
        <w:t>e-mail</w:t>
      </w:r>
      <w:r w:rsidRPr="00F467AE">
        <w:t xml:space="preserve">, </w:t>
      </w:r>
      <w:r w:rsidR="00BF3C02" w:rsidRPr="00F467AE">
        <w:t>o qual</w:t>
      </w:r>
      <w:r w:rsidRPr="00F467AE">
        <w:t xml:space="preserve"> deverá ser enviado </w:t>
      </w:r>
      <w:r w:rsidR="00BF3C02" w:rsidRPr="00F467AE">
        <w:t>ao endereço</w:t>
      </w:r>
      <w:r w:rsidR="00CE1BA5" w:rsidRPr="00F467AE">
        <w:t xml:space="preserve"> </w:t>
      </w:r>
      <w:r w:rsidR="00C7700C">
        <w:t>_______________ (endereço de e-mail da comarca)</w:t>
      </w:r>
      <w:r w:rsidR="00CE1BA5" w:rsidRPr="00F467AE">
        <w:t xml:space="preserve">, </w:t>
      </w:r>
      <w:r w:rsidRPr="00F467AE">
        <w:t>informando que não possui interesse</w:t>
      </w:r>
      <w:r w:rsidRPr="00F467AE">
        <w:rPr>
          <w:spacing w:val="39"/>
        </w:rPr>
        <w:t xml:space="preserve"> </w:t>
      </w:r>
      <w:r w:rsidRPr="00F467AE">
        <w:t>ou</w:t>
      </w:r>
      <w:r w:rsidRPr="00F467AE">
        <w:rPr>
          <w:spacing w:val="37"/>
        </w:rPr>
        <w:t xml:space="preserve"> </w:t>
      </w:r>
      <w:r w:rsidRPr="00F467AE">
        <w:t>disponibilidade</w:t>
      </w:r>
      <w:r w:rsidRPr="00F467AE">
        <w:rPr>
          <w:spacing w:val="39"/>
        </w:rPr>
        <w:t xml:space="preserve"> </w:t>
      </w:r>
      <w:r w:rsidRPr="00F467AE">
        <w:t>para estagiar</w:t>
      </w:r>
      <w:r w:rsidRPr="00F467AE">
        <w:rPr>
          <w:spacing w:val="1"/>
        </w:rPr>
        <w:t xml:space="preserve"> </w:t>
      </w:r>
      <w:r w:rsidRPr="00F467AE">
        <w:t>no</w:t>
      </w:r>
      <w:r w:rsidRPr="00F467AE">
        <w:rPr>
          <w:spacing w:val="-3"/>
        </w:rPr>
        <w:t xml:space="preserve"> </w:t>
      </w:r>
      <w:r w:rsidRPr="00F467AE">
        <w:t>TJMG</w:t>
      </w:r>
      <w:r w:rsidR="001B3E8F" w:rsidRPr="00F467AE">
        <w:t>;</w:t>
      </w:r>
    </w:p>
    <w:p w:rsidR="00FB5DF3" w:rsidRPr="00F467AE" w:rsidRDefault="00FB5DF3" w:rsidP="00F467AE">
      <w:pPr>
        <w:pStyle w:val="PargrafodaLista"/>
        <w:numPr>
          <w:ilvl w:val="0"/>
          <w:numId w:val="12"/>
        </w:numPr>
        <w:tabs>
          <w:tab w:val="left" w:pos="284"/>
        </w:tabs>
        <w:spacing w:line="288" w:lineRule="auto"/>
        <w:ind w:left="0" w:right="0" w:firstLine="0"/>
      </w:pPr>
      <w:proofErr w:type="gramStart"/>
      <w:r w:rsidRPr="00F467AE">
        <w:t>não</w:t>
      </w:r>
      <w:proofErr w:type="gramEnd"/>
      <w:r w:rsidRPr="00F467AE">
        <w:t xml:space="preserve"> responder/retornar, no prazo de 2 (dois)</w:t>
      </w:r>
      <w:r w:rsidRPr="00F467AE">
        <w:rPr>
          <w:spacing w:val="-52"/>
        </w:rPr>
        <w:t xml:space="preserve">    </w:t>
      </w:r>
      <w:r w:rsidRPr="00F467AE">
        <w:t>dias</w:t>
      </w:r>
      <w:r w:rsidRPr="00F467AE">
        <w:rPr>
          <w:spacing w:val="1"/>
        </w:rPr>
        <w:t xml:space="preserve"> </w:t>
      </w:r>
      <w:r w:rsidRPr="00F467AE">
        <w:t>úteis,</w:t>
      </w:r>
      <w:r w:rsidRPr="00F467AE">
        <w:rPr>
          <w:spacing w:val="1"/>
        </w:rPr>
        <w:t xml:space="preserve"> </w:t>
      </w:r>
      <w:r w:rsidRPr="00F467AE">
        <w:rPr>
          <w:i/>
        </w:rPr>
        <w:t>e-mail</w:t>
      </w:r>
      <w:r w:rsidRPr="00F467AE">
        <w:rPr>
          <w:i/>
          <w:spacing w:val="1"/>
        </w:rPr>
        <w:t xml:space="preserve"> </w:t>
      </w:r>
      <w:r w:rsidRPr="00F467AE">
        <w:t>e/ou</w:t>
      </w:r>
      <w:r w:rsidRPr="00F467AE">
        <w:rPr>
          <w:spacing w:val="1"/>
        </w:rPr>
        <w:t xml:space="preserve"> </w:t>
      </w:r>
      <w:r w:rsidRPr="00F467AE">
        <w:t>contato</w:t>
      </w:r>
      <w:r w:rsidRPr="00F467AE">
        <w:rPr>
          <w:spacing w:val="1"/>
        </w:rPr>
        <w:t xml:space="preserve"> </w:t>
      </w:r>
      <w:r w:rsidRPr="00F467AE">
        <w:t>via</w:t>
      </w:r>
      <w:r w:rsidRPr="00F467AE">
        <w:rPr>
          <w:spacing w:val="1"/>
        </w:rPr>
        <w:t xml:space="preserve"> </w:t>
      </w:r>
      <w:proofErr w:type="spellStart"/>
      <w:r w:rsidRPr="00F467AE">
        <w:t>WhatsApp</w:t>
      </w:r>
      <w:proofErr w:type="spellEnd"/>
      <w:r w:rsidRPr="00F467AE">
        <w:rPr>
          <w:spacing w:val="1"/>
        </w:rPr>
        <w:t xml:space="preserve"> </w:t>
      </w:r>
      <w:r w:rsidRPr="00F467AE">
        <w:t>enviado/feito</w:t>
      </w:r>
      <w:r w:rsidRPr="00F467AE">
        <w:rPr>
          <w:spacing w:val="1"/>
        </w:rPr>
        <w:t xml:space="preserve"> </w:t>
      </w:r>
      <w:r w:rsidRPr="00F467AE">
        <w:t>pelo Tribunal que se refira à entrevista e/ou solicitação de informações sobre disponibilidade para estágio, sem prejuízo aos demais prazos previstos em edital;</w:t>
      </w:r>
    </w:p>
    <w:p w:rsidR="00382167" w:rsidRPr="00F467AE" w:rsidRDefault="00382167" w:rsidP="00F467AE">
      <w:pPr>
        <w:pStyle w:val="PargrafodaLista"/>
        <w:numPr>
          <w:ilvl w:val="0"/>
          <w:numId w:val="12"/>
        </w:numPr>
        <w:tabs>
          <w:tab w:val="left" w:pos="284"/>
        </w:tabs>
        <w:adjustRightInd w:val="0"/>
        <w:snapToGrid w:val="0"/>
        <w:spacing w:line="288" w:lineRule="auto"/>
        <w:ind w:left="0" w:right="0" w:firstLine="0"/>
      </w:pPr>
      <w:proofErr w:type="gramStart"/>
      <w:r w:rsidRPr="00F467AE">
        <w:t>não</w:t>
      </w:r>
      <w:proofErr w:type="gramEnd"/>
      <w:r w:rsidRPr="00F467AE">
        <w:rPr>
          <w:spacing w:val="-3"/>
        </w:rPr>
        <w:t xml:space="preserve"> </w:t>
      </w:r>
      <w:r w:rsidRPr="00F467AE">
        <w:t>compare</w:t>
      </w:r>
      <w:r w:rsidR="001B3E8F" w:rsidRPr="00F467AE">
        <w:t>cer</w:t>
      </w:r>
      <w:r w:rsidR="006B16CB" w:rsidRPr="00F467AE">
        <w:t>, injustificadamente, à</w:t>
      </w:r>
      <w:r w:rsidRPr="00F467AE">
        <w:rPr>
          <w:spacing w:val="-2"/>
        </w:rPr>
        <w:t xml:space="preserve"> </w:t>
      </w:r>
      <w:r w:rsidRPr="00F467AE">
        <w:t>entrevista</w:t>
      </w:r>
      <w:r w:rsidRPr="00F467AE">
        <w:rPr>
          <w:spacing w:val="-4"/>
        </w:rPr>
        <w:t xml:space="preserve"> </w:t>
      </w:r>
      <w:r w:rsidR="006B16CB" w:rsidRPr="00F467AE">
        <w:t>a</w:t>
      </w:r>
      <w:r w:rsidR="00092D42" w:rsidRPr="00F467AE">
        <w:t xml:space="preserve"> que se refere o </w:t>
      </w:r>
      <w:r w:rsidR="00396739">
        <w:t>item</w:t>
      </w:r>
      <w:r w:rsidRPr="00F467AE">
        <w:rPr>
          <w:spacing w:val="-2"/>
        </w:rPr>
        <w:t xml:space="preserve"> </w:t>
      </w:r>
      <w:r w:rsidR="00092D42" w:rsidRPr="00F467AE">
        <w:rPr>
          <w:spacing w:val="-2"/>
        </w:rPr>
        <w:t>1</w:t>
      </w:r>
      <w:r w:rsidR="001B68C1" w:rsidRPr="00F467AE">
        <w:rPr>
          <w:spacing w:val="-2"/>
        </w:rPr>
        <w:t>2</w:t>
      </w:r>
      <w:r w:rsidR="00FB5DF3" w:rsidRPr="00F467AE">
        <w:rPr>
          <w:spacing w:val="-2"/>
        </w:rPr>
        <w:t>;</w:t>
      </w:r>
      <w:r w:rsidR="00F90C58" w:rsidRPr="00F467AE">
        <w:rPr>
          <w:spacing w:val="-2"/>
        </w:rPr>
        <w:t xml:space="preserve"> </w:t>
      </w:r>
    </w:p>
    <w:p w:rsidR="00382167" w:rsidRPr="00F467AE" w:rsidRDefault="00382167" w:rsidP="00F467AE">
      <w:pPr>
        <w:pStyle w:val="PargrafodaLista"/>
        <w:numPr>
          <w:ilvl w:val="0"/>
          <w:numId w:val="12"/>
        </w:numPr>
        <w:tabs>
          <w:tab w:val="left" w:pos="284"/>
        </w:tabs>
        <w:adjustRightInd w:val="0"/>
        <w:snapToGrid w:val="0"/>
        <w:spacing w:line="288" w:lineRule="auto"/>
        <w:ind w:left="0" w:right="0" w:firstLine="0"/>
      </w:pPr>
      <w:proofErr w:type="gramStart"/>
      <w:r w:rsidRPr="00F467AE">
        <w:t>recus</w:t>
      </w:r>
      <w:r w:rsidR="001B3E8F" w:rsidRPr="00F467AE">
        <w:t>ar</w:t>
      </w:r>
      <w:proofErr w:type="gramEnd"/>
      <w:r w:rsidRPr="00F467AE">
        <w:rPr>
          <w:spacing w:val="11"/>
        </w:rPr>
        <w:t xml:space="preserve"> </w:t>
      </w:r>
      <w:r w:rsidR="008B2484">
        <w:t>a</w:t>
      </w:r>
      <w:r w:rsidR="008B2484" w:rsidRPr="00F467AE">
        <w:rPr>
          <w:spacing w:val="11"/>
        </w:rPr>
        <w:t xml:space="preserve"> </w:t>
      </w:r>
      <w:r w:rsidR="008B2484" w:rsidRPr="00F467AE">
        <w:t>oferta</w:t>
      </w:r>
      <w:r w:rsidR="008B2484" w:rsidRPr="00F467AE">
        <w:rPr>
          <w:spacing w:val="11"/>
        </w:rPr>
        <w:t xml:space="preserve"> </w:t>
      </w:r>
      <w:r w:rsidR="008B2484" w:rsidRPr="00F467AE">
        <w:t>de</w:t>
      </w:r>
      <w:r w:rsidR="008B2484" w:rsidRPr="00F467AE">
        <w:rPr>
          <w:spacing w:val="10"/>
        </w:rPr>
        <w:t xml:space="preserve"> </w:t>
      </w:r>
      <w:r w:rsidR="008B2484" w:rsidRPr="00F467AE">
        <w:t>vaga</w:t>
      </w:r>
      <w:r w:rsidR="008B2484" w:rsidRPr="00F467AE">
        <w:rPr>
          <w:spacing w:val="11"/>
        </w:rPr>
        <w:t xml:space="preserve"> </w:t>
      </w:r>
      <w:r w:rsidR="008B2484" w:rsidRPr="00F467AE">
        <w:t>compatíve</w:t>
      </w:r>
      <w:r w:rsidR="008B2484">
        <w:t>l</w:t>
      </w:r>
      <w:r w:rsidR="008B2484" w:rsidRPr="00F467AE">
        <w:rPr>
          <w:spacing w:val="11"/>
        </w:rPr>
        <w:t xml:space="preserve"> </w:t>
      </w:r>
      <w:r w:rsidR="008B2484" w:rsidRPr="00F467AE">
        <w:t>com</w:t>
      </w:r>
      <w:r w:rsidR="008B2484" w:rsidRPr="00F467AE">
        <w:rPr>
          <w:spacing w:val="6"/>
        </w:rPr>
        <w:t xml:space="preserve"> </w:t>
      </w:r>
      <w:r w:rsidR="008B2484" w:rsidRPr="00F467AE">
        <w:t>a</w:t>
      </w:r>
      <w:r w:rsidR="008B2484" w:rsidRPr="00F467AE">
        <w:rPr>
          <w:spacing w:val="11"/>
        </w:rPr>
        <w:t xml:space="preserve"> </w:t>
      </w:r>
      <w:r w:rsidR="008B2484" w:rsidRPr="00F467AE">
        <w:t>disponibilidade</w:t>
      </w:r>
      <w:r w:rsidR="008B2484" w:rsidRPr="00F467AE">
        <w:rPr>
          <w:spacing w:val="10"/>
        </w:rPr>
        <w:t xml:space="preserve"> </w:t>
      </w:r>
      <w:r w:rsidR="008B2484" w:rsidRPr="00F467AE">
        <w:t>de</w:t>
      </w:r>
      <w:r w:rsidR="008B2484" w:rsidRPr="00F467AE">
        <w:rPr>
          <w:spacing w:val="11"/>
        </w:rPr>
        <w:t xml:space="preserve"> </w:t>
      </w:r>
      <w:r w:rsidR="008B2484" w:rsidRPr="00F467AE">
        <w:t>horário</w:t>
      </w:r>
      <w:r w:rsidR="008B2484" w:rsidRPr="00F467AE">
        <w:rPr>
          <w:spacing w:val="8"/>
        </w:rPr>
        <w:t xml:space="preserve"> </w:t>
      </w:r>
      <w:r w:rsidR="008B2484" w:rsidRPr="00F467AE">
        <w:t>e</w:t>
      </w:r>
      <w:r w:rsidR="008B2484" w:rsidRPr="00F467AE">
        <w:rPr>
          <w:spacing w:val="10"/>
        </w:rPr>
        <w:t xml:space="preserve"> </w:t>
      </w:r>
      <w:r w:rsidR="008B2484" w:rsidRPr="00F467AE">
        <w:t>período</w:t>
      </w:r>
      <w:r w:rsidR="008B2484" w:rsidRPr="00F467AE">
        <w:rPr>
          <w:spacing w:val="-52"/>
        </w:rPr>
        <w:t xml:space="preserve">   </w:t>
      </w:r>
      <w:r w:rsidR="008B2484" w:rsidRPr="00F467AE">
        <w:t xml:space="preserve"> do curso;</w:t>
      </w:r>
    </w:p>
    <w:p w:rsidR="00382167" w:rsidRPr="00F467AE" w:rsidRDefault="00FB5DF3" w:rsidP="00F467AE">
      <w:pPr>
        <w:pStyle w:val="PargrafodaLista"/>
        <w:numPr>
          <w:ilvl w:val="0"/>
          <w:numId w:val="12"/>
        </w:numPr>
        <w:tabs>
          <w:tab w:val="left" w:pos="284"/>
        </w:tabs>
        <w:adjustRightInd w:val="0"/>
        <w:snapToGrid w:val="0"/>
        <w:spacing w:line="288" w:lineRule="auto"/>
        <w:ind w:left="0" w:right="0" w:firstLine="0"/>
      </w:pPr>
      <w:proofErr w:type="gramStart"/>
      <w:r w:rsidRPr="00F467AE">
        <w:t>deixar</w:t>
      </w:r>
      <w:proofErr w:type="gramEnd"/>
      <w:r w:rsidRPr="00F467AE">
        <w:t xml:space="preserve"> de</w:t>
      </w:r>
      <w:r w:rsidR="00382167" w:rsidRPr="00F467AE">
        <w:t xml:space="preserve"> observar as cond</w:t>
      </w:r>
      <w:r w:rsidR="0057312E">
        <w:t xml:space="preserve">ições estipuladas pela Portaria </w:t>
      </w:r>
      <w:r w:rsidR="00382167" w:rsidRPr="00F467AE">
        <w:t>Conjunta do TJMG nº 297/2013 e por</w:t>
      </w:r>
      <w:r w:rsidR="00382167" w:rsidRPr="00F467AE">
        <w:rPr>
          <w:spacing w:val="-3"/>
        </w:rPr>
        <w:t xml:space="preserve"> </w:t>
      </w:r>
      <w:r w:rsidR="00382167" w:rsidRPr="00F467AE">
        <w:t>este Edital;</w:t>
      </w:r>
    </w:p>
    <w:p w:rsidR="00382167" w:rsidRPr="00F467AE" w:rsidRDefault="00382167" w:rsidP="00F467AE">
      <w:pPr>
        <w:pStyle w:val="PargrafodaLista"/>
        <w:numPr>
          <w:ilvl w:val="0"/>
          <w:numId w:val="12"/>
        </w:numPr>
        <w:tabs>
          <w:tab w:val="left" w:pos="284"/>
        </w:tabs>
        <w:adjustRightInd w:val="0"/>
        <w:snapToGrid w:val="0"/>
        <w:spacing w:line="288" w:lineRule="auto"/>
        <w:ind w:left="0" w:right="0" w:firstLine="0"/>
      </w:pPr>
      <w:proofErr w:type="gramStart"/>
      <w:r w:rsidRPr="00F467AE">
        <w:t>não</w:t>
      </w:r>
      <w:proofErr w:type="gramEnd"/>
      <w:r w:rsidRPr="00F467AE">
        <w:rPr>
          <w:spacing w:val="-2"/>
        </w:rPr>
        <w:t xml:space="preserve"> </w:t>
      </w:r>
      <w:r w:rsidRPr="00F467AE">
        <w:t>preench</w:t>
      </w:r>
      <w:r w:rsidR="0077326E" w:rsidRPr="00F467AE">
        <w:t>er</w:t>
      </w:r>
      <w:r w:rsidRPr="00F467AE">
        <w:rPr>
          <w:spacing w:val="-3"/>
        </w:rPr>
        <w:t xml:space="preserve"> </w:t>
      </w:r>
      <w:r w:rsidRPr="00F467AE">
        <w:t>todos</w:t>
      </w:r>
      <w:r w:rsidRPr="00F467AE">
        <w:rPr>
          <w:spacing w:val="-1"/>
        </w:rPr>
        <w:t xml:space="preserve"> </w:t>
      </w:r>
      <w:r w:rsidRPr="00F467AE">
        <w:t>os</w:t>
      </w:r>
      <w:r w:rsidRPr="00F467AE">
        <w:rPr>
          <w:spacing w:val="-3"/>
        </w:rPr>
        <w:t xml:space="preserve"> </w:t>
      </w:r>
      <w:r w:rsidRPr="00F467AE">
        <w:t>requisitos</w:t>
      </w:r>
      <w:r w:rsidRPr="00F467AE">
        <w:rPr>
          <w:spacing w:val="-1"/>
        </w:rPr>
        <w:t xml:space="preserve"> </w:t>
      </w:r>
      <w:r w:rsidRPr="00F467AE">
        <w:t>exigidos</w:t>
      </w:r>
      <w:r w:rsidRPr="00F467AE">
        <w:rPr>
          <w:spacing w:val="-1"/>
        </w:rPr>
        <w:t xml:space="preserve"> </w:t>
      </w:r>
      <w:r w:rsidRPr="00F467AE">
        <w:t>neste</w:t>
      </w:r>
      <w:r w:rsidRPr="00F467AE">
        <w:rPr>
          <w:spacing w:val="-1"/>
        </w:rPr>
        <w:t xml:space="preserve"> </w:t>
      </w:r>
      <w:r w:rsidRPr="00F467AE">
        <w:t>Edital</w:t>
      </w:r>
      <w:r w:rsidR="0077326E" w:rsidRPr="00F467AE">
        <w:t xml:space="preserve">; </w:t>
      </w:r>
    </w:p>
    <w:p w:rsidR="00FB5DF3" w:rsidRPr="00F467AE" w:rsidRDefault="00FB5DF3" w:rsidP="00F467AE">
      <w:pPr>
        <w:pStyle w:val="PargrafodaLista"/>
        <w:numPr>
          <w:ilvl w:val="0"/>
          <w:numId w:val="12"/>
        </w:numPr>
        <w:tabs>
          <w:tab w:val="left" w:pos="284"/>
        </w:tabs>
        <w:adjustRightInd w:val="0"/>
        <w:snapToGrid w:val="0"/>
        <w:spacing w:line="288" w:lineRule="auto"/>
        <w:ind w:left="0" w:right="0" w:firstLine="0"/>
      </w:pPr>
      <w:r w:rsidRPr="00F467AE">
        <w:t>for recusado</w:t>
      </w:r>
      <w:r w:rsidR="00C7700C">
        <w:t xml:space="preserve">, </w:t>
      </w:r>
      <w:r w:rsidR="00C7700C" w:rsidRPr="00C7700C">
        <w:rPr>
          <w:highlight w:val="yellow"/>
        </w:rPr>
        <w:t>justificadamente</w:t>
      </w:r>
      <w:r w:rsidR="00C7700C">
        <w:t>,</w:t>
      </w:r>
      <w:r w:rsidRPr="00F467AE">
        <w:t xml:space="preserve"> </w:t>
      </w:r>
      <w:r w:rsidR="00763C15" w:rsidRPr="00F467AE">
        <w:t xml:space="preserve">em </w:t>
      </w:r>
      <w:r w:rsidR="00763C15">
        <w:t>__</w:t>
      </w:r>
      <w:r w:rsidR="00763C15" w:rsidRPr="00F467AE">
        <w:t xml:space="preserve"> (</w:t>
      </w:r>
      <w:r w:rsidR="00763C15">
        <w:t>número) (quantidade de entrevistas) entrevista(s)</w:t>
      </w:r>
      <w:r w:rsidR="00763C15" w:rsidRPr="00F467AE">
        <w:t>;</w:t>
      </w:r>
      <w:bookmarkStart w:id="2" w:name="_GoBack"/>
      <w:bookmarkEnd w:id="2"/>
    </w:p>
    <w:p w:rsidR="00FB5DF3" w:rsidRPr="00F467AE" w:rsidRDefault="00FB5DF3" w:rsidP="00F467AE">
      <w:pPr>
        <w:pStyle w:val="PargrafodaLista"/>
        <w:numPr>
          <w:ilvl w:val="0"/>
          <w:numId w:val="12"/>
        </w:numPr>
        <w:tabs>
          <w:tab w:val="left" w:pos="284"/>
        </w:tabs>
        <w:adjustRightInd w:val="0"/>
        <w:snapToGrid w:val="0"/>
        <w:spacing w:line="288" w:lineRule="auto"/>
        <w:ind w:left="0" w:right="0" w:firstLine="0"/>
      </w:pPr>
      <w:proofErr w:type="gramStart"/>
      <w:r w:rsidRPr="00F467AE">
        <w:t>apresentar</w:t>
      </w:r>
      <w:proofErr w:type="gramEnd"/>
      <w:r w:rsidRPr="00F467AE">
        <w:t xml:space="preserve"> informação falsa ou documentação adulterada.</w:t>
      </w:r>
    </w:p>
    <w:p w:rsidR="00D56AA1" w:rsidRPr="00F467AE" w:rsidRDefault="00D56AA1" w:rsidP="00F467AE">
      <w:pPr>
        <w:tabs>
          <w:tab w:val="left" w:pos="553"/>
          <w:tab w:val="left" w:pos="712"/>
        </w:tabs>
        <w:adjustRightInd w:val="0"/>
        <w:snapToGrid w:val="0"/>
        <w:spacing w:line="288" w:lineRule="auto"/>
        <w:jc w:val="both"/>
        <w:rPr>
          <w:vanish/>
        </w:rPr>
      </w:pPr>
    </w:p>
    <w:p w:rsidR="00945678" w:rsidRPr="00F467AE" w:rsidRDefault="00945678" w:rsidP="00F467AE">
      <w:pPr>
        <w:pStyle w:val="PargrafodaLista"/>
        <w:tabs>
          <w:tab w:val="left" w:pos="573"/>
        </w:tabs>
        <w:adjustRightInd w:val="0"/>
        <w:snapToGrid w:val="0"/>
        <w:spacing w:line="288" w:lineRule="auto"/>
        <w:ind w:left="0" w:right="0"/>
      </w:pPr>
    </w:p>
    <w:p w:rsidR="00F53DD0" w:rsidRPr="00F467AE" w:rsidRDefault="00417D0F" w:rsidP="00417D0F">
      <w:pPr>
        <w:pStyle w:val="PargrafodaLista"/>
        <w:numPr>
          <w:ilvl w:val="1"/>
          <w:numId w:val="20"/>
        </w:numPr>
        <w:tabs>
          <w:tab w:val="left" w:pos="553"/>
        </w:tabs>
        <w:adjustRightInd w:val="0"/>
        <w:snapToGrid w:val="0"/>
        <w:spacing w:line="288" w:lineRule="auto"/>
        <w:ind w:left="0" w:right="0" w:firstLine="0"/>
      </w:pPr>
      <w:r w:rsidRPr="00417D0F">
        <w:t>O candidato que possuir registro criminal poderá s</w:t>
      </w:r>
      <w:r>
        <w:t>er eliminado da seleção pública</w:t>
      </w:r>
      <w:r w:rsidRPr="00417D0F">
        <w:t>,</w:t>
      </w:r>
      <w:r>
        <w:t xml:space="preserve"> </w:t>
      </w:r>
      <w:r w:rsidRPr="00417D0F">
        <w:t>observadas as especificidades da situação concreta</w:t>
      </w:r>
      <w:r w:rsidR="00F53DD0" w:rsidRPr="00F467AE">
        <w:t>.</w:t>
      </w:r>
    </w:p>
    <w:p w:rsidR="00F53DD0" w:rsidRPr="00F467AE" w:rsidRDefault="00F53DD0" w:rsidP="00F467AE">
      <w:pPr>
        <w:pStyle w:val="PargrafodaLista"/>
        <w:tabs>
          <w:tab w:val="left" w:pos="553"/>
        </w:tabs>
        <w:adjustRightInd w:val="0"/>
        <w:snapToGrid w:val="0"/>
        <w:spacing w:line="288" w:lineRule="auto"/>
        <w:ind w:left="0" w:right="0"/>
      </w:pPr>
    </w:p>
    <w:p w:rsidR="00F53DD0" w:rsidRDefault="00F53DD0" w:rsidP="00F467AE">
      <w:pPr>
        <w:pStyle w:val="PargrafodaLista"/>
        <w:numPr>
          <w:ilvl w:val="2"/>
          <w:numId w:val="20"/>
        </w:numPr>
        <w:tabs>
          <w:tab w:val="left" w:pos="553"/>
        </w:tabs>
        <w:adjustRightInd w:val="0"/>
        <w:snapToGrid w:val="0"/>
        <w:spacing w:line="288" w:lineRule="auto"/>
        <w:ind w:left="0" w:right="0" w:firstLine="0"/>
      </w:pPr>
      <w:r w:rsidRPr="00F467AE">
        <w:t>Caso o registro criminal seja identificado no curso do estágio, poderá ocorrer o desligamento após análise do caso concreto.</w:t>
      </w:r>
    </w:p>
    <w:p w:rsidR="00734D8E" w:rsidRDefault="00734D8E" w:rsidP="00734D8E">
      <w:pPr>
        <w:pStyle w:val="PargrafodaLista"/>
        <w:tabs>
          <w:tab w:val="left" w:pos="553"/>
        </w:tabs>
        <w:adjustRightInd w:val="0"/>
        <w:snapToGrid w:val="0"/>
        <w:spacing w:line="288" w:lineRule="auto"/>
        <w:ind w:left="0" w:right="0"/>
      </w:pPr>
    </w:p>
    <w:p w:rsidR="00734D8E" w:rsidRPr="00C7700C" w:rsidRDefault="00734D8E" w:rsidP="00734D8E">
      <w:pPr>
        <w:pStyle w:val="PargrafodaLista"/>
        <w:numPr>
          <w:ilvl w:val="1"/>
          <w:numId w:val="20"/>
        </w:numPr>
        <w:tabs>
          <w:tab w:val="left" w:pos="553"/>
        </w:tabs>
        <w:adjustRightInd w:val="0"/>
        <w:snapToGrid w:val="0"/>
        <w:spacing w:line="288" w:lineRule="auto"/>
        <w:ind w:left="0" w:right="0" w:firstLine="0"/>
      </w:pPr>
      <w:r w:rsidRPr="00C7700C">
        <w:t>Não haverá remanejamento do candidato para o final da lista de classificação, sendo o candidato eliminado ca</w:t>
      </w:r>
      <w:r w:rsidR="00327CCC" w:rsidRPr="00C7700C">
        <w:t>so</w:t>
      </w:r>
      <w:r w:rsidRPr="00C7700C">
        <w:t xml:space="preserve"> não possua disponibilidade para estágio e/ou não preencha os requisitos previstos neste edital e na </w:t>
      </w:r>
      <w:r w:rsidR="0057312E" w:rsidRPr="00C7700C">
        <w:t>Portaria Conjunta do TJMG nº 297/2013</w:t>
      </w:r>
      <w:r w:rsidRPr="00C7700C">
        <w:t>.</w:t>
      </w:r>
      <w:r w:rsidR="00C7700C">
        <w:t xml:space="preserve"> (Subitem opcional)</w:t>
      </w:r>
    </w:p>
    <w:p w:rsidR="00F53DD0" w:rsidRDefault="00F53DD0" w:rsidP="00F467AE">
      <w:pPr>
        <w:pStyle w:val="PargrafodaLista"/>
        <w:tabs>
          <w:tab w:val="left" w:pos="553"/>
        </w:tabs>
        <w:adjustRightInd w:val="0"/>
        <w:snapToGrid w:val="0"/>
        <w:spacing w:line="288" w:lineRule="auto"/>
        <w:ind w:left="0" w:right="0"/>
      </w:pPr>
    </w:p>
    <w:p w:rsidR="0082125E" w:rsidRPr="00F467AE" w:rsidRDefault="0082125E" w:rsidP="00F467AE">
      <w:pPr>
        <w:pStyle w:val="PargrafodaLista"/>
        <w:tabs>
          <w:tab w:val="left" w:pos="553"/>
        </w:tabs>
        <w:adjustRightInd w:val="0"/>
        <w:snapToGrid w:val="0"/>
        <w:spacing w:line="288" w:lineRule="auto"/>
        <w:ind w:left="0" w:right="0"/>
      </w:pPr>
    </w:p>
    <w:p w:rsidR="001B68C1" w:rsidRPr="00F467AE" w:rsidRDefault="001B68C1" w:rsidP="00F467AE">
      <w:pPr>
        <w:pStyle w:val="PargrafodaLista"/>
        <w:numPr>
          <w:ilvl w:val="0"/>
          <w:numId w:val="20"/>
        </w:numPr>
        <w:tabs>
          <w:tab w:val="left" w:pos="553"/>
        </w:tabs>
        <w:adjustRightInd w:val="0"/>
        <w:snapToGrid w:val="0"/>
        <w:spacing w:line="288" w:lineRule="auto"/>
        <w:ind w:left="0" w:right="0" w:firstLine="0"/>
        <w:rPr>
          <w:b/>
        </w:rPr>
      </w:pPr>
      <w:r w:rsidRPr="00F467AE">
        <w:rPr>
          <w:b/>
        </w:rPr>
        <w:t>ADMISSÃO</w:t>
      </w:r>
    </w:p>
    <w:p w:rsidR="001D2AAC" w:rsidRPr="00F467AE" w:rsidRDefault="001D2AAC" w:rsidP="00F467AE">
      <w:pPr>
        <w:tabs>
          <w:tab w:val="left" w:pos="553"/>
        </w:tabs>
        <w:adjustRightInd w:val="0"/>
        <w:snapToGrid w:val="0"/>
        <w:spacing w:line="288" w:lineRule="auto"/>
        <w:jc w:val="both"/>
        <w:rPr>
          <w:highlight w:val="cyan"/>
        </w:rPr>
      </w:pPr>
    </w:p>
    <w:p w:rsidR="00CC6679" w:rsidRPr="00F467AE" w:rsidRDefault="00CC6679" w:rsidP="00F467AE">
      <w:pPr>
        <w:pStyle w:val="PargrafodaLista"/>
        <w:numPr>
          <w:ilvl w:val="1"/>
          <w:numId w:val="20"/>
        </w:numPr>
        <w:tabs>
          <w:tab w:val="left" w:pos="553"/>
        </w:tabs>
        <w:adjustRightInd w:val="0"/>
        <w:snapToGrid w:val="0"/>
        <w:spacing w:line="288" w:lineRule="auto"/>
        <w:ind w:left="0" w:right="0" w:firstLine="0"/>
      </w:pPr>
      <w:r w:rsidRPr="00F467AE">
        <w:t xml:space="preserve">O </w:t>
      </w:r>
      <w:r w:rsidR="008B2484" w:rsidRPr="00F467AE">
        <w:t>candidato convocado ingressará como estagiário por meio de celebração de termo de compromisso, assinado eletronicamente, no qual estarão estabelecidas as condições para a realização do e</w:t>
      </w:r>
      <w:r w:rsidR="008B2484">
        <w:t xml:space="preserve">stágio, nos termos da Portaria </w:t>
      </w:r>
      <w:r w:rsidR="008B2484" w:rsidRPr="00F467AE">
        <w:t>Conjunta do TJMG nº 297/2013.</w:t>
      </w:r>
    </w:p>
    <w:p w:rsidR="00CC6679" w:rsidRPr="00F467AE" w:rsidRDefault="00CC6679" w:rsidP="00F467AE">
      <w:pPr>
        <w:pStyle w:val="PargrafodaLista"/>
        <w:tabs>
          <w:tab w:val="left" w:pos="553"/>
        </w:tabs>
        <w:adjustRightInd w:val="0"/>
        <w:snapToGrid w:val="0"/>
        <w:spacing w:line="288" w:lineRule="auto"/>
        <w:ind w:left="0" w:right="0"/>
      </w:pPr>
    </w:p>
    <w:p w:rsidR="00354692" w:rsidRPr="00F467AE" w:rsidRDefault="00FB3863" w:rsidP="00F467AE">
      <w:pPr>
        <w:pStyle w:val="PargrafodaLista"/>
        <w:numPr>
          <w:ilvl w:val="1"/>
          <w:numId w:val="20"/>
        </w:numPr>
        <w:tabs>
          <w:tab w:val="left" w:pos="553"/>
        </w:tabs>
        <w:adjustRightInd w:val="0"/>
        <w:snapToGrid w:val="0"/>
        <w:spacing w:line="288" w:lineRule="auto"/>
        <w:ind w:left="0" w:right="0" w:firstLine="0"/>
      </w:pPr>
      <w:r w:rsidRPr="00F467AE">
        <w:t>O termo de compromisso de estágio e o plano de estágio deverão ser assinados digitalmente, via SEI</w:t>
      </w:r>
      <w:r w:rsidR="001D2AAC" w:rsidRPr="00F467AE">
        <w:t>.</w:t>
      </w:r>
    </w:p>
    <w:p w:rsidR="00354692" w:rsidRPr="00F467AE" w:rsidRDefault="00354692" w:rsidP="00F467AE">
      <w:pPr>
        <w:pStyle w:val="PargrafodaLista"/>
        <w:spacing w:line="288" w:lineRule="auto"/>
        <w:ind w:left="0" w:right="0"/>
        <w:rPr>
          <w:highlight w:val="cyan"/>
        </w:rPr>
      </w:pPr>
    </w:p>
    <w:p w:rsidR="00945678" w:rsidRPr="00F467AE" w:rsidRDefault="00D777AC" w:rsidP="00F467AE">
      <w:pPr>
        <w:pStyle w:val="PargrafodaLista"/>
        <w:numPr>
          <w:ilvl w:val="1"/>
          <w:numId w:val="20"/>
        </w:numPr>
        <w:tabs>
          <w:tab w:val="left" w:pos="553"/>
        </w:tabs>
        <w:adjustRightInd w:val="0"/>
        <w:snapToGrid w:val="0"/>
        <w:spacing w:line="288" w:lineRule="auto"/>
        <w:ind w:left="0" w:right="0" w:firstLine="0"/>
      </w:pPr>
      <w:r w:rsidRPr="00F467AE">
        <w:t xml:space="preserve"> </w:t>
      </w:r>
      <w:r w:rsidR="00FB3863" w:rsidRPr="00F467AE">
        <w:t xml:space="preserve">As instituições de ensino deverão se cadastrar como usuários externos do SEI para assinar digitalmente os documentos </w:t>
      </w:r>
      <w:r w:rsidR="001F176F" w:rsidRPr="00F467AE">
        <w:t>que lhes forem solicitados</w:t>
      </w:r>
      <w:r w:rsidR="00FB3863" w:rsidRPr="00F467AE">
        <w:t>.</w:t>
      </w:r>
    </w:p>
    <w:p w:rsidR="00FB3863" w:rsidRPr="00F467AE" w:rsidRDefault="00FB3863" w:rsidP="00F467AE">
      <w:pPr>
        <w:pStyle w:val="PargrafodaLista"/>
        <w:spacing w:line="288" w:lineRule="auto"/>
        <w:ind w:left="0" w:right="0"/>
      </w:pPr>
    </w:p>
    <w:p w:rsidR="00FB3863" w:rsidRPr="00F467AE" w:rsidRDefault="00FB3863" w:rsidP="00F467AE">
      <w:pPr>
        <w:pStyle w:val="PargrafodaLista"/>
        <w:numPr>
          <w:ilvl w:val="1"/>
          <w:numId w:val="20"/>
        </w:numPr>
        <w:tabs>
          <w:tab w:val="left" w:pos="553"/>
        </w:tabs>
        <w:adjustRightInd w:val="0"/>
        <w:snapToGrid w:val="0"/>
        <w:spacing w:line="288" w:lineRule="auto"/>
        <w:ind w:left="0" w:right="0" w:firstLine="0"/>
      </w:pPr>
      <w:r w:rsidRPr="00F467AE">
        <w:lastRenderedPageBreak/>
        <w:t xml:space="preserve"> Não será admitido, sendo excluído da seleção pública, o candidato cuja instituição de ensino se recuse a assinar digitalmente o termo de compromisso de estágio e o plano de estágio.</w:t>
      </w:r>
    </w:p>
    <w:p w:rsidR="00F4776D" w:rsidRPr="00F467AE" w:rsidRDefault="00F4776D" w:rsidP="00F467AE">
      <w:pPr>
        <w:tabs>
          <w:tab w:val="left" w:pos="573"/>
        </w:tabs>
        <w:adjustRightInd w:val="0"/>
        <w:snapToGrid w:val="0"/>
        <w:spacing w:line="288" w:lineRule="auto"/>
        <w:jc w:val="both"/>
      </w:pPr>
    </w:p>
    <w:p w:rsidR="00055DDA" w:rsidRPr="00F467AE" w:rsidRDefault="00D777AC" w:rsidP="00F467AE">
      <w:pPr>
        <w:pStyle w:val="PargrafodaLista"/>
        <w:numPr>
          <w:ilvl w:val="1"/>
          <w:numId w:val="20"/>
        </w:numPr>
        <w:tabs>
          <w:tab w:val="left" w:pos="553"/>
        </w:tabs>
        <w:adjustRightInd w:val="0"/>
        <w:snapToGrid w:val="0"/>
        <w:spacing w:line="288" w:lineRule="auto"/>
        <w:ind w:left="0" w:right="0" w:firstLine="0"/>
      </w:pPr>
      <w:r w:rsidRPr="00F467AE">
        <w:t xml:space="preserve"> </w:t>
      </w:r>
      <w:r w:rsidR="00055DDA" w:rsidRPr="00F467AE">
        <w:t xml:space="preserve">O estudante aprovado na seleção pública que já tenha estagiado no TJMG somente será readmitido se o período de estágio for </w:t>
      </w:r>
      <w:r w:rsidR="00895136" w:rsidRPr="00F467AE">
        <w:t xml:space="preserve">igual ou </w:t>
      </w:r>
      <w:r w:rsidR="00055DDA" w:rsidRPr="00F467AE">
        <w:t xml:space="preserve">superior a </w:t>
      </w:r>
      <w:proofErr w:type="gramStart"/>
      <w:r w:rsidR="00895136" w:rsidRPr="00F467AE">
        <w:t>1</w:t>
      </w:r>
      <w:proofErr w:type="gramEnd"/>
      <w:r w:rsidR="00055DDA" w:rsidRPr="00F467AE">
        <w:t xml:space="preserve"> (</w:t>
      </w:r>
      <w:r w:rsidR="00895136" w:rsidRPr="00F467AE">
        <w:t>um</w:t>
      </w:r>
      <w:r w:rsidR="00055DDA" w:rsidRPr="00F467AE">
        <w:t xml:space="preserve">) </w:t>
      </w:r>
      <w:r w:rsidR="00895136" w:rsidRPr="00F467AE">
        <w:t>ano</w:t>
      </w:r>
      <w:r w:rsidR="00055DDA" w:rsidRPr="00F467AE">
        <w:t>, salvo se autorizado pel</w:t>
      </w:r>
      <w:r w:rsidR="00781DA9" w:rsidRPr="00F467AE">
        <w:t xml:space="preserve">o </w:t>
      </w:r>
      <w:r w:rsidR="00F90C58" w:rsidRPr="00F467AE">
        <w:t xml:space="preserve">setor </w:t>
      </w:r>
      <w:r w:rsidR="00781DA9" w:rsidRPr="00F467AE">
        <w:t xml:space="preserve">onde </w:t>
      </w:r>
      <w:r w:rsidR="00F90C58" w:rsidRPr="00F467AE">
        <w:t>exercerá</w:t>
      </w:r>
      <w:r w:rsidR="00781DA9" w:rsidRPr="00F467AE">
        <w:t xml:space="preserve"> as atividades de estágio</w:t>
      </w:r>
      <w:r w:rsidR="00055DDA" w:rsidRPr="00F467AE">
        <w:t>, respeitado, em qualquer hipótese, o limite máx</w:t>
      </w:r>
      <w:r w:rsidR="00133562" w:rsidRPr="00F467AE">
        <w:t>imo de 2 (dois) anos de estágio, exceto quando se tratar de estágio para pessoa com deficiência.</w:t>
      </w:r>
    </w:p>
    <w:p w:rsidR="00F53DD0" w:rsidRPr="00F467AE" w:rsidRDefault="00F53DD0" w:rsidP="00F467AE">
      <w:pPr>
        <w:pStyle w:val="PargrafodaLista"/>
        <w:tabs>
          <w:tab w:val="left" w:pos="553"/>
        </w:tabs>
        <w:adjustRightInd w:val="0"/>
        <w:snapToGrid w:val="0"/>
        <w:spacing w:line="288" w:lineRule="auto"/>
        <w:ind w:left="0" w:right="0"/>
      </w:pPr>
    </w:p>
    <w:p w:rsidR="00F53DD0" w:rsidRPr="00F467AE" w:rsidRDefault="00F53DD0" w:rsidP="00F467AE">
      <w:pPr>
        <w:pStyle w:val="PargrafodaLista"/>
        <w:tabs>
          <w:tab w:val="left" w:pos="553"/>
        </w:tabs>
        <w:adjustRightInd w:val="0"/>
        <w:snapToGrid w:val="0"/>
        <w:spacing w:line="288" w:lineRule="auto"/>
        <w:ind w:left="0" w:right="0"/>
      </w:pPr>
    </w:p>
    <w:p w:rsidR="00F53DD0" w:rsidRPr="00F467AE" w:rsidRDefault="004E09C8" w:rsidP="00F467AE">
      <w:pPr>
        <w:pStyle w:val="PargrafodaLista"/>
        <w:numPr>
          <w:ilvl w:val="0"/>
          <w:numId w:val="20"/>
        </w:numPr>
        <w:tabs>
          <w:tab w:val="left" w:pos="553"/>
        </w:tabs>
        <w:adjustRightInd w:val="0"/>
        <w:snapToGrid w:val="0"/>
        <w:spacing w:line="288" w:lineRule="auto"/>
        <w:ind w:left="0" w:right="0" w:firstLine="0"/>
        <w:rPr>
          <w:b/>
        </w:rPr>
      </w:pPr>
      <w:r w:rsidRPr="00F467AE">
        <w:rPr>
          <w:b/>
        </w:rPr>
        <w:t>ENTREVISTA</w:t>
      </w:r>
    </w:p>
    <w:p w:rsidR="0077326E" w:rsidRPr="00F467AE" w:rsidRDefault="0077326E" w:rsidP="00F467AE">
      <w:pPr>
        <w:pStyle w:val="PargrafodaLista"/>
        <w:tabs>
          <w:tab w:val="left" w:pos="553"/>
        </w:tabs>
        <w:adjustRightInd w:val="0"/>
        <w:snapToGrid w:val="0"/>
        <w:spacing w:line="288" w:lineRule="auto"/>
        <w:ind w:left="0" w:right="0"/>
        <w:rPr>
          <w:b/>
        </w:rPr>
      </w:pPr>
    </w:p>
    <w:p w:rsidR="00F53DD0" w:rsidRPr="00F467AE" w:rsidRDefault="00F53DD0" w:rsidP="00F467AE">
      <w:pPr>
        <w:pStyle w:val="PargrafodaLista"/>
        <w:numPr>
          <w:ilvl w:val="1"/>
          <w:numId w:val="20"/>
        </w:numPr>
        <w:tabs>
          <w:tab w:val="left" w:pos="553"/>
        </w:tabs>
        <w:adjustRightInd w:val="0"/>
        <w:snapToGrid w:val="0"/>
        <w:spacing w:line="288" w:lineRule="auto"/>
        <w:ind w:left="0" w:right="0" w:firstLine="0"/>
      </w:pPr>
      <w:r w:rsidRPr="00F467AE">
        <w:t>O setor requisitante do estagiário poderá realizar entrevista com o candidato convocado.</w:t>
      </w:r>
    </w:p>
    <w:p w:rsidR="00F53DD0" w:rsidRPr="00F467AE" w:rsidRDefault="00F53DD0" w:rsidP="00F467AE">
      <w:pPr>
        <w:pStyle w:val="PargrafodaLista"/>
        <w:tabs>
          <w:tab w:val="left" w:pos="553"/>
        </w:tabs>
        <w:adjustRightInd w:val="0"/>
        <w:snapToGrid w:val="0"/>
        <w:spacing w:line="288" w:lineRule="auto"/>
        <w:ind w:left="0" w:right="0"/>
      </w:pPr>
    </w:p>
    <w:p w:rsidR="00F53DD0" w:rsidRPr="00F467AE" w:rsidRDefault="00F53DD0" w:rsidP="00F467AE">
      <w:pPr>
        <w:pStyle w:val="PargrafodaLista"/>
        <w:numPr>
          <w:ilvl w:val="1"/>
          <w:numId w:val="20"/>
        </w:numPr>
        <w:tabs>
          <w:tab w:val="left" w:pos="553"/>
        </w:tabs>
        <w:adjustRightInd w:val="0"/>
        <w:snapToGrid w:val="0"/>
        <w:spacing w:line="288" w:lineRule="auto"/>
        <w:ind w:left="0" w:right="0" w:firstLine="0"/>
      </w:pPr>
      <w:r w:rsidRPr="00F467AE">
        <w:t>A entrevista possuirá caráter avaliativo e eliminatório, destinando-se à análise de perfil do estudante e alinhamento com as atividades a serem desempenhadas no setor.</w:t>
      </w:r>
    </w:p>
    <w:p w:rsidR="00F53DD0" w:rsidRPr="00F467AE" w:rsidRDefault="00F53DD0" w:rsidP="00F467AE">
      <w:pPr>
        <w:pStyle w:val="PargrafodaLista"/>
        <w:spacing w:line="288" w:lineRule="auto"/>
        <w:ind w:left="0" w:right="0"/>
        <w:rPr>
          <w:highlight w:val="yellow"/>
        </w:rPr>
      </w:pPr>
    </w:p>
    <w:p w:rsidR="00F53DD0" w:rsidRPr="00F467AE" w:rsidRDefault="00F53DD0" w:rsidP="008A3EC7">
      <w:pPr>
        <w:pStyle w:val="PargrafodaLista"/>
        <w:numPr>
          <w:ilvl w:val="2"/>
          <w:numId w:val="20"/>
        </w:numPr>
        <w:tabs>
          <w:tab w:val="left" w:pos="553"/>
        </w:tabs>
        <w:adjustRightInd w:val="0"/>
        <w:snapToGrid w:val="0"/>
        <w:spacing w:line="288" w:lineRule="auto"/>
        <w:ind w:left="0" w:right="0" w:firstLine="0"/>
      </w:pPr>
      <w:r w:rsidRPr="00F467AE">
        <w:t>Na entrevista</w:t>
      </w:r>
      <w:r w:rsidR="001F176F" w:rsidRPr="00F467AE">
        <w:t xml:space="preserve"> serão avaliados quesitos como interesse na área em questão, comunicação eficaz, domínio do uso da língua portuguesa, capacidade de trabalhar em equipe, </w:t>
      </w:r>
      <w:proofErr w:type="spellStart"/>
      <w:r w:rsidR="001F176F" w:rsidRPr="00F467AE">
        <w:t>proatividade</w:t>
      </w:r>
      <w:proofErr w:type="spellEnd"/>
      <w:r w:rsidR="001F176F" w:rsidRPr="00F467AE">
        <w:t xml:space="preserve"> e relacionamento interpessoal, ou outra questão considerada relevante pelo setor requisitante do estagiário.</w:t>
      </w:r>
      <w:r w:rsidR="008A3EC7" w:rsidRPr="00F467AE">
        <w:t xml:space="preserve"> </w:t>
      </w:r>
    </w:p>
    <w:p w:rsidR="00F53DD0" w:rsidRDefault="00F53DD0" w:rsidP="00F467AE">
      <w:pPr>
        <w:pStyle w:val="PargrafodaLista"/>
        <w:tabs>
          <w:tab w:val="left" w:pos="553"/>
        </w:tabs>
        <w:adjustRightInd w:val="0"/>
        <w:snapToGrid w:val="0"/>
        <w:spacing w:line="288" w:lineRule="auto"/>
        <w:ind w:left="0" w:right="0"/>
      </w:pPr>
    </w:p>
    <w:p w:rsidR="008A3EC7" w:rsidRPr="00F467AE" w:rsidRDefault="008A3EC7" w:rsidP="00F467AE">
      <w:pPr>
        <w:pStyle w:val="PargrafodaLista"/>
        <w:tabs>
          <w:tab w:val="left" w:pos="553"/>
        </w:tabs>
        <w:adjustRightInd w:val="0"/>
        <w:snapToGrid w:val="0"/>
        <w:spacing w:line="288" w:lineRule="auto"/>
        <w:ind w:left="0" w:right="0"/>
      </w:pPr>
    </w:p>
    <w:p w:rsidR="00F53DD0" w:rsidRPr="00F467AE" w:rsidRDefault="00F53DD0" w:rsidP="00F467AE">
      <w:pPr>
        <w:pStyle w:val="PargrafodaLista"/>
        <w:numPr>
          <w:ilvl w:val="0"/>
          <w:numId w:val="20"/>
        </w:numPr>
        <w:tabs>
          <w:tab w:val="left" w:pos="553"/>
        </w:tabs>
        <w:adjustRightInd w:val="0"/>
        <w:snapToGrid w:val="0"/>
        <w:spacing w:line="288" w:lineRule="auto"/>
        <w:ind w:left="0" w:right="0" w:firstLine="0"/>
        <w:rPr>
          <w:b/>
        </w:rPr>
      </w:pPr>
      <w:r w:rsidRPr="00F467AE">
        <w:rPr>
          <w:b/>
        </w:rPr>
        <w:t>RESULTADOS</w:t>
      </w:r>
    </w:p>
    <w:p w:rsidR="00F53DD0" w:rsidRPr="00F467AE" w:rsidRDefault="00F53DD0" w:rsidP="00F467AE">
      <w:pPr>
        <w:pStyle w:val="PargrafodaLista"/>
        <w:tabs>
          <w:tab w:val="left" w:pos="553"/>
        </w:tabs>
        <w:adjustRightInd w:val="0"/>
        <w:snapToGrid w:val="0"/>
        <w:spacing w:line="288" w:lineRule="auto"/>
        <w:ind w:left="0" w:right="0"/>
      </w:pPr>
    </w:p>
    <w:p w:rsidR="00CF4C55" w:rsidRPr="00F467AE" w:rsidRDefault="00CF4C55" w:rsidP="00F467AE">
      <w:pPr>
        <w:pStyle w:val="PargrafodaLista"/>
        <w:numPr>
          <w:ilvl w:val="1"/>
          <w:numId w:val="20"/>
        </w:numPr>
        <w:tabs>
          <w:tab w:val="left" w:pos="553"/>
        </w:tabs>
        <w:adjustRightInd w:val="0"/>
        <w:snapToGrid w:val="0"/>
        <w:spacing w:line="288" w:lineRule="auto"/>
        <w:ind w:left="0" w:right="0" w:firstLine="0"/>
        <w:rPr>
          <w:b/>
        </w:rPr>
      </w:pPr>
      <w:r w:rsidRPr="00F467AE">
        <w:t xml:space="preserve">Serão </w:t>
      </w:r>
      <w:r w:rsidR="00C7700C">
        <w:t>divulgado</w:t>
      </w:r>
      <w:r w:rsidRPr="00F467AE">
        <w:t xml:space="preserve">s no </w:t>
      </w:r>
      <w:r w:rsidR="00C7700C">
        <w:t>site do TJMG</w:t>
      </w:r>
      <w:r w:rsidRPr="00F467AE">
        <w:t>:</w:t>
      </w:r>
    </w:p>
    <w:p w:rsidR="006E4D5D" w:rsidRPr="00F467AE" w:rsidRDefault="00170A53" w:rsidP="00F467AE">
      <w:pPr>
        <w:pStyle w:val="PargrafodaLista"/>
        <w:numPr>
          <w:ilvl w:val="0"/>
          <w:numId w:val="2"/>
        </w:numPr>
        <w:tabs>
          <w:tab w:val="left" w:pos="426"/>
        </w:tabs>
        <w:adjustRightInd w:val="0"/>
        <w:snapToGrid w:val="0"/>
        <w:spacing w:line="288" w:lineRule="auto"/>
        <w:ind w:left="0" w:right="0" w:firstLine="0"/>
      </w:pPr>
      <w:proofErr w:type="gramStart"/>
      <w:r w:rsidRPr="00F467AE">
        <w:t>relação</w:t>
      </w:r>
      <w:proofErr w:type="gramEnd"/>
      <w:r w:rsidRPr="00F467AE">
        <w:t xml:space="preserve"> </w:t>
      </w:r>
      <w:r w:rsidR="0077326E" w:rsidRPr="00F467AE">
        <w:t>d</w:t>
      </w:r>
      <w:r w:rsidR="006E4D5D" w:rsidRPr="00F467AE">
        <w:t>as inscrições efetivadas;</w:t>
      </w:r>
    </w:p>
    <w:p w:rsidR="00170A53" w:rsidRPr="00F467AE" w:rsidRDefault="00170A53" w:rsidP="00F467AE">
      <w:pPr>
        <w:pStyle w:val="PargrafodaLista"/>
        <w:numPr>
          <w:ilvl w:val="0"/>
          <w:numId w:val="2"/>
        </w:numPr>
        <w:tabs>
          <w:tab w:val="left" w:pos="426"/>
        </w:tabs>
        <w:adjustRightInd w:val="0"/>
        <w:snapToGrid w:val="0"/>
        <w:spacing w:line="288" w:lineRule="auto"/>
        <w:ind w:left="0" w:right="0" w:firstLine="0"/>
      </w:pPr>
      <w:proofErr w:type="gramStart"/>
      <w:r w:rsidRPr="00F467AE">
        <w:t>gabarito</w:t>
      </w:r>
      <w:proofErr w:type="gramEnd"/>
      <w:r w:rsidRPr="00F467AE">
        <w:t xml:space="preserve"> da prova objetiva de múltipla escolha;</w:t>
      </w:r>
    </w:p>
    <w:p w:rsidR="006E4D5D" w:rsidRPr="00F467AE" w:rsidRDefault="00170A53" w:rsidP="00F467AE">
      <w:pPr>
        <w:pStyle w:val="PargrafodaLista"/>
        <w:numPr>
          <w:ilvl w:val="0"/>
          <w:numId w:val="2"/>
        </w:numPr>
        <w:tabs>
          <w:tab w:val="left" w:pos="426"/>
        </w:tabs>
        <w:adjustRightInd w:val="0"/>
        <w:snapToGrid w:val="0"/>
        <w:spacing w:line="288" w:lineRule="auto"/>
        <w:ind w:left="0" w:right="0" w:firstLine="0"/>
      </w:pPr>
      <w:proofErr w:type="gramStart"/>
      <w:r w:rsidRPr="00F467AE">
        <w:t>resultado</w:t>
      </w:r>
      <w:proofErr w:type="gramEnd"/>
      <w:r w:rsidRPr="00F467AE">
        <w:t xml:space="preserve"> </w:t>
      </w:r>
      <w:r w:rsidR="0077326E" w:rsidRPr="00F467AE">
        <w:t>d</w:t>
      </w:r>
      <w:r w:rsidR="006E4D5D" w:rsidRPr="00F467AE">
        <w:t>os recursos</w:t>
      </w:r>
      <w:r w:rsidRPr="00F467AE">
        <w:t xml:space="preserve"> contra gabarito e/ou conteúdo de questões</w:t>
      </w:r>
      <w:r w:rsidR="006E4D5D" w:rsidRPr="00F467AE">
        <w:t>;</w:t>
      </w:r>
    </w:p>
    <w:p w:rsidR="002E30F9" w:rsidRPr="00F467AE" w:rsidRDefault="00170A53" w:rsidP="00F467AE">
      <w:pPr>
        <w:pStyle w:val="PargrafodaLista"/>
        <w:numPr>
          <w:ilvl w:val="0"/>
          <w:numId w:val="2"/>
        </w:numPr>
        <w:tabs>
          <w:tab w:val="left" w:pos="426"/>
        </w:tabs>
        <w:adjustRightInd w:val="0"/>
        <w:snapToGrid w:val="0"/>
        <w:spacing w:line="288" w:lineRule="auto"/>
        <w:ind w:left="0" w:right="0" w:firstLine="0"/>
      </w:pPr>
      <w:proofErr w:type="gramStart"/>
      <w:r w:rsidRPr="00F467AE">
        <w:t>relação</w:t>
      </w:r>
      <w:proofErr w:type="gramEnd"/>
      <w:r w:rsidRPr="00F467AE">
        <w:t xml:space="preserve"> definitiva de habilitados</w:t>
      </w:r>
      <w:r w:rsidR="002E30F9" w:rsidRPr="00F467AE">
        <w:t xml:space="preserve">; </w:t>
      </w:r>
    </w:p>
    <w:p w:rsidR="00CF4C55" w:rsidRPr="00F467AE" w:rsidRDefault="00B61CA9" w:rsidP="00F467AE">
      <w:pPr>
        <w:pStyle w:val="PargrafodaLista"/>
        <w:numPr>
          <w:ilvl w:val="0"/>
          <w:numId w:val="2"/>
        </w:numPr>
        <w:tabs>
          <w:tab w:val="left" w:pos="426"/>
        </w:tabs>
        <w:adjustRightInd w:val="0"/>
        <w:snapToGrid w:val="0"/>
        <w:spacing w:line="288" w:lineRule="auto"/>
        <w:ind w:left="0" w:right="0" w:firstLine="0"/>
      </w:pPr>
      <w:proofErr w:type="gramStart"/>
      <w:r w:rsidRPr="00F467AE">
        <w:t>classificação</w:t>
      </w:r>
      <w:proofErr w:type="gramEnd"/>
      <w:r w:rsidRPr="00F467AE">
        <w:t xml:space="preserve"> final</w:t>
      </w:r>
      <w:r w:rsidR="00CF4C55" w:rsidRPr="00F467AE">
        <w:t>.</w:t>
      </w:r>
    </w:p>
    <w:p w:rsidR="00CF4C55" w:rsidRPr="00F467AE" w:rsidRDefault="00CF4C55" w:rsidP="00F467AE">
      <w:pPr>
        <w:pStyle w:val="Corpodetexto"/>
        <w:adjustRightInd w:val="0"/>
        <w:snapToGrid w:val="0"/>
        <w:spacing w:line="288" w:lineRule="auto"/>
        <w:jc w:val="both"/>
      </w:pPr>
    </w:p>
    <w:p w:rsidR="00B53732" w:rsidRPr="00F467AE" w:rsidRDefault="00B53732" w:rsidP="00F467AE">
      <w:pPr>
        <w:pStyle w:val="Ttulo11"/>
        <w:tabs>
          <w:tab w:val="left" w:pos="433"/>
          <w:tab w:val="left" w:pos="556"/>
        </w:tabs>
        <w:adjustRightInd w:val="0"/>
        <w:snapToGrid w:val="0"/>
        <w:spacing w:line="288" w:lineRule="auto"/>
        <w:ind w:left="0"/>
        <w:outlineLvl w:val="9"/>
      </w:pPr>
    </w:p>
    <w:p w:rsidR="00F53DD0" w:rsidRPr="00F467AE" w:rsidRDefault="00055DDA" w:rsidP="00F467AE">
      <w:pPr>
        <w:pStyle w:val="Ttulo11"/>
        <w:numPr>
          <w:ilvl w:val="0"/>
          <w:numId w:val="20"/>
        </w:numPr>
        <w:tabs>
          <w:tab w:val="left" w:pos="426"/>
          <w:tab w:val="left" w:pos="556"/>
        </w:tabs>
        <w:adjustRightInd w:val="0"/>
        <w:snapToGrid w:val="0"/>
        <w:spacing w:line="288" w:lineRule="auto"/>
        <w:ind w:left="0" w:firstLine="0"/>
        <w:outlineLvl w:val="9"/>
      </w:pPr>
      <w:r w:rsidRPr="00F467AE">
        <w:t>VALIDADE DA SELEÇÃO PÚBLICA</w:t>
      </w:r>
    </w:p>
    <w:p w:rsidR="00F53DD0" w:rsidRPr="00F467AE" w:rsidRDefault="00F53DD0" w:rsidP="00F467AE">
      <w:pPr>
        <w:pStyle w:val="Ttulo11"/>
        <w:tabs>
          <w:tab w:val="left" w:pos="426"/>
          <w:tab w:val="left" w:pos="556"/>
        </w:tabs>
        <w:adjustRightInd w:val="0"/>
        <w:snapToGrid w:val="0"/>
        <w:spacing w:line="288" w:lineRule="auto"/>
        <w:ind w:left="0"/>
        <w:outlineLvl w:val="9"/>
      </w:pPr>
    </w:p>
    <w:p w:rsidR="00A72A67" w:rsidRPr="00F467AE" w:rsidRDefault="00055DDA"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A seleção pública será </w:t>
      </w:r>
      <w:r w:rsidR="009B5785">
        <w:rPr>
          <w:b w:val="0"/>
        </w:rPr>
        <w:t xml:space="preserve">homologada </w:t>
      </w:r>
      <w:proofErr w:type="gramStart"/>
      <w:r w:rsidR="009B5785">
        <w:rPr>
          <w:b w:val="0"/>
        </w:rPr>
        <w:t>pelo(</w:t>
      </w:r>
      <w:proofErr w:type="gramEnd"/>
      <w:r w:rsidR="009B5785">
        <w:rPr>
          <w:b w:val="0"/>
        </w:rPr>
        <w:t>a) Juiz(a) Diretor(a) do Foro da comarca de _______________ (nome da comarca)</w:t>
      </w:r>
      <w:r w:rsidRPr="00F467AE">
        <w:rPr>
          <w:b w:val="0"/>
        </w:rPr>
        <w:t>.</w:t>
      </w:r>
    </w:p>
    <w:p w:rsidR="00D41BC6" w:rsidRPr="00F467AE" w:rsidRDefault="00D41BC6" w:rsidP="00F467AE">
      <w:pPr>
        <w:pStyle w:val="PargrafodaLista"/>
        <w:tabs>
          <w:tab w:val="left" w:pos="556"/>
        </w:tabs>
        <w:adjustRightInd w:val="0"/>
        <w:snapToGrid w:val="0"/>
        <w:spacing w:line="288" w:lineRule="auto"/>
        <w:ind w:left="0" w:right="0"/>
      </w:pPr>
    </w:p>
    <w:p w:rsidR="00927AC0" w:rsidRPr="00F467AE" w:rsidRDefault="006C1C42"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A seleção pública terá validade de </w:t>
      </w:r>
      <w:proofErr w:type="gramStart"/>
      <w:r w:rsidRPr="00F467AE">
        <w:rPr>
          <w:b w:val="0"/>
        </w:rPr>
        <w:t>1</w:t>
      </w:r>
      <w:proofErr w:type="gramEnd"/>
      <w:r w:rsidRPr="00F467AE">
        <w:rPr>
          <w:b w:val="0"/>
        </w:rPr>
        <w:t xml:space="preserve"> (um) ano, a contar da homologação, podendo ser prorrogada 1 (uma) vez, por igual período, a </w:t>
      </w:r>
      <w:r w:rsidR="009B5785">
        <w:rPr>
          <w:b w:val="0"/>
        </w:rPr>
        <w:t xml:space="preserve">critério </w:t>
      </w:r>
      <w:r w:rsidR="009B5785" w:rsidRPr="00F467AE">
        <w:rPr>
          <w:b w:val="0"/>
        </w:rPr>
        <w:t>do</w:t>
      </w:r>
      <w:r w:rsidR="009B5785">
        <w:rPr>
          <w:b w:val="0"/>
        </w:rPr>
        <w:t>(a) Juiz(a) Diretor(a) do Foro da comarca de _______________ (nome da comarca)</w:t>
      </w:r>
      <w:r w:rsidRPr="00F467AE">
        <w:rPr>
          <w:b w:val="0"/>
        </w:rPr>
        <w:t>.</w:t>
      </w:r>
    </w:p>
    <w:p w:rsidR="001F6FCA" w:rsidRPr="00F467AE" w:rsidRDefault="001F6FCA" w:rsidP="00F467AE">
      <w:pPr>
        <w:spacing w:line="288" w:lineRule="auto"/>
        <w:jc w:val="both"/>
      </w:pPr>
    </w:p>
    <w:p w:rsidR="0081713A" w:rsidRPr="00F467AE" w:rsidRDefault="0081713A" w:rsidP="00F467AE">
      <w:pPr>
        <w:spacing w:line="288" w:lineRule="auto"/>
        <w:jc w:val="both"/>
      </w:pPr>
    </w:p>
    <w:p w:rsidR="005B5D7D" w:rsidRPr="00F467AE" w:rsidRDefault="00D7620E" w:rsidP="00F467AE">
      <w:pPr>
        <w:pStyle w:val="Ttulo11"/>
        <w:numPr>
          <w:ilvl w:val="0"/>
          <w:numId w:val="20"/>
        </w:numPr>
        <w:tabs>
          <w:tab w:val="left" w:pos="426"/>
          <w:tab w:val="left" w:pos="556"/>
        </w:tabs>
        <w:adjustRightInd w:val="0"/>
        <w:snapToGrid w:val="0"/>
        <w:spacing w:line="288" w:lineRule="auto"/>
        <w:ind w:left="0" w:firstLine="0"/>
        <w:outlineLvl w:val="9"/>
        <w:rPr>
          <w:b w:val="0"/>
        </w:rPr>
      </w:pPr>
      <w:r w:rsidRPr="00F467AE">
        <w:t>DISPOSIÇÕES</w:t>
      </w:r>
      <w:r w:rsidRPr="00F467AE">
        <w:rPr>
          <w:spacing w:val="-3"/>
        </w:rPr>
        <w:t xml:space="preserve"> </w:t>
      </w:r>
      <w:r w:rsidRPr="00F467AE">
        <w:t>GERAIS</w:t>
      </w:r>
    </w:p>
    <w:p w:rsidR="005B5D7D" w:rsidRPr="00F467AE" w:rsidRDefault="005B5D7D" w:rsidP="00F467AE">
      <w:pPr>
        <w:pStyle w:val="Ttulo11"/>
        <w:tabs>
          <w:tab w:val="left" w:pos="426"/>
          <w:tab w:val="left" w:pos="556"/>
        </w:tabs>
        <w:adjustRightInd w:val="0"/>
        <w:snapToGrid w:val="0"/>
        <w:spacing w:line="288" w:lineRule="auto"/>
        <w:ind w:left="0"/>
        <w:outlineLvl w:val="9"/>
        <w:rPr>
          <w:b w:val="0"/>
        </w:rPr>
      </w:pPr>
    </w:p>
    <w:p w:rsidR="003751CC" w:rsidRPr="00F467AE" w:rsidRDefault="00D7620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É</w:t>
      </w:r>
      <w:r w:rsidRPr="00F467AE">
        <w:rPr>
          <w:b w:val="0"/>
          <w:spacing w:val="-3"/>
        </w:rPr>
        <w:t xml:space="preserve"> </w:t>
      </w:r>
      <w:r w:rsidRPr="00F467AE">
        <w:rPr>
          <w:b w:val="0"/>
        </w:rPr>
        <w:t>vedada</w:t>
      </w:r>
      <w:r w:rsidRPr="00F467AE">
        <w:rPr>
          <w:b w:val="0"/>
          <w:spacing w:val="-3"/>
        </w:rPr>
        <w:t xml:space="preserve"> </w:t>
      </w:r>
      <w:r w:rsidRPr="00F467AE">
        <w:rPr>
          <w:b w:val="0"/>
        </w:rPr>
        <w:t>a</w:t>
      </w:r>
      <w:r w:rsidRPr="00F467AE">
        <w:rPr>
          <w:b w:val="0"/>
          <w:spacing w:val="-1"/>
        </w:rPr>
        <w:t xml:space="preserve"> </w:t>
      </w:r>
      <w:r w:rsidRPr="00F467AE">
        <w:rPr>
          <w:b w:val="0"/>
        </w:rPr>
        <w:t>realização</w:t>
      </w:r>
      <w:r w:rsidRPr="00F467AE">
        <w:rPr>
          <w:b w:val="0"/>
          <w:spacing w:val="-4"/>
        </w:rPr>
        <w:t xml:space="preserve"> </w:t>
      </w:r>
      <w:r w:rsidRPr="00F467AE">
        <w:rPr>
          <w:b w:val="0"/>
        </w:rPr>
        <w:t>de</w:t>
      </w:r>
      <w:r w:rsidRPr="00F467AE">
        <w:rPr>
          <w:b w:val="0"/>
          <w:spacing w:val="-1"/>
        </w:rPr>
        <w:t xml:space="preserve"> </w:t>
      </w:r>
      <w:r w:rsidRPr="00F467AE">
        <w:rPr>
          <w:b w:val="0"/>
        </w:rPr>
        <w:t>estágio</w:t>
      </w:r>
      <w:r w:rsidRPr="00F467AE">
        <w:rPr>
          <w:b w:val="0"/>
          <w:spacing w:val="-1"/>
        </w:rPr>
        <w:t xml:space="preserve"> </w:t>
      </w:r>
      <w:r w:rsidRPr="00F467AE">
        <w:rPr>
          <w:b w:val="0"/>
        </w:rPr>
        <w:t>por estudante</w:t>
      </w:r>
      <w:r w:rsidRPr="00F467AE">
        <w:rPr>
          <w:b w:val="0"/>
          <w:spacing w:val="-1"/>
        </w:rPr>
        <w:t xml:space="preserve"> </w:t>
      </w:r>
      <w:r w:rsidRPr="00F467AE">
        <w:rPr>
          <w:b w:val="0"/>
        </w:rPr>
        <w:t>que:</w:t>
      </w:r>
    </w:p>
    <w:p w:rsidR="003751CC" w:rsidRPr="00F467AE" w:rsidRDefault="0077326E" w:rsidP="00F467AE">
      <w:pPr>
        <w:pStyle w:val="PargrafodaLista"/>
        <w:numPr>
          <w:ilvl w:val="0"/>
          <w:numId w:val="1"/>
        </w:numPr>
        <w:tabs>
          <w:tab w:val="left" w:pos="330"/>
        </w:tabs>
        <w:adjustRightInd w:val="0"/>
        <w:snapToGrid w:val="0"/>
        <w:spacing w:line="288" w:lineRule="auto"/>
        <w:ind w:left="0" w:right="0" w:firstLine="0"/>
      </w:pPr>
      <w:proofErr w:type="gramStart"/>
      <w:r w:rsidRPr="00F467AE">
        <w:lastRenderedPageBreak/>
        <w:t>p</w:t>
      </w:r>
      <w:r w:rsidR="00D7620E" w:rsidRPr="00F467AE">
        <w:t>ossua</w:t>
      </w:r>
      <w:proofErr w:type="gramEnd"/>
      <w:r w:rsidR="00D7620E" w:rsidRPr="00F467AE">
        <w:rPr>
          <w:spacing w:val="-2"/>
        </w:rPr>
        <w:t xml:space="preserve"> </w:t>
      </w:r>
      <w:r w:rsidR="00D7620E" w:rsidRPr="00F467AE">
        <w:t>vínculo</w:t>
      </w:r>
      <w:r w:rsidR="00D7620E" w:rsidRPr="00F467AE">
        <w:rPr>
          <w:spacing w:val="-4"/>
        </w:rPr>
        <w:t xml:space="preserve"> </w:t>
      </w:r>
      <w:r w:rsidR="00D7620E" w:rsidRPr="00F467AE">
        <w:t>profissional</w:t>
      </w:r>
      <w:r w:rsidR="00D7620E" w:rsidRPr="00F467AE">
        <w:rPr>
          <w:spacing w:val="-1"/>
        </w:rPr>
        <w:t xml:space="preserve"> </w:t>
      </w:r>
      <w:r w:rsidR="00D7620E" w:rsidRPr="00F467AE">
        <w:t>ou</w:t>
      </w:r>
      <w:r w:rsidR="00D7620E" w:rsidRPr="00F467AE">
        <w:rPr>
          <w:spacing w:val="-4"/>
        </w:rPr>
        <w:t xml:space="preserve"> </w:t>
      </w:r>
      <w:r w:rsidR="00D7620E" w:rsidRPr="00F467AE">
        <w:t>de</w:t>
      </w:r>
      <w:r w:rsidR="00D7620E" w:rsidRPr="00F467AE">
        <w:rPr>
          <w:spacing w:val="-1"/>
        </w:rPr>
        <w:t xml:space="preserve"> </w:t>
      </w:r>
      <w:r w:rsidR="00D7620E" w:rsidRPr="00F467AE">
        <w:t>estágio</w:t>
      </w:r>
      <w:r w:rsidR="00D7620E" w:rsidRPr="00F467AE">
        <w:rPr>
          <w:spacing w:val="-1"/>
        </w:rPr>
        <w:t xml:space="preserve"> </w:t>
      </w:r>
      <w:r w:rsidR="00D7620E" w:rsidRPr="00F467AE">
        <w:t>com</w:t>
      </w:r>
      <w:r w:rsidR="00D7620E" w:rsidRPr="00F467AE">
        <w:rPr>
          <w:spacing w:val="-6"/>
        </w:rPr>
        <w:t xml:space="preserve"> </w:t>
      </w:r>
      <w:r w:rsidR="00D7620E" w:rsidRPr="00F467AE">
        <w:t>advogado</w:t>
      </w:r>
      <w:r w:rsidR="00D7620E" w:rsidRPr="00F467AE">
        <w:rPr>
          <w:spacing w:val="-1"/>
        </w:rPr>
        <w:t xml:space="preserve"> </w:t>
      </w:r>
      <w:r w:rsidR="00D7620E" w:rsidRPr="00F467AE">
        <w:t>ou</w:t>
      </w:r>
      <w:r w:rsidR="00D7620E" w:rsidRPr="00F467AE">
        <w:rPr>
          <w:spacing w:val="-1"/>
        </w:rPr>
        <w:t xml:space="preserve"> </w:t>
      </w:r>
      <w:r w:rsidR="00D7620E" w:rsidRPr="00F467AE">
        <w:t>sociedade</w:t>
      </w:r>
      <w:r w:rsidR="00D7620E" w:rsidRPr="00F467AE">
        <w:rPr>
          <w:spacing w:val="-2"/>
        </w:rPr>
        <w:t xml:space="preserve"> </w:t>
      </w:r>
      <w:r w:rsidR="00D7620E" w:rsidRPr="00F467AE">
        <w:t>de</w:t>
      </w:r>
      <w:r w:rsidR="00D7620E" w:rsidRPr="00F467AE">
        <w:rPr>
          <w:spacing w:val="-3"/>
        </w:rPr>
        <w:t xml:space="preserve"> </w:t>
      </w:r>
      <w:r w:rsidR="00D7620E" w:rsidRPr="00F467AE">
        <w:t>advogados;</w:t>
      </w:r>
    </w:p>
    <w:p w:rsidR="003751CC" w:rsidRPr="00F467AE" w:rsidRDefault="0077326E" w:rsidP="00F467AE">
      <w:pPr>
        <w:pStyle w:val="PargrafodaLista"/>
        <w:numPr>
          <w:ilvl w:val="0"/>
          <w:numId w:val="1"/>
        </w:numPr>
        <w:tabs>
          <w:tab w:val="left" w:pos="342"/>
        </w:tabs>
        <w:adjustRightInd w:val="0"/>
        <w:snapToGrid w:val="0"/>
        <w:spacing w:line="288" w:lineRule="auto"/>
        <w:ind w:left="0" w:right="0" w:firstLine="0"/>
      </w:pPr>
      <w:proofErr w:type="gramStart"/>
      <w:r w:rsidRPr="00F467AE">
        <w:t>s</w:t>
      </w:r>
      <w:r w:rsidR="00D7620E" w:rsidRPr="00F467AE">
        <w:t>eja</w:t>
      </w:r>
      <w:proofErr w:type="gramEnd"/>
      <w:r w:rsidR="00D7620E" w:rsidRPr="00F467AE">
        <w:rPr>
          <w:spacing w:val="-1"/>
        </w:rPr>
        <w:t xml:space="preserve"> </w:t>
      </w:r>
      <w:r w:rsidR="00D7620E" w:rsidRPr="00F467AE">
        <w:t>policial</w:t>
      </w:r>
      <w:r w:rsidR="00D7620E" w:rsidRPr="00F467AE">
        <w:rPr>
          <w:spacing w:val="-3"/>
        </w:rPr>
        <w:t xml:space="preserve"> </w:t>
      </w:r>
      <w:r w:rsidR="00D7620E" w:rsidRPr="00F467AE">
        <w:t>civil</w:t>
      </w:r>
      <w:r w:rsidR="00453ADB" w:rsidRPr="00F467AE">
        <w:t xml:space="preserve">, </w:t>
      </w:r>
      <w:r w:rsidR="00D7620E" w:rsidRPr="00F467AE">
        <w:t>militar</w:t>
      </w:r>
      <w:r w:rsidR="00BB63CB" w:rsidRPr="00F467AE">
        <w:t xml:space="preserve"> </w:t>
      </w:r>
      <w:r w:rsidR="00453ADB" w:rsidRPr="00F467AE">
        <w:t xml:space="preserve">ou </w:t>
      </w:r>
      <w:r w:rsidR="00BB63CB" w:rsidRPr="00F467AE">
        <w:t>guarda municipal</w:t>
      </w:r>
      <w:r w:rsidR="00D7620E" w:rsidRPr="00F467AE">
        <w:t>;</w:t>
      </w:r>
    </w:p>
    <w:p w:rsidR="0044660F" w:rsidRPr="00F467AE" w:rsidRDefault="0077326E" w:rsidP="00F467AE">
      <w:pPr>
        <w:pStyle w:val="PargrafodaLista"/>
        <w:numPr>
          <w:ilvl w:val="0"/>
          <w:numId w:val="1"/>
        </w:numPr>
        <w:tabs>
          <w:tab w:val="left" w:pos="344"/>
        </w:tabs>
        <w:adjustRightInd w:val="0"/>
        <w:snapToGrid w:val="0"/>
        <w:spacing w:line="288" w:lineRule="auto"/>
        <w:ind w:left="0" w:right="0" w:firstLine="0"/>
      </w:pPr>
      <w:proofErr w:type="gramStart"/>
      <w:r w:rsidRPr="00F467AE">
        <w:t>s</w:t>
      </w:r>
      <w:r w:rsidR="00D7620E" w:rsidRPr="00F467AE">
        <w:t>eja</w:t>
      </w:r>
      <w:proofErr w:type="gramEnd"/>
      <w:r w:rsidR="00D7620E" w:rsidRPr="00F467AE">
        <w:rPr>
          <w:spacing w:val="-3"/>
        </w:rPr>
        <w:t xml:space="preserve"> </w:t>
      </w:r>
      <w:r w:rsidR="00D7620E" w:rsidRPr="00F467AE">
        <w:t>titular</w:t>
      </w:r>
      <w:r w:rsidR="00D7620E" w:rsidRPr="00F467AE">
        <w:rPr>
          <w:spacing w:val="-3"/>
        </w:rPr>
        <w:t xml:space="preserve"> </w:t>
      </w:r>
      <w:r w:rsidR="00D7620E" w:rsidRPr="00F467AE">
        <w:t>de mandato</w:t>
      </w:r>
      <w:r w:rsidR="00D7620E" w:rsidRPr="00F467AE">
        <w:rPr>
          <w:spacing w:val="-4"/>
        </w:rPr>
        <w:t xml:space="preserve"> </w:t>
      </w:r>
      <w:r w:rsidR="00D7620E" w:rsidRPr="00F467AE">
        <w:t>eletivo</w:t>
      </w:r>
      <w:r w:rsidR="00D7620E" w:rsidRPr="00F467AE">
        <w:rPr>
          <w:spacing w:val="-1"/>
        </w:rPr>
        <w:t xml:space="preserve"> </w:t>
      </w:r>
      <w:r w:rsidR="00D7620E" w:rsidRPr="00F467AE">
        <w:t>federal,</w:t>
      </w:r>
      <w:r w:rsidR="00D7620E" w:rsidRPr="00F467AE">
        <w:rPr>
          <w:spacing w:val="-3"/>
        </w:rPr>
        <w:t xml:space="preserve"> </w:t>
      </w:r>
      <w:r w:rsidR="00D7620E" w:rsidRPr="00F467AE">
        <w:t>estadual,</w:t>
      </w:r>
      <w:r w:rsidR="00D7620E" w:rsidRPr="00F467AE">
        <w:rPr>
          <w:spacing w:val="-1"/>
        </w:rPr>
        <w:t xml:space="preserve"> </w:t>
      </w:r>
      <w:r w:rsidR="00D7620E" w:rsidRPr="00F467AE">
        <w:t>distrital</w:t>
      </w:r>
      <w:r w:rsidR="00D7620E" w:rsidRPr="00F467AE">
        <w:rPr>
          <w:spacing w:val="1"/>
        </w:rPr>
        <w:t xml:space="preserve"> </w:t>
      </w:r>
      <w:r w:rsidR="00D7620E" w:rsidRPr="00F467AE">
        <w:t>ou</w:t>
      </w:r>
      <w:r w:rsidR="00D7620E" w:rsidRPr="00F467AE">
        <w:rPr>
          <w:spacing w:val="-1"/>
        </w:rPr>
        <w:t xml:space="preserve"> </w:t>
      </w:r>
      <w:r w:rsidR="00D7620E" w:rsidRPr="00F467AE">
        <w:t>municipal;</w:t>
      </w:r>
    </w:p>
    <w:p w:rsidR="00C44AA0" w:rsidRPr="00F467AE" w:rsidRDefault="0077326E" w:rsidP="00F467AE">
      <w:pPr>
        <w:pStyle w:val="PargrafodaLista"/>
        <w:numPr>
          <w:ilvl w:val="0"/>
          <w:numId w:val="1"/>
        </w:numPr>
        <w:tabs>
          <w:tab w:val="left" w:pos="344"/>
        </w:tabs>
        <w:adjustRightInd w:val="0"/>
        <w:snapToGrid w:val="0"/>
        <w:spacing w:line="288" w:lineRule="auto"/>
        <w:ind w:left="0" w:right="0" w:firstLine="0"/>
      </w:pPr>
      <w:proofErr w:type="gramStart"/>
      <w:r w:rsidRPr="00F467AE">
        <w:t>s</w:t>
      </w:r>
      <w:r w:rsidR="00D7620E" w:rsidRPr="00F467AE">
        <w:t>eja</w:t>
      </w:r>
      <w:proofErr w:type="gramEnd"/>
      <w:r w:rsidR="00D7620E" w:rsidRPr="00F467AE">
        <w:rPr>
          <w:spacing w:val="2"/>
        </w:rPr>
        <w:t xml:space="preserve"> </w:t>
      </w:r>
      <w:r w:rsidR="00D7620E" w:rsidRPr="00F467AE">
        <w:t>ocupante</w:t>
      </w:r>
      <w:r w:rsidR="00D7620E" w:rsidRPr="00F467AE">
        <w:rPr>
          <w:spacing w:val="2"/>
        </w:rPr>
        <w:t xml:space="preserve"> </w:t>
      </w:r>
      <w:r w:rsidR="00D7620E" w:rsidRPr="00F467AE">
        <w:t>de</w:t>
      </w:r>
      <w:r w:rsidR="00D7620E" w:rsidRPr="00F467AE">
        <w:rPr>
          <w:spacing w:val="3"/>
        </w:rPr>
        <w:t xml:space="preserve"> </w:t>
      </w:r>
      <w:r w:rsidR="00D7620E" w:rsidRPr="00F467AE">
        <w:t>cargo</w:t>
      </w:r>
      <w:r w:rsidR="00D7620E" w:rsidRPr="00F467AE">
        <w:rPr>
          <w:spacing w:val="1"/>
        </w:rPr>
        <w:t xml:space="preserve"> </w:t>
      </w:r>
      <w:r w:rsidR="00D7620E" w:rsidRPr="00F467AE">
        <w:t>integrante</w:t>
      </w:r>
      <w:r w:rsidR="00D7620E" w:rsidRPr="00F467AE">
        <w:rPr>
          <w:spacing w:val="3"/>
        </w:rPr>
        <w:t xml:space="preserve"> </w:t>
      </w:r>
      <w:r w:rsidR="00D7620E" w:rsidRPr="00F467AE">
        <w:t>dos</w:t>
      </w:r>
      <w:r w:rsidR="00D7620E" w:rsidRPr="00F467AE">
        <w:rPr>
          <w:spacing w:val="2"/>
        </w:rPr>
        <w:t xml:space="preserve"> </w:t>
      </w:r>
      <w:r w:rsidR="00D7620E" w:rsidRPr="00F467AE">
        <w:t>quadros</w:t>
      </w:r>
      <w:r w:rsidR="00D7620E" w:rsidRPr="00F467AE">
        <w:rPr>
          <w:spacing w:val="2"/>
        </w:rPr>
        <w:t xml:space="preserve"> </w:t>
      </w:r>
      <w:r w:rsidR="00D7620E" w:rsidRPr="00F467AE">
        <w:t>de</w:t>
      </w:r>
      <w:r w:rsidR="00D7620E" w:rsidRPr="00F467AE">
        <w:rPr>
          <w:spacing w:val="3"/>
        </w:rPr>
        <w:t xml:space="preserve"> </w:t>
      </w:r>
      <w:r w:rsidR="00D7620E" w:rsidRPr="00F467AE">
        <w:t>pessoal</w:t>
      </w:r>
      <w:r w:rsidR="00067621" w:rsidRPr="00F467AE">
        <w:t xml:space="preserve"> </w:t>
      </w:r>
      <w:r w:rsidR="005A31F9" w:rsidRPr="00F467AE">
        <w:t>do Poder Judiciário do Estado de Minas Gerais</w:t>
      </w:r>
      <w:r w:rsidR="00501B40">
        <w:t xml:space="preserve"> com qualquer vinculo</w:t>
      </w:r>
      <w:r w:rsidR="00FF73F2" w:rsidRPr="00F467AE">
        <w:t>;</w:t>
      </w:r>
    </w:p>
    <w:p w:rsidR="003660FD" w:rsidRPr="00F467AE" w:rsidRDefault="0077326E" w:rsidP="008F5B77">
      <w:pPr>
        <w:pStyle w:val="PargrafodaLista"/>
        <w:numPr>
          <w:ilvl w:val="0"/>
          <w:numId w:val="1"/>
        </w:numPr>
        <w:tabs>
          <w:tab w:val="left" w:pos="344"/>
        </w:tabs>
        <w:adjustRightInd w:val="0"/>
        <w:snapToGrid w:val="0"/>
        <w:spacing w:line="288" w:lineRule="auto"/>
        <w:ind w:left="0" w:right="0" w:firstLine="0"/>
      </w:pPr>
      <w:proofErr w:type="gramStart"/>
      <w:r w:rsidRPr="00F467AE">
        <w:t>s</w:t>
      </w:r>
      <w:r w:rsidR="00FF73F2" w:rsidRPr="00F467AE">
        <w:t>eja</w:t>
      </w:r>
      <w:proofErr w:type="gramEnd"/>
      <w:r w:rsidR="00FF73F2" w:rsidRPr="00F467AE">
        <w:t xml:space="preserve"> Auxiliar da Justiça – AJ do Poder Judic</w:t>
      </w:r>
      <w:r w:rsidR="008F5B77">
        <w:t>iário do Estado de Minas Gerais.</w:t>
      </w:r>
    </w:p>
    <w:p w:rsidR="003751CC" w:rsidRPr="00F467AE" w:rsidRDefault="003751CC" w:rsidP="00F467AE">
      <w:pPr>
        <w:pStyle w:val="PargrafodaLista"/>
        <w:tabs>
          <w:tab w:val="left" w:pos="563"/>
        </w:tabs>
        <w:adjustRightInd w:val="0"/>
        <w:snapToGrid w:val="0"/>
        <w:spacing w:line="288" w:lineRule="auto"/>
        <w:ind w:left="0" w:right="0"/>
      </w:pPr>
    </w:p>
    <w:p w:rsidR="006D70EC" w:rsidRPr="00F467AE" w:rsidRDefault="006D70EC" w:rsidP="00F467AE">
      <w:pPr>
        <w:pStyle w:val="Ttulo11"/>
        <w:numPr>
          <w:ilvl w:val="2"/>
          <w:numId w:val="20"/>
        </w:numPr>
        <w:tabs>
          <w:tab w:val="left" w:pos="426"/>
          <w:tab w:val="left" w:pos="556"/>
        </w:tabs>
        <w:adjustRightInd w:val="0"/>
        <w:snapToGrid w:val="0"/>
        <w:spacing w:line="288" w:lineRule="auto"/>
        <w:ind w:left="0" w:firstLine="0"/>
        <w:outlineLvl w:val="9"/>
        <w:rPr>
          <w:b w:val="0"/>
        </w:rPr>
      </w:pPr>
      <w:r w:rsidRPr="00F467AE">
        <w:rPr>
          <w:b w:val="0"/>
        </w:rPr>
        <w:t>A duração do estágio</w:t>
      </w:r>
      <w:r w:rsidRPr="00F467AE">
        <w:rPr>
          <w:b w:val="0"/>
          <w:spacing w:val="1"/>
        </w:rPr>
        <w:t xml:space="preserve"> </w:t>
      </w:r>
      <w:r w:rsidRPr="00F467AE">
        <w:rPr>
          <w:b w:val="0"/>
        </w:rPr>
        <w:t>não</w:t>
      </w:r>
      <w:r w:rsidRPr="00F467AE">
        <w:rPr>
          <w:b w:val="0"/>
          <w:spacing w:val="1"/>
        </w:rPr>
        <w:t xml:space="preserve"> </w:t>
      </w:r>
      <w:r w:rsidRPr="00F467AE">
        <w:rPr>
          <w:b w:val="0"/>
        </w:rPr>
        <w:t>poderá</w:t>
      </w:r>
      <w:r w:rsidRPr="00F467AE">
        <w:rPr>
          <w:b w:val="0"/>
          <w:spacing w:val="1"/>
        </w:rPr>
        <w:t xml:space="preserve"> </w:t>
      </w:r>
      <w:r w:rsidRPr="00F467AE">
        <w:rPr>
          <w:b w:val="0"/>
        </w:rPr>
        <w:t>exceder</w:t>
      </w:r>
      <w:r w:rsidRPr="00F467AE">
        <w:rPr>
          <w:b w:val="0"/>
          <w:spacing w:val="1"/>
        </w:rPr>
        <w:t xml:space="preserve"> </w:t>
      </w:r>
      <w:r w:rsidRPr="00F467AE">
        <w:rPr>
          <w:b w:val="0"/>
        </w:rPr>
        <w:t>a</w:t>
      </w:r>
      <w:r w:rsidRPr="00F467AE">
        <w:rPr>
          <w:b w:val="0"/>
          <w:spacing w:val="1"/>
        </w:rPr>
        <w:t xml:space="preserve"> </w:t>
      </w:r>
      <w:proofErr w:type="gramStart"/>
      <w:r w:rsidRPr="00F467AE">
        <w:rPr>
          <w:b w:val="0"/>
        </w:rPr>
        <w:t>2</w:t>
      </w:r>
      <w:proofErr w:type="gramEnd"/>
      <w:r w:rsidRPr="00F467AE">
        <w:rPr>
          <w:b w:val="0"/>
          <w:spacing w:val="1"/>
        </w:rPr>
        <w:t xml:space="preserve"> </w:t>
      </w:r>
      <w:r w:rsidRPr="00F467AE">
        <w:rPr>
          <w:b w:val="0"/>
        </w:rPr>
        <w:t>(dois)</w:t>
      </w:r>
      <w:r w:rsidRPr="00F467AE">
        <w:rPr>
          <w:b w:val="0"/>
          <w:spacing w:val="1"/>
        </w:rPr>
        <w:t xml:space="preserve"> </w:t>
      </w:r>
      <w:r w:rsidRPr="00F467AE">
        <w:rPr>
          <w:b w:val="0"/>
        </w:rPr>
        <w:t>anos,</w:t>
      </w:r>
      <w:r w:rsidRPr="00F467AE">
        <w:rPr>
          <w:b w:val="0"/>
          <w:spacing w:val="1"/>
        </w:rPr>
        <w:t xml:space="preserve"> </w:t>
      </w:r>
      <w:r w:rsidRPr="00F467AE">
        <w:rPr>
          <w:b w:val="0"/>
        </w:rPr>
        <w:t>exceto</w:t>
      </w:r>
      <w:r w:rsidRPr="00F467AE">
        <w:rPr>
          <w:b w:val="0"/>
          <w:spacing w:val="1"/>
        </w:rPr>
        <w:t xml:space="preserve"> </w:t>
      </w:r>
      <w:r w:rsidRPr="00F467AE">
        <w:rPr>
          <w:b w:val="0"/>
        </w:rPr>
        <w:t>quando</w:t>
      </w:r>
      <w:r w:rsidRPr="00F467AE">
        <w:rPr>
          <w:b w:val="0"/>
          <w:spacing w:val="1"/>
        </w:rPr>
        <w:t xml:space="preserve"> </w:t>
      </w:r>
      <w:r w:rsidRPr="00F467AE">
        <w:rPr>
          <w:b w:val="0"/>
        </w:rPr>
        <w:t>se</w:t>
      </w:r>
      <w:r w:rsidRPr="00F467AE">
        <w:rPr>
          <w:b w:val="0"/>
          <w:spacing w:val="1"/>
        </w:rPr>
        <w:t xml:space="preserve"> </w:t>
      </w:r>
      <w:r w:rsidRPr="00F467AE">
        <w:rPr>
          <w:b w:val="0"/>
        </w:rPr>
        <w:t>tratar</w:t>
      </w:r>
      <w:r w:rsidRPr="00F467AE">
        <w:rPr>
          <w:b w:val="0"/>
          <w:spacing w:val="1"/>
        </w:rPr>
        <w:t xml:space="preserve"> </w:t>
      </w:r>
      <w:r w:rsidRPr="00F467AE">
        <w:rPr>
          <w:b w:val="0"/>
        </w:rPr>
        <w:t>de</w:t>
      </w:r>
      <w:r w:rsidRPr="00F467AE">
        <w:rPr>
          <w:b w:val="0"/>
          <w:spacing w:val="1"/>
        </w:rPr>
        <w:t xml:space="preserve"> </w:t>
      </w:r>
      <w:r w:rsidRPr="00F467AE">
        <w:rPr>
          <w:b w:val="0"/>
        </w:rPr>
        <w:t>estágio</w:t>
      </w:r>
      <w:r w:rsidRPr="00F467AE">
        <w:rPr>
          <w:b w:val="0"/>
          <w:spacing w:val="1"/>
        </w:rPr>
        <w:t xml:space="preserve"> </w:t>
      </w:r>
      <w:r w:rsidRPr="00F467AE">
        <w:rPr>
          <w:b w:val="0"/>
        </w:rPr>
        <w:t>para</w:t>
      </w:r>
      <w:r w:rsidRPr="00F467AE">
        <w:rPr>
          <w:b w:val="0"/>
          <w:spacing w:val="1"/>
        </w:rPr>
        <w:t xml:space="preserve"> </w:t>
      </w:r>
      <w:r w:rsidRPr="00F467AE">
        <w:rPr>
          <w:b w:val="0"/>
        </w:rPr>
        <w:t>pessoa</w:t>
      </w:r>
      <w:r w:rsidR="00D922BF" w:rsidRPr="00F467AE">
        <w:rPr>
          <w:b w:val="0"/>
        </w:rPr>
        <w:t xml:space="preserve"> com deficiência</w:t>
      </w:r>
      <w:r w:rsidR="007809D3" w:rsidRPr="00F467AE">
        <w:t xml:space="preserve">, </w:t>
      </w:r>
      <w:r w:rsidR="007809D3" w:rsidRPr="00F467AE">
        <w:rPr>
          <w:b w:val="0"/>
        </w:rPr>
        <w:t>observadas as diretrizes da Portaria Conjunta do TJMG n°</w:t>
      </w:r>
      <w:r w:rsidR="007809D3" w:rsidRPr="00F467AE">
        <w:rPr>
          <w:b w:val="0"/>
          <w:spacing w:val="1"/>
        </w:rPr>
        <w:t xml:space="preserve"> </w:t>
      </w:r>
      <w:r w:rsidR="007809D3" w:rsidRPr="00F467AE">
        <w:rPr>
          <w:b w:val="0"/>
        </w:rPr>
        <w:t>297/2013</w:t>
      </w:r>
      <w:r w:rsidRPr="00F467AE">
        <w:rPr>
          <w:b w:val="0"/>
        </w:rPr>
        <w:t>.</w:t>
      </w:r>
    </w:p>
    <w:p w:rsidR="003751CC" w:rsidRPr="00F467AE" w:rsidRDefault="003751CC" w:rsidP="00F467AE">
      <w:pPr>
        <w:pStyle w:val="Corpodetexto"/>
        <w:adjustRightInd w:val="0"/>
        <w:snapToGrid w:val="0"/>
        <w:spacing w:line="288" w:lineRule="auto"/>
        <w:jc w:val="both"/>
      </w:pPr>
    </w:p>
    <w:p w:rsidR="003751CC" w:rsidRPr="00F467AE" w:rsidRDefault="00F1482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O</w:t>
      </w:r>
      <w:r w:rsidR="00D7620E" w:rsidRPr="00F467AE">
        <w:rPr>
          <w:b w:val="0"/>
          <w:spacing w:val="17"/>
        </w:rPr>
        <w:t xml:space="preserve"> </w:t>
      </w:r>
      <w:r w:rsidR="00D7620E" w:rsidRPr="00F467AE">
        <w:rPr>
          <w:b w:val="0"/>
        </w:rPr>
        <w:t>acompanhamento</w:t>
      </w:r>
      <w:r w:rsidR="00D7620E" w:rsidRPr="00F467AE">
        <w:rPr>
          <w:b w:val="0"/>
          <w:spacing w:val="18"/>
        </w:rPr>
        <w:t xml:space="preserve"> </w:t>
      </w:r>
      <w:r w:rsidR="00D7620E" w:rsidRPr="00F467AE">
        <w:rPr>
          <w:b w:val="0"/>
        </w:rPr>
        <w:t>da</w:t>
      </w:r>
      <w:r w:rsidR="00D7620E" w:rsidRPr="00F467AE">
        <w:rPr>
          <w:b w:val="0"/>
          <w:spacing w:val="18"/>
        </w:rPr>
        <w:t xml:space="preserve"> </w:t>
      </w:r>
      <w:r w:rsidR="00D7620E" w:rsidRPr="00F467AE">
        <w:rPr>
          <w:b w:val="0"/>
        </w:rPr>
        <w:t>divulgação</w:t>
      </w:r>
      <w:r w:rsidR="00D7620E" w:rsidRPr="00F467AE">
        <w:rPr>
          <w:b w:val="0"/>
          <w:spacing w:val="18"/>
        </w:rPr>
        <w:t xml:space="preserve"> </w:t>
      </w:r>
      <w:r w:rsidR="00D7620E" w:rsidRPr="00F467AE">
        <w:rPr>
          <w:b w:val="0"/>
        </w:rPr>
        <w:t>deste</w:t>
      </w:r>
      <w:r w:rsidR="00D7620E" w:rsidRPr="00F467AE">
        <w:rPr>
          <w:b w:val="0"/>
          <w:spacing w:val="19"/>
        </w:rPr>
        <w:t xml:space="preserve"> </w:t>
      </w:r>
      <w:r w:rsidR="00D7620E" w:rsidRPr="00F467AE">
        <w:rPr>
          <w:b w:val="0"/>
        </w:rPr>
        <w:t>Edital</w:t>
      </w:r>
      <w:r w:rsidR="00D7620E" w:rsidRPr="00F467AE">
        <w:rPr>
          <w:b w:val="0"/>
          <w:spacing w:val="19"/>
        </w:rPr>
        <w:t xml:space="preserve"> </w:t>
      </w:r>
      <w:r w:rsidR="00D7620E" w:rsidRPr="00F467AE">
        <w:rPr>
          <w:b w:val="0"/>
        </w:rPr>
        <w:t>e</w:t>
      </w:r>
      <w:r w:rsidR="00D7620E" w:rsidRPr="00F467AE">
        <w:rPr>
          <w:b w:val="0"/>
          <w:spacing w:val="16"/>
        </w:rPr>
        <w:t xml:space="preserve"> </w:t>
      </w:r>
      <w:r w:rsidR="00D7620E" w:rsidRPr="00F467AE">
        <w:rPr>
          <w:b w:val="0"/>
        </w:rPr>
        <w:t>de</w:t>
      </w:r>
      <w:r w:rsidR="00D7620E" w:rsidRPr="00F467AE">
        <w:rPr>
          <w:b w:val="0"/>
          <w:spacing w:val="18"/>
        </w:rPr>
        <w:t xml:space="preserve"> </w:t>
      </w:r>
      <w:r w:rsidR="00D7620E" w:rsidRPr="00F467AE">
        <w:rPr>
          <w:b w:val="0"/>
        </w:rPr>
        <w:t>comunicados</w:t>
      </w:r>
      <w:r w:rsidR="00D7620E" w:rsidRPr="00F467AE">
        <w:rPr>
          <w:b w:val="0"/>
          <w:spacing w:val="17"/>
        </w:rPr>
        <w:t xml:space="preserve"> </w:t>
      </w:r>
      <w:r w:rsidR="00D7620E" w:rsidRPr="00F467AE">
        <w:rPr>
          <w:b w:val="0"/>
        </w:rPr>
        <w:t>relacionados</w:t>
      </w:r>
      <w:r w:rsidR="00D7620E" w:rsidRPr="00F467AE">
        <w:rPr>
          <w:b w:val="0"/>
          <w:spacing w:val="18"/>
        </w:rPr>
        <w:t xml:space="preserve"> </w:t>
      </w:r>
      <w:r w:rsidR="00D7620E" w:rsidRPr="00F467AE">
        <w:rPr>
          <w:b w:val="0"/>
        </w:rPr>
        <w:t>à</w:t>
      </w:r>
      <w:r w:rsidR="00D7620E" w:rsidRPr="00F467AE">
        <w:rPr>
          <w:b w:val="0"/>
          <w:spacing w:val="18"/>
        </w:rPr>
        <w:t xml:space="preserve"> </w:t>
      </w:r>
      <w:r w:rsidR="000C2C4E" w:rsidRPr="00F467AE">
        <w:rPr>
          <w:b w:val="0"/>
        </w:rPr>
        <w:t>s</w:t>
      </w:r>
      <w:r w:rsidR="00D7620E" w:rsidRPr="00F467AE">
        <w:rPr>
          <w:b w:val="0"/>
        </w:rPr>
        <w:t>eleção</w:t>
      </w:r>
      <w:r w:rsidR="00D7620E" w:rsidRPr="00F467AE">
        <w:rPr>
          <w:b w:val="0"/>
          <w:spacing w:val="-52"/>
        </w:rPr>
        <w:t xml:space="preserve"> </w:t>
      </w:r>
      <w:r w:rsidR="000C2C4E" w:rsidRPr="00F467AE">
        <w:rPr>
          <w:b w:val="0"/>
        </w:rPr>
        <w:t>p</w:t>
      </w:r>
      <w:r w:rsidR="00D7620E" w:rsidRPr="00F467AE">
        <w:rPr>
          <w:b w:val="0"/>
        </w:rPr>
        <w:t>ública</w:t>
      </w:r>
      <w:r w:rsidR="00D7620E" w:rsidRPr="00F467AE">
        <w:rPr>
          <w:b w:val="0"/>
          <w:spacing w:val="-1"/>
        </w:rPr>
        <w:t xml:space="preserve"> </w:t>
      </w:r>
      <w:r w:rsidR="00D7620E" w:rsidRPr="00F467AE">
        <w:rPr>
          <w:b w:val="0"/>
        </w:rPr>
        <w:t>é</w:t>
      </w:r>
      <w:r w:rsidR="00D7620E" w:rsidRPr="00F467AE">
        <w:rPr>
          <w:b w:val="0"/>
          <w:spacing w:val="-2"/>
        </w:rPr>
        <w:t xml:space="preserve"> </w:t>
      </w:r>
      <w:r w:rsidR="00D7620E" w:rsidRPr="00F467AE">
        <w:rPr>
          <w:b w:val="0"/>
        </w:rPr>
        <w:t>de</w:t>
      </w:r>
      <w:r w:rsidR="00D7620E" w:rsidRPr="00F467AE">
        <w:rPr>
          <w:b w:val="0"/>
          <w:spacing w:val="-2"/>
        </w:rPr>
        <w:t xml:space="preserve"> </w:t>
      </w:r>
      <w:r w:rsidR="00D7620E" w:rsidRPr="00F467AE">
        <w:rPr>
          <w:b w:val="0"/>
        </w:rPr>
        <w:t>responsabilidade exclusiva do candidato.</w:t>
      </w:r>
    </w:p>
    <w:p w:rsidR="003751CC" w:rsidRPr="00F467AE" w:rsidRDefault="003751CC" w:rsidP="00F467AE">
      <w:pPr>
        <w:pStyle w:val="Corpodetexto"/>
        <w:adjustRightInd w:val="0"/>
        <w:snapToGrid w:val="0"/>
        <w:spacing w:line="288" w:lineRule="auto"/>
        <w:jc w:val="both"/>
      </w:pPr>
    </w:p>
    <w:p w:rsidR="003751CC" w:rsidRPr="00F467AE" w:rsidRDefault="0093603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Não</w:t>
      </w:r>
      <w:r w:rsidRPr="00F467AE">
        <w:rPr>
          <w:b w:val="0"/>
          <w:spacing w:val="46"/>
        </w:rPr>
        <w:t xml:space="preserve"> </w:t>
      </w:r>
      <w:r w:rsidRPr="00F467AE">
        <w:rPr>
          <w:b w:val="0"/>
        </w:rPr>
        <w:t>serão</w:t>
      </w:r>
      <w:r w:rsidRPr="00F467AE">
        <w:rPr>
          <w:b w:val="0"/>
          <w:spacing w:val="47"/>
        </w:rPr>
        <w:t xml:space="preserve"> </w:t>
      </w:r>
      <w:r w:rsidRPr="00F467AE">
        <w:rPr>
          <w:b w:val="0"/>
        </w:rPr>
        <w:t>aceitas</w:t>
      </w:r>
      <w:r w:rsidRPr="00F467AE">
        <w:rPr>
          <w:b w:val="0"/>
          <w:spacing w:val="47"/>
        </w:rPr>
        <w:t xml:space="preserve"> </w:t>
      </w:r>
      <w:r w:rsidR="0077326E" w:rsidRPr="00F467AE">
        <w:rPr>
          <w:b w:val="0"/>
          <w:spacing w:val="47"/>
        </w:rPr>
        <w:t xml:space="preserve">a </w:t>
      </w:r>
      <w:r w:rsidRPr="00F467AE">
        <w:rPr>
          <w:b w:val="0"/>
        </w:rPr>
        <w:t>apresentação</w:t>
      </w:r>
      <w:r w:rsidRPr="00F467AE">
        <w:rPr>
          <w:b w:val="0"/>
          <w:spacing w:val="46"/>
        </w:rPr>
        <w:t xml:space="preserve"> </w:t>
      </w:r>
      <w:r w:rsidRPr="00F467AE">
        <w:rPr>
          <w:b w:val="0"/>
        </w:rPr>
        <w:t>de</w:t>
      </w:r>
      <w:r w:rsidRPr="00F467AE">
        <w:rPr>
          <w:b w:val="0"/>
          <w:spacing w:val="47"/>
        </w:rPr>
        <w:t xml:space="preserve"> </w:t>
      </w:r>
      <w:r w:rsidRPr="00F467AE">
        <w:rPr>
          <w:b w:val="0"/>
        </w:rPr>
        <w:t>documentos</w:t>
      </w:r>
      <w:r w:rsidRPr="00F467AE">
        <w:rPr>
          <w:b w:val="0"/>
          <w:spacing w:val="45"/>
        </w:rPr>
        <w:t xml:space="preserve"> </w:t>
      </w:r>
      <w:r w:rsidRPr="00F467AE">
        <w:rPr>
          <w:b w:val="0"/>
        </w:rPr>
        <w:t>ou</w:t>
      </w:r>
      <w:r w:rsidRPr="00F467AE">
        <w:rPr>
          <w:b w:val="0"/>
          <w:spacing w:val="47"/>
        </w:rPr>
        <w:t xml:space="preserve"> </w:t>
      </w:r>
      <w:r w:rsidR="0077326E" w:rsidRPr="00F467AE">
        <w:rPr>
          <w:b w:val="0"/>
          <w:spacing w:val="47"/>
        </w:rPr>
        <w:t xml:space="preserve">a </w:t>
      </w:r>
      <w:r w:rsidRPr="00F467AE">
        <w:rPr>
          <w:b w:val="0"/>
        </w:rPr>
        <w:t>interposição</w:t>
      </w:r>
      <w:r w:rsidRPr="00F467AE">
        <w:rPr>
          <w:b w:val="0"/>
          <w:spacing w:val="47"/>
        </w:rPr>
        <w:t xml:space="preserve"> </w:t>
      </w:r>
      <w:r w:rsidRPr="00F467AE">
        <w:rPr>
          <w:b w:val="0"/>
        </w:rPr>
        <w:t>de</w:t>
      </w:r>
      <w:r w:rsidRPr="00F467AE">
        <w:rPr>
          <w:b w:val="0"/>
          <w:spacing w:val="47"/>
        </w:rPr>
        <w:t xml:space="preserve"> </w:t>
      </w:r>
      <w:r w:rsidRPr="00F467AE">
        <w:rPr>
          <w:b w:val="0"/>
        </w:rPr>
        <w:t>recursos</w:t>
      </w:r>
      <w:r w:rsidRPr="00F467AE">
        <w:rPr>
          <w:b w:val="0"/>
          <w:spacing w:val="47"/>
        </w:rPr>
        <w:t xml:space="preserve"> </w:t>
      </w:r>
      <w:r w:rsidRPr="00F467AE">
        <w:rPr>
          <w:b w:val="0"/>
        </w:rPr>
        <w:t>por meio não especificado</w:t>
      </w:r>
      <w:r w:rsidRPr="00F467AE">
        <w:rPr>
          <w:b w:val="0"/>
          <w:spacing w:val="-1"/>
        </w:rPr>
        <w:t xml:space="preserve"> </w:t>
      </w:r>
      <w:r w:rsidRPr="00F467AE">
        <w:rPr>
          <w:b w:val="0"/>
        </w:rPr>
        <w:t>neste Edital</w:t>
      </w:r>
      <w:r w:rsidR="00D7620E" w:rsidRPr="00F467AE">
        <w:rPr>
          <w:b w:val="0"/>
        </w:rPr>
        <w:t>.</w:t>
      </w:r>
    </w:p>
    <w:p w:rsidR="003751CC" w:rsidRPr="00F467AE" w:rsidRDefault="003751CC" w:rsidP="00F467AE">
      <w:pPr>
        <w:pStyle w:val="Corpodetexto"/>
        <w:adjustRightInd w:val="0"/>
        <w:snapToGrid w:val="0"/>
        <w:spacing w:line="288" w:lineRule="auto"/>
        <w:jc w:val="both"/>
      </w:pPr>
    </w:p>
    <w:p w:rsidR="003751CC" w:rsidRPr="00F467AE" w:rsidRDefault="00CB3871"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Os</w:t>
      </w:r>
      <w:r w:rsidR="00D7620E" w:rsidRPr="00F467AE">
        <w:rPr>
          <w:b w:val="0"/>
          <w:spacing w:val="49"/>
        </w:rPr>
        <w:t xml:space="preserve"> </w:t>
      </w:r>
      <w:r w:rsidR="00D7620E" w:rsidRPr="00F467AE">
        <w:rPr>
          <w:b w:val="0"/>
        </w:rPr>
        <w:t>prazos</w:t>
      </w:r>
      <w:r w:rsidR="00D7620E" w:rsidRPr="00F467AE">
        <w:rPr>
          <w:b w:val="0"/>
          <w:spacing w:val="49"/>
        </w:rPr>
        <w:t xml:space="preserve"> </w:t>
      </w:r>
      <w:r w:rsidR="00D7620E" w:rsidRPr="00F467AE">
        <w:rPr>
          <w:b w:val="0"/>
        </w:rPr>
        <w:t>estabelecidos</w:t>
      </w:r>
      <w:r w:rsidR="00D7620E" w:rsidRPr="00F467AE">
        <w:rPr>
          <w:b w:val="0"/>
          <w:spacing w:val="52"/>
        </w:rPr>
        <w:t xml:space="preserve"> </w:t>
      </w:r>
      <w:r w:rsidR="00D7620E" w:rsidRPr="00F467AE">
        <w:rPr>
          <w:b w:val="0"/>
        </w:rPr>
        <w:t>neste</w:t>
      </w:r>
      <w:r w:rsidR="00D7620E" w:rsidRPr="00F467AE">
        <w:rPr>
          <w:b w:val="0"/>
          <w:spacing w:val="51"/>
        </w:rPr>
        <w:t xml:space="preserve"> </w:t>
      </w:r>
      <w:r w:rsidR="00D7620E" w:rsidRPr="00F467AE">
        <w:rPr>
          <w:b w:val="0"/>
        </w:rPr>
        <w:t>Edital</w:t>
      </w:r>
      <w:r w:rsidR="00D7620E" w:rsidRPr="00F467AE">
        <w:rPr>
          <w:b w:val="0"/>
          <w:spacing w:val="50"/>
        </w:rPr>
        <w:t xml:space="preserve"> </w:t>
      </w:r>
      <w:r w:rsidR="00D7620E" w:rsidRPr="00F467AE">
        <w:rPr>
          <w:b w:val="0"/>
        </w:rPr>
        <w:t>são</w:t>
      </w:r>
      <w:r w:rsidR="00D7620E" w:rsidRPr="00F467AE">
        <w:rPr>
          <w:b w:val="0"/>
          <w:spacing w:val="48"/>
        </w:rPr>
        <w:t xml:space="preserve"> </w:t>
      </w:r>
      <w:r w:rsidR="00D7620E" w:rsidRPr="00F467AE">
        <w:rPr>
          <w:b w:val="0"/>
        </w:rPr>
        <w:t>preclusivos,</w:t>
      </w:r>
      <w:r w:rsidR="00D7620E" w:rsidRPr="00F467AE">
        <w:rPr>
          <w:b w:val="0"/>
          <w:spacing w:val="52"/>
        </w:rPr>
        <w:t xml:space="preserve"> </w:t>
      </w:r>
      <w:r w:rsidR="00D7620E" w:rsidRPr="00F467AE">
        <w:rPr>
          <w:b w:val="0"/>
        </w:rPr>
        <w:t>contínuos</w:t>
      </w:r>
      <w:r w:rsidR="00D7620E" w:rsidRPr="00F467AE">
        <w:rPr>
          <w:b w:val="0"/>
          <w:spacing w:val="51"/>
        </w:rPr>
        <w:t xml:space="preserve"> </w:t>
      </w:r>
      <w:r w:rsidR="00D7620E" w:rsidRPr="00F467AE">
        <w:rPr>
          <w:b w:val="0"/>
        </w:rPr>
        <w:t>e</w:t>
      </w:r>
      <w:r w:rsidR="00D7620E" w:rsidRPr="00F467AE">
        <w:rPr>
          <w:b w:val="0"/>
          <w:spacing w:val="50"/>
        </w:rPr>
        <w:t xml:space="preserve"> </w:t>
      </w:r>
      <w:r w:rsidR="00D7620E" w:rsidRPr="00F467AE">
        <w:rPr>
          <w:b w:val="0"/>
        </w:rPr>
        <w:t>comuns</w:t>
      </w:r>
      <w:r w:rsidR="00D7620E" w:rsidRPr="00F467AE">
        <w:rPr>
          <w:b w:val="0"/>
          <w:spacing w:val="51"/>
        </w:rPr>
        <w:t xml:space="preserve"> </w:t>
      </w:r>
      <w:r w:rsidR="00D7620E" w:rsidRPr="00F467AE">
        <w:rPr>
          <w:b w:val="0"/>
        </w:rPr>
        <w:t>a</w:t>
      </w:r>
      <w:r w:rsidR="00D7620E" w:rsidRPr="00F467AE">
        <w:rPr>
          <w:b w:val="0"/>
          <w:spacing w:val="49"/>
        </w:rPr>
        <w:t xml:space="preserve"> </w:t>
      </w:r>
      <w:r w:rsidR="00D7620E" w:rsidRPr="00F467AE">
        <w:rPr>
          <w:b w:val="0"/>
        </w:rPr>
        <w:t>todos</w:t>
      </w:r>
      <w:r w:rsidR="00D7620E" w:rsidRPr="00F467AE">
        <w:rPr>
          <w:b w:val="0"/>
          <w:spacing w:val="50"/>
        </w:rPr>
        <w:t xml:space="preserve"> </w:t>
      </w:r>
      <w:r w:rsidR="00D7620E" w:rsidRPr="00F467AE">
        <w:rPr>
          <w:b w:val="0"/>
        </w:rPr>
        <w:t>os</w:t>
      </w:r>
      <w:r w:rsidR="00D7620E" w:rsidRPr="00F467AE">
        <w:rPr>
          <w:b w:val="0"/>
          <w:spacing w:val="-52"/>
        </w:rPr>
        <w:t xml:space="preserve"> </w:t>
      </w:r>
      <w:r w:rsidR="00D7620E" w:rsidRPr="00F467AE">
        <w:rPr>
          <w:b w:val="0"/>
        </w:rPr>
        <w:t>candidatos,</w:t>
      </w:r>
      <w:r w:rsidR="00D7620E" w:rsidRPr="00F467AE">
        <w:rPr>
          <w:b w:val="0"/>
          <w:spacing w:val="14"/>
        </w:rPr>
        <w:t xml:space="preserve"> </w:t>
      </w:r>
      <w:r w:rsidR="00D7620E" w:rsidRPr="00F467AE">
        <w:rPr>
          <w:b w:val="0"/>
        </w:rPr>
        <w:t>não</w:t>
      </w:r>
      <w:r w:rsidR="00D7620E" w:rsidRPr="00F467AE">
        <w:rPr>
          <w:b w:val="0"/>
          <w:spacing w:val="14"/>
        </w:rPr>
        <w:t xml:space="preserve"> </w:t>
      </w:r>
      <w:r w:rsidR="00D7620E" w:rsidRPr="00F467AE">
        <w:rPr>
          <w:b w:val="0"/>
        </w:rPr>
        <w:t>havendo</w:t>
      </w:r>
      <w:r w:rsidR="00D7620E" w:rsidRPr="00F467AE">
        <w:rPr>
          <w:b w:val="0"/>
          <w:spacing w:val="12"/>
        </w:rPr>
        <w:t xml:space="preserve"> </w:t>
      </w:r>
      <w:r w:rsidR="00D7620E" w:rsidRPr="00F467AE">
        <w:rPr>
          <w:b w:val="0"/>
        </w:rPr>
        <w:t>justificativa</w:t>
      </w:r>
      <w:r w:rsidR="00D7620E" w:rsidRPr="00F467AE">
        <w:rPr>
          <w:b w:val="0"/>
          <w:spacing w:val="15"/>
        </w:rPr>
        <w:t xml:space="preserve"> </w:t>
      </w:r>
      <w:r w:rsidR="00D7620E" w:rsidRPr="00F467AE">
        <w:rPr>
          <w:b w:val="0"/>
        </w:rPr>
        <w:t>para</w:t>
      </w:r>
      <w:r w:rsidR="00D7620E" w:rsidRPr="00F467AE">
        <w:rPr>
          <w:b w:val="0"/>
          <w:spacing w:val="15"/>
        </w:rPr>
        <w:t xml:space="preserve"> </w:t>
      </w:r>
      <w:r w:rsidR="00D7620E" w:rsidRPr="00F467AE">
        <w:rPr>
          <w:b w:val="0"/>
        </w:rPr>
        <w:t>o</w:t>
      </w:r>
      <w:r w:rsidR="00D7620E" w:rsidRPr="00F467AE">
        <w:rPr>
          <w:b w:val="0"/>
          <w:spacing w:val="14"/>
        </w:rPr>
        <w:t xml:space="preserve"> </w:t>
      </w:r>
      <w:r w:rsidR="00D7620E" w:rsidRPr="00F467AE">
        <w:rPr>
          <w:b w:val="0"/>
        </w:rPr>
        <w:t>não</w:t>
      </w:r>
      <w:r w:rsidR="00D7620E" w:rsidRPr="00F467AE">
        <w:rPr>
          <w:b w:val="0"/>
          <w:spacing w:val="14"/>
        </w:rPr>
        <w:t xml:space="preserve"> </w:t>
      </w:r>
      <w:r w:rsidR="00D7620E" w:rsidRPr="00F467AE">
        <w:rPr>
          <w:b w:val="0"/>
        </w:rPr>
        <w:t>cumprimento</w:t>
      </w:r>
      <w:r w:rsidR="00D7620E" w:rsidRPr="00F467AE">
        <w:rPr>
          <w:b w:val="0"/>
          <w:spacing w:val="14"/>
        </w:rPr>
        <w:t xml:space="preserve"> </w:t>
      </w:r>
      <w:r w:rsidR="00D7620E" w:rsidRPr="00F467AE">
        <w:rPr>
          <w:b w:val="0"/>
        </w:rPr>
        <w:t>e</w:t>
      </w:r>
      <w:r w:rsidR="00D7620E" w:rsidRPr="00F467AE">
        <w:rPr>
          <w:b w:val="0"/>
          <w:spacing w:val="15"/>
        </w:rPr>
        <w:t xml:space="preserve"> </w:t>
      </w:r>
      <w:r w:rsidR="00D7620E" w:rsidRPr="00F467AE">
        <w:rPr>
          <w:b w:val="0"/>
        </w:rPr>
        <w:t>para</w:t>
      </w:r>
      <w:r w:rsidR="00D7620E" w:rsidRPr="00F467AE">
        <w:rPr>
          <w:b w:val="0"/>
          <w:spacing w:val="15"/>
        </w:rPr>
        <w:t xml:space="preserve"> </w:t>
      </w:r>
      <w:r w:rsidR="00D7620E" w:rsidRPr="00F467AE">
        <w:rPr>
          <w:b w:val="0"/>
        </w:rPr>
        <w:t>a</w:t>
      </w:r>
      <w:r w:rsidR="00D7620E" w:rsidRPr="00F467AE">
        <w:rPr>
          <w:b w:val="0"/>
          <w:spacing w:val="15"/>
        </w:rPr>
        <w:t xml:space="preserve"> </w:t>
      </w:r>
      <w:r w:rsidR="00D7620E" w:rsidRPr="00F467AE">
        <w:rPr>
          <w:b w:val="0"/>
        </w:rPr>
        <w:t>apresentação</w:t>
      </w:r>
      <w:r w:rsidR="00D7620E" w:rsidRPr="00F467AE">
        <w:rPr>
          <w:b w:val="0"/>
          <w:spacing w:val="14"/>
        </w:rPr>
        <w:t xml:space="preserve"> </w:t>
      </w:r>
      <w:r w:rsidR="00D7620E" w:rsidRPr="00F467AE">
        <w:rPr>
          <w:b w:val="0"/>
        </w:rPr>
        <w:t>de</w:t>
      </w:r>
      <w:r w:rsidR="00F62C69" w:rsidRPr="00F467AE">
        <w:rPr>
          <w:b w:val="0"/>
        </w:rPr>
        <w:t xml:space="preserve"> </w:t>
      </w:r>
      <w:r w:rsidR="00D7620E" w:rsidRPr="00F467AE">
        <w:rPr>
          <w:b w:val="0"/>
        </w:rPr>
        <w:t>quaisquer</w:t>
      </w:r>
      <w:r w:rsidR="00D7620E" w:rsidRPr="00F467AE">
        <w:rPr>
          <w:b w:val="0"/>
          <w:spacing w:val="21"/>
        </w:rPr>
        <w:t xml:space="preserve"> </w:t>
      </w:r>
      <w:r w:rsidR="00D7620E" w:rsidRPr="00F467AE">
        <w:rPr>
          <w:b w:val="0"/>
        </w:rPr>
        <w:t>recursos</w:t>
      </w:r>
      <w:r w:rsidR="00D7620E" w:rsidRPr="00F467AE">
        <w:rPr>
          <w:b w:val="0"/>
          <w:spacing w:val="22"/>
        </w:rPr>
        <w:t xml:space="preserve"> </w:t>
      </w:r>
      <w:r w:rsidR="00D7620E" w:rsidRPr="00F467AE">
        <w:rPr>
          <w:b w:val="0"/>
        </w:rPr>
        <w:t>ou</w:t>
      </w:r>
      <w:r w:rsidR="00D7620E" w:rsidRPr="00F467AE">
        <w:rPr>
          <w:b w:val="0"/>
          <w:spacing w:val="20"/>
        </w:rPr>
        <w:t xml:space="preserve"> </w:t>
      </w:r>
      <w:r w:rsidR="00D7620E" w:rsidRPr="00F467AE">
        <w:rPr>
          <w:b w:val="0"/>
        </w:rPr>
        <w:t>documentos</w:t>
      </w:r>
      <w:r w:rsidR="00D7620E" w:rsidRPr="00F467AE">
        <w:rPr>
          <w:b w:val="0"/>
          <w:spacing w:val="22"/>
        </w:rPr>
        <w:t xml:space="preserve"> </w:t>
      </w:r>
      <w:r w:rsidR="00D7620E" w:rsidRPr="00F467AE">
        <w:rPr>
          <w:b w:val="0"/>
        </w:rPr>
        <w:t>após</w:t>
      </w:r>
      <w:r w:rsidR="00D7620E" w:rsidRPr="00F467AE">
        <w:rPr>
          <w:b w:val="0"/>
          <w:spacing w:val="21"/>
        </w:rPr>
        <w:t xml:space="preserve"> </w:t>
      </w:r>
      <w:r w:rsidR="00D7620E" w:rsidRPr="00F467AE">
        <w:rPr>
          <w:b w:val="0"/>
        </w:rPr>
        <w:t>as</w:t>
      </w:r>
      <w:r w:rsidR="00D7620E" w:rsidRPr="00F467AE">
        <w:rPr>
          <w:b w:val="0"/>
          <w:spacing w:val="22"/>
        </w:rPr>
        <w:t xml:space="preserve"> </w:t>
      </w:r>
      <w:r w:rsidR="00D7620E" w:rsidRPr="00F467AE">
        <w:rPr>
          <w:b w:val="0"/>
        </w:rPr>
        <w:t>datas</w:t>
      </w:r>
      <w:r w:rsidR="00D7620E" w:rsidRPr="00F467AE">
        <w:rPr>
          <w:b w:val="0"/>
          <w:spacing w:val="21"/>
        </w:rPr>
        <w:t xml:space="preserve"> </w:t>
      </w:r>
      <w:r w:rsidR="00D7620E" w:rsidRPr="00F467AE">
        <w:rPr>
          <w:b w:val="0"/>
        </w:rPr>
        <w:t>e</w:t>
      </w:r>
      <w:r w:rsidR="00D7620E" w:rsidRPr="00F467AE">
        <w:rPr>
          <w:b w:val="0"/>
          <w:spacing w:val="19"/>
        </w:rPr>
        <w:t xml:space="preserve"> </w:t>
      </w:r>
      <w:r w:rsidR="00D7620E" w:rsidRPr="00F467AE">
        <w:rPr>
          <w:b w:val="0"/>
        </w:rPr>
        <w:t>em</w:t>
      </w:r>
      <w:r w:rsidR="00D7620E" w:rsidRPr="00F467AE">
        <w:rPr>
          <w:b w:val="0"/>
          <w:spacing w:val="17"/>
        </w:rPr>
        <w:t xml:space="preserve"> </w:t>
      </w:r>
      <w:r w:rsidR="00D7620E" w:rsidRPr="00F467AE">
        <w:rPr>
          <w:b w:val="0"/>
        </w:rPr>
        <w:t>desacordo</w:t>
      </w:r>
      <w:r w:rsidR="00D7620E" w:rsidRPr="00F467AE">
        <w:rPr>
          <w:b w:val="0"/>
          <w:spacing w:val="21"/>
        </w:rPr>
        <w:t xml:space="preserve"> </w:t>
      </w:r>
      <w:r w:rsidR="00D7620E" w:rsidRPr="00F467AE">
        <w:rPr>
          <w:b w:val="0"/>
        </w:rPr>
        <w:t>com</w:t>
      </w:r>
      <w:r w:rsidR="00D7620E" w:rsidRPr="00F467AE">
        <w:rPr>
          <w:b w:val="0"/>
          <w:spacing w:val="17"/>
        </w:rPr>
        <w:t xml:space="preserve"> </w:t>
      </w:r>
      <w:r w:rsidR="00D7620E" w:rsidRPr="00F467AE">
        <w:rPr>
          <w:b w:val="0"/>
        </w:rPr>
        <w:t>as</w:t>
      </w:r>
      <w:r w:rsidR="00D7620E" w:rsidRPr="00F467AE">
        <w:rPr>
          <w:b w:val="0"/>
          <w:spacing w:val="22"/>
        </w:rPr>
        <w:t xml:space="preserve"> </w:t>
      </w:r>
      <w:r w:rsidR="00D7620E" w:rsidRPr="00F467AE">
        <w:rPr>
          <w:b w:val="0"/>
        </w:rPr>
        <w:t>formas</w:t>
      </w:r>
      <w:r w:rsidR="005849E0" w:rsidRPr="00F467AE">
        <w:rPr>
          <w:b w:val="0"/>
        </w:rPr>
        <w:t xml:space="preserve"> estabelecidas neste </w:t>
      </w:r>
      <w:r w:rsidR="00D7620E" w:rsidRPr="00F467AE">
        <w:rPr>
          <w:b w:val="0"/>
        </w:rPr>
        <w:t>Edital.</w:t>
      </w:r>
    </w:p>
    <w:p w:rsidR="003751CC" w:rsidRPr="00F467AE" w:rsidRDefault="003751CC" w:rsidP="00F467AE">
      <w:pPr>
        <w:pStyle w:val="Corpodetexto"/>
        <w:adjustRightInd w:val="0"/>
        <w:snapToGrid w:val="0"/>
        <w:spacing w:line="288" w:lineRule="auto"/>
        <w:jc w:val="both"/>
      </w:pPr>
    </w:p>
    <w:p w:rsidR="003751CC" w:rsidRPr="00F467AE" w:rsidRDefault="00D7620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Para</w:t>
      </w:r>
      <w:r w:rsidRPr="00F467AE">
        <w:rPr>
          <w:b w:val="0"/>
          <w:spacing w:val="1"/>
        </w:rPr>
        <w:t xml:space="preserve"> </w:t>
      </w:r>
      <w:r w:rsidRPr="00F467AE">
        <w:rPr>
          <w:b w:val="0"/>
        </w:rPr>
        <w:t>contagem</w:t>
      </w:r>
      <w:r w:rsidRPr="00F467AE">
        <w:rPr>
          <w:b w:val="0"/>
          <w:spacing w:val="1"/>
        </w:rPr>
        <w:t xml:space="preserve"> </w:t>
      </w:r>
      <w:r w:rsidRPr="00F467AE">
        <w:rPr>
          <w:b w:val="0"/>
        </w:rPr>
        <w:t>do</w:t>
      </w:r>
      <w:r w:rsidRPr="00F467AE">
        <w:rPr>
          <w:b w:val="0"/>
          <w:spacing w:val="1"/>
        </w:rPr>
        <w:t xml:space="preserve"> </w:t>
      </w:r>
      <w:r w:rsidRPr="00F467AE">
        <w:rPr>
          <w:b w:val="0"/>
        </w:rPr>
        <w:t>prazo</w:t>
      </w:r>
      <w:r w:rsidRPr="00F467AE">
        <w:rPr>
          <w:b w:val="0"/>
          <w:spacing w:val="1"/>
        </w:rPr>
        <w:t xml:space="preserve"> </w:t>
      </w:r>
      <w:r w:rsidRPr="00F467AE">
        <w:rPr>
          <w:b w:val="0"/>
        </w:rPr>
        <w:t>de</w:t>
      </w:r>
      <w:r w:rsidRPr="00F467AE">
        <w:rPr>
          <w:b w:val="0"/>
          <w:spacing w:val="1"/>
        </w:rPr>
        <w:t xml:space="preserve"> </w:t>
      </w:r>
      <w:r w:rsidRPr="00F467AE">
        <w:rPr>
          <w:b w:val="0"/>
        </w:rPr>
        <w:t>apresentação</w:t>
      </w:r>
      <w:r w:rsidRPr="00F467AE">
        <w:rPr>
          <w:b w:val="0"/>
          <w:spacing w:val="1"/>
        </w:rPr>
        <w:t xml:space="preserve"> </w:t>
      </w:r>
      <w:r w:rsidRPr="00F467AE">
        <w:rPr>
          <w:b w:val="0"/>
        </w:rPr>
        <w:t>de</w:t>
      </w:r>
      <w:r w:rsidRPr="00F467AE">
        <w:rPr>
          <w:b w:val="0"/>
          <w:spacing w:val="1"/>
        </w:rPr>
        <w:t xml:space="preserve"> </w:t>
      </w:r>
      <w:r w:rsidRPr="00F467AE">
        <w:rPr>
          <w:b w:val="0"/>
        </w:rPr>
        <w:t>documentos</w:t>
      </w:r>
      <w:r w:rsidRPr="00F467AE">
        <w:rPr>
          <w:b w:val="0"/>
          <w:spacing w:val="1"/>
        </w:rPr>
        <w:t xml:space="preserve"> </w:t>
      </w:r>
      <w:r w:rsidRPr="00F467AE">
        <w:rPr>
          <w:b w:val="0"/>
        </w:rPr>
        <w:t>e</w:t>
      </w:r>
      <w:r w:rsidRPr="00F467AE">
        <w:rPr>
          <w:b w:val="0"/>
          <w:spacing w:val="1"/>
        </w:rPr>
        <w:t xml:space="preserve"> </w:t>
      </w:r>
      <w:r w:rsidRPr="00F467AE">
        <w:rPr>
          <w:b w:val="0"/>
        </w:rPr>
        <w:t>interposição</w:t>
      </w:r>
      <w:r w:rsidRPr="00F467AE">
        <w:rPr>
          <w:b w:val="0"/>
          <w:spacing w:val="1"/>
        </w:rPr>
        <w:t xml:space="preserve"> </w:t>
      </w:r>
      <w:r w:rsidRPr="00F467AE">
        <w:rPr>
          <w:b w:val="0"/>
        </w:rPr>
        <w:t>de</w:t>
      </w:r>
      <w:r w:rsidRPr="00F467AE">
        <w:rPr>
          <w:b w:val="0"/>
          <w:spacing w:val="1"/>
        </w:rPr>
        <w:t xml:space="preserve"> </w:t>
      </w:r>
      <w:r w:rsidRPr="00F467AE">
        <w:rPr>
          <w:b w:val="0"/>
        </w:rPr>
        <w:t>recursos,</w:t>
      </w:r>
      <w:r w:rsidRPr="00F467AE">
        <w:rPr>
          <w:b w:val="0"/>
          <w:spacing w:val="1"/>
        </w:rPr>
        <w:t xml:space="preserve"> </w:t>
      </w:r>
      <w:r w:rsidRPr="00F467AE">
        <w:rPr>
          <w:b w:val="0"/>
        </w:rPr>
        <w:t>excluir-se-á o dia da publicação e incluir-se-á o último dia do prazo estabelecido neste Edital,</w:t>
      </w:r>
      <w:r w:rsidRPr="00F467AE">
        <w:rPr>
          <w:b w:val="0"/>
          <w:spacing w:val="1"/>
        </w:rPr>
        <w:t xml:space="preserve"> </w:t>
      </w:r>
      <w:r w:rsidRPr="00F467AE">
        <w:rPr>
          <w:b w:val="0"/>
        </w:rPr>
        <w:t>desde</w:t>
      </w:r>
      <w:r w:rsidRPr="00F467AE">
        <w:rPr>
          <w:b w:val="0"/>
          <w:spacing w:val="-3"/>
        </w:rPr>
        <w:t xml:space="preserve"> </w:t>
      </w:r>
      <w:r w:rsidRPr="00F467AE">
        <w:rPr>
          <w:b w:val="0"/>
        </w:rPr>
        <w:t>que</w:t>
      </w:r>
      <w:r w:rsidRPr="00F467AE">
        <w:rPr>
          <w:b w:val="0"/>
          <w:spacing w:val="-1"/>
        </w:rPr>
        <w:t xml:space="preserve"> </w:t>
      </w:r>
      <w:r w:rsidRPr="00F467AE">
        <w:rPr>
          <w:b w:val="0"/>
        </w:rPr>
        <w:t>dia</w:t>
      </w:r>
      <w:r w:rsidRPr="00F467AE">
        <w:rPr>
          <w:b w:val="0"/>
          <w:spacing w:val="-1"/>
        </w:rPr>
        <w:t xml:space="preserve"> </w:t>
      </w:r>
      <w:r w:rsidRPr="00F467AE">
        <w:rPr>
          <w:b w:val="0"/>
        </w:rPr>
        <w:t>útil, sendo</w:t>
      </w:r>
      <w:r w:rsidRPr="00F467AE">
        <w:rPr>
          <w:b w:val="0"/>
          <w:spacing w:val="-1"/>
        </w:rPr>
        <w:t xml:space="preserve"> </w:t>
      </w:r>
      <w:r w:rsidRPr="00F467AE">
        <w:rPr>
          <w:b w:val="0"/>
        </w:rPr>
        <w:t>prorrogado,</w:t>
      </w:r>
      <w:r w:rsidRPr="00F467AE">
        <w:rPr>
          <w:b w:val="0"/>
          <w:spacing w:val="-4"/>
        </w:rPr>
        <w:t xml:space="preserve"> </w:t>
      </w:r>
      <w:r w:rsidRPr="00F467AE">
        <w:rPr>
          <w:b w:val="0"/>
        </w:rPr>
        <w:t>em</w:t>
      </w:r>
      <w:r w:rsidRPr="00F467AE">
        <w:rPr>
          <w:b w:val="0"/>
          <w:spacing w:val="-4"/>
        </w:rPr>
        <w:t xml:space="preserve"> </w:t>
      </w:r>
      <w:r w:rsidRPr="00F467AE">
        <w:rPr>
          <w:b w:val="0"/>
        </w:rPr>
        <w:t>caso</w:t>
      </w:r>
      <w:r w:rsidRPr="00F467AE">
        <w:rPr>
          <w:b w:val="0"/>
          <w:spacing w:val="-1"/>
        </w:rPr>
        <w:t xml:space="preserve"> </w:t>
      </w:r>
      <w:r w:rsidRPr="00F467AE">
        <w:rPr>
          <w:b w:val="0"/>
        </w:rPr>
        <w:t>contrário,</w:t>
      </w:r>
      <w:r w:rsidRPr="00F467AE">
        <w:rPr>
          <w:b w:val="0"/>
          <w:spacing w:val="-1"/>
        </w:rPr>
        <w:t xml:space="preserve"> </w:t>
      </w:r>
      <w:r w:rsidRPr="00F467AE">
        <w:rPr>
          <w:b w:val="0"/>
        </w:rPr>
        <w:t>para</w:t>
      </w:r>
      <w:r w:rsidRPr="00F467AE">
        <w:rPr>
          <w:b w:val="0"/>
          <w:spacing w:val="-1"/>
        </w:rPr>
        <w:t xml:space="preserve"> </w:t>
      </w:r>
      <w:r w:rsidRPr="00F467AE">
        <w:rPr>
          <w:b w:val="0"/>
        </w:rPr>
        <w:t>o primeiro</w:t>
      </w:r>
      <w:r w:rsidRPr="00F467AE">
        <w:rPr>
          <w:b w:val="0"/>
          <w:spacing w:val="-1"/>
        </w:rPr>
        <w:t xml:space="preserve"> </w:t>
      </w:r>
      <w:r w:rsidRPr="00F467AE">
        <w:rPr>
          <w:b w:val="0"/>
        </w:rPr>
        <w:t>dia</w:t>
      </w:r>
      <w:r w:rsidRPr="00F467AE">
        <w:rPr>
          <w:b w:val="0"/>
          <w:spacing w:val="-3"/>
        </w:rPr>
        <w:t xml:space="preserve"> </w:t>
      </w:r>
      <w:r w:rsidRPr="00F467AE">
        <w:rPr>
          <w:b w:val="0"/>
        </w:rPr>
        <w:t>útil</w:t>
      </w:r>
      <w:r w:rsidRPr="00F467AE">
        <w:rPr>
          <w:b w:val="0"/>
          <w:spacing w:val="-2"/>
        </w:rPr>
        <w:t xml:space="preserve"> </w:t>
      </w:r>
      <w:r w:rsidRPr="00F467AE">
        <w:rPr>
          <w:b w:val="0"/>
        </w:rPr>
        <w:t>subsequente.</w:t>
      </w:r>
    </w:p>
    <w:p w:rsidR="003751CC" w:rsidRPr="00F467AE" w:rsidRDefault="003751CC" w:rsidP="00F467AE">
      <w:pPr>
        <w:pStyle w:val="Corpodetexto"/>
        <w:adjustRightInd w:val="0"/>
        <w:snapToGrid w:val="0"/>
        <w:spacing w:line="288" w:lineRule="auto"/>
        <w:jc w:val="both"/>
      </w:pPr>
    </w:p>
    <w:p w:rsidR="003751CC" w:rsidRPr="00F467AE" w:rsidRDefault="00F1482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A comprovação da tempestividade da apresentação de documentos será feita pela data do</w:t>
      </w:r>
      <w:r w:rsidR="00D7620E" w:rsidRPr="00F467AE">
        <w:rPr>
          <w:b w:val="0"/>
          <w:spacing w:val="1"/>
        </w:rPr>
        <w:t xml:space="preserve"> </w:t>
      </w:r>
      <w:r w:rsidR="00D7620E" w:rsidRPr="00F467AE">
        <w:rPr>
          <w:b w:val="0"/>
        </w:rPr>
        <w:t>protocolo</w:t>
      </w:r>
      <w:r w:rsidR="00615F11" w:rsidRPr="00F467AE">
        <w:rPr>
          <w:b w:val="0"/>
        </w:rPr>
        <w:t xml:space="preserve"> gerado após o </w:t>
      </w:r>
      <w:proofErr w:type="spellStart"/>
      <w:r w:rsidR="00615F11" w:rsidRPr="00F467AE">
        <w:rPr>
          <w:b w:val="0"/>
        </w:rPr>
        <w:t>peticionamento</w:t>
      </w:r>
      <w:proofErr w:type="spellEnd"/>
      <w:r w:rsidR="00615F11" w:rsidRPr="00F467AE">
        <w:rPr>
          <w:b w:val="0"/>
        </w:rPr>
        <w:t xml:space="preserve"> eletrônico</w:t>
      </w:r>
      <w:r w:rsidR="00D7620E" w:rsidRPr="00F467AE">
        <w:rPr>
          <w:b w:val="0"/>
          <w:spacing w:val="-1"/>
        </w:rPr>
        <w:t xml:space="preserve"> </w:t>
      </w:r>
      <w:r w:rsidR="00615F11" w:rsidRPr="00F467AE">
        <w:rPr>
          <w:b w:val="0"/>
        </w:rPr>
        <w:t xml:space="preserve">no </w:t>
      </w:r>
      <w:r w:rsidR="00722833" w:rsidRPr="00F467AE">
        <w:rPr>
          <w:b w:val="0"/>
        </w:rPr>
        <w:t>S</w:t>
      </w:r>
      <w:r w:rsidR="00615F11" w:rsidRPr="00F467AE">
        <w:rPr>
          <w:b w:val="0"/>
        </w:rPr>
        <w:t>istema SEI</w:t>
      </w:r>
      <w:r w:rsidR="00D7620E" w:rsidRPr="00F467AE">
        <w:rPr>
          <w:b w:val="0"/>
        </w:rPr>
        <w:t>.</w:t>
      </w:r>
    </w:p>
    <w:p w:rsidR="003751CC" w:rsidRPr="00F467AE" w:rsidRDefault="003751CC" w:rsidP="00F467AE">
      <w:pPr>
        <w:pStyle w:val="Corpodetexto"/>
        <w:adjustRightInd w:val="0"/>
        <w:snapToGrid w:val="0"/>
        <w:spacing w:line="288" w:lineRule="auto"/>
        <w:jc w:val="both"/>
      </w:pPr>
    </w:p>
    <w:p w:rsidR="003751CC" w:rsidRPr="00F467AE" w:rsidRDefault="00F1482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A constatação, a qualquer tempo, de irregularidade, inexatidão de dados ou falsidade de</w:t>
      </w:r>
      <w:r w:rsidR="00D7620E" w:rsidRPr="00F467AE">
        <w:rPr>
          <w:b w:val="0"/>
          <w:spacing w:val="1"/>
        </w:rPr>
        <w:t xml:space="preserve"> </w:t>
      </w:r>
      <w:r w:rsidR="00D7620E" w:rsidRPr="00F467AE">
        <w:rPr>
          <w:b w:val="0"/>
        </w:rPr>
        <w:t>qualquer</w:t>
      </w:r>
      <w:r w:rsidR="00D7620E" w:rsidRPr="00F467AE">
        <w:rPr>
          <w:b w:val="0"/>
          <w:spacing w:val="1"/>
        </w:rPr>
        <w:t xml:space="preserve"> </w:t>
      </w:r>
      <w:r w:rsidR="00D7620E" w:rsidRPr="00F467AE">
        <w:rPr>
          <w:b w:val="0"/>
        </w:rPr>
        <w:t>declaração</w:t>
      </w:r>
      <w:r w:rsidR="00D7620E" w:rsidRPr="00F467AE">
        <w:rPr>
          <w:b w:val="0"/>
          <w:spacing w:val="1"/>
        </w:rPr>
        <w:t xml:space="preserve"> </w:t>
      </w:r>
      <w:r w:rsidR="00D7620E" w:rsidRPr="00F467AE">
        <w:rPr>
          <w:b w:val="0"/>
        </w:rPr>
        <w:t>implicará,</w:t>
      </w:r>
      <w:r w:rsidR="00D7620E" w:rsidRPr="00F467AE">
        <w:rPr>
          <w:b w:val="0"/>
          <w:spacing w:val="1"/>
        </w:rPr>
        <w:t xml:space="preserve"> </w:t>
      </w:r>
      <w:r w:rsidR="00D7620E" w:rsidRPr="00F467AE">
        <w:rPr>
          <w:b w:val="0"/>
        </w:rPr>
        <w:t>ainda</w:t>
      </w:r>
      <w:r w:rsidR="00D7620E" w:rsidRPr="00F467AE">
        <w:rPr>
          <w:b w:val="0"/>
          <w:spacing w:val="1"/>
        </w:rPr>
        <w:t xml:space="preserve"> </w:t>
      </w:r>
      <w:r w:rsidR="00D7620E" w:rsidRPr="00F467AE">
        <w:rPr>
          <w:b w:val="0"/>
        </w:rPr>
        <w:t>que</w:t>
      </w:r>
      <w:r w:rsidR="00D7620E" w:rsidRPr="00F467AE">
        <w:rPr>
          <w:b w:val="0"/>
          <w:spacing w:val="1"/>
        </w:rPr>
        <w:t xml:space="preserve"> </w:t>
      </w:r>
      <w:r w:rsidR="00D7620E" w:rsidRPr="00F467AE">
        <w:rPr>
          <w:b w:val="0"/>
        </w:rPr>
        <w:t>homologada</w:t>
      </w:r>
      <w:r w:rsidR="00D7620E" w:rsidRPr="00F467AE">
        <w:rPr>
          <w:b w:val="0"/>
          <w:spacing w:val="1"/>
        </w:rPr>
        <w:t xml:space="preserve"> </w:t>
      </w:r>
      <w:r w:rsidR="00D7620E" w:rsidRPr="00F467AE">
        <w:rPr>
          <w:b w:val="0"/>
        </w:rPr>
        <w:t>a</w:t>
      </w:r>
      <w:r w:rsidR="00D7620E" w:rsidRPr="00F467AE">
        <w:rPr>
          <w:b w:val="0"/>
          <w:spacing w:val="1"/>
        </w:rPr>
        <w:t xml:space="preserve"> </w:t>
      </w:r>
      <w:r w:rsidR="00D7620E" w:rsidRPr="00F467AE">
        <w:rPr>
          <w:b w:val="0"/>
        </w:rPr>
        <w:t>seleção,</w:t>
      </w:r>
      <w:r w:rsidR="00D7620E" w:rsidRPr="00F467AE">
        <w:rPr>
          <w:b w:val="0"/>
          <w:spacing w:val="1"/>
        </w:rPr>
        <w:t xml:space="preserve"> </w:t>
      </w:r>
      <w:r w:rsidR="00D7620E" w:rsidRPr="00F467AE">
        <w:rPr>
          <w:b w:val="0"/>
        </w:rPr>
        <w:t>anulação</w:t>
      </w:r>
      <w:r w:rsidR="00D7620E" w:rsidRPr="00F467AE">
        <w:rPr>
          <w:b w:val="0"/>
          <w:spacing w:val="1"/>
        </w:rPr>
        <w:t xml:space="preserve"> </w:t>
      </w:r>
      <w:r w:rsidR="00D7620E" w:rsidRPr="00F467AE">
        <w:rPr>
          <w:b w:val="0"/>
        </w:rPr>
        <w:t>da</w:t>
      </w:r>
      <w:r w:rsidR="00D7620E" w:rsidRPr="00F467AE">
        <w:rPr>
          <w:b w:val="0"/>
          <w:spacing w:val="1"/>
        </w:rPr>
        <w:t xml:space="preserve"> </w:t>
      </w:r>
      <w:r w:rsidR="00D7620E" w:rsidRPr="00F467AE">
        <w:rPr>
          <w:b w:val="0"/>
        </w:rPr>
        <w:t>inscrição</w:t>
      </w:r>
      <w:r w:rsidR="005849E0" w:rsidRPr="00F467AE">
        <w:rPr>
          <w:b w:val="0"/>
        </w:rPr>
        <w:t xml:space="preserve"> do candidato</w:t>
      </w:r>
      <w:r w:rsidR="00D7620E" w:rsidRPr="00F467AE">
        <w:rPr>
          <w:b w:val="0"/>
        </w:rPr>
        <w:t>,</w:t>
      </w:r>
      <w:r w:rsidR="00D7620E" w:rsidRPr="00F467AE">
        <w:rPr>
          <w:b w:val="0"/>
          <w:spacing w:val="1"/>
        </w:rPr>
        <w:t xml:space="preserve"> </w:t>
      </w:r>
      <w:r w:rsidR="00D7620E" w:rsidRPr="00F467AE">
        <w:rPr>
          <w:b w:val="0"/>
        </w:rPr>
        <w:t>bem</w:t>
      </w:r>
      <w:r w:rsidR="00D7620E" w:rsidRPr="00F467AE">
        <w:rPr>
          <w:b w:val="0"/>
          <w:spacing w:val="1"/>
        </w:rPr>
        <w:t xml:space="preserve"> </w:t>
      </w:r>
      <w:r w:rsidR="00D7620E" w:rsidRPr="00F467AE">
        <w:rPr>
          <w:b w:val="0"/>
        </w:rPr>
        <w:t>como</w:t>
      </w:r>
      <w:r w:rsidR="00D7620E" w:rsidRPr="00F467AE">
        <w:rPr>
          <w:b w:val="0"/>
          <w:spacing w:val="1"/>
        </w:rPr>
        <w:t xml:space="preserve"> </w:t>
      </w:r>
      <w:r w:rsidR="00D7620E" w:rsidRPr="00F467AE">
        <w:rPr>
          <w:b w:val="0"/>
        </w:rPr>
        <w:t>de</w:t>
      </w:r>
      <w:r w:rsidR="00D7620E" w:rsidRPr="00F467AE">
        <w:rPr>
          <w:b w:val="0"/>
          <w:spacing w:val="1"/>
        </w:rPr>
        <w:t xml:space="preserve"> </w:t>
      </w:r>
      <w:r w:rsidR="00D7620E" w:rsidRPr="00F467AE">
        <w:rPr>
          <w:b w:val="0"/>
        </w:rPr>
        <w:t>todos</w:t>
      </w:r>
      <w:r w:rsidR="00D7620E" w:rsidRPr="00F467AE">
        <w:rPr>
          <w:b w:val="0"/>
          <w:spacing w:val="1"/>
        </w:rPr>
        <w:t xml:space="preserve"> </w:t>
      </w:r>
      <w:r w:rsidR="00D7620E" w:rsidRPr="00F467AE">
        <w:rPr>
          <w:b w:val="0"/>
        </w:rPr>
        <w:t>os</w:t>
      </w:r>
      <w:r w:rsidR="00D7620E" w:rsidRPr="00F467AE">
        <w:rPr>
          <w:b w:val="0"/>
          <w:spacing w:val="1"/>
        </w:rPr>
        <w:t xml:space="preserve"> </w:t>
      </w:r>
      <w:r w:rsidR="00D7620E" w:rsidRPr="00F467AE">
        <w:rPr>
          <w:b w:val="0"/>
        </w:rPr>
        <w:t>atos</w:t>
      </w:r>
      <w:r w:rsidR="00D7620E" w:rsidRPr="00F467AE">
        <w:rPr>
          <w:b w:val="0"/>
          <w:spacing w:val="1"/>
        </w:rPr>
        <w:t xml:space="preserve"> </w:t>
      </w:r>
      <w:r w:rsidR="00D7620E" w:rsidRPr="00F467AE">
        <w:rPr>
          <w:b w:val="0"/>
        </w:rPr>
        <w:t>dela</w:t>
      </w:r>
      <w:r w:rsidR="00D7620E" w:rsidRPr="00F467AE">
        <w:rPr>
          <w:b w:val="0"/>
          <w:spacing w:val="1"/>
        </w:rPr>
        <w:t xml:space="preserve"> </w:t>
      </w:r>
      <w:r w:rsidR="00D7620E" w:rsidRPr="00F467AE">
        <w:rPr>
          <w:b w:val="0"/>
        </w:rPr>
        <w:t>decorrentes,</w:t>
      </w:r>
      <w:r w:rsidR="00D7620E" w:rsidRPr="00F467AE">
        <w:rPr>
          <w:b w:val="0"/>
          <w:spacing w:val="1"/>
        </w:rPr>
        <w:t xml:space="preserve"> </w:t>
      </w:r>
      <w:r w:rsidR="00D7620E" w:rsidRPr="00F467AE">
        <w:rPr>
          <w:b w:val="0"/>
        </w:rPr>
        <w:t>sem</w:t>
      </w:r>
      <w:r w:rsidR="00D7620E" w:rsidRPr="00F467AE">
        <w:rPr>
          <w:b w:val="0"/>
          <w:spacing w:val="1"/>
        </w:rPr>
        <w:t xml:space="preserve"> </w:t>
      </w:r>
      <w:r w:rsidR="00D7620E" w:rsidRPr="00F467AE">
        <w:rPr>
          <w:b w:val="0"/>
        </w:rPr>
        <w:t>prejuízo</w:t>
      </w:r>
      <w:r w:rsidR="00D7620E" w:rsidRPr="00F467AE">
        <w:rPr>
          <w:b w:val="0"/>
          <w:spacing w:val="1"/>
        </w:rPr>
        <w:t xml:space="preserve"> </w:t>
      </w:r>
      <w:r w:rsidR="00D7620E" w:rsidRPr="00F467AE">
        <w:rPr>
          <w:b w:val="0"/>
        </w:rPr>
        <w:t>das</w:t>
      </w:r>
      <w:r w:rsidR="00D7620E" w:rsidRPr="00F467AE">
        <w:rPr>
          <w:b w:val="0"/>
          <w:spacing w:val="1"/>
        </w:rPr>
        <w:t xml:space="preserve"> </w:t>
      </w:r>
      <w:r w:rsidR="00D7620E" w:rsidRPr="00F467AE">
        <w:rPr>
          <w:b w:val="0"/>
        </w:rPr>
        <w:t>sanções</w:t>
      </w:r>
      <w:r w:rsidR="00D7620E" w:rsidRPr="00F467AE">
        <w:rPr>
          <w:b w:val="0"/>
          <w:spacing w:val="55"/>
        </w:rPr>
        <w:t xml:space="preserve"> </w:t>
      </w:r>
      <w:r w:rsidR="00D7620E" w:rsidRPr="00F467AE">
        <w:rPr>
          <w:b w:val="0"/>
        </w:rPr>
        <w:t>legais</w:t>
      </w:r>
      <w:r w:rsidR="00D7620E" w:rsidRPr="00F467AE">
        <w:rPr>
          <w:b w:val="0"/>
          <w:spacing w:val="1"/>
        </w:rPr>
        <w:t xml:space="preserve"> </w:t>
      </w:r>
      <w:r w:rsidR="00D7620E" w:rsidRPr="00F467AE">
        <w:rPr>
          <w:b w:val="0"/>
        </w:rPr>
        <w:t>cabíveis.</w:t>
      </w:r>
    </w:p>
    <w:p w:rsidR="00AA5F16" w:rsidRPr="00F467AE" w:rsidRDefault="00AA5F16" w:rsidP="00F467AE">
      <w:pPr>
        <w:pStyle w:val="PargrafodaLista"/>
        <w:spacing w:line="288" w:lineRule="auto"/>
        <w:ind w:left="0" w:right="0"/>
      </w:pPr>
    </w:p>
    <w:p w:rsidR="003751CC" w:rsidRPr="00F467AE" w:rsidRDefault="00D777AC"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Os</w:t>
      </w:r>
      <w:r w:rsidR="00D7620E" w:rsidRPr="00F467AE">
        <w:rPr>
          <w:b w:val="0"/>
          <w:spacing w:val="-2"/>
        </w:rPr>
        <w:t xml:space="preserve"> </w:t>
      </w:r>
      <w:r w:rsidR="00D7620E" w:rsidRPr="00F467AE">
        <w:rPr>
          <w:b w:val="0"/>
        </w:rPr>
        <w:t>casos</w:t>
      </w:r>
      <w:r w:rsidR="00D7620E" w:rsidRPr="00F467AE">
        <w:rPr>
          <w:b w:val="0"/>
          <w:spacing w:val="-3"/>
        </w:rPr>
        <w:t xml:space="preserve"> </w:t>
      </w:r>
      <w:r w:rsidR="00D7620E" w:rsidRPr="00F467AE">
        <w:rPr>
          <w:b w:val="0"/>
        </w:rPr>
        <w:t>omissos</w:t>
      </w:r>
      <w:r w:rsidR="00D7620E" w:rsidRPr="00F467AE">
        <w:rPr>
          <w:b w:val="0"/>
          <w:spacing w:val="-1"/>
        </w:rPr>
        <w:t xml:space="preserve"> </w:t>
      </w:r>
      <w:r w:rsidR="00D7620E" w:rsidRPr="00F467AE">
        <w:rPr>
          <w:b w:val="0"/>
        </w:rPr>
        <w:t>ou</w:t>
      </w:r>
      <w:r w:rsidR="00D7620E" w:rsidRPr="00F467AE">
        <w:rPr>
          <w:b w:val="0"/>
          <w:spacing w:val="-6"/>
        </w:rPr>
        <w:t xml:space="preserve"> </w:t>
      </w:r>
      <w:r w:rsidR="00D7620E" w:rsidRPr="00F467AE">
        <w:rPr>
          <w:b w:val="0"/>
        </w:rPr>
        <w:t>excepcionais</w:t>
      </w:r>
      <w:r w:rsidR="00D7620E" w:rsidRPr="00F467AE">
        <w:rPr>
          <w:b w:val="0"/>
          <w:spacing w:val="-1"/>
        </w:rPr>
        <w:t xml:space="preserve"> </w:t>
      </w:r>
      <w:r w:rsidR="00D7620E" w:rsidRPr="00F467AE">
        <w:rPr>
          <w:b w:val="0"/>
        </w:rPr>
        <w:t>serão</w:t>
      </w:r>
      <w:r w:rsidR="00D7620E" w:rsidRPr="00F467AE">
        <w:rPr>
          <w:b w:val="0"/>
          <w:spacing w:val="-4"/>
        </w:rPr>
        <w:t xml:space="preserve"> </w:t>
      </w:r>
      <w:r w:rsidR="00D7620E" w:rsidRPr="00F467AE">
        <w:rPr>
          <w:b w:val="0"/>
        </w:rPr>
        <w:t>resolvidos</w:t>
      </w:r>
      <w:r w:rsidR="00D7620E" w:rsidRPr="00F467AE">
        <w:rPr>
          <w:b w:val="0"/>
          <w:spacing w:val="-2"/>
        </w:rPr>
        <w:t xml:space="preserve"> </w:t>
      </w:r>
      <w:proofErr w:type="gramStart"/>
      <w:r w:rsidR="009B5785">
        <w:rPr>
          <w:b w:val="0"/>
          <w:spacing w:val="-2"/>
        </w:rPr>
        <w:t>pelo</w:t>
      </w:r>
      <w:r w:rsidR="009B5785">
        <w:rPr>
          <w:b w:val="0"/>
        </w:rPr>
        <w:t>(</w:t>
      </w:r>
      <w:proofErr w:type="gramEnd"/>
      <w:r w:rsidR="009B5785">
        <w:rPr>
          <w:b w:val="0"/>
        </w:rPr>
        <w:t>a) Juiz(a) Diretor(a) do Foro da comarca de _______________ (nome da comarca)</w:t>
      </w:r>
      <w:r w:rsidR="002A7F12" w:rsidRPr="00F467AE">
        <w:rPr>
          <w:b w:val="0"/>
        </w:rPr>
        <w:t>.</w:t>
      </w:r>
    </w:p>
    <w:p w:rsidR="003751CC" w:rsidRPr="00F467AE" w:rsidRDefault="003751CC" w:rsidP="00F467AE">
      <w:pPr>
        <w:pStyle w:val="Corpodetexto"/>
        <w:adjustRightInd w:val="0"/>
        <w:snapToGrid w:val="0"/>
        <w:spacing w:line="288" w:lineRule="auto"/>
        <w:jc w:val="both"/>
      </w:pPr>
    </w:p>
    <w:p w:rsidR="00F7306E" w:rsidRPr="00F467AE" w:rsidRDefault="00F1482E" w:rsidP="00F467AE">
      <w:pPr>
        <w:pStyle w:val="Ttulo11"/>
        <w:numPr>
          <w:ilvl w:val="1"/>
          <w:numId w:val="20"/>
        </w:numPr>
        <w:tabs>
          <w:tab w:val="left" w:pos="426"/>
          <w:tab w:val="left" w:pos="556"/>
        </w:tabs>
        <w:adjustRightInd w:val="0"/>
        <w:snapToGrid w:val="0"/>
        <w:spacing w:line="288" w:lineRule="auto"/>
        <w:ind w:left="0" w:firstLine="0"/>
        <w:outlineLvl w:val="9"/>
        <w:rPr>
          <w:b w:val="0"/>
        </w:rPr>
      </w:pPr>
      <w:r w:rsidRPr="00F467AE">
        <w:rPr>
          <w:b w:val="0"/>
        </w:rPr>
        <w:t xml:space="preserve"> </w:t>
      </w:r>
      <w:r w:rsidR="00D7620E" w:rsidRPr="00F467AE">
        <w:rPr>
          <w:b w:val="0"/>
        </w:rPr>
        <w:t>Integra</w:t>
      </w:r>
      <w:r w:rsidR="00D7620E" w:rsidRPr="00F467AE">
        <w:rPr>
          <w:b w:val="0"/>
          <w:spacing w:val="-3"/>
        </w:rPr>
        <w:t xml:space="preserve"> </w:t>
      </w:r>
      <w:r w:rsidR="00D7620E" w:rsidRPr="00F467AE">
        <w:rPr>
          <w:b w:val="0"/>
        </w:rPr>
        <w:t>este</w:t>
      </w:r>
      <w:r w:rsidR="00D7620E" w:rsidRPr="00F467AE">
        <w:rPr>
          <w:b w:val="0"/>
          <w:spacing w:val="-2"/>
        </w:rPr>
        <w:t xml:space="preserve"> </w:t>
      </w:r>
      <w:r w:rsidR="00D7620E" w:rsidRPr="00F467AE">
        <w:rPr>
          <w:b w:val="0"/>
        </w:rPr>
        <w:t>Edital</w:t>
      </w:r>
      <w:r w:rsidR="00D7620E" w:rsidRPr="00F467AE">
        <w:rPr>
          <w:b w:val="0"/>
          <w:spacing w:val="-2"/>
        </w:rPr>
        <w:t xml:space="preserve"> </w:t>
      </w:r>
      <w:r w:rsidR="00F7306E" w:rsidRPr="00F467AE">
        <w:rPr>
          <w:b w:val="0"/>
          <w:spacing w:val="-2"/>
        </w:rPr>
        <w:t xml:space="preserve">o </w:t>
      </w:r>
      <w:r w:rsidR="00D7620E" w:rsidRPr="00F467AE">
        <w:rPr>
          <w:b w:val="0"/>
        </w:rPr>
        <w:t>Anexo</w:t>
      </w:r>
      <w:r w:rsidR="00D7620E" w:rsidRPr="00F467AE">
        <w:rPr>
          <w:b w:val="0"/>
          <w:spacing w:val="-2"/>
        </w:rPr>
        <w:t xml:space="preserve"> </w:t>
      </w:r>
      <w:r w:rsidR="006C4B90" w:rsidRPr="00F467AE">
        <w:rPr>
          <w:b w:val="0"/>
          <w:spacing w:val="-3"/>
        </w:rPr>
        <w:t>Único</w:t>
      </w:r>
      <w:r w:rsidR="003D0710" w:rsidRPr="00F467AE">
        <w:rPr>
          <w:b w:val="0"/>
          <w:spacing w:val="-3"/>
        </w:rPr>
        <w:t>,</w:t>
      </w:r>
      <w:r w:rsidR="006C4B90" w:rsidRPr="00F467AE">
        <w:rPr>
          <w:b w:val="0"/>
          <w:spacing w:val="-3"/>
        </w:rPr>
        <w:t xml:space="preserve"> </w:t>
      </w:r>
      <w:r w:rsidR="00D7620E" w:rsidRPr="00F467AE">
        <w:rPr>
          <w:b w:val="0"/>
        </w:rPr>
        <w:t>correspondente</w:t>
      </w:r>
      <w:r w:rsidR="00D7620E" w:rsidRPr="00F467AE">
        <w:rPr>
          <w:b w:val="0"/>
          <w:spacing w:val="-4"/>
        </w:rPr>
        <w:t xml:space="preserve"> </w:t>
      </w:r>
      <w:r w:rsidR="00D7620E" w:rsidRPr="00F467AE">
        <w:rPr>
          <w:b w:val="0"/>
        </w:rPr>
        <w:t>ao</w:t>
      </w:r>
      <w:r w:rsidR="00D7620E" w:rsidRPr="00F467AE">
        <w:rPr>
          <w:b w:val="0"/>
          <w:spacing w:val="-3"/>
        </w:rPr>
        <w:t xml:space="preserve"> </w:t>
      </w:r>
      <w:r w:rsidR="00D7620E" w:rsidRPr="00F467AE">
        <w:rPr>
          <w:b w:val="0"/>
        </w:rPr>
        <w:t>Conteúdo</w:t>
      </w:r>
      <w:r w:rsidR="00D7620E" w:rsidRPr="00F467AE">
        <w:rPr>
          <w:b w:val="0"/>
          <w:spacing w:val="-2"/>
        </w:rPr>
        <w:t xml:space="preserve"> </w:t>
      </w:r>
      <w:r w:rsidR="00F7306E" w:rsidRPr="00F467AE">
        <w:rPr>
          <w:b w:val="0"/>
        </w:rPr>
        <w:t>Programático.</w:t>
      </w:r>
    </w:p>
    <w:p w:rsidR="00F7306E" w:rsidRPr="00F467AE" w:rsidRDefault="00F7306E" w:rsidP="00F467AE">
      <w:pPr>
        <w:pStyle w:val="PargrafodaLista"/>
        <w:tabs>
          <w:tab w:val="left" w:pos="654"/>
        </w:tabs>
        <w:adjustRightInd w:val="0"/>
        <w:snapToGrid w:val="0"/>
        <w:spacing w:line="288" w:lineRule="auto"/>
        <w:ind w:left="0" w:right="0"/>
      </w:pPr>
    </w:p>
    <w:p w:rsidR="00816FCD" w:rsidRPr="00F467AE" w:rsidRDefault="00DE1C46" w:rsidP="00F467AE">
      <w:pPr>
        <w:pStyle w:val="Corpodetexto"/>
        <w:spacing w:line="288" w:lineRule="auto"/>
        <w:jc w:val="both"/>
      </w:pPr>
      <w:r w:rsidRPr="00F467AE">
        <w:t>Belo Horizonte</w:t>
      </w:r>
      <w:r w:rsidR="00D7620E" w:rsidRPr="00F467AE">
        <w:t>,</w:t>
      </w:r>
      <w:r w:rsidR="00D7620E" w:rsidRPr="00F467AE">
        <w:rPr>
          <w:spacing w:val="-3"/>
        </w:rPr>
        <w:t xml:space="preserve"> </w:t>
      </w:r>
      <w:r w:rsidR="000900CD">
        <w:t>__</w:t>
      </w:r>
      <w:r w:rsidR="00D7620E" w:rsidRPr="00F467AE">
        <w:rPr>
          <w:spacing w:val="1"/>
        </w:rPr>
        <w:t xml:space="preserve"> </w:t>
      </w:r>
      <w:r w:rsidR="00D7620E" w:rsidRPr="00F467AE">
        <w:t>de</w:t>
      </w:r>
      <w:r w:rsidR="00D7620E" w:rsidRPr="00F467AE">
        <w:rPr>
          <w:spacing w:val="-5"/>
        </w:rPr>
        <w:t xml:space="preserve"> </w:t>
      </w:r>
      <w:r w:rsidR="000900CD">
        <w:t>_________</w:t>
      </w:r>
      <w:r w:rsidR="00D7620E" w:rsidRPr="00F467AE">
        <w:t xml:space="preserve"> </w:t>
      </w:r>
      <w:proofErr w:type="spellStart"/>
      <w:r w:rsidR="00D7620E" w:rsidRPr="00F467AE">
        <w:t>de</w:t>
      </w:r>
      <w:proofErr w:type="spellEnd"/>
      <w:r w:rsidR="00D7620E" w:rsidRPr="00F467AE">
        <w:rPr>
          <w:spacing w:val="1"/>
        </w:rPr>
        <w:t xml:space="preserve"> </w:t>
      </w:r>
      <w:r w:rsidR="005B07D0" w:rsidRPr="00F467AE">
        <w:t>202</w:t>
      </w:r>
      <w:r w:rsidR="006A0E59" w:rsidRPr="00F467AE">
        <w:t>3</w:t>
      </w:r>
      <w:r w:rsidR="00D7620E" w:rsidRPr="00F467AE">
        <w:t>.</w:t>
      </w:r>
    </w:p>
    <w:p w:rsidR="00816FCD" w:rsidRPr="00F467AE" w:rsidRDefault="00816FCD" w:rsidP="00F467AE">
      <w:pPr>
        <w:pStyle w:val="Corpodetexto"/>
        <w:spacing w:line="288" w:lineRule="auto"/>
        <w:jc w:val="both"/>
      </w:pPr>
    </w:p>
    <w:p w:rsidR="009B5785" w:rsidRDefault="009B5785" w:rsidP="009B5785">
      <w:pPr>
        <w:pStyle w:val="Corpodetexto"/>
        <w:spacing w:line="288" w:lineRule="auto"/>
        <w:jc w:val="both"/>
      </w:pPr>
      <w:r>
        <w:t xml:space="preserve">NOME </w:t>
      </w:r>
      <w:proofErr w:type="gramStart"/>
      <w:r>
        <w:t>DO(</w:t>
      </w:r>
      <w:proofErr w:type="gramEnd"/>
      <w:r>
        <w:t>A) JUIZ(A) DIRETOR(A) DO FORO</w:t>
      </w:r>
    </w:p>
    <w:p w:rsidR="0081713A" w:rsidRPr="00F467AE" w:rsidRDefault="009B5785" w:rsidP="00F467AE">
      <w:pPr>
        <w:pStyle w:val="Corpodetexto"/>
        <w:spacing w:line="288" w:lineRule="auto"/>
        <w:jc w:val="both"/>
      </w:pPr>
      <w:r>
        <w:t>Juiz de Direito e Diretor do Foro da comarca de ______________ (nome da comarca</w:t>
      </w:r>
      <w:proofErr w:type="gramStart"/>
      <w:r>
        <w:t>)</w:t>
      </w:r>
      <w:proofErr w:type="gramEnd"/>
      <w:r w:rsidR="0081713A" w:rsidRPr="00F467AE">
        <w:br w:type="page"/>
      </w:r>
    </w:p>
    <w:p w:rsidR="003751CC" w:rsidRPr="00F467AE" w:rsidRDefault="00D7620E" w:rsidP="00E9745B">
      <w:pPr>
        <w:pStyle w:val="Corpodetexto"/>
        <w:spacing w:line="288" w:lineRule="auto"/>
        <w:jc w:val="center"/>
      </w:pPr>
      <w:r w:rsidRPr="00F467AE">
        <w:lastRenderedPageBreak/>
        <w:t xml:space="preserve">ANEXO </w:t>
      </w:r>
      <w:r w:rsidR="006C4B90" w:rsidRPr="00F467AE">
        <w:t>ÚNICO</w:t>
      </w:r>
      <w:r w:rsidR="001B6837" w:rsidRPr="00F467AE">
        <w:br/>
      </w:r>
      <w:r w:rsidRPr="00F467AE">
        <w:rPr>
          <w:spacing w:val="-1"/>
        </w:rPr>
        <w:t>CONTEÚDO</w:t>
      </w:r>
      <w:r w:rsidRPr="00F467AE">
        <w:rPr>
          <w:spacing w:val="-8"/>
        </w:rPr>
        <w:t xml:space="preserve"> </w:t>
      </w:r>
      <w:r w:rsidRPr="00F467AE">
        <w:t>PROGRAMÁTICO</w:t>
      </w:r>
    </w:p>
    <w:p w:rsidR="00040C2A" w:rsidRPr="00F467AE" w:rsidRDefault="00040C2A" w:rsidP="001D4235">
      <w:pPr>
        <w:spacing w:line="288" w:lineRule="auto"/>
        <w:jc w:val="both"/>
        <w:rPr>
          <w:b/>
        </w:rPr>
      </w:pPr>
    </w:p>
    <w:p w:rsidR="0047649D" w:rsidRPr="00F467AE" w:rsidRDefault="0047649D" w:rsidP="0047649D">
      <w:pPr>
        <w:spacing w:line="288" w:lineRule="auto"/>
        <w:jc w:val="both"/>
        <w:rPr>
          <w:b/>
        </w:rPr>
      </w:pPr>
      <w:r w:rsidRPr="00F467AE">
        <w:rPr>
          <w:b/>
        </w:rPr>
        <w:t>CONHECIMENTOS GERAIS</w:t>
      </w:r>
    </w:p>
    <w:p w:rsidR="0047649D" w:rsidRPr="00F467AE" w:rsidRDefault="0047649D" w:rsidP="0047649D">
      <w:pPr>
        <w:spacing w:line="288" w:lineRule="auto"/>
        <w:jc w:val="both"/>
        <w:rPr>
          <w:b/>
        </w:rPr>
      </w:pPr>
    </w:p>
    <w:p w:rsidR="0047649D" w:rsidRPr="00F467AE" w:rsidRDefault="0047649D" w:rsidP="0047649D">
      <w:pPr>
        <w:spacing w:line="288" w:lineRule="auto"/>
        <w:jc w:val="both"/>
        <w:rPr>
          <w:b/>
        </w:rPr>
      </w:pPr>
      <w:r w:rsidRPr="00F467AE">
        <w:rPr>
          <w:b/>
        </w:rPr>
        <w:t xml:space="preserve">PARA TODOS OS CURSOS DE </w:t>
      </w:r>
      <w:r w:rsidR="00CF5F39">
        <w:rPr>
          <w:b/>
        </w:rPr>
        <w:t>PÓS-</w:t>
      </w:r>
      <w:r w:rsidRPr="00F467AE">
        <w:rPr>
          <w:b/>
        </w:rPr>
        <w:t>GRADUAÇÃO</w:t>
      </w:r>
    </w:p>
    <w:p w:rsidR="0047649D" w:rsidRPr="00F467AE" w:rsidRDefault="0047649D" w:rsidP="0047649D">
      <w:pPr>
        <w:spacing w:line="288" w:lineRule="auto"/>
        <w:jc w:val="both"/>
        <w:rPr>
          <w:b/>
        </w:rPr>
      </w:pPr>
    </w:p>
    <w:p w:rsidR="0047649D" w:rsidRPr="00F467AE" w:rsidRDefault="0047649D" w:rsidP="0047649D">
      <w:pPr>
        <w:widowControl/>
        <w:adjustRightInd w:val="0"/>
        <w:jc w:val="both"/>
        <w:rPr>
          <w:rFonts w:eastAsia="Calibri"/>
          <w:bCs/>
        </w:rPr>
      </w:pPr>
      <w:r w:rsidRPr="00F467AE">
        <w:rPr>
          <w:rFonts w:eastAsia="Calibri"/>
          <w:bCs/>
        </w:rPr>
        <w:t>NOÇÕES DE LÍNGUA PORTUGUESA</w:t>
      </w:r>
    </w:p>
    <w:p w:rsidR="0047649D" w:rsidRPr="00F467AE" w:rsidRDefault="0047649D" w:rsidP="0047649D">
      <w:pPr>
        <w:widowControl/>
        <w:adjustRightInd w:val="0"/>
        <w:jc w:val="both"/>
        <w:rPr>
          <w:rFonts w:eastAsia="Calibri"/>
          <w:bCs/>
        </w:rPr>
      </w:pPr>
    </w:p>
    <w:p w:rsidR="0047649D" w:rsidRPr="00F467AE" w:rsidRDefault="0047649D" w:rsidP="0047649D">
      <w:pPr>
        <w:widowControl/>
        <w:adjustRightInd w:val="0"/>
        <w:jc w:val="both"/>
        <w:rPr>
          <w:rFonts w:eastAsia="Calibri"/>
        </w:rPr>
      </w:pPr>
      <w:r w:rsidRPr="00F467AE">
        <w:rPr>
          <w:rFonts w:eastAsia="Calibri"/>
        </w:rPr>
        <w:t xml:space="preserve">1. </w:t>
      </w:r>
      <w:r w:rsidR="008709A0" w:rsidRPr="00F467AE">
        <w:rPr>
          <w:rFonts w:eastAsia="Calibri"/>
        </w:rPr>
        <w:t>I</w:t>
      </w:r>
      <w:r w:rsidRPr="00F467AE">
        <w:rPr>
          <w:rFonts w:eastAsia="Calibri"/>
        </w:rPr>
        <w:t>nterpretação de textos.</w:t>
      </w:r>
    </w:p>
    <w:p w:rsidR="0047649D" w:rsidRPr="00F467AE" w:rsidRDefault="0047649D" w:rsidP="0047649D">
      <w:pPr>
        <w:widowControl/>
        <w:adjustRightInd w:val="0"/>
        <w:jc w:val="both"/>
        <w:rPr>
          <w:rFonts w:eastAsia="Calibri"/>
        </w:rPr>
      </w:pPr>
      <w:r w:rsidRPr="00F467AE">
        <w:rPr>
          <w:rFonts w:eastAsia="Calibri"/>
        </w:rPr>
        <w:t>2.</w:t>
      </w:r>
      <w:r w:rsidR="008709A0" w:rsidRPr="00F467AE">
        <w:rPr>
          <w:rFonts w:eastAsia="Calibri"/>
        </w:rPr>
        <w:t xml:space="preserve"> C</w:t>
      </w:r>
      <w:r w:rsidRPr="00F467AE">
        <w:rPr>
          <w:rFonts w:eastAsia="Calibri"/>
        </w:rPr>
        <w:t>onhecimento da língua: ortografia/acentuação; pontuação; formação de palavras; emprego das palavras; emprego do nome; emprego do pronome; emprego de tempos e modos verbais; regência verbal e nominal: aspectos gerais e casos particulares; concordância verbal e nominal: aspectos gerais e casos particulares; construção ativa e construção passiva; variação linguística: as diversas modalidades do uso da língua.</w:t>
      </w:r>
    </w:p>
    <w:p w:rsidR="0047649D" w:rsidRPr="00F467AE" w:rsidRDefault="0047649D" w:rsidP="0047649D">
      <w:pPr>
        <w:widowControl/>
        <w:adjustRightInd w:val="0"/>
        <w:jc w:val="both"/>
        <w:rPr>
          <w:rFonts w:eastAsia="Calibri"/>
        </w:rPr>
      </w:pPr>
    </w:p>
    <w:p w:rsidR="00D60FB2" w:rsidRPr="00F467AE" w:rsidRDefault="00D60FB2" w:rsidP="0047649D">
      <w:pPr>
        <w:widowControl/>
        <w:adjustRightInd w:val="0"/>
        <w:jc w:val="both"/>
        <w:rPr>
          <w:rFonts w:eastAsia="Calibri"/>
        </w:rPr>
      </w:pPr>
    </w:p>
    <w:p w:rsidR="0047649D" w:rsidRPr="00F467AE" w:rsidRDefault="0047649D" w:rsidP="0047649D">
      <w:pPr>
        <w:widowControl/>
        <w:adjustRightInd w:val="0"/>
        <w:jc w:val="both"/>
        <w:rPr>
          <w:rFonts w:eastAsia="Calibri"/>
        </w:rPr>
      </w:pPr>
    </w:p>
    <w:p w:rsidR="0047649D" w:rsidRPr="00F467AE" w:rsidRDefault="0047649D" w:rsidP="001D4235">
      <w:pPr>
        <w:spacing w:line="288" w:lineRule="auto"/>
        <w:jc w:val="both"/>
        <w:rPr>
          <w:b/>
        </w:rPr>
      </w:pPr>
      <w:r w:rsidRPr="00F467AE">
        <w:rPr>
          <w:b/>
        </w:rPr>
        <w:t>CONHECIMENTOS ESPECÍFICOS</w:t>
      </w:r>
    </w:p>
    <w:p w:rsidR="0047649D" w:rsidRPr="00F467AE" w:rsidRDefault="0047649D" w:rsidP="001D4235">
      <w:pPr>
        <w:spacing w:line="288" w:lineRule="auto"/>
        <w:jc w:val="both"/>
        <w:rPr>
          <w:b/>
        </w:rPr>
      </w:pPr>
    </w:p>
    <w:p w:rsidR="00F65F0E" w:rsidRPr="00F467AE" w:rsidRDefault="00DE7551" w:rsidP="00F65F0E">
      <w:pPr>
        <w:spacing w:line="288" w:lineRule="auto"/>
        <w:jc w:val="both"/>
        <w:rPr>
          <w:b/>
        </w:rPr>
      </w:pPr>
      <w:proofErr w:type="gramStart"/>
      <w:r w:rsidRPr="00F467AE">
        <w:rPr>
          <w:b/>
        </w:rPr>
        <w:t>1</w:t>
      </w:r>
      <w:proofErr w:type="gramEnd"/>
      <w:r w:rsidRPr="00F467AE">
        <w:rPr>
          <w:b/>
        </w:rPr>
        <w:t xml:space="preserve">) </w:t>
      </w:r>
      <w:r w:rsidR="00F65F0E" w:rsidRPr="00F467AE">
        <w:rPr>
          <w:b/>
        </w:rPr>
        <w:t xml:space="preserve">CURSO DE </w:t>
      </w:r>
      <w:r w:rsidR="00CF5F39">
        <w:rPr>
          <w:b/>
        </w:rPr>
        <w:t>PÓS-</w:t>
      </w:r>
      <w:r w:rsidR="00F65F0E" w:rsidRPr="00F467AE">
        <w:rPr>
          <w:b/>
        </w:rPr>
        <w:t xml:space="preserve">GRADUAÇÃO EM </w:t>
      </w:r>
      <w:r w:rsidR="009B5785">
        <w:rPr>
          <w:b/>
        </w:rPr>
        <w:t>_____________________ (nome do curso)</w:t>
      </w:r>
    </w:p>
    <w:p w:rsidR="00F65F0E" w:rsidRPr="00F467AE" w:rsidRDefault="00F65F0E" w:rsidP="00F65F0E">
      <w:pPr>
        <w:spacing w:line="288" w:lineRule="auto"/>
        <w:jc w:val="both"/>
        <w:rPr>
          <w:bCs/>
        </w:rPr>
      </w:pPr>
    </w:p>
    <w:p w:rsidR="00F65F0E" w:rsidRPr="00F467AE" w:rsidRDefault="00F65F0E" w:rsidP="00F65F0E">
      <w:pPr>
        <w:spacing w:line="288" w:lineRule="auto"/>
        <w:jc w:val="both"/>
        <w:rPr>
          <w:bCs/>
        </w:rPr>
      </w:pPr>
      <w:r w:rsidRPr="00F467AE">
        <w:rPr>
          <w:bCs/>
        </w:rPr>
        <w:t xml:space="preserve">1. </w:t>
      </w:r>
    </w:p>
    <w:p w:rsidR="00F65F0E" w:rsidRPr="00F467AE" w:rsidRDefault="00F65F0E" w:rsidP="00F65F0E">
      <w:pPr>
        <w:spacing w:line="288" w:lineRule="auto"/>
        <w:jc w:val="both"/>
        <w:rPr>
          <w:bCs/>
        </w:rPr>
      </w:pPr>
      <w:r w:rsidRPr="00F467AE">
        <w:rPr>
          <w:bCs/>
        </w:rPr>
        <w:t xml:space="preserve">2. </w:t>
      </w:r>
    </w:p>
    <w:p w:rsidR="00F65F0E" w:rsidRPr="00F467AE" w:rsidRDefault="00F65F0E" w:rsidP="00F65F0E">
      <w:pPr>
        <w:spacing w:line="288" w:lineRule="auto"/>
        <w:jc w:val="both"/>
        <w:rPr>
          <w:bCs/>
        </w:rPr>
      </w:pPr>
      <w:r w:rsidRPr="00F467AE">
        <w:rPr>
          <w:bCs/>
        </w:rPr>
        <w:t xml:space="preserve">3. </w:t>
      </w:r>
    </w:p>
    <w:p w:rsidR="00F65F0E" w:rsidRPr="00F467AE" w:rsidRDefault="00F65F0E" w:rsidP="00F65F0E">
      <w:pPr>
        <w:spacing w:line="288" w:lineRule="auto"/>
        <w:jc w:val="both"/>
        <w:rPr>
          <w:bCs/>
        </w:rPr>
      </w:pPr>
      <w:proofErr w:type="gramStart"/>
      <w:r w:rsidRPr="00F467AE">
        <w:rPr>
          <w:bCs/>
        </w:rPr>
        <w:t>4 .</w:t>
      </w:r>
      <w:proofErr w:type="gramEnd"/>
      <w:r w:rsidRPr="00F467AE">
        <w:rPr>
          <w:bCs/>
        </w:rPr>
        <w:t xml:space="preserve"> </w:t>
      </w:r>
    </w:p>
    <w:p w:rsidR="00F65F0E" w:rsidRPr="00F467AE" w:rsidRDefault="00F65F0E" w:rsidP="00F65F0E">
      <w:pPr>
        <w:spacing w:line="288" w:lineRule="auto"/>
        <w:jc w:val="both"/>
        <w:rPr>
          <w:bCs/>
        </w:rPr>
      </w:pPr>
      <w:r w:rsidRPr="00F467AE">
        <w:rPr>
          <w:bCs/>
        </w:rPr>
        <w:t xml:space="preserve">5. </w:t>
      </w:r>
    </w:p>
    <w:p w:rsidR="00F65F0E" w:rsidRPr="00F467AE" w:rsidRDefault="00F65F0E" w:rsidP="00F65F0E">
      <w:pPr>
        <w:spacing w:line="288" w:lineRule="auto"/>
        <w:jc w:val="both"/>
        <w:rPr>
          <w:bCs/>
        </w:rPr>
      </w:pPr>
      <w:r w:rsidRPr="00F467AE">
        <w:rPr>
          <w:bCs/>
        </w:rPr>
        <w:t xml:space="preserve">6. </w:t>
      </w:r>
    </w:p>
    <w:p w:rsidR="00F65F0E" w:rsidRPr="00F467AE" w:rsidRDefault="00F65F0E" w:rsidP="00F65F0E">
      <w:pPr>
        <w:spacing w:line="288" w:lineRule="auto"/>
        <w:jc w:val="both"/>
        <w:rPr>
          <w:bCs/>
        </w:rPr>
      </w:pPr>
      <w:r w:rsidRPr="00F467AE">
        <w:rPr>
          <w:bCs/>
        </w:rPr>
        <w:t xml:space="preserve">7. </w:t>
      </w:r>
    </w:p>
    <w:p w:rsidR="00F65F0E" w:rsidRPr="00F467AE" w:rsidRDefault="00F65F0E" w:rsidP="00F65F0E">
      <w:pPr>
        <w:spacing w:line="288" w:lineRule="auto"/>
        <w:jc w:val="both"/>
        <w:rPr>
          <w:bCs/>
        </w:rPr>
      </w:pPr>
      <w:r w:rsidRPr="00F467AE">
        <w:rPr>
          <w:bCs/>
        </w:rPr>
        <w:t>8.</w:t>
      </w:r>
    </w:p>
    <w:p w:rsidR="00F65F0E" w:rsidRPr="00F467AE" w:rsidRDefault="00F65F0E" w:rsidP="00F65F0E">
      <w:pPr>
        <w:spacing w:line="288" w:lineRule="auto"/>
        <w:jc w:val="both"/>
        <w:rPr>
          <w:bCs/>
        </w:rPr>
      </w:pPr>
      <w:r w:rsidRPr="00F467AE">
        <w:rPr>
          <w:bCs/>
        </w:rPr>
        <w:t xml:space="preserve">9. </w:t>
      </w:r>
    </w:p>
    <w:p w:rsidR="00D233A0" w:rsidRPr="00F467AE" w:rsidRDefault="00F65F0E" w:rsidP="009B5785">
      <w:pPr>
        <w:spacing w:line="288" w:lineRule="auto"/>
        <w:jc w:val="both"/>
        <w:rPr>
          <w:bCs/>
        </w:rPr>
      </w:pPr>
      <w:r w:rsidRPr="00F467AE">
        <w:rPr>
          <w:bCs/>
        </w:rPr>
        <w:t xml:space="preserve">10. </w:t>
      </w:r>
    </w:p>
    <w:p w:rsidR="00B25D14" w:rsidRPr="00F467AE" w:rsidRDefault="00B25D14" w:rsidP="001D4235">
      <w:pPr>
        <w:spacing w:line="288" w:lineRule="auto"/>
        <w:jc w:val="both"/>
        <w:rPr>
          <w:b/>
        </w:rPr>
      </w:pPr>
    </w:p>
    <w:sectPr w:rsidR="00B25D14" w:rsidRPr="00F467AE" w:rsidSect="00F467AE">
      <w:footerReference w:type="default" r:id="rId11"/>
      <w:pgSz w:w="11900" w:h="16840"/>
      <w:pgMar w:top="1701" w:right="1134" w:bottom="1134"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heus Lion loureiro Ferreira Souza" w:date="2023-09-27T15:13:00Z" w:initials="MLlFS">
    <w:p w:rsidR="0000047B" w:rsidRDefault="0000047B">
      <w:pPr>
        <w:pStyle w:val="Textodecomentrio"/>
      </w:pPr>
      <w:r>
        <w:rPr>
          <w:rStyle w:val="Refdecomentrio"/>
        </w:rPr>
        <w:annotationRef/>
      </w:r>
      <w:r>
        <w:t>Para prova on-l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65" w:rsidRDefault="00FC6765" w:rsidP="0080160A">
      <w:r>
        <w:separator/>
      </w:r>
    </w:p>
  </w:endnote>
  <w:endnote w:type="continuationSeparator" w:id="0">
    <w:p w:rsidR="00FC6765" w:rsidRDefault="00FC6765" w:rsidP="0080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00512"/>
      <w:docPartObj>
        <w:docPartGallery w:val="Page Numbers (Bottom of Page)"/>
        <w:docPartUnique/>
      </w:docPartObj>
    </w:sdtPr>
    <w:sdtEndPr/>
    <w:sdtContent>
      <w:p w:rsidR="004C4153" w:rsidRDefault="004C4153">
        <w:pPr>
          <w:pStyle w:val="Rodap"/>
          <w:jc w:val="right"/>
        </w:pPr>
        <w:r>
          <w:fldChar w:fldCharType="begin"/>
        </w:r>
        <w:r>
          <w:instrText>PAGE   \* MERGEFORMAT</w:instrText>
        </w:r>
        <w:r>
          <w:fldChar w:fldCharType="separate"/>
        </w:r>
        <w:r w:rsidR="00763C15">
          <w:rPr>
            <w:noProof/>
          </w:rPr>
          <w:t>11</w:t>
        </w:r>
        <w:r>
          <w:fldChar w:fldCharType="end"/>
        </w:r>
      </w:p>
    </w:sdtContent>
  </w:sdt>
  <w:p w:rsidR="004C4153" w:rsidRDefault="004C41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65" w:rsidRDefault="00FC6765" w:rsidP="0080160A">
      <w:r>
        <w:separator/>
      </w:r>
    </w:p>
  </w:footnote>
  <w:footnote w:type="continuationSeparator" w:id="0">
    <w:p w:rsidR="00FC6765" w:rsidRDefault="00FC6765" w:rsidP="00801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471"/>
    <w:multiLevelType w:val="multilevel"/>
    <w:tmpl w:val="23140E0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87763C0"/>
    <w:multiLevelType w:val="hybridMultilevel"/>
    <w:tmpl w:val="F47E0B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A22D51"/>
    <w:multiLevelType w:val="hybridMultilevel"/>
    <w:tmpl w:val="593E3706"/>
    <w:lvl w:ilvl="0" w:tplc="B894BA08">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
    <w:nsid w:val="0A0C22BC"/>
    <w:multiLevelType w:val="multilevel"/>
    <w:tmpl w:val="76D2FAAC"/>
    <w:lvl w:ilvl="0">
      <w:start w:val="3"/>
      <w:numFmt w:val="decimal"/>
      <w:lvlText w:val="%1."/>
      <w:lvlJc w:val="left"/>
      <w:pPr>
        <w:ind w:left="645" w:hanging="645"/>
      </w:pPr>
      <w:rPr>
        <w:rFonts w:hint="default"/>
      </w:rPr>
    </w:lvl>
    <w:lvl w:ilvl="1">
      <w:start w:val="12"/>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E8D712A"/>
    <w:multiLevelType w:val="multilevel"/>
    <w:tmpl w:val="31F04A5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upperLetter"/>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0CB73FD"/>
    <w:multiLevelType w:val="hybridMultilevel"/>
    <w:tmpl w:val="80BABE98"/>
    <w:lvl w:ilvl="0" w:tplc="68225D42">
      <w:start w:val="1"/>
      <w:numFmt w:val="lowerLetter"/>
      <w:lvlText w:val="%1.1)"/>
      <w:lvlJc w:val="left"/>
      <w:pPr>
        <w:ind w:left="1440" w:hanging="360"/>
      </w:pPr>
      <w:rPr>
        <w:rFonts w:hint="default"/>
      </w:rPr>
    </w:lvl>
    <w:lvl w:ilvl="1" w:tplc="7E70F302">
      <w:start w:val="1"/>
      <w:numFmt w:val="decimal"/>
      <w:lvlText w:val="b.%2)"/>
      <w:lvlJc w:val="left"/>
      <w:rPr>
        <w:rFonts w:ascii="Times New Roman" w:hAnsi="Times New Roman" w:cs="Times New Roman" w:hint="default"/>
        <w:b w:val="0"/>
        <w:i w:val="0"/>
        <w:caps w:val="0"/>
        <w:strike w:val="0"/>
        <w:dstrike w:val="0"/>
        <w:vanish w:val="0"/>
        <w:color w:val="000000"/>
        <w:sz w:val="22"/>
        <w:vertAlign w:val="baseline"/>
      </w:rPr>
    </w:lvl>
    <w:lvl w:ilvl="2" w:tplc="7974CB40">
      <w:start w:val="1"/>
      <w:numFmt w:val="lowerLetter"/>
      <w:lvlText w:val="%3)"/>
      <w:lvlJc w:val="left"/>
      <w:pPr>
        <w:ind w:left="2340" w:hanging="360"/>
      </w:pPr>
      <w:rPr>
        <w:rFonts w:hint="default"/>
      </w:rPr>
    </w:lvl>
    <w:lvl w:ilvl="3" w:tplc="6A083AB4">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9E6FDC"/>
    <w:multiLevelType w:val="multilevel"/>
    <w:tmpl w:val="ECC01E1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color w:val="auto"/>
      </w:rPr>
    </w:lvl>
    <w:lvl w:ilvl="2">
      <w:start w:val="6"/>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EA41B4"/>
    <w:multiLevelType w:val="multilevel"/>
    <w:tmpl w:val="DA08E5E8"/>
    <w:lvl w:ilvl="0">
      <w:start w:val="10"/>
      <w:numFmt w:val="decimal"/>
      <w:lvlText w:val="%1."/>
      <w:lvlJc w:val="left"/>
      <w:pPr>
        <w:ind w:left="360" w:hanging="360"/>
      </w:pPr>
      <w:rPr>
        <w:rFonts w:hint="default"/>
        <w:color w:val="auto"/>
      </w:rPr>
    </w:lvl>
    <w:lvl w:ilvl="1">
      <w:start w:val="2"/>
      <w:numFmt w:val="decimal"/>
      <w:lvlText w:val="%1.%2."/>
      <w:lvlJc w:val="left"/>
      <w:pPr>
        <w:ind w:left="2487" w:hanging="360"/>
      </w:pPr>
      <w:rPr>
        <w:rFonts w:hint="default"/>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color w:val="auto"/>
      </w:rPr>
    </w:lvl>
    <w:lvl w:ilvl="4">
      <w:start w:val="1"/>
      <w:numFmt w:val="decimal"/>
      <w:lvlText w:val="%1.%2.%3.%4.%5."/>
      <w:lvlJc w:val="left"/>
      <w:pPr>
        <w:ind w:left="9588" w:hanging="1080"/>
      </w:pPr>
      <w:rPr>
        <w:rFonts w:hint="default"/>
        <w:color w:val="auto"/>
      </w:rPr>
    </w:lvl>
    <w:lvl w:ilvl="5">
      <w:start w:val="1"/>
      <w:numFmt w:val="decimal"/>
      <w:lvlText w:val="%1.%2.%3.%4.%5.%6."/>
      <w:lvlJc w:val="left"/>
      <w:pPr>
        <w:ind w:left="11715" w:hanging="1080"/>
      </w:pPr>
      <w:rPr>
        <w:rFonts w:hint="default"/>
        <w:color w:val="auto"/>
      </w:rPr>
    </w:lvl>
    <w:lvl w:ilvl="6">
      <w:start w:val="1"/>
      <w:numFmt w:val="decimal"/>
      <w:lvlText w:val="%1.%2.%3.%4.%5.%6.%7."/>
      <w:lvlJc w:val="left"/>
      <w:pPr>
        <w:ind w:left="14202" w:hanging="1440"/>
      </w:pPr>
      <w:rPr>
        <w:rFonts w:hint="default"/>
        <w:color w:val="auto"/>
      </w:rPr>
    </w:lvl>
    <w:lvl w:ilvl="7">
      <w:start w:val="1"/>
      <w:numFmt w:val="decimal"/>
      <w:lvlText w:val="%1.%2.%3.%4.%5.%6.%7.%8."/>
      <w:lvlJc w:val="left"/>
      <w:pPr>
        <w:ind w:left="16329" w:hanging="1440"/>
      </w:pPr>
      <w:rPr>
        <w:rFonts w:hint="default"/>
        <w:color w:val="auto"/>
      </w:rPr>
    </w:lvl>
    <w:lvl w:ilvl="8">
      <w:start w:val="1"/>
      <w:numFmt w:val="decimal"/>
      <w:lvlText w:val="%1.%2.%3.%4.%5.%6.%7.%8.%9."/>
      <w:lvlJc w:val="left"/>
      <w:pPr>
        <w:ind w:left="18816" w:hanging="1800"/>
      </w:pPr>
      <w:rPr>
        <w:rFonts w:hint="default"/>
        <w:color w:val="auto"/>
      </w:rPr>
    </w:lvl>
  </w:abstractNum>
  <w:abstractNum w:abstractNumId="8">
    <w:nsid w:val="1CDC5481"/>
    <w:multiLevelType w:val="hybridMultilevel"/>
    <w:tmpl w:val="678A9D48"/>
    <w:lvl w:ilvl="0" w:tplc="04160017">
      <w:start w:val="1"/>
      <w:numFmt w:val="lowerLetter"/>
      <w:lvlText w:val="%1)"/>
      <w:lvlJc w:val="left"/>
      <w:pPr>
        <w:ind w:left="720" w:hanging="360"/>
      </w:pPr>
    </w:lvl>
    <w:lvl w:ilvl="1" w:tplc="FDE83E24">
      <w:start w:val="2"/>
      <w:numFmt w:val="lowerLetter"/>
      <w:lvlText w:val="%2.1)"/>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BB5387"/>
    <w:multiLevelType w:val="hybridMultilevel"/>
    <w:tmpl w:val="986CFC2C"/>
    <w:lvl w:ilvl="0" w:tplc="EAAE9840">
      <w:start w:val="1"/>
      <w:numFmt w:val="lowerLetter"/>
      <w:lvlText w:val="%1)"/>
      <w:lvlJc w:val="left"/>
      <w:pPr>
        <w:ind w:left="329" w:hanging="228"/>
      </w:pPr>
      <w:rPr>
        <w:rFonts w:ascii="Times New Roman" w:eastAsia="Times New Roman" w:hAnsi="Times New Roman" w:cs="Times New Roman" w:hint="default"/>
        <w:w w:val="100"/>
        <w:sz w:val="22"/>
        <w:szCs w:val="22"/>
        <w:lang w:val="pt-PT" w:eastAsia="en-US" w:bidi="ar-SA"/>
      </w:rPr>
    </w:lvl>
    <w:lvl w:ilvl="1" w:tplc="5FA4994E">
      <w:numFmt w:val="bullet"/>
      <w:lvlText w:val="•"/>
      <w:lvlJc w:val="left"/>
      <w:pPr>
        <w:ind w:left="1160" w:hanging="228"/>
      </w:pPr>
      <w:rPr>
        <w:rFonts w:hint="default"/>
        <w:lang w:val="pt-PT" w:eastAsia="en-US" w:bidi="ar-SA"/>
      </w:rPr>
    </w:lvl>
    <w:lvl w:ilvl="2" w:tplc="D236FF2E">
      <w:numFmt w:val="bullet"/>
      <w:lvlText w:val="•"/>
      <w:lvlJc w:val="left"/>
      <w:pPr>
        <w:ind w:left="2000" w:hanging="228"/>
      </w:pPr>
      <w:rPr>
        <w:rFonts w:hint="default"/>
        <w:lang w:val="pt-PT" w:eastAsia="en-US" w:bidi="ar-SA"/>
      </w:rPr>
    </w:lvl>
    <w:lvl w:ilvl="3" w:tplc="333850AE">
      <w:numFmt w:val="bullet"/>
      <w:lvlText w:val="•"/>
      <w:lvlJc w:val="left"/>
      <w:pPr>
        <w:ind w:left="2840" w:hanging="228"/>
      </w:pPr>
      <w:rPr>
        <w:rFonts w:hint="default"/>
        <w:lang w:val="pt-PT" w:eastAsia="en-US" w:bidi="ar-SA"/>
      </w:rPr>
    </w:lvl>
    <w:lvl w:ilvl="4" w:tplc="9FC017E4">
      <w:numFmt w:val="bullet"/>
      <w:lvlText w:val="•"/>
      <w:lvlJc w:val="left"/>
      <w:pPr>
        <w:ind w:left="3680" w:hanging="228"/>
      </w:pPr>
      <w:rPr>
        <w:rFonts w:hint="default"/>
        <w:lang w:val="pt-PT" w:eastAsia="en-US" w:bidi="ar-SA"/>
      </w:rPr>
    </w:lvl>
    <w:lvl w:ilvl="5" w:tplc="C84814EA">
      <w:numFmt w:val="bullet"/>
      <w:lvlText w:val="•"/>
      <w:lvlJc w:val="left"/>
      <w:pPr>
        <w:ind w:left="4520" w:hanging="228"/>
      </w:pPr>
      <w:rPr>
        <w:rFonts w:hint="default"/>
        <w:lang w:val="pt-PT" w:eastAsia="en-US" w:bidi="ar-SA"/>
      </w:rPr>
    </w:lvl>
    <w:lvl w:ilvl="6" w:tplc="9DE60700">
      <w:numFmt w:val="bullet"/>
      <w:lvlText w:val="•"/>
      <w:lvlJc w:val="left"/>
      <w:pPr>
        <w:ind w:left="5360" w:hanging="228"/>
      </w:pPr>
      <w:rPr>
        <w:rFonts w:hint="default"/>
        <w:lang w:val="pt-PT" w:eastAsia="en-US" w:bidi="ar-SA"/>
      </w:rPr>
    </w:lvl>
    <w:lvl w:ilvl="7" w:tplc="E0AE1DA8">
      <w:numFmt w:val="bullet"/>
      <w:lvlText w:val="•"/>
      <w:lvlJc w:val="left"/>
      <w:pPr>
        <w:ind w:left="6200" w:hanging="228"/>
      </w:pPr>
      <w:rPr>
        <w:rFonts w:hint="default"/>
        <w:lang w:val="pt-PT" w:eastAsia="en-US" w:bidi="ar-SA"/>
      </w:rPr>
    </w:lvl>
    <w:lvl w:ilvl="8" w:tplc="30FCB994">
      <w:numFmt w:val="bullet"/>
      <w:lvlText w:val="•"/>
      <w:lvlJc w:val="left"/>
      <w:pPr>
        <w:ind w:left="7040" w:hanging="228"/>
      </w:pPr>
      <w:rPr>
        <w:rFonts w:hint="default"/>
        <w:lang w:val="pt-PT" w:eastAsia="en-US" w:bidi="ar-SA"/>
      </w:rPr>
    </w:lvl>
  </w:abstractNum>
  <w:abstractNum w:abstractNumId="10">
    <w:nsid w:val="1E1C5E63"/>
    <w:multiLevelType w:val="multilevel"/>
    <w:tmpl w:val="58C2783E"/>
    <w:lvl w:ilvl="0">
      <w:start w:val="5"/>
      <w:numFmt w:val="decimal"/>
      <w:lvlText w:val="%1."/>
      <w:lvlJc w:val="left"/>
      <w:pPr>
        <w:ind w:left="101" w:hanging="203"/>
      </w:pPr>
      <w:rPr>
        <w:rFonts w:hint="default"/>
        <w:b/>
        <w:bCs/>
        <w:spacing w:val="0"/>
        <w:w w:val="100"/>
      </w:rPr>
    </w:lvl>
    <w:lvl w:ilvl="1">
      <w:start w:val="1"/>
      <w:numFmt w:val="decimal"/>
      <w:lvlText w:val="%1.%2."/>
      <w:lvlJc w:val="left"/>
      <w:pPr>
        <w:ind w:left="196" w:hanging="373"/>
      </w:pPr>
      <w:rPr>
        <w:rFonts w:ascii="Times New Roman" w:eastAsia="Times New Roman" w:hAnsi="Times New Roman" w:cs="Times New Roman" w:hint="default"/>
        <w:b w:val="0"/>
        <w:bCs w:val="0"/>
        <w:w w:val="100"/>
        <w:sz w:val="22"/>
        <w:szCs w:val="19"/>
      </w:rPr>
    </w:lvl>
    <w:lvl w:ilvl="2">
      <w:start w:val="1"/>
      <w:numFmt w:val="decimal"/>
      <w:lvlText w:val="%1.%2.%3."/>
      <w:lvlJc w:val="left"/>
      <w:pPr>
        <w:ind w:left="672" w:hanging="476"/>
      </w:pPr>
      <w:rPr>
        <w:rFonts w:ascii="Times New Roman" w:eastAsia="Times New Roman" w:hAnsi="Times New Roman" w:cs="Times New Roman" w:hint="default"/>
        <w:b w:val="0"/>
        <w:bCs w:val="0"/>
        <w:strike w:val="0"/>
        <w:w w:val="100"/>
        <w:sz w:val="22"/>
        <w:szCs w:val="22"/>
      </w:rPr>
    </w:lvl>
    <w:lvl w:ilvl="3">
      <w:start w:val="1"/>
      <w:numFmt w:val="decimal"/>
      <w:lvlText w:val="%1.%2.%3.%4."/>
      <w:lvlJc w:val="left"/>
      <w:pPr>
        <w:ind w:left="196" w:hanging="650"/>
      </w:pPr>
      <w:rPr>
        <w:rFonts w:ascii="Times New Roman" w:eastAsia="Times New Roman" w:hAnsi="Times New Roman" w:cs="Times New Roman" w:hint="default"/>
        <w:b w:val="0"/>
        <w:bCs w:val="0"/>
        <w:w w:val="100"/>
        <w:sz w:val="22"/>
        <w:szCs w:val="19"/>
      </w:rPr>
    </w:lvl>
    <w:lvl w:ilvl="4">
      <w:numFmt w:val="bullet"/>
      <w:lvlText w:val="•"/>
      <w:lvlJc w:val="left"/>
      <w:pPr>
        <w:ind w:left="820" w:hanging="650"/>
      </w:pPr>
      <w:rPr>
        <w:rFonts w:hint="default"/>
      </w:rPr>
    </w:lvl>
    <w:lvl w:ilvl="5">
      <w:numFmt w:val="bullet"/>
      <w:lvlText w:val="•"/>
      <w:lvlJc w:val="left"/>
      <w:pPr>
        <w:ind w:left="2496" w:hanging="650"/>
      </w:pPr>
      <w:rPr>
        <w:rFonts w:hint="default"/>
      </w:rPr>
    </w:lvl>
    <w:lvl w:ilvl="6">
      <w:numFmt w:val="bullet"/>
      <w:lvlText w:val="•"/>
      <w:lvlJc w:val="left"/>
      <w:pPr>
        <w:ind w:left="4173" w:hanging="650"/>
      </w:pPr>
      <w:rPr>
        <w:rFonts w:hint="default"/>
      </w:rPr>
    </w:lvl>
    <w:lvl w:ilvl="7">
      <w:numFmt w:val="bullet"/>
      <w:lvlText w:val="•"/>
      <w:lvlJc w:val="left"/>
      <w:pPr>
        <w:ind w:left="5850" w:hanging="650"/>
      </w:pPr>
      <w:rPr>
        <w:rFonts w:hint="default"/>
      </w:rPr>
    </w:lvl>
    <w:lvl w:ilvl="8">
      <w:numFmt w:val="bullet"/>
      <w:lvlText w:val="•"/>
      <w:lvlJc w:val="left"/>
      <w:pPr>
        <w:ind w:left="7526" w:hanging="650"/>
      </w:pPr>
      <w:rPr>
        <w:rFonts w:hint="default"/>
      </w:rPr>
    </w:lvl>
  </w:abstractNum>
  <w:abstractNum w:abstractNumId="11">
    <w:nsid w:val="1ECE6DAC"/>
    <w:multiLevelType w:val="multilevel"/>
    <w:tmpl w:val="4B2E92F0"/>
    <w:lvl w:ilvl="0">
      <w:start w:val="9"/>
      <w:numFmt w:val="decimal"/>
      <w:lvlText w:val="%1."/>
      <w:lvlJc w:val="left"/>
      <w:pPr>
        <w:ind w:left="360" w:hanging="360"/>
      </w:pPr>
      <w:rPr>
        <w:rFonts w:hint="default"/>
        <w:b/>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color w:val="auto"/>
      </w:rPr>
    </w:lvl>
    <w:lvl w:ilvl="4">
      <w:start w:val="1"/>
      <w:numFmt w:val="decimal"/>
      <w:lvlText w:val="%1.%2.%3.%4.%5."/>
      <w:lvlJc w:val="left"/>
      <w:pPr>
        <w:ind w:left="9588" w:hanging="1080"/>
      </w:pPr>
      <w:rPr>
        <w:rFonts w:hint="default"/>
        <w:color w:val="auto"/>
      </w:rPr>
    </w:lvl>
    <w:lvl w:ilvl="5">
      <w:start w:val="1"/>
      <w:numFmt w:val="decimal"/>
      <w:lvlText w:val="%1.%2.%3.%4.%5.%6."/>
      <w:lvlJc w:val="left"/>
      <w:pPr>
        <w:ind w:left="11715" w:hanging="1080"/>
      </w:pPr>
      <w:rPr>
        <w:rFonts w:hint="default"/>
        <w:color w:val="auto"/>
      </w:rPr>
    </w:lvl>
    <w:lvl w:ilvl="6">
      <w:start w:val="1"/>
      <w:numFmt w:val="decimal"/>
      <w:lvlText w:val="%1.%2.%3.%4.%5.%6.%7."/>
      <w:lvlJc w:val="left"/>
      <w:pPr>
        <w:ind w:left="14202" w:hanging="1440"/>
      </w:pPr>
      <w:rPr>
        <w:rFonts w:hint="default"/>
        <w:color w:val="auto"/>
      </w:rPr>
    </w:lvl>
    <w:lvl w:ilvl="7">
      <w:start w:val="1"/>
      <w:numFmt w:val="decimal"/>
      <w:lvlText w:val="%1.%2.%3.%4.%5.%6.%7.%8."/>
      <w:lvlJc w:val="left"/>
      <w:pPr>
        <w:ind w:left="16329" w:hanging="1440"/>
      </w:pPr>
      <w:rPr>
        <w:rFonts w:hint="default"/>
        <w:color w:val="auto"/>
      </w:rPr>
    </w:lvl>
    <w:lvl w:ilvl="8">
      <w:start w:val="1"/>
      <w:numFmt w:val="decimal"/>
      <w:lvlText w:val="%1.%2.%3.%4.%5.%6.%7.%8.%9."/>
      <w:lvlJc w:val="left"/>
      <w:pPr>
        <w:ind w:left="18816" w:hanging="1800"/>
      </w:pPr>
      <w:rPr>
        <w:rFonts w:hint="default"/>
        <w:color w:val="auto"/>
      </w:rPr>
    </w:lvl>
  </w:abstractNum>
  <w:abstractNum w:abstractNumId="12">
    <w:nsid w:val="246B4A79"/>
    <w:multiLevelType w:val="multilevel"/>
    <w:tmpl w:val="31BAF2A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94157D"/>
    <w:multiLevelType w:val="multilevel"/>
    <w:tmpl w:val="BDC6EF0C"/>
    <w:lvl w:ilvl="0">
      <w:start w:val="14"/>
      <w:numFmt w:val="decimal"/>
      <w:lvlText w:val="%1."/>
      <w:lvlJc w:val="left"/>
      <w:pPr>
        <w:ind w:left="660" w:hanging="660"/>
      </w:pPr>
      <w:rPr>
        <w:rFonts w:hint="default"/>
        <w:b/>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4A3F2E"/>
    <w:multiLevelType w:val="multilevel"/>
    <w:tmpl w:val="CDB05EDE"/>
    <w:lvl w:ilvl="0">
      <w:start w:val="5"/>
      <w:numFmt w:val="decimal"/>
      <w:lvlText w:val="%1."/>
      <w:lvlJc w:val="left"/>
      <w:pPr>
        <w:ind w:left="101" w:hanging="203"/>
      </w:pPr>
      <w:rPr>
        <w:rFonts w:hint="default"/>
        <w:b/>
        <w:bCs/>
        <w:spacing w:val="0"/>
        <w:w w:val="100"/>
        <w:lang w:val="pt-PT" w:eastAsia="en-US" w:bidi="ar-SA"/>
      </w:rPr>
    </w:lvl>
    <w:lvl w:ilvl="1">
      <w:start w:val="4"/>
      <w:numFmt w:val="decimal"/>
      <w:lvlText w:val="%1.%2."/>
      <w:lvlJc w:val="left"/>
      <w:pPr>
        <w:ind w:left="196" w:hanging="373"/>
      </w:pPr>
      <w:rPr>
        <w:rFonts w:ascii="Times New Roman" w:eastAsia="Times New Roman" w:hAnsi="Times New Roman" w:cs="Times New Roman" w:hint="default"/>
        <w:b/>
        <w:bCs/>
        <w:w w:val="100"/>
        <w:sz w:val="22"/>
        <w:szCs w:val="19"/>
        <w:lang w:val="pt-PT" w:eastAsia="en-US" w:bidi="ar-SA"/>
      </w:rPr>
    </w:lvl>
    <w:lvl w:ilvl="2">
      <w:start w:val="1"/>
      <w:numFmt w:val="decimal"/>
      <w:lvlText w:val="%1.%2.%3."/>
      <w:lvlJc w:val="left"/>
      <w:pPr>
        <w:ind w:left="672" w:hanging="476"/>
      </w:pPr>
      <w:rPr>
        <w:rFonts w:ascii="Times New Roman" w:eastAsia="Times New Roman" w:hAnsi="Times New Roman" w:cs="Times New Roman" w:hint="default"/>
        <w:b/>
        <w:bCs/>
        <w:strike w:val="0"/>
        <w:w w:val="100"/>
        <w:sz w:val="19"/>
        <w:szCs w:val="19"/>
        <w:lang w:val="pt-PT" w:eastAsia="en-US" w:bidi="ar-SA"/>
      </w:rPr>
    </w:lvl>
    <w:lvl w:ilvl="3">
      <w:start w:val="1"/>
      <w:numFmt w:val="decimal"/>
      <w:lvlText w:val="%1.%2.%3.%4."/>
      <w:lvlJc w:val="left"/>
      <w:pPr>
        <w:ind w:left="196" w:hanging="650"/>
      </w:pPr>
      <w:rPr>
        <w:rFonts w:ascii="Times New Roman" w:eastAsia="Times New Roman" w:hAnsi="Times New Roman" w:cs="Times New Roman" w:hint="default"/>
        <w:b/>
        <w:bCs/>
        <w:w w:val="100"/>
        <w:sz w:val="19"/>
        <w:szCs w:val="19"/>
        <w:lang w:val="pt-PT" w:eastAsia="en-US" w:bidi="ar-SA"/>
      </w:rPr>
    </w:lvl>
    <w:lvl w:ilvl="4">
      <w:numFmt w:val="bullet"/>
      <w:lvlText w:val="•"/>
      <w:lvlJc w:val="left"/>
      <w:pPr>
        <w:ind w:left="820" w:hanging="650"/>
      </w:pPr>
      <w:rPr>
        <w:rFonts w:hint="default"/>
        <w:lang w:val="pt-PT" w:eastAsia="en-US" w:bidi="ar-SA"/>
      </w:rPr>
    </w:lvl>
    <w:lvl w:ilvl="5">
      <w:numFmt w:val="bullet"/>
      <w:lvlText w:val="•"/>
      <w:lvlJc w:val="left"/>
      <w:pPr>
        <w:ind w:left="2496" w:hanging="650"/>
      </w:pPr>
      <w:rPr>
        <w:rFonts w:hint="default"/>
        <w:lang w:val="pt-PT" w:eastAsia="en-US" w:bidi="ar-SA"/>
      </w:rPr>
    </w:lvl>
    <w:lvl w:ilvl="6">
      <w:numFmt w:val="bullet"/>
      <w:lvlText w:val="•"/>
      <w:lvlJc w:val="left"/>
      <w:pPr>
        <w:ind w:left="4173" w:hanging="650"/>
      </w:pPr>
      <w:rPr>
        <w:rFonts w:hint="default"/>
        <w:lang w:val="pt-PT" w:eastAsia="en-US" w:bidi="ar-SA"/>
      </w:rPr>
    </w:lvl>
    <w:lvl w:ilvl="7">
      <w:numFmt w:val="bullet"/>
      <w:lvlText w:val="•"/>
      <w:lvlJc w:val="left"/>
      <w:pPr>
        <w:ind w:left="5850" w:hanging="650"/>
      </w:pPr>
      <w:rPr>
        <w:rFonts w:hint="default"/>
        <w:lang w:val="pt-PT" w:eastAsia="en-US" w:bidi="ar-SA"/>
      </w:rPr>
    </w:lvl>
    <w:lvl w:ilvl="8">
      <w:numFmt w:val="bullet"/>
      <w:lvlText w:val="•"/>
      <w:lvlJc w:val="left"/>
      <w:pPr>
        <w:ind w:left="7526" w:hanging="650"/>
      </w:pPr>
      <w:rPr>
        <w:rFonts w:hint="default"/>
        <w:lang w:val="pt-PT" w:eastAsia="en-US" w:bidi="ar-SA"/>
      </w:rPr>
    </w:lvl>
  </w:abstractNum>
  <w:abstractNum w:abstractNumId="15">
    <w:nsid w:val="340D23DD"/>
    <w:multiLevelType w:val="multilevel"/>
    <w:tmpl w:val="98CA2A36"/>
    <w:lvl w:ilvl="0">
      <w:start w:val="6"/>
      <w:numFmt w:val="decimal"/>
      <w:lvlText w:val="%1."/>
      <w:lvlJc w:val="left"/>
      <w:pPr>
        <w:ind w:left="645" w:hanging="645"/>
      </w:pPr>
      <w:rPr>
        <w:rFonts w:hint="default"/>
      </w:rPr>
    </w:lvl>
    <w:lvl w:ilvl="1">
      <w:start w:val="16"/>
      <w:numFmt w:val="decimal"/>
      <w:lvlText w:val="%1.%2."/>
      <w:lvlJc w:val="left"/>
      <w:pPr>
        <w:ind w:left="1366" w:hanging="645"/>
      </w:pPr>
      <w:rPr>
        <w:rFonts w:hint="default"/>
        <w:b w:val="0"/>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6">
    <w:nsid w:val="3659447C"/>
    <w:multiLevelType w:val="multilevel"/>
    <w:tmpl w:val="D23A77EC"/>
    <w:lvl w:ilvl="0">
      <w:start w:val="8"/>
      <w:numFmt w:val="decimal"/>
      <w:lvlText w:val="%1."/>
      <w:lvlJc w:val="left"/>
      <w:pPr>
        <w:ind w:left="645" w:hanging="645"/>
      </w:pPr>
      <w:rPr>
        <w:rFonts w:hint="default"/>
        <w:b/>
      </w:rPr>
    </w:lvl>
    <w:lvl w:ilvl="1">
      <w:start w:val="1"/>
      <w:numFmt w:val="decimal"/>
      <w:lvlText w:val="%1.%2."/>
      <w:lvlJc w:val="left"/>
      <w:pPr>
        <w:ind w:left="2772" w:hanging="645"/>
      </w:pPr>
      <w:rPr>
        <w:rFonts w:hint="default"/>
        <w:b w:val="0"/>
        <w:strike w:val="0"/>
        <w:color w:val="auto"/>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17">
    <w:nsid w:val="36D53E95"/>
    <w:multiLevelType w:val="multilevel"/>
    <w:tmpl w:val="1666AA68"/>
    <w:lvl w:ilvl="0">
      <w:start w:val="1"/>
      <w:numFmt w:val="decimal"/>
      <w:lvlText w:val="%1."/>
      <w:lvlJc w:val="left"/>
      <w:pPr>
        <w:ind w:left="821" w:hanging="720"/>
      </w:pPr>
      <w:rPr>
        <w:rFonts w:ascii="Times New Roman" w:eastAsia="Times New Roman" w:hAnsi="Times New Roman" w:cs="Times New Roman" w:hint="default"/>
        <w:b/>
        <w:bCs/>
        <w:i w:val="0"/>
        <w:color w:val="auto"/>
        <w:w w:val="100"/>
        <w:sz w:val="22"/>
        <w:szCs w:val="22"/>
        <w:lang w:val="pt-PT" w:eastAsia="en-US" w:bidi="ar-SA"/>
      </w:rPr>
    </w:lvl>
    <w:lvl w:ilvl="1">
      <w:start w:val="1"/>
      <w:numFmt w:val="decimal"/>
      <w:lvlText w:val="%1.%2."/>
      <w:lvlJc w:val="left"/>
      <w:pPr>
        <w:ind w:left="720" w:hanging="720"/>
      </w:pPr>
      <w:rPr>
        <w:rFonts w:ascii="Times New Roman" w:eastAsia="Times New Roman" w:hAnsi="Times New Roman" w:cs="Times New Roman" w:hint="default"/>
        <w:b w:val="0"/>
        <w:i w:val="0"/>
        <w:w w:val="100"/>
        <w:sz w:val="22"/>
        <w:szCs w:val="22"/>
        <w:lang w:val="pt-PT" w:eastAsia="en-US" w:bidi="ar-SA"/>
      </w:rPr>
    </w:lvl>
    <w:lvl w:ilvl="2">
      <w:start w:val="1"/>
      <w:numFmt w:val="decimal"/>
      <w:lvlText w:val="%1.%2.%3."/>
      <w:lvlJc w:val="left"/>
      <w:pPr>
        <w:ind w:left="720" w:hanging="720"/>
      </w:pPr>
      <w:rPr>
        <w:rFonts w:ascii="Times New Roman" w:eastAsia="Times New Roman" w:hAnsi="Times New Roman" w:cs="Times New Roman" w:hint="default"/>
        <w:b w:val="0"/>
        <w:i w:val="0"/>
        <w:w w:val="100"/>
        <w:sz w:val="22"/>
        <w:szCs w:val="22"/>
        <w:lang w:val="pt-PT" w:eastAsia="en-US" w:bidi="ar-SA"/>
      </w:rPr>
    </w:lvl>
    <w:lvl w:ilvl="3">
      <w:start w:val="1"/>
      <w:numFmt w:val="decimal"/>
      <w:lvlText w:val="%1.%2.%3.%4."/>
      <w:lvlJc w:val="left"/>
      <w:pPr>
        <w:ind w:left="101" w:hanging="1440"/>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1979" w:hanging="1440"/>
      </w:pPr>
      <w:rPr>
        <w:lang w:val="pt-PT" w:eastAsia="en-US" w:bidi="ar-SA"/>
      </w:rPr>
    </w:lvl>
    <w:lvl w:ilvl="5">
      <w:numFmt w:val="bullet"/>
      <w:lvlText w:val="•"/>
      <w:lvlJc w:val="left"/>
      <w:pPr>
        <w:ind w:left="3139" w:hanging="1440"/>
      </w:pPr>
      <w:rPr>
        <w:lang w:val="pt-PT" w:eastAsia="en-US" w:bidi="ar-SA"/>
      </w:rPr>
    </w:lvl>
    <w:lvl w:ilvl="6">
      <w:numFmt w:val="bullet"/>
      <w:lvlText w:val="•"/>
      <w:lvlJc w:val="left"/>
      <w:pPr>
        <w:ind w:left="4299" w:hanging="1440"/>
      </w:pPr>
      <w:rPr>
        <w:lang w:val="pt-PT" w:eastAsia="en-US" w:bidi="ar-SA"/>
      </w:rPr>
    </w:lvl>
    <w:lvl w:ilvl="7">
      <w:numFmt w:val="bullet"/>
      <w:lvlText w:val="•"/>
      <w:lvlJc w:val="left"/>
      <w:pPr>
        <w:ind w:left="5459" w:hanging="1440"/>
      </w:pPr>
      <w:rPr>
        <w:lang w:val="pt-PT" w:eastAsia="en-US" w:bidi="ar-SA"/>
      </w:rPr>
    </w:lvl>
    <w:lvl w:ilvl="8">
      <w:numFmt w:val="bullet"/>
      <w:lvlText w:val="•"/>
      <w:lvlJc w:val="left"/>
      <w:pPr>
        <w:ind w:left="6619" w:hanging="1440"/>
      </w:pPr>
      <w:rPr>
        <w:lang w:val="pt-PT" w:eastAsia="en-US" w:bidi="ar-SA"/>
      </w:rPr>
    </w:lvl>
  </w:abstractNum>
  <w:abstractNum w:abstractNumId="18">
    <w:nsid w:val="3A4F1D07"/>
    <w:multiLevelType w:val="multilevel"/>
    <w:tmpl w:val="1998515A"/>
    <w:lvl w:ilvl="0">
      <w:start w:val="13"/>
      <w:numFmt w:val="decimal"/>
      <w:lvlText w:val="%1."/>
      <w:lvlJc w:val="left"/>
      <w:pPr>
        <w:ind w:left="360" w:hanging="360"/>
      </w:pPr>
      <w:rPr>
        <w:rFonts w:hint="default"/>
        <w:color w:val="auto"/>
      </w:rPr>
    </w:lvl>
    <w:lvl w:ilvl="1">
      <w:start w:val="1"/>
      <w:numFmt w:val="decimal"/>
      <w:lvlText w:val="%1.%2."/>
      <w:lvlJc w:val="left"/>
      <w:pPr>
        <w:ind w:left="2487" w:hanging="360"/>
      </w:pPr>
      <w:rPr>
        <w:rFonts w:hint="default"/>
        <w:b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color w:val="auto"/>
      </w:rPr>
    </w:lvl>
    <w:lvl w:ilvl="4">
      <w:start w:val="1"/>
      <w:numFmt w:val="decimal"/>
      <w:lvlText w:val="%1.%2.%3.%4.%5."/>
      <w:lvlJc w:val="left"/>
      <w:pPr>
        <w:ind w:left="9588" w:hanging="1080"/>
      </w:pPr>
      <w:rPr>
        <w:rFonts w:hint="default"/>
        <w:color w:val="auto"/>
      </w:rPr>
    </w:lvl>
    <w:lvl w:ilvl="5">
      <w:start w:val="1"/>
      <w:numFmt w:val="decimal"/>
      <w:lvlText w:val="%1.%2.%3.%4.%5.%6."/>
      <w:lvlJc w:val="left"/>
      <w:pPr>
        <w:ind w:left="11715" w:hanging="1080"/>
      </w:pPr>
      <w:rPr>
        <w:rFonts w:hint="default"/>
        <w:color w:val="auto"/>
      </w:rPr>
    </w:lvl>
    <w:lvl w:ilvl="6">
      <w:start w:val="1"/>
      <w:numFmt w:val="decimal"/>
      <w:lvlText w:val="%1.%2.%3.%4.%5.%6.%7."/>
      <w:lvlJc w:val="left"/>
      <w:pPr>
        <w:ind w:left="14202" w:hanging="1440"/>
      </w:pPr>
      <w:rPr>
        <w:rFonts w:hint="default"/>
        <w:color w:val="auto"/>
      </w:rPr>
    </w:lvl>
    <w:lvl w:ilvl="7">
      <w:start w:val="1"/>
      <w:numFmt w:val="decimal"/>
      <w:lvlText w:val="%1.%2.%3.%4.%5.%6.%7.%8."/>
      <w:lvlJc w:val="left"/>
      <w:pPr>
        <w:ind w:left="16329" w:hanging="1440"/>
      </w:pPr>
      <w:rPr>
        <w:rFonts w:hint="default"/>
        <w:color w:val="auto"/>
      </w:rPr>
    </w:lvl>
    <w:lvl w:ilvl="8">
      <w:start w:val="1"/>
      <w:numFmt w:val="decimal"/>
      <w:lvlText w:val="%1.%2.%3.%4.%5.%6.%7.%8.%9."/>
      <w:lvlJc w:val="left"/>
      <w:pPr>
        <w:ind w:left="18816" w:hanging="1800"/>
      </w:pPr>
      <w:rPr>
        <w:rFonts w:hint="default"/>
        <w:color w:val="auto"/>
      </w:rPr>
    </w:lvl>
  </w:abstractNum>
  <w:abstractNum w:abstractNumId="19">
    <w:nsid w:val="3A631E83"/>
    <w:multiLevelType w:val="multilevel"/>
    <w:tmpl w:val="07DE414A"/>
    <w:lvl w:ilvl="0">
      <w:start w:val="1"/>
      <w:numFmt w:val="decimal"/>
      <w:lvlText w:val="%1."/>
      <w:lvlJc w:val="left"/>
      <w:pPr>
        <w:ind w:left="101" w:hanging="203"/>
        <w:jc w:val="right"/>
      </w:pPr>
      <w:rPr>
        <w:rFonts w:hint="default"/>
        <w:b/>
        <w:bCs/>
        <w:spacing w:val="0"/>
        <w:w w:val="100"/>
        <w:sz w:val="22"/>
        <w:szCs w:val="22"/>
        <w:lang w:val="pt-PT" w:eastAsia="en-US" w:bidi="ar-SA"/>
      </w:rPr>
    </w:lvl>
    <w:lvl w:ilvl="1">
      <w:start w:val="1"/>
      <w:numFmt w:val="decimal"/>
      <w:lvlText w:val="%1.%2."/>
      <w:lvlJc w:val="left"/>
      <w:pPr>
        <w:ind w:left="196" w:hanging="373"/>
      </w:pPr>
      <w:rPr>
        <w:rFonts w:ascii="Times New Roman" w:eastAsia="Times New Roman" w:hAnsi="Times New Roman" w:cs="Times New Roman" w:hint="default"/>
        <w:b w:val="0"/>
        <w:bCs/>
        <w:strike w:val="0"/>
        <w:w w:val="100"/>
        <w:sz w:val="22"/>
        <w:szCs w:val="22"/>
        <w:lang w:val="pt-PT" w:eastAsia="en-US" w:bidi="ar-SA"/>
      </w:rPr>
    </w:lvl>
    <w:lvl w:ilvl="2">
      <w:start w:val="1"/>
      <w:numFmt w:val="decimal"/>
      <w:lvlText w:val="%1.%2.%3."/>
      <w:lvlJc w:val="left"/>
      <w:pPr>
        <w:ind w:left="1327" w:hanging="476"/>
      </w:pPr>
      <w:rPr>
        <w:rFonts w:ascii="Times New Roman" w:eastAsia="Times New Roman" w:hAnsi="Times New Roman" w:cs="Times New Roman" w:hint="default"/>
        <w:b w:val="0"/>
        <w:bCs/>
        <w:w w:val="100"/>
        <w:sz w:val="22"/>
        <w:szCs w:val="19"/>
        <w:lang w:val="pt-PT" w:eastAsia="en-US" w:bidi="ar-SA"/>
      </w:rPr>
    </w:lvl>
    <w:lvl w:ilvl="3">
      <w:start w:val="1"/>
      <w:numFmt w:val="decimal"/>
      <w:lvlText w:val="%1.%2.%3.%4."/>
      <w:lvlJc w:val="left"/>
      <w:pPr>
        <w:ind w:left="196" w:hanging="650"/>
      </w:pPr>
      <w:rPr>
        <w:rFonts w:ascii="Times New Roman" w:eastAsia="Times New Roman" w:hAnsi="Times New Roman" w:cs="Times New Roman" w:hint="default"/>
        <w:b w:val="0"/>
        <w:bCs/>
        <w:w w:val="100"/>
        <w:sz w:val="22"/>
        <w:szCs w:val="19"/>
        <w:lang w:val="pt-PT" w:eastAsia="en-US" w:bidi="ar-SA"/>
      </w:rPr>
    </w:lvl>
    <w:lvl w:ilvl="4">
      <w:numFmt w:val="bullet"/>
      <w:lvlText w:val="•"/>
      <w:lvlJc w:val="left"/>
      <w:pPr>
        <w:ind w:left="820" w:hanging="650"/>
      </w:pPr>
      <w:rPr>
        <w:rFonts w:hint="default"/>
        <w:lang w:val="pt-PT" w:eastAsia="en-US" w:bidi="ar-SA"/>
      </w:rPr>
    </w:lvl>
    <w:lvl w:ilvl="5">
      <w:numFmt w:val="bullet"/>
      <w:lvlText w:val="•"/>
      <w:lvlJc w:val="left"/>
      <w:pPr>
        <w:ind w:left="2496" w:hanging="650"/>
      </w:pPr>
      <w:rPr>
        <w:rFonts w:hint="default"/>
        <w:lang w:val="pt-PT" w:eastAsia="en-US" w:bidi="ar-SA"/>
      </w:rPr>
    </w:lvl>
    <w:lvl w:ilvl="6">
      <w:numFmt w:val="bullet"/>
      <w:lvlText w:val="•"/>
      <w:lvlJc w:val="left"/>
      <w:pPr>
        <w:ind w:left="4173" w:hanging="650"/>
      </w:pPr>
      <w:rPr>
        <w:rFonts w:hint="default"/>
        <w:lang w:val="pt-PT" w:eastAsia="en-US" w:bidi="ar-SA"/>
      </w:rPr>
    </w:lvl>
    <w:lvl w:ilvl="7">
      <w:numFmt w:val="bullet"/>
      <w:lvlText w:val="•"/>
      <w:lvlJc w:val="left"/>
      <w:pPr>
        <w:ind w:left="5850" w:hanging="650"/>
      </w:pPr>
      <w:rPr>
        <w:rFonts w:hint="default"/>
        <w:lang w:val="pt-PT" w:eastAsia="en-US" w:bidi="ar-SA"/>
      </w:rPr>
    </w:lvl>
    <w:lvl w:ilvl="8">
      <w:numFmt w:val="bullet"/>
      <w:lvlText w:val="•"/>
      <w:lvlJc w:val="left"/>
      <w:pPr>
        <w:ind w:left="7526" w:hanging="650"/>
      </w:pPr>
      <w:rPr>
        <w:rFonts w:hint="default"/>
        <w:lang w:val="pt-PT" w:eastAsia="en-US" w:bidi="ar-SA"/>
      </w:rPr>
    </w:lvl>
  </w:abstractNum>
  <w:abstractNum w:abstractNumId="20">
    <w:nsid w:val="3F7F3ADD"/>
    <w:multiLevelType w:val="hybridMultilevel"/>
    <w:tmpl w:val="48E4A70C"/>
    <w:lvl w:ilvl="0" w:tplc="2340BB46">
      <w:start w:val="1"/>
      <w:numFmt w:val="lowerLetter"/>
      <w:lvlText w:val="%1)"/>
      <w:lvlJc w:val="left"/>
      <w:pPr>
        <w:ind w:left="888" w:hanging="360"/>
      </w:pPr>
      <w:rPr>
        <w:rFonts w:ascii="Times New Roman" w:eastAsia="Times New Roman" w:hAnsi="Times New Roman" w:cs="Times New Roman" w:hint="default"/>
        <w:w w:val="100"/>
        <w:sz w:val="22"/>
        <w:szCs w:val="22"/>
        <w:lang w:val="pt-PT" w:eastAsia="en-US" w:bidi="ar-SA"/>
      </w:rPr>
    </w:lvl>
    <w:lvl w:ilvl="1" w:tplc="35E265BE">
      <w:numFmt w:val="bullet"/>
      <w:lvlText w:val="•"/>
      <w:lvlJc w:val="left"/>
      <w:pPr>
        <w:ind w:left="1664" w:hanging="360"/>
      </w:pPr>
      <w:rPr>
        <w:rFonts w:hint="default"/>
        <w:lang w:val="pt-PT" w:eastAsia="en-US" w:bidi="ar-SA"/>
      </w:rPr>
    </w:lvl>
    <w:lvl w:ilvl="2" w:tplc="89027C12">
      <w:numFmt w:val="bullet"/>
      <w:lvlText w:val="•"/>
      <w:lvlJc w:val="left"/>
      <w:pPr>
        <w:ind w:left="2448" w:hanging="360"/>
      </w:pPr>
      <w:rPr>
        <w:rFonts w:hint="default"/>
        <w:lang w:val="pt-PT" w:eastAsia="en-US" w:bidi="ar-SA"/>
      </w:rPr>
    </w:lvl>
    <w:lvl w:ilvl="3" w:tplc="23F257C8">
      <w:numFmt w:val="bullet"/>
      <w:lvlText w:val="•"/>
      <w:lvlJc w:val="left"/>
      <w:pPr>
        <w:ind w:left="3232" w:hanging="360"/>
      </w:pPr>
      <w:rPr>
        <w:rFonts w:hint="default"/>
        <w:lang w:val="pt-PT" w:eastAsia="en-US" w:bidi="ar-SA"/>
      </w:rPr>
    </w:lvl>
    <w:lvl w:ilvl="4" w:tplc="13B8EE1A">
      <w:numFmt w:val="bullet"/>
      <w:lvlText w:val="•"/>
      <w:lvlJc w:val="left"/>
      <w:pPr>
        <w:ind w:left="4016" w:hanging="360"/>
      </w:pPr>
      <w:rPr>
        <w:rFonts w:hint="default"/>
        <w:lang w:val="pt-PT" w:eastAsia="en-US" w:bidi="ar-SA"/>
      </w:rPr>
    </w:lvl>
    <w:lvl w:ilvl="5" w:tplc="E54E9A9C">
      <w:numFmt w:val="bullet"/>
      <w:lvlText w:val="•"/>
      <w:lvlJc w:val="left"/>
      <w:pPr>
        <w:ind w:left="4800" w:hanging="360"/>
      </w:pPr>
      <w:rPr>
        <w:rFonts w:hint="default"/>
        <w:lang w:val="pt-PT" w:eastAsia="en-US" w:bidi="ar-SA"/>
      </w:rPr>
    </w:lvl>
    <w:lvl w:ilvl="6" w:tplc="CD3035E6">
      <w:numFmt w:val="bullet"/>
      <w:lvlText w:val="•"/>
      <w:lvlJc w:val="left"/>
      <w:pPr>
        <w:ind w:left="5584" w:hanging="360"/>
      </w:pPr>
      <w:rPr>
        <w:rFonts w:hint="default"/>
        <w:lang w:val="pt-PT" w:eastAsia="en-US" w:bidi="ar-SA"/>
      </w:rPr>
    </w:lvl>
    <w:lvl w:ilvl="7" w:tplc="47004FC8">
      <w:numFmt w:val="bullet"/>
      <w:lvlText w:val="•"/>
      <w:lvlJc w:val="left"/>
      <w:pPr>
        <w:ind w:left="6368" w:hanging="360"/>
      </w:pPr>
      <w:rPr>
        <w:rFonts w:hint="default"/>
        <w:lang w:val="pt-PT" w:eastAsia="en-US" w:bidi="ar-SA"/>
      </w:rPr>
    </w:lvl>
    <w:lvl w:ilvl="8" w:tplc="31609B84">
      <w:numFmt w:val="bullet"/>
      <w:lvlText w:val="•"/>
      <w:lvlJc w:val="left"/>
      <w:pPr>
        <w:ind w:left="7152" w:hanging="360"/>
      </w:pPr>
      <w:rPr>
        <w:rFonts w:hint="default"/>
        <w:lang w:val="pt-PT" w:eastAsia="en-US" w:bidi="ar-SA"/>
      </w:rPr>
    </w:lvl>
  </w:abstractNum>
  <w:abstractNum w:abstractNumId="21">
    <w:nsid w:val="40BC3949"/>
    <w:multiLevelType w:val="multilevel"/>
    <w:tmpl w:val="E82A519E"/>
    <w:lvl w:ilvl="0">
      <w:start w:val="15"/>
      <w:numFmt w:val="decimal"/>
      <w:lvlText w:val="%1."/>
      <w:lvlJc w:val="left"/>
      <w:pPr>
        <w:ind w:left="660" w:hanging="660"/>
      </w:pPr>
      <w:rPr>
        <w:rFonts w:hint="default"/>
        <w:b/>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FF6EA2"/>
    <w:multiLevelType w:val="hybridMultilevel"/>
    <w:tmpl w:val="30E2A7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B81A34"/>
    <w:multiLevelType w:val="multilevel"/>
    <w:tmpl w:val="9FB2FE26"/>
    <w:lvl w:ilvl="0">
      <w:start w:val="1"/>
      <w:numFmt w:val="lowerLetter"/>
      <w:lvlText w:val="%1)"/>
      <w:lvlJc w:val="left"/>
      <w:pPr>
        <w:ind w:left="545" w:hanging="444"/>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012" w:hanging="444"/>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219" w:hanging="444"/>
      </w:pPr>
      <w:rPr>
        <w:rFonts w:hint="default"/>
        <w:lang w:val="pt-PT" w:eastAsia="en-US" w:bidi="ar-SA"/>
      </w:rPr>
    </w:lvl>
    <w:lvl w:ilvl="3">
      <w:numFmt w:val="bullet"/>
      <w:lvlText w:val="•"/>
      <w:lvlJc w:val="left"/>
      <w:pPr>
        <w:ind w:left="3059" w:hanging="444"/>
      </w:pPr>
      <w:rPr>
        <w:rFonts w:hint="default"/>
        <w:lang w:val="pt-PT" w:eastAsia="en-US" w:bidi="ar-SA"/>
      </w:rPr>
    </w:lvl>
    <w:lvl w:ilvl="4">
      <w:numFmt w:val="bullet"/>
      <w:lvlText w:val="•"/>
      <w:lvlJc w:val="left"/>
      <w:pPr>
        <w:ind w:left="3899" w:hanging="444"/>
      </w:pPr>
      <w:rPr>
        <w:rFonts w:hint="default"/>
        <w:lang w:val="pt-PT" w:eastAsia="en-US" w:bidi="ar-SA"/>
      </w:rPr>
    </w:lvl>
    <w:lvl w:ilvl="5">
      <w:numFmt w:val="bullet"/>
      <w:lvlText w:val="•"/>
      <w:lvlJc w:val="left"/>
      <w:pPr>
        <w:ind w:left="4739" w:hanging="444"/>
      </w:pPr>
      <w:rPr>
        <w:rFonts w:hint="default"/>
        <w:lang w:val="pt-PT" w:eastAsia="en-US" w:bidi="ar-SA"/>
      </w:rPr>
    </w:lvl>
    <w:lvl w:ilvl="6">
      <w:numFmt w:val="bullet"/>
      <w:lvlText w:val="•"/>
      <w:lvlJc w:val="left"/>
      <w:pPr>
        <w:ind w:left="5579" w:hanging="444"/>
      </w:pPr>
      <w:rPr>
        <w:rFonts w:hint="default"/>
        <w:lang w:val="pt-PT" w:eastAsia="en-US" w:bidi="ar-SA"/>
      </w:rPr>
    </w:lvl>
    <w:lvl w:ilvl="7">
      <w:numFmt w:val="bullet"/>
      <w:lvlText w:val="•"/>
      <w:lvlJc w:val="left"/>
      <w:pPr>
        <w:ind w:left="6419" w:hanging="444"/>
      </w:pPr>
      <w:rPr>
        <w:rFonts w:hint="default"/>
        <w:lang w:val="pt-PT" w:eastAsia="en-US" w:bidi="ar-SA"/>
      </w:rPr>
    </w:lvl>
    <w:lvl w:ilvl="8">
      <w:numFmt w:val="bullet"/>
      <w:lvlText w:val="•"/>
      <w:lvlJc w:val="left"/>
      <w:pPr>
        <w:ind w:left="7259" w:hanging="444"/>
      </w:pPr>
      <w:rPr>
        <w:rFonts w:hint="default"/>
        <w:lang w:val="pt-PT" w:eastAsia="en-US" w:bidi="ar-SA"/>
      </w:rPr>
    </w:lvl>
  </w:abstractNum>
  <w:abstractNum w:abstractNumId="24">
    <w:nsid w:val="45727118"/>
    <w:multiLevelType w:val="multilevel"/>
    <w:tmpl w:val="81FC04F0"/>
    <w:lvl w:ilvl="0">
      <w:start w:val="4"/>
      <w:numFmt w:val="decimal"/>
      <w:lvlText w:val="%1."/>
      <w:lvlJc w:val="left"/>
      <w:pPr>
        <w:ind w:left="540" w:hanging="540"/>
      </w:pPr>
      <w:rPr>
        <w:rFonts w:hint="default"/>
        <w:b/>
      </w:rPr>
    </w:lvl>
    <w:lvl w:ilvl="1">
      <w:start w:val="9"/>
      <w:numFmt w:val="decimal"/>
      <w:lvlText w:val="%1.%2."/>
      <w:lvlJc w:val="left"/>
      <w:pPr>
        <w:ind w:left="540" w:hanging="54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A37E1C"/>
    <w:multiLevelType w:val="hybridMultilevel"/>
    <w:tmpl w:val="771867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C143E4"/>
    <w:multiLevelType w:val="multilevel"/>
    <w:tmpl w:val="1EF63EAC"/>
    <w:lvl w:ilvl="0">
      <w:start w:val="6"/>
      <w:numFmt w:val="decimal"/>
      <w:lvlText w:val="%1."/>
      <w:lvlJc w:val="left"/>
      <w:pPr>
        <w:ind w:left="645" w:hanging="645"/>
      </w:pPr>
      <w:rPr>
        <w:rFonts w:hint="default"/>
      </w:rPr>
    </w:lvl>
    <w:lvl w:ilvl="1">
      <w:start w:val="1"/>
      <w:numFmt w:val="decimal"/>
      <w:lvlText w:val="%1.%2."/>
      <w:lvlJc w:val="left"/>
      <w:pPr>
        <w:ind w:left="1355" w:hanging="645"/>
      </w:pPr>
      <w:rPr>
        <w:rFonts w:hint="default"/>
        <w:b w:val="0"/>
        <w:i w:val="0"/>
        <w:strike w:val="0"/>
        <w:color w:val="auto"/>
      </w:rPr>
    </w:lvl>
    <w:lvl w:ilvl="2">
      <w:start w:val="1"/>
      <w:numFmt w:val="decimal"/>
      <w:lvlText w:val="%1.%2.%3."/>
      <w:lvlJc w:val="left"/>
      <w:pPr>
        <w:ind w:left="862" w:hanging="720"/>
      </w:pPr>
      <w:rPr>
        <w:rFonts w:hint="default"/>
        <w:b w:val="0"/>
        <w:color w:val="auto"/>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7">
    <w:nsid w:val="4E834563"/>
    <w:multiLevelType w:val="multilevel"/>
    <w:tmpl w:val="632ADC88"/>
    <w:lvl w:ilvl="0">
      <w:start w:val="4"/>
      <w:numFmt w:val="decimal"/>
      <w:lvlText w:val="%1."/>
      <w:lvlJc w:val="left"/>
      <w:pPr>
        <w:ind w:left="540" w:hanging="540"/>
      </w:pPr>
      <w:rPr>
        <w:rFonts w:hint="default"/>
        <w:b/>
      </w:rPr>
    </w:lvl>
    <w:lvl w:ilvl="1">
      <w:start w:val="8"/>
      <w:numFmt w:val="decimal"/>
      <w:lvlText w:val="%1.%2."/>
      <w:lvlJc w:val="left"/>
      <w:pPr>
        <w:ind w:left="540" w:hanging="54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7353E3"/>
    <w:multiLevelType w:val="multilevel"/>
    <w:tmpl w:val="F93E8A28"/>
    <w:lvl w:ilvl="0">
      <w:start w:val="9"/>
      <w:numFmt w:val="decimal"/>
      <w:lvlText w:val="%1."/>
      <w:lvlJc w:val="left"/>
      <w:pPr>
        <w:ind w:left="360" w:hanging="360"/>
      </w:pPr>
      <w:rPr>
        <w:rFonts w:hint="default"/>
      </w:rPr>
    </w:lvl>
    <w:lvl w:ilvl="1">
      <w:start w:val="5"/>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29">
    <w:nsid w:val="580336AF"/>
    <w:multiLevelType w:val="hybridMultilevel"/>
    <w:tmpl w:val="8EF61F10"/>
    <w:lvl w:ilvl="0" w:tplc="F9468F32">
      <w:start w:val="1"/>
      <w:numFmt w:val="lowerLetter"/>
      <w:lvlText w:val="%1)"/>
      <w:lvlJc w:val="left"/>
      <w:pPr>
        <w:ind w:left="329" w:hanging="228"/>
      </w:pPr>
      <w:rPr>
        <w:rFonts w:ascii="Times New Roman" w:eastAsia="Times New Roman" w:hAnsi="Times New Roman" w:cs="Times New Roman" w:hint="default"/>
        <w:w w:val="100"/>
        <w:sz w:val="22"/>
        <w:szCs w:val="22"/>
        <w:lang w:val="pt-PT" w:eastAsia="en-US" w:bidi="ar-SA"/>
      </w:rPr>
    </w:lvl>
    <w:lvl w:ilvl="1" w:tplc="50A8D01E">
      <w:numFmt w:val="bullet"/>
      <w:lvlText w:val="•"/>
      <w:lvlJc w:val="left"/>
      <w:pPr>
        <w:ind w:left="1160" w:hanging="228"/>
      </w:pPr>
      <w:rPr>
        <w:rFonts w:hint="default"/>
        <w:lang w:val="pt-PT" w:eastAsia="en-US" w:bidi="ar-SA"/>
      </w:rPr>
    </w:lvl>
    <w:lvl w:ilvl="2" w:tplc="C31EE0BA">
      <w:numFmt w:val="bullet"/>
      <w:lvlText w:val="•"/>
      <w:lvlJc w:val="left"/>
      <w:pPr>
        <w:ind w:left="2000" w:hanging="228"/>
      </w:pPr>
      <w:rPr>
        <w:rFonts w:hint="default"/>
        <w:lang w:val="pt-PT" w:eastAsia="en-US" w:bidi="ar-SA"/>
      </w:rPr>
    </w:lvl>
    <w:lvl w:ilvl="3" w:tplc="D2D6DC78">
      <w:numFmt w:val="bullet"/>
      <w:lvlText w:val="•"/>
      <w:lvlJc w:val="left"/>
      <w:pPr>
        <w:ind w:left="2840" w:hanging="228"/>
      </w:pPr>
      <w:rPr>
        <w:rFonts w:hint="default"/>
        <w:lang w:val="pt-PT" w:eastAsia="en-US" w:bidi="ar-SA"/>
      </w:rPr>
    </w:lvl>
    <w:lvl w:ilvl="4" w:tplc="8C2E3D66">
      <w:numFmt w:val="bullet"/>
      <w:lvlText w:val="•"/>
      <w:lvlJc w:val="left"/>
      <w:pPr>
        <w:ind w:left="3680" w:hanging="228"/>
      </w:pPr>
      <w:rPr>
        <w:rFonts w:hint="default"/>
        <w:lang w:val="pt-PT" w:eastAsia="en-US" w:bidi="ar-SA"/>
      </w:rPr>
    </w:lvl>
    <w:lvl w:ilvl="5" w:tplc="FE70A8D6">
      <w:numFmt w:val="bullet"/>
      <w:lvlText w:val="•"/>
      <w:lvlJc w:val="left"/>
      <w:pPr>
        <w:ind w:left="4520" w:hanging="228"/>
      </w:pPr>
      <w:rPr>
        <w:rFonts w:hint="default"/>
        <w:lang w:val="pt-PT" w:eastAsia="en-US" w:bidi="ar-SA"/>
      </w:rPr>
    </w:lvl>
    <w:lvl w:ilvl="6" w:tplc="A3D6E886">
      <w:numFmt w:val="bullet"/>
      <w:lvlText w:val="•"/>
      <w:lvlJc w:val="left"/>
      <w:pPr>
        <w:ind w:left="5360" w:hanging="228"/>
      </w:pPr>
      <w:rPr>
        <w:rFonts w:hint="default"/>
        <w:lang w:val="pt-PT" w:eastAsia="en-US" w:bidi="ar-SA"/>
      </w:rPr>
    </w:lvl>
    <w:lvl w:ilvl="7" w:tplc="F74256A4">
      <w:numFmt w:val="bullet"/>
      <w:lvlText w:val="•"/>
      <w:lvlJc w:val="left"/>
      <w:pPr>
        <w:ind w:left="6200" w:hanging="228"/>
      </w:pPr>
      <w:rPr>
        <w:rFonts w:hint="default"/>
        <w:lang w:val="pt-PT" w:eastAsia="en-US" w:bidi="ar-SA"/>
      </w:rPr>
    </w:lvl>
    <w:lvl w:ilvl="8" w:tplc="3B4A0C36">
      <w:numFmt w:val="bullet"/>
      <w:lvlText w:val="•"/>
      <w:lvlJc w:val="left"/>
      <w:pPr>
        <w:ind w:left="7040" w:hanging="228"/>
      </w:pPr>
      <w:rPr>
        <w:rFonts w:hint="default"/>
        <w:lang w:val="pt-PT" w:eastAsia="en-US" w:bidi="ar-SA"/>
      </w:rPr>
    </w:lvl>
  </w:abstractNum>
  <w:abstractNum w:abstractNumId="30">
    <w:nsid w:val="5B8F3A58"/>
    <w:multiLevelType w:val="multilevel"/>
    <w:tmpl w:val="E9A0328E"/>
    <w:lvl w:ilvl="0">
      <w:start w:val="8"/>
      <w:numFmt w:val="decimal"/>
      <w:lvlText w:val="%1."/>
      <w:lvlJc w:val="left"/>
      <w:pPr>
        <w:ind w:left="360" w:hanging="360"/>
      </w:pPr>
      <w:rPr>
        <w:rFonts w:hint="default"/>
      </w:rPr>
    </w:lvl>
    <w:lvl w:ilvl="1">
      <w:start w:val="5"/>
      <w:numFmt w:val="decimal"/>
      <w:lvlText w:val="%1.%2."/>
      <w:lvlJc w:val="left"/>
      <w:pPr>
        <w:ind w:left="3132" w:hanging="360"/>
      </w:pPr>
      <w:rPr>
        <w:rFonts w:hint="default"/>
      </w:rPr>
    </w:lvl>
    <w:lvl w:ilvl="2">
      <w:start w:val="1"/>
      <w:numFmt w:val="decimal"/>
      <w:lvlText w:val="%1.%2.%3."/>
      <w:lvlJc w:val="left"/>
      <w:pPr>
        <w:ind w:left="6264" w:hanging="720"/>
      </w:pPr>
      <w:rPr>
        <w:rFonts w:hint="default"/>
      </w:rPr>
    </w:lvl>
    <w:lvl w:ilvl="3">
      <w:start w:val="1"/>
      <w:numFmt w:val="decimal"/>
      <w:lvlText w:val="%1.%2.%3.%4."/>
      <w:lvlJc w:val="left"/>
      <w:pPr>
        <w:ind w:left="9036" w:hanging="720"/>
      </w:pPr>
      <w:rPr>
        <w:rFonts w:hint="default"/>
      </w:rPr>
    </w:lvl>
    <w:lvl w:ilvl="4">
      <w:start w:val="1"/>
      <w:numFmt w:val="decimal"/>
      <w:lvlText w:val="%1.%2.%3.%4.%5."/>
      <w:lvlJc w:val="left"/>
      <w:pPr>
        <w:ind w:left="12168" w:hanging="1080"/>
      </w:pPr>
      <w:rPr>
        <w:rFonts w:hint="default"/>
      </w:rPr>
    </w:lvl>
    <w:lvl w:ilvl="5">
      <w:start w:val="1"/>
      <w:numFmt w:val="decimal"/>
      <w:lvlText w:val="%1.%2.%3.%4.%5.%6."/>
      <w:lvlJc w:val="left"/>
      <w:pPr>
        <w:ind w:left="14940" w:hanging="1080"/>
      </w:pPr>
      <w:rPr>
        <w:rFonts w:hint="default"/>
      </w:rPr>
    </w:lvl>
    <w:lvl w:ilvl="6">
      <w:start w:val="1"/>
      <w:numFmt w:val="decimal"/>
      <w:lvlText w:val="%1.%2.%3.%4.%5.%6.%7."/>
      <w:lvlJc w:val="left"/>
      <w:pPr>
        <w:ind w:left="18072" w:hanging="1440"/>
      </w:pPr>
      <w:rPr>
        <w:rFonts w:hint="default"/>
      </w:rPr>
    </w:lvl>
    <w:lvl w:ilvl="7">
      <w:start w:val="1"/>
      <w:numFmt w:val="decimal"/>
      <w:lvlText w:val="%1.%2.%3.%4.%5.%6.%7.%8."/>
      <w:lvlJc w:val="left"/>
      <w:pPr>
        <w:ind w:left="20844" w:hanging="1440"/>
      </w:pPr>
      <w:rPr>
        <w:rFonts w:hint="default"/>
      </w:rPr>
    </w:lvl>
    <w:lvl w:ilvl="8">
      <w:start w:val="1"/>
      <w:numFmt w:val="decimal"/>
      <w:lvlText w:val="%1.%2.%3.%4.%5.%6.%7.%8.%9."/>
      <w:lvlJc w:val="left"/>
      <w:pPr>
        <w:ind w:left="23976" w:hanging="1800"/>
      </w:pPr>
      <w:rPr>
        <w:rFonts w:hint="default"/>
      </w:rPr>
    </w:lvl>
  </w:abstractNum>
  <w:abstractNum w:abstractNumId="31">
    <w:nsid w:val="5E9838A1"/>
    <w:multiLevelType w:val="multilevel"/>
    <w:tmpl w:val="82741F04"/>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F1C71"/>
    <w:multiLevelType w:val="multilevel"/>
    <w:tmpl w:val="741CB134"/>
    <w:lvl w:ilvl="0">
      <w:start w:val="4"/>
      <w:numFmt w:val="decimal"/>
      <w:lvlText w:val="%1."/>
      <w:lvlJc w:val="left"/>
      <w:pPr>
        <w:ind w:left="540" w:hanging="540"/>
      </w:pPr>
      <w:rPr>
        <w:rFonts w:hint="default"/>
        <w:b/>
      </w:rPr>
    </w:lvl>
    <w:lvl w:ilvl="1">
      <w:start w:val="10"/>
      <w:numFmt w:val="decimal"/>
      <w:lvlText w:val="%1.%2."/>
      <w:lvlJc w:val="left"/>
      <w:pPr>
        <w:ind w:left="540" w:hanging="54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6E5349"/>
    <w:multiLevelType w:val="hybridMultilevel"/>
    <w:tmpl w:val="B5C6166C"/>
    <w:lvl w:ilvl="0" w:tplc="7A96339C">
      <w:start w:val="1"/>
      <w:numFmt w:val="lowerLetter"/>
      <w:lvlText w:val="%1)"/>
      <w:lvlJc w:val="left"/>
      <w:pPr>
        <w:ind w:left="101" w:hanging="233"/>
      </w:pPr>
      <w:rPr>
        <w:rFonts w:ascii="Times New Roman" w:eastAsia="Times New Roman" w:hAnsi="Times New Roman" w:cs="Times New Roman" w:hint="default"/>
        <w:w w:val="100"/>
        <w:sz w:val="22"/>
        <w:szCs w:val="22"/>
        <w:lang w:val="pt-BR" w:eastAsia="en-US" w:bidi="ar-SA"/>
      </w:rPr>
    </w:lvl>
    <w:lvl w:ilvl="1" w:tplc="E67EF610">
      <w:numFmt w:val="bullet"/>
      <w:lvlText w:val="•"/>
      <w:lvlJc w:val="left"/>
      <w:pPr>
        <w:ind w:left="962" w:hanging="233"/>
      </w:pPr>
      <w:rPr>
        <w:rFonts w:hint="default"/>
        <w:lang w:val="pt-PT" w:eastAsia="en-US" w:bidi="ar-SA"/>
      </w:rPr>
    </w:lvl>
    <w:lvl w:ilvl="2" w:tplc="8B720204">
      <w:numFmt w:val="bullet"/>
      <w:lvlText w:val="•"/>
      <w:lvlJc w:val="left"/>
      <w:pPr>
        <w:ind w:left="1824" w:hanging="233"/>
      </w:pPr>
      <w:rPr>
        <w:rFonts w:hint="default"/>
        <w:lang w:val="pt-PT" w:eastAsia="en-US" w:bidi="ar-SA"/>
      </w:rPr>
    </w:lvl>
    <w:lvl w:ilvl="3" w:tplc="8B62B928">
      <w:numFmt w:val="bullet"/>
      <w:lvlText w:val="•"/>
      <w:lvlJc w:val="left"/>
      <w:pPr>
        <w:ind w:left="2686" w:hanging="233"/>
      </w:pPr>
      <w:rPr>
        <w:rFonts w:hint="default"/>
        <w:lang w:val="pt-PT" w:eastAsia="en-US" w:bidi="ar-SA"/>
      </w:rPr>
    </w:lvl>
    <w:lvl w:ilvl="4" w:tplc="D9423324">
      <w:numFmt w:val="bullet"/>
      <w:lvlText w:val="•"/>
      <w:lvlJc w:val="left"/>
      <w:pPr>
        <w:ind w:left="3548" w:hanging="233"/>
      </w:pPr>
      <w:rPr>
        <w:rFonts w:hint="default"/>
        <w:lang w:val="pt-PT" w:eastAsia="en-US" w:bidi="ar-SA"/>
      </w:rPr>
    </w:lvl>
    <w:lvl w:ilvl="5" w:tplc="3A02E7B8">
      <w:numFmt w:val="bullet"/>
      <w:lvlText w:val="•"/>
      <w:lvlJc w:val="left"/>
      <w:pPr>
        <w:ind w:left="4410" w:hanging="233"/>
      </w:pPr>
      <w:rPr>
        <w:rFonts w:hint="default"/>
        <w:lang w:val="pt-PT" w:eastAsia="en-US" w:bidi="ar-SA"/>
      </w:rPr>
    </w:lvl>
    <w:lvl w:ilvl="6" w:tplc="2422A7C8">
      <w:numFmt w:val="bullet"/>
      <w:lvlText w:val="•"/>
      <w:lvlJc w:val="left"/>
      <w:pPr>
        <w:ind w:left="5272" w:hanging="233"/>
      </w:pPr>
      <w:rPr>
        <w:rFonts w:hint="default"/>
        <w:lang w:val="pt-PT" w:eastAsia="en-US" w:bidi="ar-SA"/>
      </w:rPr>
    </w:lvl>
    <w:lvl w:ilvl="7" w:tplc="4DA89772">
      <w:numFmt w:val="bullet"/>
      <w:lvlText w:val="•"/>
      <w:lvlJc w:val="left"/>
      <w:pPr>
        <w:ind w:left="6134" w:hanging="233"/>
      </w:pPr>
      <w:rPr>
        <w:rFonts w:hint="default"/>
        <w:lang w:val="pt-PT" w:eastAsia="en-US" w:bidi="ar-SA"/>
      </w:rPr>
    </w:lvl>
    <w:lvl w:ilvl="8" w:tplc="743A6030">
      <w:numFmt w:val="bullet"/>
      <w:lvlText w:val="•"/>
      <w:lvlJc w:val="left"/>
      <w:pPr>
        <w:ind w:left="6996" w:hanging="233"/>
      </w:pPr>
      <w:rPr>
        <w:rFonts w:hint="default"/>
        <w:lang w:val="pt-PT" w:eastAsia="en-US" w:bidi="ar-SA"/>
      </w:rPr>
    </w:lvl>
  </w:abstractNum>
  <w:abstractNum w:abstractNumId="34">
    <w:nsid w:val="649C72E6"/>
    <w:multiLevelType w:val="hybridMultilevel"/>
    <w:tmpl w:val="2FF42224"/>
    <w:lvl w:ilvl="0" w:tplc="06322F04">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5">
    <w:nsid w:val="67CA059D"/>
    <w:multiLevelType w:val="multilevel"/>
    <w:tmpl w:val="FBA20E36"/>
    <w:lvl w:ilvl="0">
      <w:start w:val="13"/>
      <w:numFmt w:val="decimal"/>
      <w:lvlText w:val="%1"/>
      <w:lvlJc w:val="left"/>
      <w:pPr>
        <w:ind w:left="600" w:hanging="600"/>
      </w:pPr>
      <w:rPr>
        <w:rFonts w:hint="default"/>
      </w:rPr>
    </w:lvl>
    <w:lvl w:ilvl="1">
      <w:start w:val="6"/>
      <w:numFmt w:val="decimal"/>
      <w:lvlText w:val="%1.%2"/>
      <w:lvlJc w:val="left"/>
      <w:pPr>
        <w:ind w:left="1283" w:hanging="600"/>
      </w:pPr>
      <w:rPr>
        <w:rFonts w:hint="default"/>
      </w:rPr>
    </w:lvl>
    <w:lvl w:ilvl="2">
      <w:start w:val="1"/>
      <w:numFmt w:val="decimal"/>
      <w:lvlText w:val="%1.%2.%3"/>
      <w:lvlJc w:val="left"/>
      <w:pPr>
        <w:ind w:left="2086" w:hanging="720"/>
      </w:pPr>
      <w:rPr>
        <w:rFonts w:hint="default"/>
      </w:rPr>
    </w:lvl>
    <w:lvl w:ilvl="3">
      <w:start w:val="1"/>
      <w:numFmt w:val="decimal"/>
      <w:lvlText w:val="%1.%2.%3.%4"/>
      <w:lvlJc w:val="left"/>
      <w:pPr>
        <w:ind w:left="2769" w:hanging="720"/>
      </w:pPr>
      <w:rPr>
        <w:rFonts w:hint="default"/>
      </w:rPr>
    </w:lvl>
    <w:lvl w:ilvl="4">
      <w:start w:val="1"/>
      <w:numFmt w:val="decimal"/>
      <w:lvlText w:val="%1.%2.%3.%4.%5"/>
      <w:lvlJc w:val="left"/>
      <w:pPr>
        <w:ind w:left="3812" w:hanging="1080"/>
      </w:pPr>
      <w:rPr>
        <w:rFonts w:hint="default"/>
      </w:rPr>
    </w:lvl>
    <w:lvl w:ilvl="5">
      <w:start w:val="1"/>
      <w:numFmt w:val="decimal"/>
      <w:lvlText w:val="%1.%2.%3.%4.%5.%6"/>
      <w:lvlJc w:val="left"/>
      <w:pPr>
        <w:ind w:left="4495" w:hanging="1080"/>
      </w:pPr>
      <w:rPr>
        <w:rFonts w:hint="default"/>
      </w:rPr>
    </w:lvl>
    <w:lvl w:ilvl="6">
      <w:start w:val="1"/>
      <w:numFmt w:val="decimal"/>
      <w:lvlText w:val="%1.%2.%3.%4.%5.%6.%7"/>
      <w:lvlJc w:val="left"/>
      <w:pPr>
        <w:ind w:left="5538" w:hanging="1440"/>
      </w:pPr>
      <w:rPr>
        <w:rFonts w:hint="default"/>
      </w:rPr>
    </w:lvl>
    <w:lvl w:ilvl="7">
      <w:start w:val="1"/>
      <w:numFmt w:val="decimal"/>
      <w:lvlText w:val="%1.%2.%3.%4.%5.%6.%7.%8"/>
      <w:lvlJc w:val="left"/>
      <w:pPr>
        <w:ind w:left="6221" w:hanging="1440"/>
      </w:pPr>
      <w:rPr>
        <w:rFonts w:hint="default"/>
      </w:rPr>
    </w:lvl>
    <w:lvl w:ilvl="8">
      <w:start w:val="1"/>
      <w:numFmt w:val="decimal"/>
      <w:lvlText w:val="%1.%2.%3.%4.%5.%6.%7.%8.%9"/>
      <w:lvlJc w:val="left"/>
      <w:pPr>
        <w:ind w:left="6904" w:hanging="1440"/>
      </w:pPr>
      <w:rPr>
        <w:rFonts w:hint="default"/>
      </w:rPr>
    </w:lvl>
  </w:abstractNum>
  <w:abstractNum w:abstractNumId="36">
    <w:nsid w:val="6AFC0D84"/>
    <w:multiLevelType w:val="multilevel"/>
    <w:tmpl w:val="83CC9708"/>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3E5741"/>
    <w:multiLevelType w:val="hybridMultilevel"/>
    <w:tmpl w:val="AF98C636"/>
    <w:lvl w:ilvl="0" w:tplc="69C6706E">
      <w:start w:val="1"/>
      <w:numFmt w:val="lowerLetter"/>
      <w:lvlText w:val="%1)"/>
      <w:lvlJc w:val="left"/>
      <w:pPr>
        <w:ind w:left="674" w:hanging="574"/>
      </w:pPr>
      <w:rPr>
        <w:rFonts w:ascii="Times New Roman" w:eastAsia="Times New Roman" w:hAnsi="Times New Roman" w:cs="Times New Roman" w:hint="default"/>
        <w:w w:val="100"/>
        <w:sz w:val="22"/>
        <w:szCs w:val="22"/>
        <w:lang w:val="pt-PT" w:eastAsia="en-US" w:bidi="ar-SA"/>
      </w:rPr>
    </w:lvl>
    <w:lvl w:ilvl="1" w:tplc="0416001B">
      <w:start w:val="1"/>
      <w:numFmt w:val="lowerRoman"/>
      <w:lvlText w:val="%2."/>
      <w:lvlJc w:val="right"/>
      <w:pPr>
        <w:ind w:left="1505" w:hanging="574"/>
      </w:pPr>
      <w:rPr>
        <w:rFonts w:hint="default"/>
        <w:lang w:val="pt-PT" w:eastAsia="en-US" w:bidi="ar-SA"/>
      </w:rPr>
    </w:lvl>
    <w:lvl w:ilvl="2" w:tplc="53B81922">
      <w:numFmt w:val="bullet"/>
      <w:lvlText w:val="•"/>
      <w:lvlJc w:val="left"/>
      <w:pPr>
        <w:ind w:left="2331" w:hanging="574"/>
      </w:pPr>
      <w:rPr>
        <w:rFonts w:hint="default"/>
        <w:lang w:val="pt-PT" w:eastAsia="en-US" w:bidi="ar-SA"/>
      </w:rPr>
    </w:lvl>
    <w:lvl w:ilvl="3" w:tplc="89DC4D48">
      <w:numFmt w:val="bullet"/>
      <w:lvlText w:val="•"/>
      <w:lvlJc w:val="left"/>
      <w:pPr>
        <w:ind w:left="3157" w:hanging="574"/>
      </w:pPr>
      <w:rPr>
        <w:rFonts w:hint="default"/>
        <w:lang w:val="pt-PT" w:eastAsia="en-US" w:bidi="ar-SA"/>
      </w:rPr>
    </w:lvl>
    <w:lvl w:ilvl="4" w:tplc="267A898A">
      <w:numFmt w:val="bullet"/>
      <w:lvlText w:val="•"/>
      <w:lvlJc w:val="left"/>
      <w:pPr>
        <w:ind w:left="3983" w:hanging="574"/>
      </w:pPr>
      <w:rPr>
        <w:rFonts w:hint="default"/>
        <w:lang w:val="pt-PT" w:eastAsia="en-US" w:bidi="ar-SA"/>
      </w:rPr>
    </w:lvl>
    <w:lvl w:ilvl="5" w:tplc="F05829E2">
      <w:numFmt w:val="bullet"/>
      <w:lvlText w:val="•"/>
      <w:lvlJc w:val="left"/>
      <w:pPr>
        <w:ind w:left="4809" w:hanging="574"/>
      </w:pPr>
      <w:rPr>
        <w:rFonts w:hint="default"/>
        <w:lang w:val="pt-PT" w:eastAsia="en-US" w:bidi="ar-SA"/>
      </w:rPr>
    </w:lvl>
    <w:lvl w:ilvl="6" w:tplc="34EA5650">
      <w:numFmt w:val="bullet"/>
      <w:lvlText w:val="•"/>
      <w:lvlJc w:val="left"/>
      <w:pPr>
        <w:ind w:left="5635" w:hanging="574"/>
      </w:pPr>
      <w:rPr>
        <w:rFonts w:hint="default"/>
        <w:lang w:val="pt-PT" w:eastAsia="en-US" w:bidi="ar-SA"/>
      </w:rPr>
    </w:lvl>
    <w:lvl w:ilvl="7" w:tplc="C638C760">
      <w:numFmt w:val="bullet"/>
      <w:lvlText w:val="•"/>
      <w:lvlJc w:val="left"/>
      <w:pPr>
        <w:ind w:left="6461" w:hanging="574"/>
      </w:pPr>
      <w:rPr>
        <w:rFonts w:hint="default"/>
        <w:lang w:val="pt-PT" w:eastAsia="en-US" w:bidi="ar-SA"/>
      </w:rPr>
    </w:lvl>
    <w:lvl w:ilvl="8" w:tplc="46A48E10">
      <w:numFmt w:val="bullet"/>
      <w:lvlText w:val="•"/>
      <w:lvlJc w:val="left"/>
      <w:pPr>
        <w:ind w:left="7287" w:hanging="574"/>
      </w:pPr>
      <w:rPr>
        <w:rFonts w:hint="default"/>
        <w:lang w:val="pt-PT" w:eastAsia="en-US" w:bidi="ar-SA"/>
      </w:rPr>
    </w:lvl>
  </w:abstractNum>
  <w:abstractNum w:abstractNumId="38">
    <w:nsid w:val="74E12BCD"/>
    <w:multiLevelType w:val="multilevel"/>
    <w:tmpl w:val="1C4020C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171F76"/>
    <w:multiLevelType w:val="hybridMultilevel"/>
    <w:tmpl w:val="2CD07F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6F5421"/>
    <w:multiLevelType w:val="hybridMultilevel"/>
    <w:tmpl w:val="EC0AEDB0"/>
    <w:lvl w:ilvl="0" w:tplc="8DA681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AD0427A"/>
    <w:multiLevelType w:val="hybridMultilevel"/>
    <w:tmpl w:val="F648CA2A"/>
    <w:lvl w:ilvl="0" w:tplc="39ACDF86">
      <w:start w:val="1"/>
      <w:numFmt w:val="lowerLetter"/>
      <w:lvlText w:val="%1)"/>
      <w:lvlJc w:val="left"/>
      <w:pPr>
        <w:ind w:left="814" w:hanging="713"/>
      </w:pPr>
      <w:rPr>
        <w:rFonts w:ascii="Times New Roman" w:eastAsia="Times New Roman" w:hAnsi="Times New Roman" w:cs="Times New Roman" w:hint="default"/>
        <w:w w:val="100"/>
        <w:sz w:val="22"/>
        <w:szCs w:val="22"/>
        <w:lang w:val="pt-PT" w:eastAsia="en-US" w:bidi="ar-SA"/>
      </w:rPr>
    </w:lvl>
    <w:lvl w:ilvl="1" w:tplc="B036BDEA">
      <w:numFmt w:val="bullet"/>
      <w:lvlText w:val="•"/>
      <w:lvlJc w:val="left"/>
      <w:pPr>
        <w:ind w:left="1631" w:hanging="713"/>
      </w:pPr>
      <w:rPr>
        <w:lang w:val="pt-PT" w:eastAsia="en-US" w:bidi="ar-SA"/>
      </w:rPr>
    </w:lvl>
    <w:lvl w:ilvl="2" w:tplc="496E5D24">
      <w:numFmt w:val="bullet"/>
      <w:lvlText w:val="•"/>
      <w:lvlJc w:val="left"/>
      <w:pPr>
        <w:ind w:left="2443" w:hanging="713"/>
      </w:pPr>
      <w:rPr>
        <w:lang w:val="pt-PT" w:eastAsia="en-US" w:bidi="ar-SA"/>
      </w:rPr>
    </w:lvl>
    <w:lvl w:ilvl="3" w:tplc="A39ADBF2">
      <w:numFmt w:val="bullet"/>
      <w:lvlText w:val="•"/>
      <w:lvlJc w:val="left"/>
      <w:pPr>
        <w:ind w:left="3255" w:hanging="713"/>
      </w:pPr>
      <w:rPr>
        <w:lang w:val="pt-PT" w:eastAsia="en-US" w:bidi="ar-SA"/>
      </w:rPr>
    </w:lvl>
    <w:lvl w:ilvl="4" w:tplc="5A90CEB6">
      <w:numFmt w:val="bullet"/>
      <w:lvlText w:val="•"/>
      <w:lvlJc w:val="left"/>
      <w:pPr>
        <w:ind w:left="4067" w:hanging="713"/>
      </w:pPr>
      <w:rPr>
        <w:lang w:val="pt-PT" w:eastAsia="en-US" w:bidi="ar-SA"/>
      </w:rPr>
    </w:lvl>
    <w:lvl w:ilvl="5" w:tplc="D46E068A">
      <w:numFmt w:val="bullet"/>
      <w:lvlText w:val="•"/>
      <w:lvlJc w:val="left"/>
      <w:pPr>
        <w:ind w:left="4879" w:hanging="713"/>
      </w:pPr>
      <w:rPr>
        <w:lang w:val="pt-PT" w:eastAsia="en-US" w:bidi="ar-SA"/>
      </w:rPr>
    </w:lvl>
    <w:lvl w:ilvl="6" w:tplc="2674873E">
      <w:numFmt w:val="bullet"/>
      <w:lvlText w:val="•"/>
      <w:lvlJc w:val="left"/>
      <w:pPr>
        <w:ind w:left="5691" w:hanging="713"/>
      </w:pPr>
      <w:rPr>
        <w:lang w:val="pt-PT" w:eastAsia="en-US" w:bidi="ar-SA"/>
      </w:rPr>
    </w:lvl>
    <w:lvl w:ilvl="7" w:tplc="F4B098C8">
      <w:numFmt w:val="bullet"/>
      <w:lvlText w:val="•"/>
      <w:lvlJc w:val="left"/>
      <w:pPr>
        <w:ind w:left="6503" w:hanging="713"/>
      </w:pPr>
      <w:rPr>
        <w:lang w:val="pt-PT" w:eastAsia="en-US" w:bidi="ar-SA"/>
      </w:rPr>
    </w:lvl>
    <w:lvl w:ilvl="8" w:tplc="B70A8042">
      <w:numFmt w:val="bullet"/>
      <w:lvlText w:val="•"/>
      <w:lvlJc w:val="left"/>
      <w:pPr>
        <w:ind w:left="7315" w:hanging="713"/>
      </w:pPr>
      <w:rPr>
        <w:lang w:val="pt-PT" w:eastAsia="en-US" w:bidi="ar-SA"/>
      </w:rPr>
    </w:lvl>
  </w:abstractNum>
  <w:abstractNum w:abstractNumId="42">
    <w:nsid w:val="7BDB473B"/>
    <w:multiLevelType w:val="multilevel"/>
    <w:tmpl w:val="9C9C9100"/>
    <w:lvl w:ilvl="0">
      <w:start w:val="7"/>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upperLetter"/>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9"/>
  </w:num>
  <w:num w:numId="2">
    <w:abstractNumId w:val="20"/>
  </w:num>
  <w:num w:numId="3">
    <w:abstractNumId w:val="29"/>
  </w:num>
  <w:num w:numId="4">
    <w:abstractNumId w:val="33"/>
  </w:num>
  <w:num w:numId="5">
    <w:abstractNumId w:val="19"/>
  </w:num>
  <w:num w:numId="6">
    <w:abstractNumId w:val="15"/>
  </w:num>
  <w:num w:numId="7">
    <w:abstractNumId w:val="14"/>
  </w:num>
  <w:num w:numId="8">
    <w:abstractNumId w:val="16"/>
  </w:num>
  <w:num w:numId="9">
    <w:abstractNumId w:val="26"/>
  </w:num>
  <w:num w:numId="10">
    <w:abstractNumId w:val="6"/>
  </w:num>
  <w:num w:numId="11">
    <w:abstractNumId w:val="35"/>
  </w:num>
  <w:num w:numId="12">
    <w:abstractNumId w:val="1"/>
  </w:num>
  <w:num w:numId="13">
    <w:abstractNumId w:val="39"/>
  </w:num>
  <w:num w:numId="14">
    <w:abstractNumId w:val="25"/>
  </w:num>
  <w:num w:numId="15">
    <w:abstractNumId w:val="8"/>
  </w:num>
  <w:num w:numId="16">
    <w:abstractNumId w:val="5"/>
  </w:num>
  <w:num w:numId="17">
    <w:abstractNumId w:val="7"/>
  </w:num>
  <w:num w:numId="18">
    <w:abstractNumId w:val="18"/>
  </w:num>
  <w:num w:numId="19">
    <w:abstractNumId w:val="31"/>
  </w:num>
  <w:num w:numId="20">
    <w:abstractNumId w:val="11"/>
  </w:num>
  <w:num w:numId="21">
    <w:abstractNumId w:val="13"/>
  </w:num>
  <w:num w:numId="22">
    <w:abstractNumId w:val="12"/>
  </w:num>
  <w:num w:numId="23">
    <w:abstractNumId w:val="27"/>
  </w:num>
  <w:num w:numId="24">
    <w:abstractNumId w:val="24"/>
  </w:num>
  <w:num w:numId="25">
    <w:abstractNumId w:val="32"/>
  </w:num>
  <w:num w:numId="26">
    <w:abstractNumId w:val="10"/>
  </w:num>
  <w:num w:numId="27">
    <w:abstractNumId w:val="34"/>
  </w:num>
  <w:num w:numId="28">
    <w:abstractNumId w:val="2"/>
  </w:num>
  <w:num w:numId="29">
    <w:abstractNumId w:val="40"/>
  </w:num>
  <w:num w:numId="30">
    <w:abstractNumId w:val="42"/>
  </w:num>
  <w:num w:numId="31">
    <w:abstractNumId w:val="37"/>
  </w:num>
  <w:num w:numId="32">
    <w:abstractNumId w:val="23"/>
  </w:num>
  <w:num w:numId="33">
    <w:abstractNumId w:val="2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4"/>
  </w:num>
  <w:num w:numId="36">
    <w:abstractNumId w:val="36"/>
  </w:num>
  <w:num w:numId="37">
    <w:abstractNumId w:val="21"/>
  </w:num>
  <w:num w:numId="38">
    <w:abstractNumId w:val="30"/>
  </w:num>
  <w:num w:numId="39">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41"/>
    <w:lvlOverride w:ilvl="0">
      <w:startOverride w:val="1"/>
    </w:lvlOverride>
    <w:lvlOverride w:ilvl="1"/>
    <w:lvlOverride w:ilvl="2"/>
    <w:lvlOverride w:ilvl="3"/>
    <w:lvlOverride w:ilvl="4"/>
    <w:lvlOverride w:ilvl="5"/>
    <w:lvlOverride w:ilvl="6"/>
    <w:lvlOverride w:ilvl="7"/>
    <w:lvlOverride w:ilvl="8"/>
  </w:num>
  <w:num w:numId="41">
    <w:abstractNumId w:val="38"/>
  </w:num>
  <w:num w:numId="42">
    <w:abstractNumId w:val="17"/>
  </w:num>
  <w:num w:numId="43">
    <w:abstractNumId w:val="3"/>
  </w:num>
  <w:num w:numId="44">
    <w:abstractNumId w:val="0"/>
  </w:num>
  <w:num w:numId="45">
    <w:abstractNumId w:val="41"/>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CC"/>
    <w:rsid w:val="0000047B"/>
    <w:rsid w:val="0000193E"/>
    <w:rsid w:val="00002407"/>
    <w:rsid w:val="000069D7"/>
    <w:rsid w:val="00010C46"/>
    <w:rsid w:val="00012004"/>
    <w:rsid w:val="00013357"/>
    <w:rsid w:val="00014A54"/>
    <w:rsid w:val="000152C9"/>
    <w:rsid w:val="000159FC"/>
    <w:rsid w:val="00015A9D"/>
    <w:rsid w:val="00015B51"/>
    <w:rsid w:val="00021958"/>
    <w:rsid w:val="00022FC2"/>
    <w:rsid w:val="000236FC"/>
    <w:rsid w:val="0002579F"/>
    <w:rsid w:val="00030436"/>
    <w:rsid w:val="000305D5"/>
    <w:rsid w:val="00031B15"/>
    <w:rsid w:val="0003572C"/>
    <w:rsid w:val="00036BAB"/>
    <w:rsid w:val="00036EE8"/>
    <w:rsid w:val="00040915"/>
    <w:rsid w:val="00040C2A"/>
    <w:rsid w:val="00041918"/>
    <w:rsid w:val="00041BBE"/>
    <w:rsid w:val="00042EB0"/>
    <w:rsid w:val="00042FA3"/>
    <w:rsid w:val="000442FB"/>
    <w:rsid w:val="00045EE7"/>
    <w:rsid w:val="00046DCD"/>
    <w:rsid w:val="00050624"/>
    <w:rsid w:val="00050858"/>
    <w:rsid w:val="000519E7"/>
    <w:rsid w:val="000531DF"/>
    <w:rsid w:val="00055DDA"/>
    <w:rsid w:val="0006227E"/>
    <w:rsid w:val="000650A8"/>
    <w:rsid w:val="00065EBB"/>
    <w:rsid w:val="00065ECE"/>
    <w:rsid w:val="00067621"/>
    <w:rsid w:val="00074BBB"/>
    <w:rsid w:val="000753FE"/>
    <w:rsid w:val="0007582F"/>
    <w:rsid w:val="00082552"/>
    <w:rsid w:val="00083D4F"/>
    <w:rsid w:val="00084702"/>
    <w:rsid w:val="00085154"/>
    <w:rsid w:val="000857D0"/>
    <w:rsid w:val="00087261"/>
    <w:rsid w:val="000900CD"/>
    <w:rsid w:val="000926F0"/>
    <w:rsid w:val="00092D42"/>
    <w:rsid w:val="00092EE5"/>
    <w:rsid w:val="000932E2"/>
    <w:rsid w:val="0009440F"/>
    <w:rsid w:val="00094482"/>
    <w:rsid w:val="000956FD"/>
    <w:rsid w:val="00095C54"/>
    <w:rsid w:val="00096DC1"/>
    <w:rsid w:val="000A0963"/>
    <w:rsid w:val="000B10B0"/>
    <w:rsid w:val="000B198E"/>
    <w:rsid w:val="000B2FFE"/>
    <w:rsid w:val="000B4418"/>
    <w:rsid w:val="000B5B6E"/>
    <w:rsid w:val="000B6E60"/>
    <w:rsid w:val="000B726A"/>
    <w:rsid w:val="000B7908"/>
    <w:rsid w:val="000B7DD5"/>
    <w:rsid w:val="000C0897"/>
    <w:rsid w:val="000C0C28"/>
    <w:rsid w:val="000C2662"/>
    <w:rsid w:val="000C2C4E"/>
    <w:rsid w:val="000C4D2A"/>
    <w:rsid w:val="000C5A54"/>
    <w:rsid w:val="000D043E"/>
    <w:rsid w:val="000D1913"/>
    <w:rsid w:val="000D1C7B"/>
    <w:rsid w:val="000D4EE3"/>
    <w:rsid w:val="000D6ECB"/>
    <w:rsid w:val="000D706C"/>
    <w:rsid w:val="000D7381"/>
    <w:rsid w:val="000D7B13"/>
    <w:rsid w:val="000E04F3"/>
    <w:rsid w:val="000E5B32"/>
    <w:rsid w:val="000E675F"/>
    <w:rsid w:val="000E7497"/>
    <w:rsid w:val="000F011D"/>
    <w:rsid w:val="000F1D3A"/>
    <w:rsid w:val="000F238C"/>
    <w:rsid w:val="000F43B8"/>
    <w:rsid w:val="000F4761"/>
    <w:rsid w:val="000F5F06"/>
    <w:rsid w:val="000F6B5B"/>
    <w:rsid w:val="000F7B66"/>
    <w:rsid w:val="000F7D9A"/>
    <w:rsid w:val="001004C3"/>
    <w:rsid w:val="00100B3D"/>
    <w:rsid w:val="00101542"/>
    <w:rsid w:val="00101849"/>
    <w:rsid w:val="0010512D"/>
    <w:rsid w:val="0010576C"/>
    <w:rsid w:val="0011095B"/>
    <w:rsid w:val="00110DF7"/>
    <w:rsid w:val="00110E72"/>
    <w:rsid w:val="00111B71"/>
    <w:rsid w:val="00112F1D"/>
    <w:rsid w:val="00113C50"/>
    <w:rsid w:val="00115C32"/>
    <w:rsid w:val="00117C89"/>
    <w:rsid w:val="0012109F"/>
    <w:rsid w:val="00121CE6"/>
    <w:rsid w:val="00121D15"/>
    <w:rsid w:val="0012251A"/>
    <w:rsid w:val="0012286A"/>
    <w:rsid w:val="001234AD"/>
    <w:rsid w:val="00124792"/>
    <w:rsid w:val="00124F84"/>
    <w:rsid w:val="0012552A"/>
    <w:rsid w:val="00132D81"/>
    <w:rsid w:val="00133562"/>
    <w:rsid w:val="00134AB1"/>
    <w:rsid w:val="00140937"/>
    <w:rsid w:val="0014114E"/>
    <w:rsid w:val="0014160F"/>
    <w:rsid w:val="00142734"/>
    <w:rsid w:val="00143246"/>
    <w:rsid w:val="00150110"/>
    <w:rsid w:val="00151646"/>
    <w:rsid w:val="0015244D"/>
    <w:rsid w:val="00153C13"/>
    <w:rsid w:val="00155B58"/>
    <w:rsid w:val="001569E2"/>
    <w:rsid w:val="00160FB2"/>
    <w:rsid w:val="00162625"/>
    <w:rsid w:val="001627BE"/>
    <w:rsid w:val="00162AEE"/>
    <w:rsid w:val="00163728"/>
    <w:rsid w:val="00163AA6"/>
    <w:rsid w:val="00164548"/>
    <w:rsid w:val="00166EC9"/>
    <w:rsid w:val="00170A53"/>
    <w:rsid w:val="001720A7"/>
    <w:rsid w:val="00173FE5"/>
    <w:rsid w:val="00176451"/>
    <w:rsid w:val="00176516"/>
    <w:rsid w:val="00180E66"/>
    <w:rsid w:val="0018281B"/>
    <w:rsid w:val="0018466B"/>
    <w:rsid w:val="001865AE"/>
    <w:rsid w:val="0018693E"/>
    <w:rsid w:val="00190EB9"/>
    <w:rsid w:val="0019120D"/>
    <w:rsid w:val="00193113"/>
    <w:rsid w:val="00196D8E"/>
    <w:rsid w:val="00197B8A"/>
    <w:rsid w:val="00197F29"/>
    <w:rsid w:val="001A028C"/>
    <w:rsid w:val="001A0A42"/>
    <w:rsid w:val="001A57FD"/>
    <w:rsid w:val="001A59B5"/>
    <w:rsid w:val="001A6CF8"/>
    <w:rsid w:val="001A7F83"/>
    <w:rsid w:val="001B0D5D"/>
    <w:rsid w:val="001B143A"/>
    <w:rsid w:val="001B28E0"/>
    <w:rsid w:val="001B3E8F"/>
    <w:rsid w:val="001B47B3"/>
    <w:rsid w:val="001B4ED1"/>
    <w:rsid w:val="001B5BBA"/>
    <w:rsid w:val="001B6837"/>
    <w:rsid w:val="001B68C1"/>
    <w:rsid w:val="001B714D"/>
    <w:rsid w:val="001C0586"/>
    <w:rsid w:val="001C58FB"/>
    <w:rsid w:val="001C5FFA"/>
    <w:rsid w:val="001C7CBE"/>
    <w:rsid w:val="001D2AAC"/>
    <w:rsid w:val="001D4235"/>
    <w:rsid w:val="001D4C82"/>
    <w:rsid w:val="001D5DEC"/>
    <w:rsid w:val="001D617D"/>
    <w:rsid w:val="001D670D"/>
    <w:rsid w:val="001D67C9"/>
    <w:rsid w:val="001D68BC"/>
    <w:rsid w:val="001D7C15"/>
    <w:rsid w:val="001E08BD"/>
    <w:rsid w:val="001E173E"/>
    <w:rsid w:val="001E2343"/>
    <w:rsid w:val="001E6B2F"/>
    <w:rsid w:val="001E7E28"/>
    <w:rsid w:val="001F096F"/>
    <w:rsid w:val="001F176F"/>
    <w:rsid w:val="001F1790"/>
    <w:rsid w:val="001F4FE8"/>
    <w:rsid w:val="001F5E34"/>
    <w:rsid w:val="001F6FCA"/>
    <w:rsid w:val="00201704"/>
    <w:rsid w:val="002021D1"/>
    <w:rsid w:val="002022F5"/>
    <w:rsid w:val="0020240D"/>
    <w:rsid w:val="00202C89"/>
    <w:rsid w:val="00204AC6"/>
    <w:rsid w:val="0020572F"/>
    <w:rsid w:val="00205BE8"/>
    <w:rsid w:val="0020684C"/>
    <w:rsid w:val="0021155E"/>
    <w:rsid w:val="0021161F"/>
    <w:rsid w:val="00214CFF"/>
    <w:rsid w:val="0021633D"/>
    <w:rsid w:val="00220820"/>
    <w:rsid w:val="00222750"/>
    <w:rsid w:val="00223F08"/>
    <w:rsid w:val="0022526D"/>
    <w:rsid w:val="00227B88"/>
    <w:rsid w:val="0023119F"/>
    <w:rsid w:val="002327B8"/>
    <w:rsid w:val="00232D6E"/>
    <w:rsid w:val="002360B5"/>
    <w:rsid w:val="002368BE"/>
    <w:rsid w:val="00237BB5"/>
    <w:rsid w:val="0024025B"/>
    <w:rsid w:val="0024201D"/>
    <w:rsid w:val="00242628"/>
    <w:rsid w:val="002456D6"/>
    <w:rsid w:val="00247C02"/>
    <w:rsid w:val="00250329"/>
    <w:rsid w:val="002512E2"/>
    <w:rsid w:val="00251553"/>
    <w:rsid w:val="00252DBE"/>
    <w:rsid w:val="00254051"/>
    <w:rsid w:val="00254D3D"/>
    <w:rsid w:val="002553D4"/>
    <w:rsid w:val="0025543E"/>
    <w:rsid w:val="0026248D"/>
    <w:rsid w:val="00262DEB"/>
    <w:rsid w:val="00263321"/>
    <w:rsid w:val="00263FE0"/>
    <w:rsid w:val="002645A1"/>
    <w:rsid w:val="0026575B"/>
    <w:rsid w:val="00271102"/>
    <w:rsid w:val="00273E04"/>
    <w:rsid w:val="00280D15"/>
    <w:rsid w:val="00283421"/>
    <w:rsid w:val="002948B5"/>
    <w:rsid w:val="0029496D"/>
    <w:rsid w:val="00295548"/>
    <w:rsid w:val="00295EB9"/>
    <w:rsid w:val="002972C9"/>
    <w:rsid w:val="002A320E"/>
    <w:rsid w:val="002A41D8"/>
    <w:rsid w:val="002A428A"/>
    <w:rsid w:val="002A7F12"/>
    <w:rsid w:val="002B01BA"/>
    <w:rsid w:val="002B166A"/>
    <w:rsid w:val="002B2B28"/>
    <w:rsid w:val="002B57B6"/>
    <w:rsid w:val="002B587B"/>
    <w:rsid w:val="002B7C02"/>
    <w:rsid w:val="002C159C"/>
    <w:rsid w:val="002C2C52"/>
    <w:rsid w:val="002C4A9B"/>
    <w:rsid w:val="002C5506"/>
    <w:rsid w:val="002C6F2D"/>
    <w:rsid w:val="002C7529"/>
    <w:rsid w:val="002D136D"/>
    <w:rsid w:val="002D1737"/>
    <w:rsid w:val="002D2024"/>
    <w:rsid w:val="002D3B83"/>
    <w:rsid w:val="002D5243"/>
    <w:rsid w:val="002D63E1"/>
    <w:rsid w:val="002E30F9"/>
    <w:rsid w:val="002E4812"/>
    <w:rsid w:val="002E735B"/>
    <w:rsid w:val="002F0E02"/>
    <w:rsid w:val="002F0E79"/>
    <w:rsid w:val="002F1E76"/>
    <w:rsid w:val="002F276B"/>
    <w:rsid w:val="002F2934"/>
    <w:rsid w:val="002F38AF"/>
    <w:rsid w:val="002F3E6A"/>
    <w:rsid w:val="002F4CE1"/>
    <w:rsid w:val="002F4E5D"/>
    <w:rsid w:val="002F4F38"/>
    <w:rsid w:val="002F6836"/>
    <w:rsid w:val="00301BA1"/>
    <w:rsid w:val="00302AD7"/>
    <w:rsid w:val="00303514"/>
    <w:rsid w:val="003040D2"/>
    <w:rsid w:val="00305CF8"/>
    <w:rsid w:val="00311EF2"/>
    <w:rsid w:val="00315A27"/>
    <w:rsid w:val="00316214"/>
    <w:rsid w:val="00321334"/>
    <w:rsid w:val="003222A8"/>
    <w:rsid w:val="00322782"/>
    <w:rsid w:val="00324E71"/>
    <w:rsid w:val="0032537C"/>
    <w:rsid w:val="00325517"/>
    <w:rsid w:val="00327CCC"/>
    <w:rsid w:val="00330835"/>
    <w:rsid w:val="00331439"/>
    <w:rsid w:val="00332F37"/>
    <w:rsid w:val="00333445"/>
    <w:rsid w:val="003347DB"/>
    <w:rsid w:val="00335394"/>
    <w:rsid w:val="00337EE9"/>
    <w:rsid w:val="00337F3A"/>
    <w:rsid w:val="00342D6A"/>
    <w:rsid w:val="003451D4"/>
    <w:rsid w:val="00345547"/>
    <w:rsid w:val="003461B2"/>
    <w:rsid w:val="00346FB3"/>
    <w:rsid w:val="003479F6"/>
    <w:rsid w:val="00350ED7"/>
    <w:rsid w:val="00351D70"/>
    <w:rsid w:val="00354692"/>
    <w:rsid w:val="00355777"/>
    <w:rsid w:val="00355CC5"/>
    <w:rsid w:val="0035664E"/>
    <w:rsid w:val="003573AF"/>
    <w:rsid w:val="003615A6"/>
    <w:rsid w:val="00361B06"/>
    <w:rsid w:val="003639B7"/>
    <w:rsid w:val="0036466B"/>
    <w:rsid w:val="00364B77"/>
    <w:rsid w:val="003660FD"/>
    <w:rsid w:val="00370D89"/>
    <w:rsid w:val="00373905"/>
    <w:rsid w:val="003751CC"/>
    <w:rsid w:val="00375DCE"/>
    <w:rsid w:val="003820E2"/>
    <w:rsid w:val="00382167"/>
    <w:rsid w:val="0038246D"/>
    <w:rsid w:val="00382A92"/>
    <w:rsid w:val="00383190"/>
    <w:rsid w:val="00383705"/>
    <w:rsid w:val="00383780"/>
    <w:rsid w:val="00383DEB"/>
    <w:rsid w:val="0038413A"/>
    <w:rsid w:val="00390DC4"/>
    <w:rsid w:val="0039146D"/>
    <w:rsid w:val="00391FF1"/>
    <w:rsid w:val="0039456A"/>
    <w:rsid w:val="00395C6A"/>
    <w:rsid w:val="00396739"/>
    <w:rsid w:val="003A1569"/>
    <w:rsid w:val="003A299C"/>
    <w:rsid w:val="003A3292"/>
    <w:rsid w:val="003A4A6A"/>
    <w:rsid w:val="003A5534"/>
    <w:rsid w:val="003A56D1"/>
    <w:rsid w:val="003A5C17"/>
    <w:rsid w:val="003A66FE"/>
    <w:rsid w:val="003B0442"/>
    <w:rsid w:val="003B14BE"/>
    <w:rsid w:val="003B25F8"/>
    <w:rsid w:val="003B30E2"/>
    <w:rsid w:val="003B3FCC"/>
    <w:rsid w:val="003B4604"/>
    <w:rsid w:val="003B4DAD"/>
    <w:rsid w:val="003B5151"/>
    <w:rsid w:val="003B5D86"/>
    <w:rsid w:val="003C2EAC"/>
    <w:rsid w:val="003C2FC5"/>
    <w:rsid w:val="003C516F"/>
    <w:rsid w:val="003C55F4"/>
    <w:rsid w:val="003C7CB1"/>
    <w:rsid w:val="003D0710"/>
    <w:rsid w:val="003D140B"/>
    <w:rsid w:val="003D1957"/>
    <w:rsid w:val="003D510A"/>
    <w:rsid w:val="003D5253"/>
    <w:rsid w:val="003D5BC7"/>
    <w:rsid w:val="003D5CBD"/>
    <w:rsid w:val="003D5CF2"/>
    <w:rsid w:val="003D63F7"/>
    <w:rsid w:val="003D72FC"/>
    <w:rsid w:val="003E105A"/>
    <w:rsid w:val="003E4A10"/>
    <w:rsid w:val="003E7731"/>
    <w:rsid w:val="003F03A2"/>
    <w:rsid w:val="003F0E5B"/>
    <w:rsid w:val="003F1065"/>
    <w:rsid w:val="003F3210"/>
    <w:rsid w:val="003F33DD"/>
    <w:rsid w:val="00403F45"/>
    <w:rsid w:val="00405E4E"/>
    <w:rsid w:val="00413AD1"/>
    <w:rsid w:val="00416C25"/>
    <w:rsid w:val="00416F64"/>
    <w:rsid w:val="00417918"/>
    <w:rsid w:val="00417D0F"/>
    <w:rsid w:val="004238DD"/>
    <w:rsid w:val="004250B3"/>
    <w:rsid w:val="004251F7"/>
    <w:rsid w:val="0042588B"/>
    <w:rsid w:val="0042729C"/>
    <w:rsid w:val="004276E0"/>
    <w:rsid w:val="00427FA1"/>
    <w:rsid w:val="0043249F"/>
    <w:rsid w:val="00435B2F"/>
    <w:rsid w:val="0043763A"/>
    <w:rsid w:val="00437B76"/>
    <w:rsid w:val="0044076D"/>
    <w:rsid w:val="004417FD"/>
    <w:rsid w:val="0044303F"/>
    <w:rsid w:val="00444AD1"/>
    <w:rsid w:val="00446444"/>
    <w:rsid w:val="0044660F"/>
    <w:rsid w:val="00446A0A"/>
    <w:rsid w:val="004509C1"/>
    <w:rsid w:val="00451D5C"/>
    <w:rsid w:val="00452B8C"/>
    <w:rsid w:val="00453609"/>
    <w:rsid w:val="00453ADB"/>
    <w:rsid w:val="00457443"/>
    <w:rsid w:val="00460134"/>
    <w:rsid w:val="00462FA3"/>
    <w:rsid w:val="004636BD"/>
    <w:rsid w:val="004646BE"/>
    <w:rsid w:val="00466AA7"/>
    <w:rsid w:val="00467CFA"/>
    <w:rsid w:val="00474EB0"/>
    <w:rsid w:val="0047515B"/>
    <w:rsid w:val="0047649D"/>
    <w:rsid w:val="0048089A"/>
    <w:rsid w:val="00480FDE"/>
    <w:rsid w:val="00481827"/>
    <w:rsid w:val="00483B10"/>
    <w:rsid w:val="00483CE2"/>
    <w:rsid w:val="00487C63"/>
    <w:rsid w:val="00491743"/>
    <w:rsid w:val="0049423F"/>
    <w:rsid w:val="00495C72"/>
    <w:rsid w:val="004A022B"/>
    <w:rsid w:val="004A09AA"/>
    <w:rsid w:val="004A0C40"/>
    <w:rsid w:val="004A2AC0"/>
    <w:rsid w:val="004A2C2E"/>
    <w:rsid w:val="004A3EE9"/>
    <w:rsid w:val="004A4E62"/>
    <w:rsid w:val="004A5030"/>
    <w:rsid w:val="004A5865"/>
    <w:rsid w:val="004A5D6A"/>
    <w:rsid w:val="004A69D8"/>
    <w:rsid w:val="004A6E3F"/>
    <w:rsid w:val="004B1FC8"/>
    <w:rsid w:val="004B4272"/>
    <w:rsid w:val="004C108E"/>
    <w:rsid w:val="004C2B4E"/>
    <w:rsid w:val="004C4153"/>
    <w:rsid w:val="004C51C3"/>
    <w:rsid w:val="004C7230"/>
    <w:rsid w:val="004D05C6"/>
    <w:rsid w:val="004D0E3B"/>
    <w:rsid w:val="004D3107"/>
    <w:rsid w:val="004D6AFF"/>
    <w:rsid w:val="004E0014"/>
    <w:rsid w:val="004E09C8"/>
    <w:rsid w:val="004E19F0"/>
    <w:rsid w:val="004E5414"/>
    <w:rsid w:val="004E5BDD"/>
    <w:rsid w:val="004E74BF"/>
    <w:rsid w:val="004F0E52"/>
    <w:rsid w:val="004F2405"/>
    <w:rsid w:val="004F436E"/>
    <w:rsid w:val="004F51B3"/>
    <w:rsid w:val="004F6255"/>
    <w:rsid w:val="0050077E"/>
    <w:rsid w:val="00501B40"/>
    <w:rsid w:val="0050472F"/>
    <w:rsid w:val="00505C93"/>
    <w:rsid w:val="00506058"/>
    <w:rsid w:val="00506204"/>
    <w:rsid w:val="00506531"/>
    <w:rsid w:val="0050693C"/>
    <w:rsid w:val="00506D7F"/>
    <w:rsid w:val="005104D0"/>
    <w:rsid w:val="005107CD"/>
    <w:rsid w:val="00512B71"/>
    <w:rsid w:val="005136E3"/>
    <w:rsid w:val="005154D5"/>
    <w:rsid w:val="00515BBC"/>
    <w:rsid w:val="00517B70"/>
    <w:rsid w:val="005218A8"/>
    <w:rsid w:val="00523C38"/>
    <w:rsid w:val="00523DA7"/>
    <w:rsid w:val="00523E18"/>
    <w:rsid w:val="00526AC3"/>
    <w:rsid w:val="00527801"/>
    <w:rsid w:val="00530829"/>
    <w:rsid w:val="00530CD7"/>
    <w:rsid w:val="00530E4B"/>
    <w:rsid w:val="00531D2B"/>
    <w:rsid w:val="00532012"/>
    <w:rsid w:val="005344F0"/>
    <w:rsid w:val="00536291"/>
    <w:rsid w:val="00536EBE"/>
    <w:rsid w:val="00537511"/>
    <w:rsid w:val="00537787"/>
    <w:rsid w:val="00540AD0"/>
    <w:rsid w:val="00542D42"/>
    <w:rsid w:val="00545867"/>
    <w:rsid w:val="00546E3D"/>
    <w:rsid w:val="00550253"/>
    <w:rsid w:val="00555408"/>
    <w:rsid w:val="005578F9"/>
    <w:rsid w:val="00557E91"/>
    <w:rsid w:val="005607D9"/>
    <w:rsid w:val="005610DB"/>
    <w:rsid w:val="00563A6A"/>
    <w:rsid w:val="005669BD"/>
    <w:rsid w:val="00566E59"/>
    <w:rsid w:val="00572115"/>
    <w:rsid w:val="00573109"/>
    <w:rsid w:val="0057312E"/>
    <w:rsid w:val="005737AB"/>
    <w:rsid w:val="0057447B"/>
    <w:rsid w:val="0057481B"/>
    <w:rsid w:val="00576340"/>
    <w:rsid w:val="00582247"/>
    <w:rsid w:val="005838C1"/>
    <w:rsid w:val="005839A9"/>
    <w:rsid w:val="00583B4B"/>
    <w:rsid w:val="005849E0"/>
    <w:rsid w:val="00587ADB"/>
    <w:rsid w:val="00592A28"/>
    <w:rsid w:val="0059324F"/>
    <w:rsid w:val="005952D5"/>
    <w:rsid w:val="005959CB"/>
    <w:rsid w:val="005A31F9"/>
    <w:rsid w:val="005A3A9F"/>
    <w:rsid w:val="005A58B9"/>
    <w:rsid w:val="005B07D0"/>
    <w:rsid w:val="005B3F4E"/>
    <w:rsid w:val="005B41E4"/>
    <w:rsid w:val="005B5D7D"/>
    <w:rsid w:val="005B67BB"/>
    <w:rsid w:val="005C0328"/>
    <w:rsid w:val="005C544B"/>
    <w:rsid w:val="005C5F55"/>
    <w:rsid w:val="005D05AC"/>
    <w:rsid w:val="005D0DDB"/>
    <w:rsid w:val="005D1011"/>
    <w:rsid w:val="005D1D94"/>
    <w:rsid w:val="005D21D5"/>
    <w:rsid w:val="005D437B"/>
    <w:rsid w:val="005D565F"/>
    <w:rsid w:val="005D6A05"/>
    <w:rsid w:val="005D70FD"/>
    <w:rsid w:val="005E0A32"/>
    <w:rsid w:val="005E1BDE"/>
    <w:rsid w:val="005E1DC5"/>
    <w:rsid w:val="005E4307"/>
    <w:rsid w:val="005E48AB"/>
    <w:rsid w:val="005E4BBB"/>
    <w:rsid w:val="005E6395"/>
    <w:rsid w:val="005E71F2"/>
    <w:rsid w:val="005E7C0D"/>
    <w:rsid w:val="005F176F"/>
    <w:rsid w:val="005F1B22"/>
    <w:rsid w:val="005F5BCA"/>
    <w:rsid w:val="005F5BF2"/>
    <w:rsid w:val="005F7154"/>
    <w:rsid w:val="005F79FB"/>
    <w:rsid w:val="006027AD"/>
    <w:rsid w:val="0060288F"/>
    <w:rsid w:val="00605ADC"/>
    <w:rsid w:val="00605CC9"/>
    <w:rsid w:val="00606272"/>
    <w:rsid w:val="0060773A"/>
    <w:rsid w:val="006101E5"/>
    <w:rsid w:val="00610282"/>
    <w:rsid w:val="00611A6B"/>
    <w:rsid w:val="0061241A"/>
    <w:rsid w:val="00612D14"/>
    <w:rsid w:val="00613351"/>
    <w:rsid w:val="00615F11"/>
    <w:rsid w:val="006161C9"/>
    <w:rsid w:val="0061641C"/>
    <w:rsid w:val="00616E64"/>
    <w:rsid w:val="00621EB8"/>
    <w:rsid w:val="0062279D"/>
    <w:rsid w:val="00622918"/>
    <w:rsid w:val="00623965"/>
    <w:rsid w:val="006275E0"/>
    <w:rsid w:val="006347A0"/>
    <w:rsid w:val="00635C1F"/>
    <w:rsid w:val="00635CA8"/>
    <w:rsid w:val="006373B6"/>
    <w:rsid w:val="00637412"/>
    <w:rsid w:val="00640258"/>
    <w:rsid w:val="00640F2F"/>
    <w:rsid w:val="00644693"/>
    <w:rsid w:val="0064573C"/>
    <w:rsid w:val="006461CA"/>
    <w:rsid w:val="00647455"/>
    <w:rsid w:val="00651465"/>
    <w:rsid w:val="00653039"/>
    <w:rsid w:val="00654A40"/>
    <w:rsid w:val="00655F73"/>
    <w:rsid w:val="006605C7"/>
    <w:rsid w:val="00660618"/>
    <w:rsid w:val="00660FC8"/>
    <w:rsid w:val="0066107C"/>
    <w:rsid w:val="00661D15"/>
    <w:rsid w:val="00662FDD"/>
    <w:rsid w:val="00663387"/>
    <w:rsid w:val="006659ED"/>
    <w:rsid w:val="00665AEA"/>
    <w:rsid w:val="00665CC2"/>
    <w:rsid w:val="00666169"/>
    <w:rsid w:val="0066748A"/>
    <w:rsid w:val="00667D95"/>
    <w:rsid w:val="00671D84"/>
    <w:rsid w:val="006723D4"/>
    <w:rsid w:val="0067327B"/>
    <w:rsid w:val="006740AB"/>
    <w:rsid w:val="006758C6"/>
    <w:rsid w:val="00676682"/>
    <w:rsid w:val="00677808"/>
    <w:rsid w:val="006805A3"/>
    <w:rsid w:val="00680AF4"/>
    <w:rsid w:val="00681B66"/>
    <w:rsid w:val="006820AB"/>
    <w:rsid w:val="006829DC"/>
    <w:rsid w:val="00683CAA"/>
    <w:rsid w:val="0068507D"/>
    <w:rsid w:val="00686897"/>
    <w:rsid w:val="006908A9"/>
    <w:rsid w:val="00692055"/>
    <w:rsid w:val="00695371"/>
    <w:rsid w:val="00695661"/>
    <w:rsid w:val="006962BD"/>
    <w:rsid w:val="006968FC"/>
    <w:rsid w:val="00696B28"/>
    <w:rsid w:val="00697D7B"/>
    <w:rsid w:val="006A0538"/>
    <w:rsid w:val="006A0E38"/>
    <w:rsid w:val="006A0E59"/>
    <w:rsid w:val="006A1E0E"/>
    <w:rsid w:val="006B1376"/>
    <w:rsid w:val="006B16CB"/>
    <w:rsid w:val="006B20A4"/>
    <w:rsid w:val="006B33EA"/>
    <w:rsid w:val="006B3A8B"/>
    <w:rsid w:val="006B6B38"/>
    <w:rsid w:val="006B7B4B"/>
    <w:rsid w:val="006C15C8"/>
    <w:rsid w:val="006C1C42"/>
    <w:rsid w:val="006C246C"/>
    <w:rsid w:val="006C4B90"/>
    <w:rsid w:val="006C5BC5"/>
    <w:rsid w:val="006C62C8"/>
    <w:rsid w:val="006D34C5"/>
    <w:rsid w:val="006D34EF"/>
    <w:rsid w:val="006D5AC3"/>
    <w:rsid w:val="006D5DE3"/>
    <w:rsid w:val="006D70EC"/>
    <w:rsid w:val="006E27EB"/>
    <w:rsid w:val="006E3A95"/>
    <w:rsid w:val="006E3E7A"/>
    <w:rsid w:val="006E4D5D"/>
    <w:rsid w:val="006E62B6"/>
    <w:rsid w:val="006E6F29"/>
    <w:rsid w:val="006E76D7"/>
    <w:rsid w:val="006F1317"/>
    <w:rsid w:val="006F13CE"/>
    <w:rsid w:val="006F280D"/>
    <w:rsid w:val="006F2CD7"/>
    <w:rsid w:val="006F3434"/>
    <w:rsid w:val="006F3539"/>
    <w:rsid w:val="006F3EA8"/>
    <w:rsid w:val="006F5F4C"/>
    <w:rsid w:val="006F6074"/>
    <w:rsid w:val="006F611C"/>
    <w:rsid w:val="006F6611"/>
    <w:rsid w:val="006F784A"/>
    <w:rsid w:val="00700331"/>
    <w:rsid w:val="007018AB"/>
    <w:rsid w:val="00701C49"/>
    <w:rsid w:val="00701E18"/>
    <w:rsid w:val="00703CAF"/>
    <w:rsid w:val="0070447B"/>
    <w:rsid w:val="00704B7D"/>
    <w:rsid w:val="0070580D"/>
    <w:rsid w:val="00705B4F"/>
    <w:rsid w:val="00705BF8"/>
    <w:rsid w:val="00705ED9"/>
    <w:rsid w:val="00710B7E"/>
    <w:rsid w:val="00712B2E"/>
    <w:rsid w:val="007163F7"/>
    <w:rsid w:val="00720740"/>
    <w:rsid w:val="00721D44"/>
    <w:rsid w:val="00722833"/>
    <w:rsid w:val="00725D82"/>
    <w:rsid w:val="0072615E"/>
    <w:rsid w:val="0072662C"/>
    <w:rsid w:val="007309EF"/>
    <w:rsid w:val="00730F94"/>
    <w:rsid w:val="00734706"/>
    <w:rsid w:val="00734D8E"/>
    <w:rsid w:val="00735567"/>
    <w:rsid w:val="00736FCB"/>
    <w:rsid w:val="0073723C"/>
    <w:rsid w:val="007374E6"/>
    <w:rsid w:val="00737DDB"/>
    <w:rsid w:val="00742B4A"/>
    <w:rsid w:val="00744061"/>
    <w:rsid w:val="00744AC7"/>
    <w:rsid w:val="00745789"/>
    <w:rsid w:val="00745861"/>
    <w:rsid w:val="00746B49"/>
    <w:rsid w:val="00750B70"/>
    <w:rsid w:val="00750F30"/>
    <w:rsid w:val="0075198D"/>
    <w:rsid w:val="00754CAC"/>
    <w:rsid w:val="007603C3"/>
    <w:rsid w:val="007622B7"/>
    <w:rsid w:val="00763C15"/>
    <w:rsid w:val="00764367"/>
    <w:rsid w:val="00765E1F"/>
    <w:rsid w:val="00766A1A"/>
    <w:rsid w:val="00772D36"/>
    <w:rsid w:val="0077326E"/>
    <w:rsid w:val="007753D4"/>
    <w:rsid w:val="007767D6"/>
    <w:rsid w:val="00777407"/>
    <w:rsid w:val="00780213"/>
    <w:rsid w:val="007809D3"/>
    <w:rsid w:val="00781DA9"/>
    <w:rsid w:val="007864BB"/>
    <w:rsid w:val="00786BF7"/>
    <w:rsid w:val="00793E46"/>
    <w:rsid w:val="00794B46"/>
    <w:rsid w:val="007964EF"/>
    <w:rsid w:val="007A091E"/>
    <w:rsid w:val="007A0C61"/>
    <w:rsid w:val="007A1A57"/>
    <w:rsid w:val="007A1A5D"/>
    <w:rsid w:val="007A1BCB"/>
    <w:rsid w:val="007A2636"/>
    <w:rsid w:val="007A26D7"/>
    <w:rsid w:val="007A2B7E"/>
    <w:rsid w:val="007A3B07"/>
    <w:rsid w:val="007A4416"/>
    <w:rsid w:val="007A4C30"/>
    <w:rsid w:val="007A6257"/>
    <w:rsid w:val="007A70DE"/>
    <w:rsid w:val="007A7380"/>
    <w:rsid w:val="007A777B"/>
    <w:rsid w:val="007A787F"/>
    <w:rsid w:val="007B1219"/>
    <w:rsid w:val="007B20AE"/>
    <w:rsid w:val="007B2730"/>
    <w:rsid w:val="007B2F47"/>
    <w:rsid w:val="007B3B39"/>
    <w:rsid w:val="007B40D5"/>
    <w:rsid w:val="007B42C1"/>
    <w:rsid w:val="007B4E52"/>
    <w:rsid w:val="007B7952"/>
    <w:rsid w:val="007B7AA4"/>
    <w:rsid w:val="007C0E7A"/>
    <w:rsid w:val="007C0FB6"/>
    <w:rsid w:val="007C141D"/>
    <w:rsid w:val="007C15FE"/>
    <w:rsid w:val="007C2ABD"/>
    <w:rsid w:val="007C3E92"/>
    <w:rsid w:val="007D273F"/>
    <w:rsid w:val="007D5A44"/>
    <w:rsid w:val="007D6610"/>
    <w:rsid w:val="007D6D03"/>
    <w:rsid w:val="007D7AF4"/>
    <w:rsid w:val="007E080E"/>
    <w:rsid w:val="007E4F65"/>
    <w:rsid w:val="007E6155"/>
    <w:rsid w:val="007E6ACF"/>
    <w:rsid w:val="007E7A35"/>
    <w:rsid w:val="007F08D2"/>
    <w:rsid w:val="007F22C6"/>
    <w:rsid w:val="007F255F"/>
    <w:rsid w:val="007F3428"/>
    <w:rsid w:val="007F7BD7"/>
    <w:rsid w:val="00800E29"/>
    <w:rsid w:val="00800F6D"/>
    <w:rsid w:val="00801171"/>
    <w:rsid w:val="0080160A"/>
    <w:rsid w:val="0080186D"/>
    <w:rsid w:val="00802D0B"/>
    <w:rsid w:val="008058E7"/>
    <w:rsid w:val="00807B0B"/>
    <w:rsid w:val="00810E3E"/>
    <w:rsid w:val="0081231C"/>
    <w:rsid w:val="00812AD5"/>
    <w:rsid w:val="00814CCB"/>
    <w:rsid w:val="00816EFF"/>
    <w:rsid w:val="00816FCD"/>
    <w:rsid w:val="0081713A"/>
    <w:rsid w:val="00817B28"/>
    <w:rsid w:val="00817E39"/>
    <w:rsid w:val="008209A8"/>
    <w:rsid w:val="0082125E"/>
    <w:rsid w:val="0082313B"/>
    <w:rsid w:val="0082404B"/>
    <w:rsid w:val="00825C87"/>
    <w:rsid w:val="008262C1"/>
    <w:rsid w:val="00827AFB"/>
    <w:rsid w:val="0083019F"/>
    <w:rsid w:val="008339D9"/>
    <w:rsid w:val="008340F3"/>
    <w:rsid w:val="00836B7C"/>
    <w:rsid w:val="00837AFB"/>
    <w:rsid w:val="008416E4"/>
    <w:rsid w:val="008420F4"/>
    <w:rsid w:val="00844971"/>
    <w:rsid w:val="00844CE9"/>
    <w:rsid w:val="00845624"/>
    <w:rsid w:val="00845A47"/>
    <w:rsid w:val="00846867"/>
    <w:rsid w:val="008469E0"/>
    <w:rsid w:val="00847561"/>
    <w:rsid w:val="0085193C"/>
    <w:rsid w:val="00851AE4"/>
    <w:rsid w:val="00851C66"/>
    <w:rsid w:val="0085339E"/>
    <w:rsid w:val="00857935"/>
    <w:rsid w:val="00862302"/>
    <w:rsid w:val="00862C68"/>
    <w:rsid w:val="008631AF"/>
    <w:rsid w:val="008709A0"/>
    <w:rsid w:val="00872557"/>
    <w:rsid w:val="00873AFA"/>
    <w:rsid w:val="008741EA"/>
    <w:rsid w:val="008752D5"/>
    <w:rsid w:val="00881617"/>
    <w:rsid w:val="0088223F"/>
    <w:rsid w:val="008833DF"/>
    <w:rsid w:val="00885472"/>
    <w:rsid w:val="00887A3A"/>
    <w:rsid w:val="00887C87"/>
    <w:rsid w:val="00890130"/>
    <w:rsid w:val="008901B3"/>
    <w:rsid w:val="008921F4"/>
    <w:rsid w:val="00895136"/>
    <w:rsid w:val="008A047B"/>
    <w:rsid w:val="008A0581"/>
    <w:rsid w:val="008A0676"/>
    <w:rsid w:val="008A111A"/>
    <w:rsid w:val="008A381A"/>
    <w:rsid w:val="008A3EC7"/>
    <w:rsid w:val="008A5602"/>
    <w:rsid w:val="008A56A2"/>
    <w:rsid w:val="008A6E2E"/>
    <w:rsid w:val="008B02B5"/>
    <w:rsid w:val="008B055B"/>
    <w:rsid w:val="008B0CC3"/>
    <w:rsid w:val="008B2250"/>
    <w:rsid w:val="008B2484"/>
    <w:rsid w:val="008B3366"/>
    <w:rsid w:val="008B4978"/>
    <w:rsid w:val="008B4DAD"/>
    <w:rsid w:val="008B6024"/>
    <w:rsid w:val="008B629D"/>
    <w:rsid w:val="008B63D2"/>
    <w:rsid w:val="008B6D5F"/>
    <w:rsid w:val="008C0B92"/>
    <w:rsid w:val="008C10DA"/>
    <w:rsid w:val="008C19DF"/>
    <w:rsid w:val="008C44D8"/>
    <w:rsid w:val="008C594D"/>
    <w:rsid w:val="008C777E"/>
    <w:rsid w:val="008D3713"/>
    <w:rsid w:val="008D3F5A"/>
    <w:rsid w:val="008D46CB"/>
    <w:rsid w:val="008D5259"/>
    <w:rsid w:val="008D56B6"/>
    <w:rsid w:val="008D715E"/>
    <w:rsid w:val="008D73B1"/>
    <w:rsid w:val="008E2E39"/>
    <w:rsid w:val="008E3680"/>
    <w:rsid w:val="008E6AA0"/>
    <w:rsid w:val="008F0A82"/>
    <w:rsid w:val="008F25FD"/>
    <w:rsid w:val="008F35D9"/>
    <w:rsid w:val="008F5B77"/>
    <w:rsid w:val="008F5FE5"/>
    <w:rsid w:val="008F62A8"/>
    <w:rsid w:val="008F7661"/>
    <w:rsid w:val="008F799A"/>
    <w:rsid w:val="00901E48"/>
    <w:rsid w:val="00901E58"/>
    <w:rsid w:val="00901F11"/>
    <w:rsid w:val="00902CD6"/>
    <w:rsid w:val="0090393A"/>
    <w:rsid w:val="00904819"/>
    <w:rsid w:val="00904B98"/>
    <w:rsid w:val="00905453"/>
    <w:rsid w:val="0090627F"/>
    <w:rsid w:val="009065F8"/>
    <w:rsid w:val="0090688D"/>
    <w:rsid w:val="00911D23"/>
    <w:rsid w:val="00912036"/>
    <w:rsid w:val="00912BCF"/>
    <w:rsid w:val="00913FAF"/>
    <w:rsid w:val="009156EA"/>
    <w:rsid w:val="00916911"/>
    <w:rsid w:val="009175F6"/>
    <w:rsid w:val="00920EEC"/>
    <w:rsid w:val="0092277D"/>
    <w:rsid w:val="009265F1"/>
    <w:rsid w:val="00927AC0"/>
    <w:rsid w:val="00930719"/>
    <w:rsid w:val="00930876"/>
    <w:rsid w:val="00934CCF"/>
    <w:rsid w:val="00934D94"/>
    <w:rsid w:val="00935647"/>
    <w:rsid w:val="0093597A"/>
    <w:rsid w:val="0093603E"/>
    <w:rsid w:val="0094451E"/>
    <w:rsid w:val="00944B56"/>
    <w:rsid w:val="009453D5"/>
    <w:rsid w:val="00945678"/>
    <w:rsid w:val="00945990"/>
    <w:rsid w:val="00951317"/>
    <w:rsid w:val="0095284F"/>
    <w:rsid w:val="00952BAF"/>
    <w:rsid w:val="00952E94"/>
    <w:rsid w:val="009532DB"/>
    <w:rsid w:val="00953699"/>
    <w:rsid w:val="00954E03"/>
    <w:rsid w:val="00955436"/>
    <w:rsid w:val="0095591A"/>
    <w:rsid w:val="00956F86"/>
    <w:rsid w:val="0095742F"/>
    <w:rsid w:val="00961A62"/>
    <w:rsid w:val="00963F2E"/>
    <w:rsid w:val="00964882"/>
    <w:rsid w:val="0097085A"/>
    <w:rsid w:val="00974F6F"/>
    <w:rsid w:val="0097569C"/>
    <w:rsid w:val="00975BAC"/>
    <w:rsid w:val="00977385"/>
    <w:rsid w:val="00980589"/>
    <w:rsid w:val="0098084D"/>
    <w:rsid w:val="00980899"/>
    <w:rsid w:val="00981BEC"/>
    <w:rsid w:val="00982406"/>
    <w:rsid w:val="00983C5F"/>
    <w:rsid w:val="00983DEB"/>
    <w:rsid w:val="009858FC"/>
    <w:rsid w:val="009859CF"/>
    <w:rsid w:val="00985F49"/>
    <w:rsid w:val="0098749C"/>
    <w:rsid w:val="00987603"/>
    <w:rsid w:val="00987B8E"/>
    <w:rsid w:val="00987DE9"/>
    <w:rsid w:val="00991007"/>
    <w:rsid w:val="00991498"/>
    <w:rsid w:val="00991FAF"/>
    <w:rsid w:val="00992167"/>
    <w:rsid w:val="00992CDF"/>
    <w:rsid w:val="009960BF"/>
    <w:rsid w:val="0099682F"/>
    <w:rsid w:val="00997880"/>
    <w:rsid w:val="009A0CFD"/>
    <w:rsid w:val="009A11AA"/>
    <w:rsid w:val="009A4EBE"/>
    <w:rsid w:val="009B0587"/>
    <w:rsid w:val="009B3AD7"/>
    <w:rsid w:val="009B5643"/>
    <w:rsid w:val="009B5785"/>
    <w:rsid w:val="009C2F17"/>
    <w:rsid w:val="009C2F99"/>
    <w:rsid w:val="009C4CA8"/>
    <w:rsid w:val="009C7AFC"/>
    <w:rsid w:val="009D4F93"/>
    <w:rsid w:val="009D501F"/>
    <w:rsid w:val="009D63B1"/>
    <w:rsid w:val="009E01ED"/>
    <w:rsid w:val="009E31E7"/>
    <w:rsid w:val="009E7A5A"/>
    <w:rsid w:val="009F0674"/>
    <w:rsid w:val="009F1B3B"/>
    <w:rsid w:val="009F1DB3"/>
    <w:rsid w:val="009F2DC0"/>
    <w:rsid w:val="009F7B8D"/>
    <w:rsid w:val="009F7C86"/>
    <w:rsid w:val="00A001BB"/>
    <w:rsid w:val="00A02A5B"/>
    <w:rsid w:val="00A036BB"/>
    <w:rsid w:val="00A03FDB"/>
    <w:rsid w:val="00A04957"/>
    <w:rsid w:val="00A05156"/>
    <w:rsid w:val="00A059F1"/>
    <w:rsid w:val="00A069C5"/>
    <w:rsid w:val="00A14A00"/>
    <w:rsid w:val="00A15D27"/>
    <w:rsid w:val="00A20A7A"/>
    <w:rsid w:val="00A20C71"/>
    <w:rsid w:val="00A22088"/>
    <w:rsid w:val="00A2490B"/>
    <w:rsid w:val="00A267D2"/>
    <w:rsid w:val="00A37145"/>
    <w:rsid w:val="00A40464"/>
    <w:rsid w:val="00A40BFD"/>
    <w:rsid w:val="00A412DE"/>
    <w:rsid w:val="00A42B14"/>
    <w:rsid w:val="00A42E8B"/>
    <w:rsid w:val="00A474C9"/>
    <w:rsid w:val="00A50C44"/>
    <w:rsid w:val="00A50F74"/>
    <w:rsid w:val="00A51248"/>
    <w:rsid w:val="00A51866"/>
    <w:rsid w:val="00A52F78"/>
    <w:rsid w:val="00A53252"/>
    <w:rsid w:val="00A54811"/>
    <w:rsid w:val="00A553FF"/>
    <w:rsid w:val="00A579C7"/>
    <w:rsid w:val="00A6082F"/>
    <w:rsid w:val="00A6215C"/>
    <w:rsid w:val="00A65227"/>
    <w:rsid w:val="00A65A6A"/>
    <w:rsid w:val="00A67B47"/>
    <w:rsid w:val="00A70483"/>
    <w:rsid w:val="00A7127A"/>
    <w:rsid w:val="00A72A67"/>
    <w:rsid w:val="00A73B62"/>
    <w:rsid w:val="00A75AEC"/>
    <w:rsid w:val="00A7606D"/>
    <w:rsid w:val="00A765AC"/>
    <w:rsid w:val="00A76A88"/>
    <w:rsid w:val="00A8123E"/>
    <w:rsid w:val="00A907BE"/>
    <w:rsid w:val="00A94D0A"/>
    <w:rsid w:val="00A957AC"/>
    <w:rsid w:val="00A96444"/>
    <w:rsid w:val="00A97A9D"/>
    <w:rsid w:val="00AA08D9"/>
    <w:rsid w:val="00AA117B"/>
    <w:rsid w:val="00AA2EB0"/>
    <w:rsid w:val="00AA376B"/>
    <w:rsid w:val="00AA401D"/>
    <w:rsid w:val="00AA59A3"/>
    <w:rsid w:val="00AA5F16"/>
    <w:rsid w:val="00AA5FC6"/>
    <w:rsid w:val="00AB1801"/>
    <w:rsid w:val="00AB206C"/>
    <w:rsid w:val="00AB5840"/>
    <w:rsid w:val="00AB65C0"/>
    <w:rsid w:val="00AB7A3A"/>
    <w:rsid w:val="00AB7C24"/>
    <w:rsid w:val="00AC0895"/>
    <w:rsid w:val="00AC1E47"/>
    <w:rsid w:val="00AC43F1"/>
    <w:rsid w:val="00AC4441"/>
    <w:rsid w:val="00AC4565"/>
    <w:rsid w:val="00AC6635"/>
    <w:rsid w:val="00AC78FC"/>
    <w:rsid w:val="00AD0A02"/>
    <w:rsid w:val="00AD2036"/>
    <w:rsid w:val="00AD3D2E"/>
    <w:rsid w:val="00AD4B1D"/>
    <w:rsid w:val="00AD4C2A"/>
    <w:rsid w:val="00AD5B4C"/>
    <w:rsid w:val="00AD5B5D"/>
    <w:rsid w:val="00AD7054"/>
    <w:rsid w:val="00AE0E45"/>
    <w:rsid w:val="00AE1F72"/>
    <w:rsid w:val="00AE44DF"/>
    <w:rsid w:val="00AE4B9E"/>
    <w:rsid w:val="00AE533F"/>
    <w:rsid w:val="00AE5AFE"/>
    <w:rsid w:val="00AE60E0"/>
    <w:rsid w:val="00AE6268"/>
    <w:rsid w:val="00AE65BE"/>
    <w:rsid w:val="00AE72A7"/>
    <w:rsid w:val="00AF29D3"/>
    <w:rsid w:val="00AF3A16"/>
    <w:rsid w:val="00AF6054"/>
    <w:rsid w:val="00AF6FB0"/>
    <w:rsid w:val="00B020DF"/>
    <w:rsid w:val="00B026B5"/>
    <w:rsid w:val="00B067BB"/>
    <w:rsid w:val="00B1087C"/>
    <w:rsid w:val="00B1202B"/>
    <w:rsid w:val="00B168CD"/>
    <w:rsid w:val="00B20F85"/>
    <w:rsid w:val="00B20FF5"/>
    <w:rsid w:val="00B21AA4"/>
    <w:rsid w:val="00B225AE"/>
    <w:rsid w:val="00B22FAC"/>
    <w:rsid w:val="00B246F0"/>
    <w:rsid w:val="00B25D14"/>
    <w:rsid w:val="00B271B1"/>
    <w:rsid w:val="00B30E9B"/>
    <w:rsid w:val="00B32E01"/>
    <w:rsid w:val="00B3530A"/>
    <w:rsid w:val="00B36764"/>
    <w:rsid w:val="00B3730D"/>
    <w:rsid w:val="00B404D0"/>
    <w:rsid w:val="00B4454F"/>
    <w:rsid w:val="00B45E5A"/>
    <w:rsid w:val="00B46A35"/>
    <w:rsid w:val="00B47ACD"/>
    <w:rsid w:val="00B53732"/>
    <w:rsid w:val="00B54487"/>
    <w:rsid w:val="00B56F05"/>
    <w:rsid w:val="00B610CF"/>
    <w:rsid w:val="00B618A5"/>
    <w:rsid w:val="00B61CA9"/>
    <w:rsid w:val="00B62C2C"/>
    <w:rsid w:val="00B6398B"/>
    <w:rsid w:val="00B647DD"/>
    <w:rsid w:val="00B651E5"/>
    <w:rsid w:val="00B67491"/>
    <w:rsid w:val="00B717E9"/>
    <w:rsid w:val="00B72936"/>
    <w:rsid w:val="00B72B3F"/>
    <w:rsid w:val="00B76621"/>
    <w:rsid w:val="00B82A26"/>
    <w:rsid w:val="00B8317C"/>
    <w:rsid w:val="00B844CE"/>
    <w:rsid w:val="00B847F3"/>
    <w:rsid w:val="00B905C3"/>
    <w:rsid w:val="00B9099B"/>
    <w:rsid w:val="00B91196"/>
    <w:rsid w:val="00B9212C"/>
    <w:rsid w:val="00B9333F"/>
    <w:rsid w:val="00B94486"/>
    <w:rsid w:val="00B95717"/>
    <w:rsid w:val="00B97410"/>
    <w:rsid w:val="00BA163A"/>
    <w:rsid w:val="00BA21F1"/>
    <w:rsid w:val="00BA4112"/>
    <w:rsid w:val="00BA43E8"/>
    <w:rsid w:val="00BA4DAB"/>
    <w:rsid w:val="00BB2ECF"/>
    <w:rsid w:val="00BB359D"/>
    <w:rsid w:val="00BB3A7D"/>
    <w:rsid w:val="00BB4409"/>
    <w:rsid w:val="00BB54BD"/>
    <w:rsid w:val="00BB63CB"/>
    <w:rsid w:val="00BB6FD8"/>
    <w:rsid w:val="00BB7404"/>
    <w:rsid w:val="00BB7C64"/>
    <w:rsid w:val="00BC1AFD"/>
    <w:rsid w:val="00BC3784"/>
    <w:rsid w:val="00BC61C9"/>
    <w:rsid w:val="00BC7895"/>
    <w:rsid w:val="00BC7A15"/>
    <w:rsid w:val="00BC7F65"/>
    <w:rsid w:val="00BD25B8"/>
    <w:rsid w:val="00BD2A1C"/>
    <w:rsid w:val="00BD47E8"/>
    <w:rsid w:val="00BD4898"/>
    <w:rsid w:val="00BD5743"/>
    <w:rsid w:val="00BD67F7"/>
    <w:rsid w:val="00BD7540"/>
    <w:rsid w:val="00BD7BB7"/>
    <w:rsid w:val="00BD7D93"/>
    <w:rsid w:val="00BD7F18"/>
    <w:rsid w:val="00BE025F"/>
    <w:rsid w:val="00BE2ABA"/>
    <w:rsid w:val="00BE3241"/>
    <w:rsid w:val="00BE5EEF"/>
    <w:rsid w:val="00BF0A31"/>
    <w:rsid w:val="00BF0ADE"/>
    <w:rsid w:val="00BF2AF4"/>
    <w:rsid w:val="00BF3C02"/>
    <w:rsid w:val="00BF4A2A"/>
    <w:rsid w:val="00BF53AB"/>
    <w:rsid w:val="00BF58A3"/>
    <w:rsid w:val="00BF628F"/>
    <w:rsid w:val="00BF62D6"/>
    <w:rsid w:val="00BF7B77"/>
    <w:rsid w:val="00BF7D42"/>
    <w:rsid w:val="00C019D1"/>
    <w:rsid w:val="00C01B08"/>
    <w:rsid w:val="00C01BED"/>
    <w:rsid w:val="00C02629"/>
    <w:rsid w:val="00C0324C"/>
    <w:rsid w:val="00C03CDE"/>
    <w:rsid w:val="00C049D2"/>
    <w:rsid w:val="00C0594D"/>
    <w:rsid w:val="00C102F8"/>
    <w:rsid w:val="00C12391"/>
    <w:rsid w:val="00C149A6"/>
    <w:rsid w:val="00C14D7A"/>
    <w:rsid w:val="00C160E1"/>
    <w:rsid w:val="00C20EBC"/>
    <w:rsid w:val="00C217BA"/>
    <w:rsid w:val="00C21BA6"/>
    <w:rsid w:val="00C2273F"/>
    <w:rsid w:val="00C27831"/>
    <w:rsid w:val="00C27D09"/>
    <w:rsid w:val="00C308F3"/>
    <w:rsid w:val="00C31DA3"/>
    <w:rsid w:val="00C3272E"/>
    <w:rsid w:val="00C3333D"/>
    <w:rsid w:val="00C34FC7"/>
    <w:rsid w:val="00C363D0"/>
    <w:rsid w:val="00C40097"/>
    <w:rsid w:val="00C40B61"/>
    <w:rsid w:val="00C44AA0"/>
    <w:rsid w:val="00C528E8"/>
    <w:rsid w:val="00C53C43"/>
    <w:rsid w:val="00C569B2"/>
    <w:rsid w:val="00C569ED"/>
    <w:rsid w:val="00C56A79"/>
    <w:rsid w:val="00C57669"/>
    <w:rsid w:val="00C602A5"/>
    <w:rsid w:val="00C6030F"/>
    <w:rsid w:val="00C60CA8"/>
    <w:rsid w:val="00C613FD"/>
    <w:rsid w:val="00C666BC"/>
    <w:rsid w:val="00C66A16"/>
    <w:rsid w:val="00C71296"/>
    <w:rsid w:val="00C715F9"/>
    <w:rsid w:val="00C73186"/>
    <w:rsid w:val="00C73243"/>
    <w:rsid w:val="00C7464D"/>
    <w:rsid w:val="00C75507"/>
    <w:rsid w:val="00C758F2"/>
    <w:rsid w:val="00C7700C"/>
    <w:rsid w:val="00C77C97"/>
    <w:rsid w:val="00C80CFD"/>
    <w:rsid w:val="00C82595"/>
    <w:rsid w:val="00C8305E"/>
    <w:rsid w:val="00C877F8"/>
    <w:rsid w:val="00C91FB2"/>
    <w:rsid w:val="00C92285"/>
    <w:rsid w:val="00C934F1"/>
    <w:rsid w:val="00C9456D"/>
    <w:rsid w:val="00C964E6"/>
    <w:rsid w:val="00C971BE"/>
    <w:rsid w:val="00C9764C"/>
    <w:rsid w:val="00CA282F"/>
    <w:rsid w:val="00CA41D3"/>
    <w:rsid w:val="00CA43CB"/>
    <w:rsid w:val="00CA4E35"/>
    <w:rsid w:val="00CA4E53"/>
    <w:rsid w:val="00CA68AE"/>
    <w:rsid w:val="00CA7183"/>
    <w:rsid w:val="00CB012E"/>
    <w:rsid w:val="00CB2113"/>
    <w:rsid w:val="00CB335A"/>
    <w:rsid w:val="00CB3871"/>
    <w:rsid w:val="00CB52B6"/>
    <w:rsid w:val="00CC04FC"/>
    <w:rsid w:val="00CC2414"/>
    <w:rsid w:val="00CC2554"/>
    <w:rsid w:val="00CC5CC6"/>
    <w:rsid w:val="00CC5DE3"/>
    <w:rsid w:val="00CC6679"/>
    <w:rsid w:val="00CD144C"/>
    <w:rsid w:val="00CD356D"/>
    <w:rsid w:val="00CD3AC6"/>
    <w:rsid w:val="00CD4290"/>
    <w:rsid w:val="00CD46AE"/>
    <w:rsid w:val="00CD64ED"/>
    <w:rsid w:val="00CD6AF9"/>
    <w:rsid w:val="00CD70AE"/>
    <w:rsid w:val="00CE0065"/>
    <w:rsid w:val="00CE188F"/>
    <w:rsid w:val="00CE1BA5"/>
    <w:rsid w:val="00CE51DC"/>
    <w:rsid w:val="00CE611A"/>
    <w:rsid w:val="00CE69EF"/>
    <w:rsid w:val="00CE73A9"/>
    <w:rsid w:val="00CF0CC7"/>
    <w:rsid w:val="00CF14CC"/>
    <w:rsid w:val="00CF2C1A"/>
    <w:rsid w:val="00CF2DCC"/>
    <w:rsid w:val="00CF30A0"/>
    <w:rsid w:val="00CF4680"/>
    <w:rsid w:val="00CF4C55"/>
    <w:rsid w:val="00CF5F39"/>
    <w:rsid w:val="00CF6E91"/>
    <w:rsid w:val="00D00053"/>
    <w:rsid w:val="00D0152E"/>
    <w:rsid w:val="00D01DBE"/>
    <w:rsid w:val="00D01DE1"/>
    <w:rsid w:val="00D021C4"/>
    <w:rsid w:val="00D04EAB"/>
    <w:rsid w:val="00D055FE"/>
    <w:rsid w:val="00D05FD7"/>
    <w:rsid w:val="00D06AEE"/>
    <w:rsid w:val="00D10176"/>
    <w:rsid w:val="00D112FD"/>
    <w:rsid w:val="00D129F1"/>
    <w:rsid w:val="00D1380D"/>
    <w:rsid w:val="00D16611"/>
    <w:rsid w:val="00D17FCC"/>
    <w:rsid w:val="00D20F34"/>
    <w:rsid w:val="00D2127A"/>
    <w:rsid w:val="00D217E1"/>
    <w:rsid w:val="00D21DDF"/>
    <w:rsid w:val="00D22332"/>
    <w:rsid w:val="00D22DAE"/>
    <w:rsid w:val="00D2302D"/>
    <w:rsid w:val="00D23059"/>
    <w:rsid w:val="00D233A0"/>
    <w:rsid w:val="00D25929"/>
    <w:rsid w:val="00D27109"/>
    <w:rsid w:val="00D27118"/>
    <w:rsid w:val="00D30E57"/>
    <w:rsid w:val="00D30F6A"/>
    <w:rsid w:val="00D31463"/>
    <w:rsid w:val="00D31828"/>
    <w:rsid w:val="00D329AD"/>
    <w:rsid w:val="00D34AA6"/>
    <w:rsid w:val="00D34EB7"/>
    <w:rsid w:val="00D41BC6"/>
    <w:rsid w:val="00D42ADF"/>
    <w:rsid w:val="00D43BF2"/>
    <w:rsid w:val="00D45A99"/>
    <w:rsid w:val="00D56215"/>
    <w:rsid w:val="00D56AA1"/>
    <w:rsid w:val="00D56AC8"/>
    <w:rsid w:val="00D56E5E"/>
    <w:rsid w:val="00D57FD6"/>
    <w:rsid w:val="00D60A60"/>
    <w:rsid w:val="00D60FB2"/>
    <w:rsid w:val="00D64B58"/>
    <w:rsid w:val="00D6521B"/>
    <w:rsid w:val="00D657D2"/>
    <w:rsid w:val="00D66DC8"/>
    <w:rsid w:val="00D72718"/>
    <w:rsid w:val="00D72C9B"/>
    <w:rsid w:val="00D7582A"/>
    <w:rsid w:val="00D7620E"/>
    <w:rsid w:val="00D76ACB"/>
    <w:rsid w:val="00D777AC"/>
    <w:rsid w:val="00D80EF8"/>
    <w:rsid w:val="00D8248C"/>
    <w:rsid w:val="00D825D7"/>
    <w:rsid w:val="00D82BD1"/>
    <w:rsid w:val="00D82D0A"/>
    <w:rsid w:val="00D84325"/>
    <w:rsid w:val="00D844A5"/>
    <w:rsid w:val="00D84817"/>
    <w:rsid w:val="00D9078A"/>
    <w:rsid w:val="00D922BF"/>
    <w:rsid w:val="00D93279"/>
    <w:rsid w:val="00D93FFE"/>
    <w:rsid w:val="00D96708"/>
    <w:rsid w:val="00D97B00"/>
    <w:rsid w:val="00DA2C76"/>
    <w:rsid w:val="00DA45D8"/>
    <w:rsid w:val="00DA45E4"/>
    <w:rsid w:val="00DB011F"/>
    <w:rsid w:val="00DB39E7"/>
    <w:rsid w:val="00DB5DFB"/>
    <w:rsid w:val="00DC07DD"/>
    <w:rsid w:val="00DC086D"/>
    <w:rsid w:val="00DC0CA5"/>
    <w:rsid w:val="00DC26AA"/>
    <w:rsid w:val="00DC420D"/>
    <w:rsid w:val="00DC4356"/>
    <w:rsid w:val="00DC4727"/>
    <w:rsid w:val="00DC5B9A"/>
    <w:rsid w:val="00DC6DE7"/>
    <w:rsid w:val="00DC7CAB"/>
    <w:rsid w:val="00DD04C7"/>
    <w:rsid w:val="00DD2765"/>
    <w:rsid w:val="00DD74AF"/>
    <w:rsid w:val="00DD764C"/>
    <w:rsid w:val="00DE1C46"/>
    <w:rsid w:val="00DE280A"/>
    <w:rsid w:val="00DE2A35"/>
    <w:rsid w:val="00DE3445"/>
    <w:rsid w:val="00DE3556"/>
    <w:rsid w:val="00DE3A98"/>
    <w:rsid w:val="00DE3BE2"/>
    <w:rsid w:val="00DE3D31"/>
    <w:rsid w:val="00DE5090"/>
    <w:rsid w:val="00DE53D7"/>
    <w:rsid w:val="00DE5CC0"/>
    <w:rsid w:val="00DE60A9"/>
    <w:rsid w:val="00DE7551"/>
    <w:rsid w:val="00DF08F9"/>
    <w:rsid w:val="00DF1C96"/>
    <w:rsid w:val="00DF4DA3"/>
    <w:rsid w:val="00DF4EF8"/>
    <w:rsid w:val="00DF55FC"/>
    <w:rsid w:val="00DF57CF"/>
    <w:rsid w:val="00DF6585"/>
    <w:rsid w:val="00DF7F19"/>
    <w:rsid w:val="00E016E1"/>
    <w:rsid w:val="00E02327"/>
    <w:rsid w:val="00E034E0"/>
    <w:rsid w:val="00E03761"/>
    <w:rsid w:val="00E03FF3"/>
    <w:rsid w:val="00E04E27"/>
    <w:rsid w:val="00E0514E"/>
    <w:rsid w:val="00E05513"/>
    <w:rsid w:val="00E10680"/>
    <w:rsid w:val="00E10D35"/>
    <w:rsid w:val="00E10EBC"/>
    <w:rsid w:val="00E16704"/>
    <w:rsid w:val="00E24236"/>
    <w:rsid w:val="00E25143"/>
    <w:rsid w:val="00E25A38"/>
    <w:rsid w:val="00E2603E"/>
    <w:rsid w:val="00E30A94"/>
    <w:rsid w:val="00E3168D"/>
    <w:rsid w:val="00E31850"/>
    <w:rsid w:val="00E31DE5"/>
    <w:rsid w:val="00E3288D"/>
    <w:rsid w:val="00E33507"/>
    <w:rsid w:val="00E3408E"/>
    <w:rsid w:val="00E34586"/>
    <w:rsid w:val="00E36BE3"/>
    <w:rsid w:val="00E418F6"/>
    <w:rsid w:val="00E4334F"/>
    <w:rsid w:val="00E4374C"/>
    <w:rsid w:val="00E45DAD"/>
    <w:rsid w:val="00E467D1"/>
    <w:rsid w:val="00E473EB"/>
    <w:rsid w:val="00E53FAB"/>
    <w:rsid w:val="00E54143"/>
    <w:rsid w:val="00E55950"/>
    <w:rsid w:val="00E55F24"/>
    <w:rsid w:val="00E57AA9"/>
    <w:rsid w:val="00E60D04"/>
    <w:rsid w:val="00E61DF7"/>
    <w:rsid w:val="00E64498"/>
    <w:rsid w:val="00E64697"/>
    <w:rsid w:val="00E64FE3"/>
    <w:rsid w:val="00E67705"/>
    <w:rsid w:val="00E6776C"/>
    <w:rsid w:val="00E677EC"/>
    <w:rsid w:val="00E67881"/>
    <w:rsid w:val="00E7125F"/>
    <w:rsid w:val="00E7248B"/>
    <w:rsid w:val="00E728EA"/>
    <w:rsid w:val="00E732A4"/>
    <w:rsid w:val="00E73FDB"/>
    <w:rsid w:val="00E74528"/>
    <w:rsid w:val="00E748E2"/>
    <w:rsid w:val="00E74FAA"/>
    <w:rsid w:val="00E756DE"/>
    <w:rsid w:val="00E75C75"/>
    <w:rsid w:val="00E77113"/>
    <w:rsid w:val="00E808F9"/>
    <w:rsid w:val="00E81553"/>
    <w:rsid w:val="00E829A8"/>
    <w:rsid w:val="00E8560B"/>
    <w:rsid w:val="00E85659"/>
    <w:rsid w:val="00E86627"/>
    <w:rsid w:val="00E909BD"/>
    <w:rsid w:val="00E91F02"/>
    <w:rsid w:val="00E93D48"/>
    <w:rsid w:val="00E93EF7"/>
    <w:rsid w:val="00E9431F"/>
    <w:rsid w:val="00E94E9D"/>
    <w:rsid w:val="00E968F3"/>
    <w:rsid w:val="00E9745B"/>
    <w:rsid w:val="00E97C23"/>
    <w:rsid w:val="00EA1299"/>
    <w:rsid w:val="00EA3AF4"/>
    <w:rsid w:val="00EA44CA"/>
    <w:rsid w:val="00EA6404"/>
    <w:rsid w:val="00EA6A02"/>
    <w:rsid w:val="00EB0058"/>
    <w:rsid w:val="00EB075C"/>
    <w:rsid w:val="00EB3B96"/>
    <w:rsid w:val="00EB746A"/>
    <w:rsid w:val="00EC1734"/>
    <w:rsid w:val="00EC2648"/>
    <w:rsid w:val="00EC27AA"/>
    <w:rsid w:val="00EC4AEF"/>
    <w:rsid w:val="00EC4F30"/>
    <w:rsid w:val="00EC57AB"/>
    <w:rsid w:val="00EC7701"/>
    <w:rsid w:val="00ED23F5"/>
    <w:rsid w:val="00ED3313"/>
    <w:rsid w:val="00ED383B"/>
    <w:rsid w:val="00EE07A8"/>
    <w:rsid w:val="00EE1222"/>
    <w:rsid w:val="00EE20C4"/>
    <w:rsid w:val="00EE2164"/>
    <w:rsid w:val="00EE26BF"/>
    <w:rsid w:val="00EE3EB2"/>
    <w:rsid w:val="00EE4627"/>
    <w:rsid w:val="00EE4951"/>
    <w:rsid w:val="00EE4A5F"/>
    <w:rsid w:val="00EE52DB"/>
    <w:rsid w:val="00EE5652"/>
    <w:rsid w:val="00EE69CD"/>
    <w:rsid w:val="00EF2DF8"/>
    <w:rsid w:val="00EF3AE0"/>
    <w:rsid w:val="00EF3FDA"/>
    <w:rsid w:val="00EF4349"/>
    <w:rsid w:val="00EF54D0"/>
    <w:rsid w:val="00EF651A"/>
    <w:rsid w:val="00EF6FE2"/>
    <w:rsid w:val="00F0103C"/>
    <w:rsid w:val="00F012C5"/>
    <w:rsid w:val="00F03E94"/>
    <w:rsid w:val="00F05CEB"/>
    <w:rsid w:val="00F1091B"/>
    <w:rsid w:val="00F1482E"/>
    <w:rsid w:val="00F1485C"/>
    <w:rsid w:val="00F14C81"/>
    <w:rsid w:val="00F15301"/>
    <w:rsid w:val="00F156F3"/>
    <w:rsid w:val="00F17BC3"/>
    <w:rsid w:val="00F202F0"/>
    <w:rsid w:val="00F224E4"/>
    <w:rsid w:val="00F22BE7"/>
    <w:rsid w:val="00F25161"/>
    <w:rsid w:val="00F25EB4"/>
    <w:rsid w:val="00F269E7"/>
    <w:rsid w:val="00F340C7"/>
    <w:rsid w:val="00F3420E"/>
    <w:rsid w:val="00F34DA8"/>
    <w:rsid w:val="00F35764"/>
    <w:rsid w:val="00F36B63"/>
    <w:rsid w:val="00F36C04"/>
    <w:rsid w:val="00F4045E"/>
    <w:rsid w:val="00F41110"/>
    <w:rsid w:val="00F41696"/>
    <w:rsid w:val="00F43541"/>
    <w:rsid w:val="00F43B0B"/>
    <w:rsid w:val="00F467AE"/>
    <w:rsid w:val="00F46985"/>
    <w:rsid w:val="00F4776D"/>
    <w:rsid w:val="00F47F1C"/>
    <w:rsid w:val="00F50010"/>
    <w:rsid w:val="00F53DD0"/>
    <w:rsid w:val="00F555CE"/>
    <w:rsid w:val="00F60EDF"/>
    <w:rsid w:val="00F62C69"/>
    <w:rsid w:val="00F65F0E"/>
    <w:rsid w:val="00F709A5"/>
    <w:rsid w:val="00F71C2E"/>
    <w:rsid w:val="00F7306E"/>
    <w:rsid w:val="00F749F9"/>
    <w:rsid w:val="00F7544A"/>
    <w:rsid w:val="00F772BF"/>
    <w:rsid w:val="00F83115"/>
    <w:rsid w:val="00F833BB"/>
    <w:rsid w:val="00F83480"/>
    <w:rsid w:val="00F83EA6"/>
    <w:rsid w:val="00F86520"/>
    <w:rsid w:val="00F868B9"/>
    <w:rsid w:val="00F9030B"/>
    <w:rsid w:val="00F90C58"/>
    <w:rsid w:val="00F9298B"/>
    <w:rsid w:val="00F96777"/>
    <w:rsid w:val="00F97E59"/>
    <w:rsid w:val="00FA16CB"/>
    <w:rsid w:val="00FA37FD"/>
    <w:rsid w:val="00FA4C65"/>
    <w:rsid w:val="00FB0E68"/>
    <w:rsid w:val="00FB2061"/>
    <w:rsid w:val="00FB2926"/>
    <w:rsid w:val="00FB2A8E"/>
    <w:rsid w:val="00FB3863"/>
    <w:rsid w:val="00FB4FAF"/>
    <w:rsid w:val="00FB5437"/>
    <w:rsid w:val="00FB5DF3"/>
    <w:rsid w:val="00FB6869"/>
    <w:rsid w:val="00FB6AD5"/>
    <w:rsid w:val="00FC1CC9"/>
    <w:rsid w:val="00FC529E"/>
    <w:rsid w:val="00FC63B5"/>
    <w:rsid w:val="00FC6765"/>
    <w:rsid w:val="00FC7350"/>
    <w:rsid w:val="00FD14B8"/>
    <w:rsid w:val="00FD1DFA"/>
    <w:rsid w:val="00FD1F65"/>
    <w:rsid w:val="00FD2760"/>
    <w:rsid w:val="00FD7ECC"/>
    <w:rsid w:val="00FE41DC"/>
    <w:rsid w:val="00FE42CE"/>
    <w:rsid w:val="00FE487C"/>
    <w:rsid w:val="00FE7FEF"/>
    <w:rsid w:val="00FF105C"/>
    <w:rsid w:val="00FF1B99"/>
    <w:rsid w:val="00FF4229"/>
    <w:rsid w:val="00FF42C3"/>
    <w:rsid w:val="00FF43A0"/>
    <w:rsid w:val="00FF5465"/>
    <w:rsid w:val="00FF614E"/>
    <w:rsid w:val="00FF73F2"/>
    <w:rsid w:val="00FF7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51CC"/>
    <w:pPr>
      <w:widowControl w:val="0"/>
      <w:autoSpaceDE w:val="0"/>
      <w:autoSpaceDN w:val="0"/>
    </w:pPr>
    <w:rPr>
      <w:rFonts w:ascii="Times New Roman" w:eastAsia="Times New Roman" w:hAnsi="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751C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3751CC"/>
  </w:style>
  <w:style w:type="paragraph" w:customStyle="1" w:styleId="Ttulo11">
    <w:name w:val="Título 11"/>
    <w:basedOn w:val="Normal"/>
    <w:uiPriority w:val="1"/>
    <w:qFormat/>
    <w:rsid w:val="003751CC"/>
    <w:pPr>
      <w:ind w:left="101"/>
      <w:jc w:val="both"/>
      <w:outlineLvl w:val="1"/>
    </w:pPr>
    <w:rPr>
      <w:b/>
      <w:bCs/>
    </w:rPr>
  </w:style>
  <w:style w:type="paragraph" w:styleId="PargrafodaLista">
    <w:name w:val="List Paragraph"/>
    <w:basedOn w:val="Normal"/>
    <w:uiPriority w:val="1"/>
    <w:qFormat/>
    <w:rsid w:val="003751CC"/>
    <w:pPr>
      <w:ind w:left="101" w:right="110"/>
      <w:jc w:val="both"/>
    </w:pPr>
  </w:style>
  <w:style w:type="paragraph" w:customStyle="1" w:styleId="TableParagraph">
    <w:name w:val="Table Paragraph"/>
    <w:basedOn w:val="Normal"/>
    <w:uiPriority w:val="1"/>
    <w:qFormat/>
    <w:rsid w:val="003751CC"/>
    <w:pPr>
      <w:spacing w:line="247" w:lineRule="exact"/>
      <w:ind w:left="107"/>
    </w:pPr>
  </w:style>
  <w:style w:type="character" w:styleId="Refdecomentrio">
    <w:name w:val="annotation reference"/>
    <w:uiPriority w:val="99"/>
    <w:semiHidden/>
    <w:unhideWhenUsed/>
    <w:rsid w:val="008C0B92"/>
    <w:rPr>
      <w:sz w:val="16"/>
      <w:szCs w:val="16"/>
    </w:rPr>
  </w:style>
  <w:style w:type="paragraph" w:styleId="Textodecomentrio">
    <w:name w:val="annotation text"/>
    <w:basedOn w:val="Normal"/>
    <w:link w:val="TextodecomentrioChar"/>
    <w:uiPriority w:val="99"/>
    <w:unhideWhenUsed/>
    <w:rsid w:val="008C0B92"/>
    <w:rPr>
      <w:sz w:val="20"/>
      <w:szCs w:val="20"/>
    </w:rPr>
  </w:style>
  <w:style w:type="character" w:customStyle="1" w:styleId="TextodecomentrioChar">
    <w:name w:val="Texto de comentário Char"/>
    <w:link w:val="Textodecomentrio"/>
    <w:uiPriority w:val="99"/>
    <w:rsid w:val="008C0B92"/>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8C0B92"/>
    <w:rPr>
      <w:b/>
      <w:bCs/>
    </w:rPr>
  </w:style>
  <w:style w:type="character" w:customStyle="1" w:styleId="AssuntodocomentrioChar">
    <w:name w:val="Assunto do comentário Char"/>
    <w:link w:val="Assuntodocomentrio"/>
    <w:uiPriority w:val="99"/>
    <w:semiHidden/>
    <w:rsid w:val="008C0B92"/>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8C0B92"/>
    <w:rPr>
      <w:rFonts w:ascii="Segoe UI" w:hAnsi="Segoe UI" w:cs="Segoe UI"/>
      <w:sz w:val="18"/>
      <w:szCs w:val="18"/>
    </w:rPr>
  </w:style>
  <w:style w:type="character" w:customStyle="1" w:styleId="TextodebaloChar">
    <w:name w:val="Texto de balão Char"/>
    <w:link w:val="Textodebalo"/>
    <w:uiPriority w:val="99"/>
    <w:semiHidden/>
    <w:rsid w:val="008C0B92"/>
    <w:rPr>
      <w:rFonts w:ascii="Segoe UI" w:eastAsia="Times New Roman" w:hAnsi="Segoe UI" w:cs="Segoe UI"/>
      <w:sz w:val="18"/>
      <w:szCs w:val="18"/>
      <w:lang w:val="pt-PT"/>
    </w:rPr>
  </w:style>
  <w:style w:type="character" w:styleId="Hyperlink">
    <w:name w:val="Hyperlink"/>
    <w:uiPriority w:val="99"/>
    <w:unhideWhenUsed/>
    <w:rsid w:val="00EF2DF8"/>
    <w:rPr>
      <w:color w:val="0000FF"/>
      <w:u w:val="single"/>
    </w:rPr>
  </w:style>
  <w:style w:type="character" w:customStyle="1" w:styleId="MenoPendente1">
    <w:name w:val="Menção Pendente1"/>
    <w:uiPriority w:val="99"/>
    <w:semiHidden/>
    <w:unhideWhenUsed/>
    <w:rsid w:val="00EF2DF8"/>
    <w:rPr>
      <w:color w:val="605E5C"/>
      <w:shd w:val="clear" w:color="auto" w:fill="E1DFDD"/>
    </w:rPr>
  </w:style>
  <w:style w:type="paragraph" w:styleId="NormalWeb">
    <w:name w:val="Normal (Web)"/>
    <w:basedOn w:val="Normal"/>
    <w:uiPriority w:val="99"/>
    <w:semiHidden/>
    <w:unhideWhenUsed/>
    <w:rsid w:val="00BF7B77"/>
    <w:pPr>
      <w:widowControl/>
      <w:autoSpaceDE/>
      <w:autoSpaceDN/>
      <w:spacing w:before="100" w:beforeAutospacing="1" w:after="100" w:afterAutospacing="1"/>
    </w:pPr>
    <w:rPr>
      <w:sz w:val="24"/>
      <w:szCs w:val="24"/>
      <w:lang w:eastAsia="pt-BR"/>
    </w:rPr>
  </w:style>
  <w:style w:type="character" w:styleId="nfase">
    <w:name w:val="Emphasis"/>
    <w:uiPriority w:val="20"/>
    <w:qFormat/>
    <w:rsid w:val="00BF7B77"/>
    <w:rPr>
      <w:i/>
      <w:iCs/>
    </w:rPr>
  </w:style>
  <w:style w:type="paragraph" w:customStyle="1" w:styleId="textojustificadorecuoprimeiralinha">
    <w:name w:val="texto_justificado_recuo_primeira_linha"/>
    <w:basedOn w:val="Normal"/>
    <w:rsid w:val="00D25929"/>
    <w:pPr>
      <w:widowControl/>
      <w:autoSpaceDE/>
      <w:autoSpaceDN/>
      <w:spacing w:before="100" w:beforeAutospacing="1" w:after="100" w:afterAutospacing="1"/>
    </w:pPr>
    <w:rPr>
      <w:sz w:val="24"/>
      <w:szCs w:val="24"/>
      <w:lang w:eastAsia="pt-BR"/>
    </w:rPr>
  </w:style>
  <w:style w:type="character" w:styleId="Forte">
    <w:name w:val="Strong"/>
    <w:uiPriority w:val="22"/>
    <w:qFormat/>
    <w:rsid w:val="00E016E1"/>
    <w:rPr>
      <w:b/>
      <w:bCs/>
    </w:rPr>
  </w:style>
  <w:style w:type="paragraph" w:customStyle="1" w:styleId="textojustificado">
    <w:name w:val="texto_justificado"/>
    <w:basedOn w:val="Normal"/>
    <w:rsid w:val="00E016E1"/>
    <w:pPr>
      <w:widowControl/>
      <w:autoSpaceDE/>
      <w:autoSpaceDN/>
      <w:spacing w:before="280" w:after="280"/>
    </w:pPr>
    <w:rPr>
      <w:sz w:val="24"/>
      <w:szCs w:val="24"/>
      <w:lang w:eastAsia="zh-CN"/>
    </w:rPr>
  </w:style>
  <w:style w:type="paragraph" w:styleId="Reviso">
    <w:name w:val="Revision"/>
    <w:hidden/>
    <w:uiPriority w:val="99"/>
    <w:semiHidden/>
    <w:rsid w:val="000753FE"/>
    <w:rPr>
      <w:rFonts w:ascii="Times New Roman" w:eastAsia="Times New Roman" w:hAnsi="Times New Roman"/>
      <w:sz w:val="22"/>
      <w:szCs w:val="22"/>
      <w:lang w:val="pt-PT" w:eastAsia="en-US"/>
    </w:rPr>
  </w:style>
  <w:style w:type="character" w:customStyle="1" w:styleId="MenoPendente2">
    <w:name w:val="Menção Pendente2"/>
    <w:uiPriority w:val="99"/>
    <w:semiHidden/>
    <w:unhideWhenUsed/>
    <w:rsid w:val="00E93D48"/>
    <w:rPr>
      <w:color w:val="605E5C"/>
      <w:shd w:val="clear" w:color="auto" w:fill="E1DFDD"/>
    </w:rPr>
  </w:style>
  <w:style w:type="character" w:customStyle="1" w:styleId="TextodecomentrioChar3">
    <w:name w:val="Texto de comentário Char3"/>
    <w:uiPriority w:val="99"/>
    <w:rsid w:val="00315A27"/>
    <w:rPr>
      <w:lang w:eastAsia="zh-CN"/>
    </w:rPr>
  </w:style>
  <w:style w:type="character" w:customStyle="1" w:styleId="MenoPendente3">
    <w:name w:val="Menção Pendente3"/>
    <w:uiPriority w:val="99"/>
    <w:semiHidden/>
    <w:unhideWhenUsed/>
    <w:rsid w:val="002B166A"/>
    <w:rPr>
      <w:color w:val="605E5C"/>
      <w:shd w:val="clear" w:color="auto" w:fill="E1DFDD"/>
    </w:rPr>
  </w:style>
  <w:style w:type="character" w:styleId="HiperlinkVisitado">
    <w:name w:val="FollowedHyperlink"/>
    <w:uiPriority w:val="99"/>
    <w:semiHidden/>
    <w:unhideWhenUsed/>
    <w:rsid w:val="006968FC"/>
    <w:rPr>
      <w:color w:val="800080"/>
      <w:u w:val="single"/>
    </w:rPr>
  </w:style>
  <w:style w:type="table" w:styleId="Tabelacomgrade">
    <w:name w:val="Table Grid"/>
    <w:basedOn w:val="Tabelanormal"/>
    <w:uiPriority w:val="59"/>
    <w:unhideWhenUsed/>
    <w:rsid w:val="00EE1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0160A"/>
    <w:pPr>
      <w:tabs>
        <w:tab w:val="center" w:pos="4252"/>
        <w:tab w:val="right" w:pos="8504"/>
      </w:tabs>
    </w:pPr>
  </w:style>
  <w:style w:type="character" w:customStyle="1" w:styleId="CabealhoChar">
    <w:name w:val="Cabeçalho Char"/>
    <w:basedOn w:val="Fontepargpadro"/>
    <w:link w:val="Cabealho"/>
    <w:uiPriority w:val="99"/>
    <w:rsid w:val="0080160A"/>
    <w:rPr>
      <w:rFonts w:ascii="Times New Roman" w:eastAsia="Times New Roman" w:hAnsi="Times New Roman"/>
      <w:sz w:val="22"/>
      <w:szCs w:val="22"/>
      <w:lang w:eastAsia="en-US"/>
    </w:rPr>
  </w:style>
  <w:style w:type="paragraph" w:styleId="Rodap">
    <w:name w:val="footer"/>
    <w:basedOn w:val="Normal"/>
    <w:link w:val="RodapChar"/>
    <w:uiPriority w:val="99"/>
    <w:unhideWhenUsed/>
    <w:rsid w:val="0080160A"/>
    <w:pPr>
      <w:tabs>
        <w:tab w:val="center" w:pos="4252"/>
        <w:tab w:val="right" w:pos="8504"/>
      </w:tabs>
    </w:pPr>
  </w:style>
  <w:style w:type="character" w:customStyle="1" w:styleId="RodapChar">
    <w:name w:val="Rodapé Char"/>
    <w:basedOn w:val="Fontepargpadro"/>
    <w:link w:val="Rodap"/>
    <w:uiPriority w:val="99"/>
    <w:rsid w:val="0080160A"/>
    <w:rPr>
      <w:rFonts w:ascii="Times New Roman" w:eastAsia="Times New Roman" w:hAnsi="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51CC"/>
    <w:pPr>
      <w:widowControl w:val="0"/>
      <w:autoSpaceDE w:val="0"/>
      <w:autoSpaceDN w:val="0"/>
    </w:pPr>
    <w:rPr>
      <w:rFonts w:ascii="Times New Roman" w:eastAsia="Times New Roman" w:hAnsi="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751C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sid w:val="003751CC"/>
  </w:style>
  <w:style w:type="paragraph" w:customStyle="1" w:styleId="Ttulo11">
    <w:name w:val="Título 11"/>
    <w:basedOn w:val="Normal"/>
    <w:uiPriority w:val="1"/>
    <w:qFormat/>
    <w:rsid w:val="003751CC"/>
    <w:pPr>
      <w:ind w:left="101"/>
      <w:jc w:val="both"/>
      <w:outlineLvl w:val="1"/>
    </w:pPr>
    <w:rPr>
      <w:b/>
      <w:bCs/>
    </w:rPr>
  </w:style>
  <w:style w:type="paragraph" w:styleId="PargrafodaLista">
    <w:name w:val="List Paragraph"/>
    <w:basedOn w:val="Normal"/>
    <w:uiPriority w:val="1"/>
    <w:qFormat/>
    <w:rsid w:val="003751CC"/>
    <w:pPr>
      <w:ind w:left="101" w:right="110"/>
      <w:jc w:val="both"/>
    </w:pPr>
  </w:style>
  <w:style w:type="paragraph" w:customStyle="1" w:styleId="TableParagraph">
    <w:name w:val="Table Paragraph"/>
    <w:basedOn w:val="Normal"/>
    <w:uiPriority w:val="1"/>
    <w:qFormat/>
    <w:rsid w:val="003751CC"/>
    <w:pPr>
      <w:spacing w:line="247" w:lineRule="exact"/>
      <w:ind w:left="107"/>
    </w:pPr>
  </w:style>
  <w:style w:type="character" w:styleId="Refdecomentrio">
    <w:name w:val="annotation reference"/>
    <w:uiPriority w:val="99"/>
    <w:semiHidden/>
    <w:unhideWhenUsed/>
    <w:rsid w:val="008C0B92"/>
    <w:rPr>
      <w:sz w:val="16"/>
      <w:szCs w:val="16"/>
    </w:rPr>
  </w:style>
  <w:style w:type="paragraph" w:styleId="Textodecomentrio">
    <w:name w:val="annotation text"/>
    <w:basedOn w:val="Normal"/>
    <w:link w:val="TextodecomentrioChar"/>
    <w:uiPriority w:val="99"/>
    <w:unhideWhenUsed/>
    <w:rsid w:val="008C0B92"/>
    <w:rPr>
      <w:sz w:val="20"/>
      <w:szCs w:val="20"/>
    </w:rPr>
  </w:style>
  <w:style w:type="character" w:customStyle="1" w:styleId="TextodecomentrioChar">
    <w:name w:val="Texto de comentário Char"/>
    <w:link w:val="Textodecomentrio"/>
    <w:uiPriority w:val="99"/>
    <w:rsid w:val="008C0B92"/>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8C0B92"/>
    <w:rPr>
      <w:b/>
      <w:bCs/>
    </w:rPr>
  </w:style>
  <w:style w:type="character" w:customStyle="1" w:styleId="AssuntodocomentrioChar">
    <w:name w:val="Assunto do comentário Char"/>
    <w:link w:val="Assuntodocomentrio"/>
    <w:uiPriority w:val="99"/>
    <w:semiHidden/>
    <w:rsid w:val="008C0B92"/>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8C0B92"/>
    <w:rPr>
      <w:rFonts w:ascii="Segoe UI" w:hAnsi="Segoe UI" w:cs="Segoe UI"/>
      <w:sz w:val="18"/>
      <w:szCs w:val="18"/>
    </w:rPr>
  </w:style>
  <w:style w:type="character" w:customStyle="1" w:styleId="TextodebaloChar">
    <w:name w:val="Texto de balão Char"/>
    <w:link w:val="Textodebalo"/>
    <w:uiPriority w:val="99"/>
    <w:semiHidden/>
    <w:rsid w:val="008C0B92"/>
    <w:rPr>
      <w:rFonts w:ascii="Segoe UI" w:eastAsia="Times New Roman" w:hAnsi="Segoe UI" w:cs="Segoe UI"/>
      <w:sz w:val="18"/>
      <w:szCs w:val="18"/>
      <w:lang w:val="pt-PT"/>
    </w:rPr>
  </w:style>
  <w:style w:type="character" w:styleId="Hyperlink">
    <w:name w:val="Hyperlink"/>
    <w:uiPriority w:val="99"/>
    <w:unhideWhenUsed/>
    <w:rsid w:val="00EF2DF8"/>
    <w:rPr>
      <w:color w:val="0000FF"/>
      <w:u w:val="single"/>
    </w:rPr>
  </w:style>
  <w:style w:type="character" w:customStyle="1" w:styleId="MenoPendente1">
    <w:name w:val="Menção Pendente1"/>
    <w:uiPriority w:val="99"/>
    <w:semiHidden/>
    <w:unhideWhenUsed/>
    <w:rsid w:val="00EF2DF8"/>
    <w:rPr>
      <w:color w:val="605E5C"/>
      <w:shd w:val="clear" w:color="auto" w:fill="E1DFDD"/>
    </w:rPr>
  </w:style>
  <w:style w:type="paragraph" w:styleId="NormalWeb">
    <w:name w:val="Normal (Web)"/>
    <w:basedOn w:val="Normal"/>
    <w:uiPriority w:val="99"/>
    <w:semiHidden/>
    <w:unhideWhenUsed/>
    <w:rsid w:val="00BF7B77"/>
    <w:pPr>
      <w:widowControl/>
      <w:autoSpaceDE/>
      <w:autoSpaceDN/>
      <w:spacing w:before="100" w:beforeAutospacing="1" w:after="100" w:afterAutospacing="1"/>
    </w:pPr>
    <w:rPr>
      <w:sz w:val="24"/>
      <w:szCs w:val="24"/>
      <w:lang w:eastAsia="pt-BR"/>
    </w:rPr>
  </w:style>
  <w:style w:type="character" w:styleId="nfase">
    <w:name w:val="Emphasis"/>
    <w:uiPriority w:val="20"/>
    <w:qFormat/>
    <w:rsid w:val="00BF7B77"/>
    <w:rPr>
      <w:i/>
      <w:iCs/>
    </w:rPr>
  </w:style>
  <w:style w:type="paragraph" w:customStyle="1" w:styleId="textojustificadorecuoprimeiralinha">
    <w:name w:val="texto_justificado_recuo_primeira_linha"/>
    <w:basedOn w:val="Normal"/>
    <w:rsid w:val="00D25929"/>
    <w:pPr>
      <w:widowControl/>
      <w:autoSpaceDE/>
      <w:autoSpaceDN/>
      <w:spacing w:before="100" w:beforeAutospacing="1" w:after="100" w:afterAutospacing="1"/>
    </w:pPr>
    <w:rPr>
      <w:sz w:val="24"/>
      <w:szCs w:val="24"/>
      <w:lang w:eastAsia="pt-BR"/>
    </w:rPr>
  </w:style>
  <w:style w:type="character" w:styleId="Forte">
    <w:name w:val="Strong"/>
    <w:uiPriority w:val="22"/>
    <w:qFormat/>
    <w:rsid w:val="00E016E1"/>
    <w:rPr>
      <w:b/>
      <w:bCs/>
    </w:rPr>
  </w:style>
  <w:style w:type="paragraph" w:customStyle="1" w:styleId="textojustificado">
    <w:name w:val="texto_justificado"/>
    <w:basedOn w:val="Normal"/>
    <w:rsid w:val="00E016E1"/>
    <w:pPr>
      <w:widowControl/>
      <w:autoSpaceDE/>
      <w:autoSpaceDN/>
      <w:spacing w:before="280" w:after="280"/>
    </w:pPr>
    <w:rPr>
      <w:sz w:val="24"/>
      <w:szCs w:val="24"/>
      <w:lang w:eastAsia="zh-CN"/>
    </w:rPr>
  </w:style>
  <w:style w:type="paragraph" w:styleId="Reviso">
    <w:name w:val="Revision"/>
    <w:hidden/>
    <w:uiPriority w:val="99"/>
    <w:semiHidden/>
    <w:rsid w:val="000753FE"/>
    <w:rPr>
      <w:rFonts w:ascii="Times New Roman" w:eastAsia="Times New Roman" w:hAnsi="Times New Roman"/>
      <w:sz w:val="22"/>
      <w:szCs w:val="22"/>
      <w:lang w:val="pt-PT" w:eastAsia="en-US"/>
    </w:rPr>
  </w:style>
  <w:style w:type="character" w:customStyle="1" w:styleId="MenoPendente2">
    <w:name w:val="Menção Pendente2"/>
    <w:uiPriority w:val="99"/>
    <w:semiHidden/>
    <w:unhideWhenUsed/>
    <w:rsid w:val="00E93D48"/>
    <w:rPr>
      <w:color w:val="605E5C"/>
      <w:shd w:val="clear" w:color="auto" w:fill="E1DFDD"/>
    </w:rPr>
  </w:style>
  <w:style w:type="character" w:customStyle="1" w:styleId="TextodecomentrioChar3">
    <w:name w:val="Texto de comentário Char3"/>
    <w:uiPriority w:val="99"/>
    <w:rsid w:val="00315A27"/>
    <w:rPr>
      <w:lang w:eastAsia="zh-CN"/>
    </w:rPr>
  </w:style>
  <w:style w:type="character" w:customStyle="1" w:styleId="MenoPendente3">
    <w:name w:val="Menção Pendente3"/>
    <w:uiPriority w:val="99"/>
    <w:semiHidden/>
    <w:unhideWhenUsed/>
    <w:rsid w:val="002B166A"/>
    <w:rPr>
      <w:color w:val="605E5C"/>
      <w:shd w:val="clear" w:color="auto" w:fill="E1DFDD"/>
    </w:rPr>
  </w:style>
  <w:style w:type="character" w:styleId="HiperlinkVisitado">
    <w:name w:val="FollowedHyperlink"/>
    <w:uiPriority w:val="99"/>
    <w:semiHidden/>
    <w:unhideWhenUsed/>
    <w:rsid w:val="006968FC"/>
    <w:rPr>
      <w:color w:val="800080"/>
      <w:u w:val="single"/>
    </w:rPr>
  </w:style>
  <w:style w:type="table" w:styleId="Tabelacomgrade">
    <w:name w:val="Table Grid"/>
    <w:basedOn w:val="Tabelanormal"/>
    <w:uiPriority w:val="59"/>
    <w:unhideWhenUsed/>
    <w:rsid w:val="00EE1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80160A"/>
    <w:pPr>
      <w:tabs>
        <w:tab w:val="center" w:pos="4252"/>
        <w:tab w:val="right" w:pos="8504"/>
      </w:tabs>
    </w:pPr>
  </w:style>
  <w:style w:type="character" w:customStyle="1" w:styleId="CabealhoChar">
    <w:name w:val="Cabeçalho Char"/>
    <w:basedOn w:val="Fontepargpadro"/>
    <w:link w:val="Cabealho"/>
    <w:uiPriority w:val="99"/>
    <w:rsid w:val="0080160A"/>
    <w:rPr>
      <w:rFonts w:ascii="Times New Roman" w:eastAsia="Times New Roman" w:hAnsi="Times New Roman"/>
      <w:sz w:val="22"/>
      <w:szCs w:val="22"/>
      <w:lang w:eastAsia="en-US"/>
    </w:rPr>
  </w:style>
  <w:style w:type="paragraph" w:styleId="Rodap">
    <w:name w:val="footer"/>
    <w:basedOn w:val="Normal"/>
    <w:link w:val="RodapChar"/>
    <w:uiPriority w:val="99"/>
    <w:unhideWhenUsed/>
    <w:rsid w:val="0080160A"/>
    <w:pPr>
      <w:tabs>
        <w:tab w:val="center" w:pos="4252"/>
        <w:tab w:val="right" w:pos="8504"/>
      </w:tabs>
    </w:pPr>
  </w:style>
  <w:style w:type="character" w:customStyle="1" w:styleId="RodapChar">
    <w:name w:val="Rodapé Char"/>
    <w:basedOn w:val="Fontepargpadro"/>
    <w:link w:val="Rodap"/>
    <w:uiPriority w:val="99"/>
    <w:rsid w:val="0080160A"/>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167401">
      <w:bodyDiv w:val="1"/>
      <w:marLeft w:val="0"/>
      <w:marRight w:val="0"/>
      <w:marTop w:val="0"/>
      <w:marBottom w:val="0"/>
      <w:divBdr>
        <w:top w:val="none" w:sz="0" w:space="0" w:color="auto"/>
        <w:left w:val="none" w:sz="0" w:space="0" w:color="auto"/>
        <w:bottom w:val="none" w:sz="0" w:space="0" w:color="auto"/>
        <w:right w:val="none" w:sz="0" w:space="0" w:color="auto"/>
      </w:divBdr>
    </w:div>
    <w:div w:id="1402099414">
      <w:bodyDiv w:val="1"/>
      <w:marLeft w:val="0"/>
      <w:marRight w:val="0"/>
      <w:marTop w:val="0"/>
      <w:marBottom w:val="0"/>
      <w:divBdr>
        <w:top w:val="none" w:sz="0" w:space="0" w:color="auto"/>
        <w:left w:val="none" w:sz="0" w:space="0" w:color="auto"/>
        <w:bottom w:val="none" w:sz="0" w:space="0" w:color="auto"/>
        <w:right w:val="none" w:sz="0" w:space="0" w:color="auto"/>
      </w:divBdr>
    </w:div>
    <w:div w:id="1591281657">
      <w:bodyDiv w:val="1"/>
      <w:marLeft w:val="0"/>
      <w:marRight w:val="0"/>
      <w:marTop w:val="0"/>
      <w:marBottom w:val="0"/>
      <w:divBdr>
        <w:top w:val="none" w:sz="0" w:space="0" w:color="auto"/>
        <w:left w:val="none" w:sz="0" w:space="0" w:color="auto"/>
        <w:bottom w:val="none" w:sz="0" w:space="0" w:color="auto"/>
        <w:right w:val="none" w:sz="0" w:space="0" w:color="auto"/>
      </w:divBdr>
    </w:div>
    <w:div w:id="1607233042">
      <w:bodyDiv w:val="1"/>
      <w:marLeft w:val="0"/>
      <w:marRight w:val="0"/>
      <w:marTop w:val="0"/>
      <w:marBottom w:val="0"/>
      <w:divBdr>
        <w:top w:val="none" w:sz="0" w:space="0" w:color="auto"/>
        <w:left w:val="none" w:sz="0" w:space="0" w:color="auto"/>
        <w:bottom w:val="none" w:sz="0" w:space="0" w:color="auto"/>
        <w:right w:val="none" w:sz="0" w:space="0" w:color="auto"/>
      </w:divBdr>
    </w:div>
    <w:div w:id="1833639157">
      <w:bodyDiv w:val="1"/>
      <w:marLeft w:val="0"/>
      <w:marRight w:val="0"/>
      <w:marTop w:val="0"/>
      <w:marBottom w:val="0"/>
      <w:divBdr>
        <w:top w:val="none" w:sz="0" w:space="0" w:color="auto"/>
        <w:left w:val="none" w:sz="0" w:space="0" w:color="auto"/>
        <w:bottom w:val="none" w:sz="0" w:space="0" w:color="auto"/>
        <w:right w:val="none" w:sz="0" w:space="0" w:color="auto"/>
      </w:divBdr>
    </w:div>
    <w:div w:id="1931231843">
      <w:bodyDiv w:val="1"/>
      <w:marLeft w:val="0"/>
      <w:marRight w:val="0"/>
      <w:marTop w:val="0"/>
      <w:marBottom w:val="0"/>
      <w:divBdr>
        <w:top w:val="none" w:sz="0" w:space="0" w:color="auto"/>
        <w:left w:val="none" w:sz="0" w:space="0" w:color="auto"/>
        <w:bottom w:val="none" w:sz="0" w:space="0" w:color="auto"/>
        <w:right w:val="none" w:sz="0" w:space="0" w:color="auto"/>
      </w:divBdr>
    </w:div>
    <w:div w:id="1993411588">
      <w:bodyDiv w:val="1"/>
      <w:marLeft w:val="0"/>
      <w:marRight w:val="0"/>
      <w:marTop w:val="0"/>
      <w:marBottom w:val="0"/>
      <w:divBdr>
        <w:top w:val="none" w:sz="0" w:space="0" w:color="auto"/>
        <w:left w:val="none" w:sz="0" w:space="0" w:color="auto"/>
        <w:bottom w:val="none" w:sz="0" w:space="0" w:color="auto"/>
        <w:right w:val="none" w:sz="0" w:space="0" w:color="auto"/>
      </w:divBdr>
    </w:div>
    <w:div w:id="2088722620">
      <w:bodyDiv w:val="1"/>
      <w:marLeft w:val="0"/>
      <w:marRight w:val="0"/>
      <w:marTop w:val="0"/>
      <w:marBottom w:val="0"/>
      <w:divBdr>
        <w:top w:val="none" w:sz="0" w:space="0" w:color="auto"/>
        <w:left w:val="none" w:sz="0" w:space="0" w:color="auto"/>
        <w:bottom w:val="none" w:sz="0" w:space="0" w:color="auto"/>
        <w:right w:val="none" w:sz="0" w:space="0" w:color="auto"/>
      </w:divBdr>
    </w:div>
    <w:div w:id="2129618761">
      <w:bodyDiv w:val="1"/>
      <w:marLeft w:val="0"/>
      <w:marRight w:val="0"/>
      <w:marTop w:val="0"/>
      <w:marBottom w:val="0"/>
      <w:divBdr>
        <w:top w:val="none" w:sz="0" w:space="0" w:color="auto"/>
        <w:left w:val="none" w:sz="0" w:space="0" w:color="auto"/>
        <w:bottom w:val="none" w:sz="0" w:space="0" w:color="auto"/>
        <w:right w:val="none" w:sz="0" w:space="0" w:color="auto"/>
      </w:divBdr>
      <w:divsChild>
        <w:div w:id="1115830019">
          <w:marLeft w:val="0"/>
          <w:marRight w:val="0"/>
          <w:marTop w:val="0"/>
          <w:marBottom w:val="0"/>
          <w:divBdr>
            <w:top w:val="none" w:sz="0" w:space="0" w:color="auto"/>
            <w:left w:val="none" w:sz="0" w:space="0" w:color="auto"/>
            <w:bottom w:val="none" w:sz="0" w:space="0" w:color="auto"/>
            <w:right w:val="none" w:sz="0" w:space="0" w:color="auto"/>
          </w:divBdr>
        </w:div>
        <w:div w:id="1961573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jef.tjmg.jus.br/estagio/"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DBEF-84CF-4C9B-BEDE-3FAE21E9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833</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Microsoft Word - EDITAL 1 -  2020 - Final aprovado 14-01-20</vt:lpstr>
    </vt:vector>
  </TitlesOfParts>
  <Company/>
  <LinksUpToDate>false</LinksUpToDate>
  <CharactersWithSpaces>30875</CharactersWithSpaces>
  <SharedDoc>false</SharedDoc>
  <HLinks>
    <vt:vector size="90" baseType="variant">
      <vt:variant>
        <vt:i4>1441859</vt:i4>
      </vt:variant>
      <vt:variant>
        <vt:i4>42</vt:i4>
      </vt:variant>
      <vt:variant>
        <vt:i4>0</vt:i4>
      </vt:variant>
      <vt:variant>
        <vt:i4>5</vt:i4>
      </vt:variant>
      <vt:variant>
        <vt:lpwstr>http://ejef.tjmg.jus.br/selecaoestagio012023/</vt:lpwstr>
      </vt:variant>
      <vt:variant>
        <vt:lpwstr/>
      </vt:variant>
      <vt:variant>
        <vt:i4>2162762</vt:i4>
      </vt:variant>
      <vt:variant>
        <vt:i4>39</vt:i4>
      </vt:variant>
      <vt:variant>
        <vt:i4>0</vt:i4>
      </vt:variant>
      <vt:variant>
        <vt:i4>5</vt:i4>
      </vt:variant>
      <vt:variant>
        <vt:lpwstr>mailto:selecaoestagiarios@tjmg.jus.br</vt:lpwstr>
      </vt:variant>
      <vt:variant>
        <vt:lpwstr/>
      </vt:variant>
      <vt:variant>
        <vt:i4>524290</vt:i4>
      </vt:variant>
      <vt:variant>
        <vt:i4>36</vt:i4>
      </vt:variant>
      <vt:variant>
        <vt:i4>0</vt:i4>
      </vt:variant>
      <vt:variant>
        <vt:i4>5</vt:i4>
      </vt:variant>
      <vt:variant>
        <vt:lpwstr>http://ejef.tjmg.jus.br/estagio/</vt:lpwstr>
      </vt:variant>
      <vt:variant>
        <vt:lpwstr/>
      </vt:variant>
      <vt:variant>
        <vt:i4>1441859</vt:i4>
      </vt:variant>
      <vt:variant>
        <vt:i4>33</vt:i4>
      </vt:variant>
      <vt:variant>
        <vt:i4>0</vt:i4>
      </vt:variant>
      <vt:variant>
        <vt:i4>5</vt:i4>
      </vt:variant>
      <vt:variant>
        <vt:lpwstr>http://ejef.tjmg.jus.br/selecaoestagio012023/</vt:lpwstr>
      </vt:variant>
      <vt:variant>
        <vt:lpwstr/>
      </vt:variant>
      <vt:variant>
        <vt:i4>5111808</vt:i4>
      </vt:variant>
      <vt:variant>
        <vt:i4>30</vt:i4>
      </vt:variant>
      <vt:variant>
        <vt:i4>0</vt:i4>
      </vt:variant>
      <vt:variant>
        <vt:i4>5</vt:i4>
      </vt:variant>
      <vt:variant>
        <vt:lpwstr>http://ejef.tjmg.jus.br/selecaoestagiodirged/</vt:lpwstr>
      </vt:variant>
      <vt:variant>
        <vt:lpwstr/>
      </vt:variant>
      <vt:variant>
        <vt:i4>5111808</vt:i4>
      </vt:variant>
      <vt:variant>
        <vt:i4>27</vt:i4>
      </vt:variant>
      <vt:variant>
        <vt:i4>0</vt:i4>
      </vt:variant>
      <vt:variant>
        <vt:i4>5</vt:i4>
      </vt:variant>
      <vt:variant>
        <vt:lpwstr>http://ejef.tjmg.jus.br/selecaoestagiodirged/</vt:lpwstr>
      </vt:variant>
      <vt:variant>
        <vt:lpwstr/>
      </vt:variant>
      <vt:variant>
        <vt:i4>5111808</vt:i4>
      </vt:variant>
      <vt:variant>
        <vt:i4>24</vt:i4>
      </vt:variant>
      <vt:variant>
        <vt:i4>0</vt:i4>
      </vt:variant>
      <vt:variant>
        <vt:i4>5</vt:i4>
      </vt:variant>
      <vt:variant>
        <vt:lpwstr>http://ejef.tjmg.jus.br/selecaoestagiodirged/</vt:lpwstr>
      </vt:variant>
      <vt:variant>
        <vt:lpwstr/>
      </vt:variant>
      <vt:variant>
        <vt:i4>1441859</vt:i4>
      </vt:variant>
      <vt:variant>
        <vt:i4>21</vt:i4>
      </vt:variant>
      <vt:variant>
        <vt:i4>0</vt:i4>
      </vt:variant>
      <vt:variant>
        <vt:i4>5</vt:i4>
      </vt:variant>
      <vt:variant>
        <vt:lpwstr>http://ejef.tjmg.jus.br/selecaoestagio012023/</vt:lpwstr>
      </vt:variant>
      <vt:variant>
        <vt:lpwstr/>
      </vt:variant>
      <vt:variant>
        <vt:i4>1441859</vt:i4>
      </vt:variant>
      <vt:variant>
        <vt:i4>18</vt:i4>
      </vt:variant>
      <vt:variant>
        <vt:i4>0</vt:i4>
      </vt:variant>
      <vt:variant>
        <vt:i4>5</vt:i4>
      </vt:variant>
      <vt:variant>
        <vt:lpwstr>http://ejef.tjmg.jus.br/selecaoestagio012023/</vt:lpwstr>
      </vt:variant>
      <vt:variant>
        <vt:lpwstr/>
      </vt:variant>
      <vt:variant>
        <vt:i4>1441859</vt:i4>
      </vt:variant>
      <vt:variant>
        <vt:i4>15</vt:i4>
      </vt:variant>
      <vt:variant>
        <vt:i4>0</vt:i4>
      </vt:variant>
      <vt:variant>
        <vt:i4>5</vt:i4>
      </vt:variant>
      <vt:variant>
        <vt:lpwstr>http://ejef.tjmg.jus.br/selecaoestagio012023/</vt:lpwstr>
      </vt:variant>
      <vt:variant>
        <vt:lpwstr/>
      </vt:variant>
      <vt:variant>
        <vt:i4>1441859</vt:i4>
      </vt:variant>
      <vt:variant>
        <vt:i4>12</vt:i4>
      </vt:variant>
      <vt:variant>
        <vt:i4>0</vt:i4>
      </vt:variant>
      <vt:variant>
        <vt:i4>5</vt:i4>
      </vt:variant>
      <vt:variant>
        <vt:lpwstr>http://ejef.tjmg.jus.br/selecaoestagio012023/</vt:lpwstr>
      </vt:variant>
      <vt:variant>
        <vt:lpwstr/>
      </vt:variant>
      <vt:variant>
        <vt:i4>1441859</vt:i4>
      </vt:variant>
      <vt:variant>
        <vt:i4>9</vt:i4>
      </vt:variant>
      <vt:variant>
        <vt:i4>0</vt:i4>
      </vt:variant>
      <vt:variant>
        <vt:i4>5</vt:i4>
      </vt:variant>
      <vt:variant>
        <vt:lpwstr>http://ejef.tjmg.jus.br/selecaoestagio012023/</vt:lpwstr>
      </vt:variant>
      <vt:variant>
        <vt:lpwstr/>
      </vt:variant>
      <vt:variant>
        <vt:i4>1441859</vt:i4>
      </vt:variant>
      <vt:variant>
        <vt:i4>6</vt:i4>
      </vt:variant>
      <vt:variant>
        <vt:i4>0</vt:i4>
      </vt:variant>
      <vt:variant>
        <vt:i4>5</vt:i4>
      </vt:variant>
      <vt:variant>
        <vt:lpwstr>http://ejef.tjmg.jus.br/selecaoestagio012023/</vt:lpwstr>
      </vt:variant>
      <vt:variant>
        <vt:lpwstr/>
      </vt:variant>
      <vt:variant>
        <vt:i4>1441859</vt:i4>
      </vt:variant>
      <vt:variant>
        <vt:i4>3</vt:i4>
      </vt:variant>
      <vt:variant>
        <vt:i4>0</vt:i4>
      </vt:variant>
      <vt:variant>
        <vt:i4>5</vt:i4>
      </vt:variant>
      <vt:variant>
        <vt:lpwstr>http://ejef.tjmg.jus.br/selecaoestagio012023/</vt:lpwstr>
      </vt:variant>
      <vt:variant>
        <vt:lpwstr/>
      </vt:variant>
      <vt:variant>
        <vt:i4>1441859</vt:i4>
      </vt:variant>
      <vt:variant>
        <vt:i4>0</vt:i4>
      </vt:variant>
      <vt:variant>
        <vt:i4>0</vt:i4>
      </vt:variant>
      <vt:variant>
        <vt:i4>5</vt:i4>
      </vt:variant>
      <vt:variant>
        <vt:lpwstr>http://ejef.tjmg.jus.br/selecaoestagio0120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1 -  2020 - Final aprovado 14-01-20</dc:title>
  <dc:creator>t0080820</dc:creator>
  <cp:lastModifiedBy>Matheus Lion loureiro Ferreira Souza</cp:lastModifiedBy>
  <cp:revision>9</cp:revision>
  <cp:lastPrinted>2021-05-12T18:46:00Z</cp:lastPrinted>
  <dcterms:created xsi:type="dcterms:W3CDTF">2023-09-27T18:58:00Z</dcterms:created>
  <dcterms:modified xsi:type="dcterms:W3CDTF">2023-09-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PScript5.dll Version 5.2.2</vt:lpwstr>
  </property>
  <property fmtid="{D5CDD505-2E9C-101B-9397-08002B2CF9AE}" pid="4" name="LastSaved">
    <vt:filetime>2021-03-30T00:00:00Z</vt:filetime>
  </property>
  <property fmtid="{D5CDD505-2E9C-101B-9397-08002B2CF9AE}" pid="5" name="MSIP_Label_606052be-f2cb-4dbd-97ec-8c40fea34693_Enabled">
    <vt:lpwstr>true</vt:lpwstr>
  </property>
  <property fmtid="{D5CDD505-2E9C-101B-9397-08002B2CF9AE}" pid="6" name="MSIP_Label_606052be-f2cb-4dbd-97ec-8c40fea34693_SetDate">
    <vt:lpwstr>2023-04-10T16:15:45Z</vt:lpwstr>
  </property>
  <property fmtid="{D5CDD505-2E9C-101B-9397-08002B2CF9AE}" pid="7" name="MSIP_Label_606052be-f2cb-4dbd-97ec-8c40fea34693_Method">
    <vt:lpwstr>Privileged</vt:lpwstr>
  </property>
  <property fmtid="{D5CDD505-2E9C-101B-9397-08002B2CF9AE}" pid="8" name="MSIP_Label_606052be-f2cb-4dbd-97ec-8c40fea34693_Name">
    <vt:lpwstr>defa4170-0d19-0005-0000-bc88714345d2</vt:lpwstr>
  </property>
  <property fmtid="{D5CDD505-2E9C-101B-9397-08002B2CF9AE}" pid="9" name="MSIP_Label_606052be-f2cb-4dbd-97ec-8c40fea34693_SiteId">
    <vt:lpwstr>2795008d-a527-4c78-ba2d-bf4c9c17de0b</vt:lpwstr>
  </property>
  <property fmtid="{D5CDD505-2E9C-101B-9397-08002B2CF9AE}" pid="10" name="MSIP_Label_606052be-f2cb-4dbd-97ec-8c40fea34693_ActionId">
    <vt:lpwstr>24df75ba-5ad7-4657-9181-41a88bbe2197</vt:lpwstr>
  </property>
  <property fmtid="{D5CDD505-2E9C-101B-9397-08002B2CF9AE}" pid="11" name="MSIP_Label_606052be-f2cb-4dbd-97ec-8c40fea34693_ContentBits">
    <vt:lpwstr>0</vt:lpwstr>
  </property>
</Properties>
</file>